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2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一日</w:t>
      </w:r>
    </w:p>
    <w:p w:rsidR="00423DE5" w:rsidRPr="00B77E98" w:rsidRDefault="0009364F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太十</w:t>
      </w:r>
      <w:proofErr w:type="gramStart"/>
      <w:r w:rsidRPr="00B77E98">
        <w:rPr>
          <w:rFonts w:ascii="標楷體" w:eastAsia="標楷體" w:hAnsi="標楷體" w:hint="eastAsia"/>
          <w:szCs w:val="24"/>
        </w:rPr>
        <w:t>42</w:t>
      </w:r>
      <w:proofErr w:type="gramEnd"/>
      <w:r w:rsidR="00775A8A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無論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何人，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因為門徒的名，只把一杯涼水給這小子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的一個喝，我實在告訴你們，這人不能不得賞賜。」</w:t>
      </w:r>
    </w:p>
    <w:p w:rsidR="00B401A2" w:rsidRPr="00B77E98" w:rsidRDefault="008E0B8B" w:rsidP="00423DE5">
      <w:pPr>
        <w:rPr>
          <w:szCs w:val="24"/>
        </w:rPr>
      </w:pPr>
      <w:r w:rsidRPr="00B77E98">
        <w:rPr>
          <w:rFonts w:hint="eastAsia"/>
          <w:szCs w:val="24"/>
        </w:rPr>
        <w:t>憑自己的主觀往往照自己的喜好行事，每個人的主觀也不相同，相信耶穌的人在觀念上是「以耶穌為榜樣、以聖經為準則、以聖靈為引導」，因此不是以自己的主觀行事。當我們</w:t>
      </w:r>
      <w:r w:rsidR="0045164A" w:rsidRPr="00B77E98">
        <w:rPr>
          <w:rFonts w:hint="eastAsia"/>
          <w:szCs w:val="24"/>
        </w:rPr>
        <w:t>願意落實這個理念的時候，就會樂意給「小子」</w:t>
      </w:r>
      <w:r w:rsidR="0045164A" w:rsidRPr="00B77E98">
        <w:rPr>
          <w:rFonts w:hint="eastAsia"/>
          <w:szCs w:val="24"/>
        </w:rPr>
        <w:t>(</w:t>
      </w:r>
      <w:r w:rsidR="0045164A" w:rsidRPr="00B77E98">
        <w:rPr>
          <w:rFonts w:hint="eastAsia"/>
          <w:szCs w:val="24"/>
        </w:rPr>
        <w:t>無論他的外表長相如何</w:t>
      </w:r>
      <w:r w:rsidR="0045164A" w:rsidRPr="00B77E98">
        <w:rPr>
          <w:rFonts w:hint="eastAsia"/>
          <w:szCs w:val="24"/>
        </w:rPr>
        <w:t>)</w:t>
      </w:r>
      <w:r w:rsidR="0045164A" w:rsidRPr="00B77E98">
        <w:rPr>
          <w:rFonts w:hint="eastAsia"/>
          <w:szCs w:val="24"/>
        </w:rPr>
        <w:t>喝他需要的涼水！</w:t>
      </w:r>
    </w:p>
    <w:p w:rsidR="0045164A" w:rsidRPr="00B77E98" w:rsidRDefault="0045164A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落實在這生命的理念，</w:t>
      </w:r>
      <w:r w:rsidR="008B1D31" w:rsidRPr="00B77E98">
        <w:rPr>
          <w:rFonts w:hint="eastAsia"/>
          <w:szCs w:val="24"/>
        </w:rPr>
        <w:t>樂意給「小子」一杯涼水，</w:t>
      </w:r>
      <w:r w:rsidRPr="00B77E98">
        <w:rPr>
          <w:rFonts w:hint="eastAsia"/>
          <w:szCs w:val="24"/>
        </w:rPr>
        <w:t>我們同來領</w:t>
      </w:r>
      <w:r w:rsidR="004864DD" w:rsidRPr="00B77E98">
        <w:rPr>
          <w:rFonts w:hint="eastAsia"/>
          <w:szCs w:val="24"/>
        </w:rPr>
        <w:t>受耶穌的應許！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875BBD">
        <w:rPr>
          <w:rFonts w:hint="eastAsia"/>
          <w:szCs w:val="24"/>
        </w:rPr>
        <w:t>幫助我能以祢的心看待任何人，更樂意盡力幫助微小的人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B401A2" w:rsidRPr="00B77E98" w:rsidRDefault="00B401A2" w:rsidP="00423DE5">
      <w:pPr>
        <w:rPr>
          <w:szCs w:val="24"/>
        </w:rPr>
      </w:pPr>
    </w:p>
    <w:p w:rsidR="00B401A2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詩</w:t>
      </w:r>
      <w:r w:rsidR="007A787E" w:rsidRPr="00B77E98">
        <w:rPr>
          <w:rFonts w:ascii="新細明體" w:hAnsi="新細明體" w:cs="Arial"/>
          <w:szCs w:val="24"/>
        </w:rPr>
        <w:t xml:space="preserve"> </w:t>
      </w:r>
      <w:r w:rsidR="007A787E" w:rsidRPr="00B77E98">
        <w:rPr>
          <w:rFonts w:ascii="新細明體" w:hAnsi="新細明體" w:cs="Arial" w:hint="eastAsia"/>
          <w:szCs w:val="24"/>
        </w:rPr>
        <w:t>廿六、</w:t>
      </w:r>
      <w:r w:rsidR="007A787E" w:rsidRPr="00B77E98">
        <w:rPr>
          <w:rFonts w:hint="eastAsia"/>
          <w:szCs w:val="24"/>
        </w:rPr>
        <w:t>可</w:t>
      </w:r>
      <w:r w:rsidR="007A787E" w:rsidRPr="00B77E98">
        <w:rPr>
          <w:rFonts w:ascii="新細明體" w:hAnsi="新細明體" w:cs="Arial" w:hint="eastAsia"/>
          <w:szCs w:val="24"/>
        </w:rPr>
        <w:t>十</w:t>
      </w:r>
      <w:r w:rsidR="007A787E" w:rsidRPr="00B77E98">
        <w:rPr>
          <w:szCs w:val="24"/>
        </w:rPr>
        <w:t>四</w:t>
      </w:r>
      <w:r w:rsidR="007A787E" w:rsidRPr="00B77E98">
        <w:rPr>
          <w:szCs w:val="24"/>
        </w:rPr>
        <w:t>43~72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一</w:t>
      </w:r>
      <w:proofErr w:type="gramStart"/>
      <w:r w:rsidR="00221ABB" w:rsidRPr="00B77E98">
        <w:rPr>
          <w:szCs w:val="24"/>
        </w:rPr>
        <w:t>1</w:t>
      </w:r>
      <w:proofErr w:type="gramEnd"/>
      <w:r w:rsidR="00221ABB" w:rsidRPr="00B77E98">
        <w:rPr>
          <w:szCs w:val="24"/>
        </w:rPr>
        <w:t>~31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可十</w:t>
      </w:r>
      <w:r w:rsidR="00221ABB" w:rsidRPr="00B77E98">
        <w:rPr>
          <w:szCs w:val="24"/>
        </w:rPr>
        <w:t>五</w:t>
      </w:r>
      <w:r w:rsidR="00221ABB" w:rsidRPr="00B77E98">
        <w:rPr>
          <w:szCs w:val="24"/>
        </w:rPr>
        <w:t>1~47</w:t>
      </w:r>
    </w:p>
    <w:p w:rsidR="00EC200B" w:rsidRDefault="00EC200B" w:rsidP="00154E75">
      <w:pPr>
        <w:rPr>
          <w:szCs w:val="24"/>
        </w:rPr>
      </w:pP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54E75" w:rsidRPr="00742FC7" w:rsidRDefault="00154E75" w:rsidP="00154E7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154E75" w:rsidRPr="00050351" w:rsidRDefault="00154E75" w:rsidP="00154E75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154E75" w:rsidRPr="00154E75" w:rsidRDefault="00154E75" w:rsidP="00423DE5">
      <w:pPr>
        <w:rPr>
          <w:szCs w:val="24"/>
        </w:rPr>
      </w:pPr>
    </w:p>
    <w:p w:rsidR="00B401A2" w:rsidRPr="00B77E98" w:rsidRDefault="00B401A2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3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二日</w:t>
      </w:r>
    </w:p>
    <w:p w:rsidR="00CA57F0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路十</w:t>
      </w:r>
      <w:proofErr w:type="gramStart"/>
      <w:r w:rsidRPr="00B77E98">
        <w:rPr>
          <w:rFonts w:ascii="標楷體" w:eastAsia="標楷體" w:hAnsi="標楷體" w:hint="eastAsia"/>
          <w:szCs w:val="24"/>
        </w:rPr>
        <w:t>19</w:t>
      </w:r>
      <w:proofErr w:type="gramEnd"/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我已經給你們權柄，可以踐踏蛇和蠍子，又勝過仇敵一切的能力，斷沒有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甚麼能害你們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211FF1" w:rsidRPr="00B77E98" w:rsidRDefault="0062773C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主給傳福音者很特別的權柄，「</w:t>
      </w:r>
      <w:r w:rsidRPr="00B77E98">
        <w:rPr>
          <w:rFonts w:ascii="標楷體" w:eastAsia="標楷體" w:hAnsi="標楷體" w:hint="eastAsia"/>
          <w:szCs w:val="24"/>
        </w:rPr>
        <w:t>可以踐踏蛇和蠍子，又勝過仇敵一切的能力，斷沒有</w:t>
      </w:r>
      <w:proofErr w:type="gramStart"/>
      <w:r w:rsidRPr="00B77E98">
        <w:rPr>
          <w:rFonts w:ascii="標楷體" w:eastAsia="標楷體" w:hAnsi="標楷體" w:hint="eastAsia"/>
          <w:szCs w:val="24"/>
        </w:rPr>
        <w:t>甚麼能害你們</w:t>
      </w:r>
      <w:proofErr w:type="gramEnd"/>
      <w:r w:rsidRPr="00B77E98">
        <w:rPr>
          <w:rFonts w:ascii="標楷體" w:eastAsia="標楷體" w:hAnsi="標楷體" w:hint="eastAsia"/>
          <w:szCs w:val="24"/>
        </w:rPr>
        <w:t>。</w:t>
      </w:r>
      <w:r w:rsidRPr="00B77E98">
        <w:rPr>
          <w:rFonts w:ascii="新細明體" w:hAnsi="新細明體" w:hint="eastAsia"/>
          <w:szCs w:val="24"/>
        </w:rPr>
        <w:t>」</w:t>
      </w:r>
      <w:r w:rsidR="00536C5F" w:rsidRPr="00B77E98">
        <w:rPr>
          <w:rFonts w:ascii="新細明體" w:hAnsi="新細明體" w:hint="eastAsia"/>
          <w:szCs w:val="24"/>
        </w:rPr>
        <w:t>這不是給一般的信徒，注意：</w:t>
      </w:r>
      <w:r w:rsidR="006E1048" w:rsidRPr="00B77E98">
        <w:rPr>
          <w:rFonts w:ascii="新細明體" w:hAnsi="新細明體" w:hint="eastAsia"/>
          <w:szCs w:val="24"/>
        </w:rPr>
        <w:t>不是要有這樣的權柄才去傳福音，而是單純為傳福音者主就賜這樣的權柄，也就是說主</w:t>
      </w:r>
      <w:r w:rsidR="00536C5F" w:rsidRPr="00B77E98">
        <w:rPr>
          <w:rFonts w:ascii="新細明體" w:hAnsi="新細明體" w:hint="eastAsia"/>
          <w:szCs w:val="24"/>
        </w:rPr>
        <w:t>只有給</w:t>
      </w:r>
      <w:r w:rsidR="006E1048" w:rsidRPr="00B77E98">
        <w:rPr>
          <w:rFonts w:ascii="新細明體" w:hAnsi="新細明體" w:hint="eastAsia"/>
          <w:szCs w:val="24"/>
        </w:rPr>
        <w:t>動機單純</w:t>
      </w:r>
      <w:r w:rsidR="003A3E68" w:rsidRPr="00B77E98">
        <w:rPr>
          <w:rFonts w:ascii="新細明體" w:hAnsi="新細明體" w:hint="eastAsia"/>
          <w:szCs w:val="24"/>
        </w:rPr>
        <w:t>去</w:t>
      </w:r>
      <w:r w:rsidR="006E1048" w:rsidRPr="00B77E98">
        <w:rPr>
          <w:rFonts w:ascii="新細明體" w:hAnsi="新細明體" w:hint="eastAsia"/>
          <w:szCs w:val="24"/>
        </w:rPr>
        <w:t>傳福音</w:t>
      </w:r>
      <w:r w:rsidR="00536C5F" w:rsidRPr="00B77E98">
        <w:rPr>
          <w:rFonts w:ascii="新細明體" w:hAnsi="新細明體" w:hint="eastAsia"/>
          <w:szCs w:val="24"/>
        </w:rPr>
        <w:t>的人！</w:t>
      </w:r>
    </w:p>
    <w:p w:rsidR="00536C5F" w:rsidRPr="00B77E98" w:rsidRDefault="00536C5F" w:rsidP="00AF10D9">
      <w:pPr>
        <w:spacing w:beforeLines="50"/>
        <w:rPr>
          <w:szCs w:val="24"/>
        </w:rPr>
      </w:pPr>
      <w:r w:rsidRPr="00B77E98">
        <w:rPr>
          <w:rFonts w:ascii="新細明體" w:hAnsi="新細明體" w:hint="eastAsia"/>
          <w:szCs w:val="24"/>
        </w:rPr>
        <w:t>親愛的，你不只信耶穌，也願意</w:t>
      </w:r>
      <w:r w:rsidR="003A3E68" w:rsidRPr="00B77E98">
        <w:rPr>
          <w:rFonts w:ascii="新細明體" w:hAnsi="新細明體" w:hint="eastAsia"/>
          <w:szCs w:val="24"/>
        </w:rPr>
        <w:t>去</w:t>
      </w:r>
      <w:r w:rsidRPr="00B77E98">
        <w:rPr>
          <w:rFonts w:ascii="新細明體" w:hAnsi="新細明體" w:hint="eastAsia"/>
          <w:szCs w:val="24"/>
        </w:rPr>
        <w:t>傳福音嗎？</w:t>
      </w:r>
      <w:proofErr w:type="gramStart"/>
      <w:r w:rsidR="0091643B" w:rsidRPr="00B77E98">
        <w:rPr>
          <w:rFonts w:ascii="新細明體" w:hAnsi="新細明體" w:hint="eastAsia"/>
          <w:szCs w:val="24"/>
        </w:rPr>
        <w:t>主已賜可以</w:t>
      </w:r>
      <w:proofErr w:type="gramEnd"/>
      <w:r w:rsidR="0091643B" w:rsidRPr="00B77E98">
        <w:rPr>
          <w:rFonts w:ascii="新細明體" w:hAnsi="新細明體" w:hint="eastAsia"/>
          <w:szCs w:val="24"/>
        </w:rPr>
        <w:t>勝過惡者的權柄與能力，</w:t>
      </w:r>
      <w:r w:rsidRPr="00B77E98">
        <w:rPr>
          <w:rFonts w:ascii="新細明體" w:hAnsi="新細明體" w:hint="eastAsia"/>
          <w:szCs w:val="24"/>
        </w:rPr>
        <w:t>主應許要保守信而</w:t>
      </w:r>
      <w:r w:rsidR="003A3E68" w:rsidRPr="00B77E98">
        <w:rPr>
          <w:rFonts w:ascii="新細明體" w:hAnsi="新細明體" w:hint="eastAsia"/>
          <w:szCs w:val="24"/>
        </w:rPr>
        <w:t>去</w:t>
      </w:r>
      <w:r w:rsidRPr="00B77E98">
        <w:rPr>
          <w:rFonts w:ascii="新細明體" w:hAnsi="新細明體" w:hint="eastAsia"/>
          <w:szCs w:val="24"/>
        </w:rPr>
        <w:t>傳福音的</w:t>
      </w:r>
      <w:r w:rsidR="00407893" w:rsidRPr="00B77E98">
        <w:rPr>
          <w:rFonts w:ascii="新細明體" w:hAnsi="新細明體" w:hint="eastAsia"/>
          <w:szCs w:val="24"/>
        </w:rPr>
        <w:t>人</w:t>
      </w:r>
      <w:r w:rsidRPr="00B77E98">
        <w:rPr>
          <w:rFonts w:ascii="新細明體" w:hAnsi="新細明體" w:hint="eastAsia"/>
          <w:szCs w:val="24"/>
        </w:rPr>
        <w:t>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580313">
        <w:rPr>
          <w:rFonts w:hint="eastAsia"/>
          <w:szCs w:val="24"/>
        </w:rPr>
        <w:t>賜給我傳福音當有的權柄，幫助我勇敢的去</w:t>
      </w:r>
      <w:r w:rsidR="00580313">
        <w:rPr>
          <w:rFonts w:hint="eastAsia"/>
          <w:szCs w:val="24"/>
        </w:rPr>
        <w:lastRenderedPageBreak/>
        <w:t>傳揚福音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211FF1" w:rsidRPr="00B77E98" w:rsidRDefault="00211FF1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民</w:t>
      </w:r>
      <w:r w:rsidR="007A787E" w:rsidRPr="00B77E98">
        <w:rPr>
          <w:rFonts w:ascii="新細明體" w:hAnsi="新細明體" w:cs="Arial"/>
          <w:szCs w:val="24"/>
        </w:rPr>
        <w:t>八</w:t>
      </w:r>
      <w:proofErr w:type="gramStart"/>
      <w:r w:rsidR="007A787E" w:rsidRPr="00B77E98">
        <w:rPr>
          <w:szCs w:val="24"/>
        </w:rPr>
        <w:t>1</w:t>
      </w:r>
      <w:proofErr w:type="gramEnd"/>
      <w:r w:rsidR="007A787E" w:rsidRPr="00B77E98">
        <w:rPr>
          <w:szCs w:val="24"/>
        </w:rPr>
        <w:t>~</w:t>
      </w:r>
      <w:r w:rsidR="007A787E" w:rsidRPr="00B77E98">
        <w:rPr>
          <w:szCs w:val="24"/>
        </w:rPr>
        <w:t>九</w:t>
      </w:r>
      <w:proofErr w:type="gramStart"/>
      <w:r w:rsidR="007A787E" w:rsidRPr="00B77E98">
        <w:rPr>
          <w:szCs w:val="24"/>
        </w:rPr>
        <w:t>23</w:t>
      </w:r>
      <w:proofErr w:type="gramEnd"/>
      <w:r w:rsidR="007A787E" w:rsidRPr="00B77E98">
        <w:rPr>
          <w:rFonts w:hint="eastAsia"/>
          <w:szCs w:val="24"/>
        </w:rPr>
        <w:t>、可</w:t>
      </w:r>
      <w:r w:rsidR="007A787E" w:rsidRPr="00B77E98">
        <w:rPr>
          <w:rFonts w:ascii="新細明體" w:hAnsi="新細明體" w:cs="Arial" w:hint="eastAsia"/>
          <w:szCs w:val="24"/>
        </w:rPr>
        <w:t>十</w:t>
      </w:r>
      <w:r w:rsidR="007A787E" w:rsidRPr="00B77E98">
        <w:rPr>
          <w:szCs w:val="24"/>
        </w:rPr>
        <w:t>五</w:t>
      </w:r>
      <w:r w:rsidR="007A787E" w:rsidRPr="00B77E98">
        <w:rPr>
          <w:szCs w:val="24"/>
        </w:rPr>
        <w:t>1~47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二</w:t>
      </w:r>
      <w:proofErr w:type="gramStart"/>
      <w:r w:rsidR="00221ABB" w:rsidRPr="00B77E98">
        <w:rPr>
          <w:szCs w:val="24"/>
        </w:rPr>
        <w:t>1</w:t>
      </w:r>
      <w:proofErr w:type="gramEnd"/>
      <w:r w:rsidR="00221ABB" w:rsidRPr="00B77E98">
        <w:rPr>
          <w:szCs w:val="24"/>
        </w:rPr>
        <w:t>~22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可十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~20</w:t>
      </w:r>
    </w:p>
    <w:p w:rsidR="00EC200B" w:rsidRDefault="00EC200B" w:rsidP="00EC200B">
      <w:pPr>
        <w:rPr>
          <w:szCs w:val="24"/>
        </w:rPr>
      </w:pP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EC200B" w:rsidRPr="00742FC7" w:rsidRDefault="00EC200B" w:rsidP="00EC200B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EC200B" w:rsidRPr="00050351" w:rsidRDefault="00EC200B" w:rsidP="00EC200B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AE48EB" w:rsidRPr="00EC200B" w:rsidRDefault="00AE48EB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bookmarkStart w:id="0" w:name="OLE_LINK1"/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4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三日</w:t>
      </w:r>
    </w:p>
    <w:p w:rsidR="003238FF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六10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因為你必不將我的靈魂撇在陰間，也不叫你的聖者見朽壞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238FF" w:rsidRPr="00B77E98" w:rsidRDefault="00E90FE2" w:rsidP="00423DE5">
      <w:pPr>
        <w:rPr>
          <w:szCs w:val="24"/>
        </w:rPr>
      </w:pPr>
      <w:r w:rsidRPr="00B77E98">
        <w:rPr>
          <w:rFonts w:hint="eastAsia"/>
          <w:szCs w:val="24"/>
        </w:rPr>
        <w:t>顧名思義「陰間」就是人們不願意去的地方，</w:t>
      </w:r>
      <w:r w:rsidR="00DC6E2F" w:rsidRPr="00B77E98">
        <w:rPr>
          <w:rFonts w:hint="eastAsia"/>
          <w:szCs w:val="24"/>
        </w:rPr>
        <w:t>令</w:t>
      </w:r>
      <w:r w:rsidRPr="00B77E98">
        <w:rPr>
          <w:rFonts w:hint="eastAsia"/>
          <w:szCs w:val="24"/>
        </w:rPr>
        <w:t>人</w:t>
      </w:r>
      <w:r w:rsidR="00DC6E2F" w:rsidRPr="00B77E98">
        <w:rPr>
          <w:rFonts w:hint="eastAsia"/>
          <w:szCs w:val="24"/>
        </w:rPr>
        <w:t>感覺</w:t>
      </w:r>
      <w:r w:rsidRPr="00B77E98">
        <w:rPr>
          <w:rFonts w:hint="eastAsia"/>
          <w:szCs w:val="24"/>
        </w:rPr>
        <w:t>恐怖的</w:t>
      </w:r>
      <w:r w:rsidR="00B1618A" w:rsidRPr="00B77E98">
        <w:rPr>
          <w:rFonts w:hint="eastAsia"/>
          <w:szCs w:val="24"/>
        </w:rPr>
        <w:t>所在</w:t>
      </w:r>
      <w:r w:rsidRPr="00B77E98">
        <w:rPr>
          <w:rFonts w:hint="eastAsia"/>
          <w:szCs w:val="24"/>
        </w:rPr>
        <w:t>，</w:t>
      </w:r>
    </w:p>
    <w:p w:rsidR="00AB0888" w:rsidRPr="00B77E98" w:rsidRDefault="00DC6E2F" w:rsidP="00423DE5">
      <w:pPr>
        <w:rPr>
          <w:szCs w:val="24"/>
        </w:rPr>
      </w:pPr>
      <w:r w:rsidRPr="00B77E98">
        <w:rPr>
          <w:rFonts w:ascii="細明體" w:eastAsia="細明體" w:cs="細明體" w:hint="eastAsia"/>
          <w:color w:val="000000"/>
          <w:kern w:val="0"/>
          <w:szCs w:val="24"/>
        </w:rPr>
        <w:t>寫詩</w:t>
      </w:r>
      <w:r w:rsidR="00B1618A" w:rsidRPr="00B77E98">
        <w:rPr>
          <w:rFonts w:ascii="細明體" w:eastAsia="細明體" w:cs="細明體" w:hint="eastAsia"/>
          <w:color w:val="000000"/>
          <w:kern w:val="0"/>
          <w:szCs w:val="24"/>
        </w:rPr>
        <w:t>的</w:t>
      </w:r>
      <w:r w:rsidRPr="00B77E98">
        <w:rPr>
          <w:rFonts w:ascii="細明體" w:eastAsia="細明體" w:cs="細明體" w:hint="eastAsia"/>
          <w:color w:val="000000"/>
          <w:kern w:val="0"/>
          <w:szCs w:val="24"/>
        </w:rPr>
        <w:t>人因為多經歷</w:t>
      </w:r>
      <w:proofErr w:type="gramStart"/>
      <w:r w:rsidRPr="00B77E98">
        <w:rPr>
          <w:rFonts w:ascii="細明體" w:eastAsia="細明體" w:cs="細明體" w:hint="eastAsia"/>
          <w:color w:val="000000"/>
          <w:kern w:val="0"/>
          <w:szCs w:val="24"/>
        </w:rPr>
        <w:t>與神同在</w:t>
      </w:r>
      <w:proofErr w:type="gramEnd"/>
      <w:r w:rsidRPr="00B77E98">
        <w:rPr>
          <w:rFonts w:ascii="細明體" w:eastAsia="細明體" w:cs="細明體" w:hint="eastAsia"/>
          <w:color w:val="000000"/>
          <w:kern w:val="0"/>
          <w:szCs w:val="24"/>
        </w:rPr>
        <w:t>的感受，而萌生把握，知道只要不離開</w:t>
      </w:r>
      <w:r w:rsidR="006026DA">
        <w:rPr>
          <w:rFonts w:ascii="細明體" w:eastAsia="細明體" w:cs="細明體" w:hint="eastAsia"/>
          <w:color w:val="000000"/>
          <w:kern w:val="0"/>
          <w:szCs w:val="24"/>
        </w:rPr>
        <w:t>真</w:t>
      </w:r>
      <w:r w:rsidRPr="00B77E98">
        <w:rPr>
          <w:rFonts w:ascii="細明體" w:eastAsia="細明體" w:cs="細明體" w:hint="eastAsia"/>
          <w:color w:val="000000"/>
          <w:kern w:val="0"/>
          <w:szCs w:val="24"/>
        </w:rPr>
        <w:t>神</w:t>
      </w:r>
      <w:r w:rsidR="00A52083" w:rsidRPr="00B77E98">
        <w:rPr>
          <w:rFonts w:ascii="細明體" w:eastAsia="細明體" w:cs="細明體" w:hint="eastAsia"/>
          <w:color w:val="000000"/>
          <w:kern w:val="0"/>
          <w:szCs w:val="24"/>
        </w:rPr>
        <w:t>就</w:t>
      </w:r>
      <w:r w:rsidRPr="00B77E98">
        <w:rPr>
          <w:rFonts w:ascii="細明體" w:eastAsia="細明體" w:cs="細明體" w:hint="eastAsia"/>
          <w:color w:val="000000"/>
          <w:kern w:val="0"/>
          <w:szCs w:val="24"/>
        </w:rPr>
        <w:t>可以永遠享受與神親密的相交，因為</w:t>
      </w:r>
      <w:proofErr w:type="gramStart"/>
      <w:r w:rsidRPr="00B77E98">
        <w:rPr>
          <w:rFonts w:ascii="細明體" w:eastAsia="細明體" w:cs="細明體" w:hint="eastAsia"/>
          <w:color w:val="000000"/>
          <w:kern w:val="0"/>
          <w:szCs w:val="24"/>
        </w:rPr>
        <w:t>神是不會</w:t>
      </w:r>
      <w:r w:rsidRPr="00B77E98">
        <w:rPr>
          <w:rFonts w:ascii="新細明體" w:hAnsi="新細明體" w:cs="標楷體" w:hint="eastAsia"/>
          <w:bCs/>
          <w:color w:val="000000"/>
          <w:kern w:val="0"/>
          <w:szCs w:val="24"/>
        </w:rPr>
        <w:t>撇棄</w:t>
      </w:r>
      <w:proofErr w:type="gramEnd"/>
      <w:r w:rsidRPr="00B77E98">
        <w:rPr>
          <w:rFonts w:ascii="細明體" w:eastAsia="細明體" w:cs="細明體" w:hint="eastAsia"/>
          <w:color w:val="000000"/>
          <w:kern w:val="0"/>
          <w:szCs w:val="24"/>
        </w:rPr>
        <w:t>朋友的。</w:t>
      </w:r>
    </w:p>
    <w:p w:rsidR="00AB0888" w:rsidRPr="00B77E98" w:rsidRDefault="00A52083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你已歸主</w:t>
      </w:r>
      <w:proofErr w:type="gramStart"/>
      <w:r w:rsidRPr="00B77E98">
        <w:rPr>
          <w:rFonts w:hint="eastAsia"/>
          <w:szCs w:val="24"/>
        </w:rPr>
        <w:t>為聖嗎</w:t>
      </w:r>
      <w:proofErr w:type="gramEnd"/>
      <w:r w:rsidRPr="00B77E98">
        <w:rPr>
          <w:rFonts w:hint="eastAsia"/>
          <w:szCs w:val="24"/>
        </w:rPr>
        <w:t>？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是這樣的應許不將我們的靈魂撇在陰間，也不</w:t>
      </w:r>
      <w:r w:rsidR="00F67A4A" w:rsidRPr="00B77E98">
        <w:rPr>
          <w:rFonts w:hint="eastAsia"/>
          <w:szCs w:val="24"/>
        </w:rPr>
        <w:t>叫我們</w:t>
      </w:r>
      <w:proofErr w:type="gramStart"/>
      <w:r w:rsidR="00F67A4A" w:rsidRPr="00B77E98">
        <w:rPr>
          <w:rFonts w:hint="eastAsia"/>
          <w:szCs w:val="24"/>
        </w:rPr>
        <w:t>見朽懷</w:t>
      </w:r>
      <w:proofErr w:type="gramEnd"/>
      <w:r w:rsidR="00F67A4A" w:rsidRPr="00B77E98">
        <w:rPr>
          <w:rFonts w:hint="eastAsia"/>
          <w:szCs w:val="24"/>
        </w:rPr>
        <w:t>！這就是復活的新生命！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6026DA">
        <w:rPr>
          <w:rFonts w:hint="eastAsia"/>
          <w:szCs w:val="24"/>
        </w:rPr>
        <w:t>保守我十分平安</w:t>
      </w:r>
      <w:r w:rsidR="00742469">
        <w:rPr>
          <w:rFonts w:hint="eastAsia"/>
          <w:szCs w:val="24"/>
        </w:rPr>
        <w:t>，必不將我靈魂撇在陰間，也不叫我見朽壞，感謝讚美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B0888" w:rsidRPr="00B77E98" w:rsidRDefault="00AB0888" w:rsidP="00423DE5">
      <w:pPr>
        <w:rPr>
          <w:szCs w:val="24"/>
        </w:rPr>
      </w:pPr>
    </w:p>
    <w:p w:rsidR="009267D9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民十</w:t>
      </w:r>
      <w:proofErr w:type="gramStart"/>
      <w:r w:rsidR="007A787E" w:rsidRPr="00B77E98">
        <w:rPr>
          <w:szCs w:val="24"/>
        </w:rPr>
        <w:t>1</w:t>
      </w:r>
      <w:proofErr w:type="gramEnd"/>
      <w:r w:rsidR="007A787E" w:rsidRPr="00B77E98">
        <w:rPr>
          <w:szCs w:val="24"/>
        </w:rPr>
        <w:t>~36</w:t>
      </w:r>
      <w:r w:rsidR="007A787E" w:rsidRPr="00B77E98">
        <w:rPr>
          <w:rFonts w:hint="eastAsia"/>
          <w:szCs w:val="24"/>
        </w:rPr>
        <w:t>、可</w:t>
      </w:r>
      <w:r w:rsidR="007A787E" w:rsidRPr="00B77E98">
        <w:rPr>
          <w:rFonts w:ascii="新細明體" w:hAnsi="新細明體" w:cs="Arial" w:hint="eastAsia"/>
          <w:szCs w:val="24"/>
        </w:rPr>
        <w:t>十</w:t>
      </w:r>
      <w:r w:rsidR="007A787E" w:rsidRPr="00B77E98">
        <w:rPr>
          <w:szCs w:val="24"/>
        </w:rPr>
        <w:t>六</w:t>
      </w:r>
      <w:r w:rsidR="007A787E" w:rsidRPr="00B77E98">
        <w:rPr>
          <w:szCs w:val="24"/>
        </w:rPr>
        <w:t>1~20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三</w:t>
      </w:r>
      <w:proofErr w:type="gramStart"/>
      <w:r w:rsidR="00221ABB" w:rsidRPr="00B77E98">
        <w:rPr>
          <w:szCs w:val="24"/>
        </w:rPr>
        <w:t>1</w:t>
      </w:r>
      <w:proofErr w:type="gramEnd"/>
      <w:r w:rsidR="00221ABB" w:rsidRPr="00B77E98">
        <w:rPr>
          <w:szCs w:val="24"/>
        </w:rPr>
        <w:t>~</w:t>
      </w:r>
      <w:r w:rsidR="00221ABB" w:rsidRPr="00B77E98">
        <w:rPr>
          <w:szCs w:val="24"/>
        </w:rPr>
        <w:t>四</w:t>
      </w:r>
      <w:proofErr w:type="gramStart"/>
      <w:r w:rsidR="00221ABB" w:rsidRPr="00B77E98">
        <w:rPr>
          <w:szCs w:val="24"/>
        </w:rPr>
        <w:t>6</w:t>
      </w:r>
      <w:proofErr w:type="gramEnd"/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林前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~17</w:t>
      </w:r>
      <w:bookmarkEnd w:id="0"/>
    </w:p>
    <w:p w:rsidR="00EC200B" w:rsidRDefault="00EC200B" w:rsidP="00EC200B">
      <w:pPr>
        <w:rPr>
          <w:szCs w:val="24"/>
        </w:rPr>
      </w:pP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EC200B" w:rsidRPr="00742FC7" w:rsidRDefault="00EC200B" w:rsidP="00EC200B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EB5AA0" w:rsidRPr="00B77E98" w:rsidRDefault="00EC200B" w:rsidP="00EC200B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EB5AA0" w:rsidRPr="00B77E98" w:rsidRDefault="00EB5AA0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5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四日</w:t>
      </w:r>
    </w:p>
    <w:p w:rsidR="00391A07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路廿四</w:t>
      </w:r>
      <w:proofErr w:type="gramStart"/>
      <w:r w:rsidRPr="00B77E98">
        <w:rPr>
          <w:rFonts w:ascii="標楷體" w:eastAsia="標楷體" w:hAnsi="標楷體" w:hint="eastAsia"/>
          <w:szCs w:val="24"/>
        </w:rPr>
        <w:t>49</w:t>
      </w:r>
      <w:proofErr w:type="gramEnd"/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我要將我父所應許的，降在你們身上；你們要在城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等</w:t>
      </w:r>
      <w:r w:rsidR="00EC3E23" w:rsidRPr="00B77E98">
        <w:rPr>
          <w:rFonts w:ascii="標楷體" w:eastAsia="標楷體" w:hAnsi="標楷體" w:hint="eastAsia"/>
          <w:szCs w:val="24"/>
        </w:rPr>
        <w:lastRenderedPageBreak/>
        <w:t>候，直到你們領受從上頭來的能力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91A07" w:rsidRPr="00B77E98" w:rsidRDefault="000C24F9" w:rsidP="00423DE5">
      <w:pPr>
        <w:rPr>
          <w:szCs w:val="24"/>
        </w:rPr>
      </w:pPr>
      <w:r w:rsidRPr="00B77E98">
        <w:rPr>
          <w:rFonts w:hint="eastAsia"/>
          <w:szCs w:val="24"/>
        </w:rPr>
        <w:t>耶穌將離開世界以前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應許要差遣天父所應許的聖靈，要住在我們</w:t>
      </w:r>
      <w:r w:rsidR="00F53DF7" w:rsidRPr="00B77E98">
        <w:rPr>
          <w:rFonts w:hint="eastAsia"/>
          <w:szCs w:val="24"/>
        </w:rPr>
        <w:t>身上</w:t>
      </w:r>
      <w:r w:rsidR="008124AF" w:rsidRPr="00B77E98">
        <w:rPr>
          <w:rFonts w:hint="eastAsia"/>
          <w:szCs w:val="24"/>
        </w:rPr>
        <w:t>(</w:t>
      </w:r>
      <w:r w:rsidR="00F53DF7" w:rsidRPr="00B77E98">
        <w:rPr>
          <w:rFonts w:hint="eastAsia"/>
          <w:szCs w:val="24"/>
        </w:rPr>
        <w:t>裡面</w:t>
      </w:r>
      <w:r w:rsidR="008124AF" w:rsidRPr="00B77E98">
        <w:rPr>
          <w:rFonts w:hint="eastAsia"/>
          <w:szCs w:val="24"/>
        </w:rPr>
        <w:t>)</w:t>
      </w:r>
      <w:r w:rsidR="00F53DF7" w:rsidRPr="00B77E98">
        <w:rPr>
          <w:rFonts w:hint="eastAsia"/>
          <w:szCs w:val="24"/>
        </w:rPr>
        <w:t>，要</w:t>
      </w:r>
      <w:r w:rsidR="00AF31C0">
        <w:rPr>
          <w:rFonts w:hint="eastAsia"/>
          <w:szCs w:val="24"/>
        </w:rPr>
        <w:t>帶領我們、</w:t>
      </w:r>
      <w:r w:rsidR="00F53DF7" w:rsidRPr="00B77E98">
        <w:rPr>
          <w:rFonts w:hint="eastAsia"/>
          <w:szCs w:val="24"/>
        </w:rPr>
        <w:t>做</w:t>
      </w:r>
      <w:r w:rsidRPr="00B77E98">
        <w:rPr>
          <w:rFonts w:hint="eastAsia"/>
          <w:szCs w:val="24"/>
        </w:rPr>
        <w:t>我們</w:t>
      </w:r>
      <w:r w:rsidR="00F53DF7" w:rsidRPr="00B77E98">
        <w:rPr>
          <w:rFonts w:hint="eastAsia"/>
          <w:szCs w:val="24"/>
        </w:rPr>
        <w:t>隨時的幫助，也要給我們從天上來的能力，讓我們可以彰顯</w:t>
      </w:r>
      <w:proofErr w:type="gramStart"/>
      <w:r w:rsidR="00F53DF7" w:rsidRPr="00B77E98">
        <w:rPr>
          <w:rFonts w:hint="eastAsia"/>
          <w:szCs w:val="24"/>
        </w:rPr>
        <w:t>祂</w:t>
      </w:r>
      <w:proofErr w:type="gramEnd"/>
      <w:r w:rsidR="00F53DF7" w:rsidRPr="00B77E98">
        <w:rPr>
          <w:rFonts w:hint="eastAsia"/>
          <w:szCs w:val="24"/>
        </w:rPr>
        <w:t>的榮美，行事為人可以恢復神當初所造的人的形像。</w:t>
      </w:r>
    </w:p>
    <w:p w:rsidR="00F53DF7" w:rsidRPr="00B77E98" w:rsidRDefault="00F53DF7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每一位領受</w:t>
      </w:r>
      <w:proofErr w:type="gramStart"/>
      <w:r w:rsidRPr="00B77E98">
        <w:rPr>
          <w:rFonts w:hint="eastAsia"/>
          <w:szCs w:val="24"/>
        </w:rPr>
        <w:t>耶穌救恩的</w:t>
      </w:r>
      <w:proofErr w:type="gramEnd"/>
      <w:r w:rsidRPr="00B77E98">
        <w:rPr>
          <w:rFonts w:hint="eastAsia"/>
          <w:szCs w:val="24"/>
        </w:rPr>
        <w:t>人，就有父所應許的聖靈內住</w:t>
      </w:r>
      <w:r w:rsidR="00AF5597" w:rsidRPr="00B77E98">
        <w:rPr>
          <w:rFonts w:hint="eastAsia"/>
          <w:szCs w:val="24"/>
        </w:rPr>
        <w:t>，</w:t>
      </w:r>
      <w:r w:rsidR="00AF31C0">
        <w:rPr>
          <w:rFonts w:hint="eastAsia"/>
          <w:szCs w:val="24"/>
        </w:rPr>
        <w:t>引領我們走正路，</w:t>
      </w:r>
      <w:r w:rsidR="00AF5597" w:rsidRPr="00B77E98">
        <w:rPr>
          <w:rFonts w:hint="eastAsia"/>
          <w:szCs w:val="24"/>
        </w:rPr>
        <w:t>讓我們有能力行</w:t>
      </w:r>
      <w:proofErr w:type="gramStart"/>
      <w:r w:rsidR="00AF5597" w:rsidRPr="00B77E98">
        <w:rPr>
          <w:rFonts w:hint="eastAsia"/>
          <w:szCs w:val="24"/>
        </w:rPr>
        <w:t>祂</w:t>
      </w:r>
      <w:proofErr w:type="gramEnd"/>
      <w:r w:rsidR="00AF5597" w:rsidRPr="00B77E98">
        <w:rPr>
          <w:rFonts w:hint="eastAsia"/>
          <w:szCs w:val="24"/>
        </w:rPr>
        <w:t>要我們行的真理！你可以</w:t>
      </w:r>
      <w:r w:rsidR="008124AF" w:rsidRPr="00B77E98">
        <w:rPr>
          <w:rFonts w:hint="eastAsia"/>
          <w:szCs w:val="24"/>
        </w:rPr>
        <w:t>每天</w:t>
      </w:r>
      <w:r w:rsidR="00AF5597" w:rsidRPr="00B77E98">
        <w:rPr>
          <w:rFonts w:hint="eastAsia"/>
          <w:szCs w:val="24"/>
        </w:rPr>
        <w:t>來到主面前</w:t>
      </w:r>
      <w:r w:rsidR="008124AF" w:rsidRPr="00B77E98">
        <w:rPr>
          <w:rFonts w:hint="eastAsia"/>
          <w:szCs w:val="24"/>
        </w:rPr>
        <w:t>，奉主的名</w:t>
      </w:r>
      <w:r w:rsidR="00AF5597" w:rsidRPr="00B77E98">
        <w:rPr>
          <w:rFonts w:hint="eastAsia"/>
          <w:szCs w:val="24"/>
        </w:rPr>
        <w:t>宣告「我是神的兒女，我領受天父所應許的聖靈，有能力行在真理中！」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AF31C0">
        <w:rPr>
          <w:rFonts w:hint="eastAsia"/>
          <w:szCs w:val="24"/>
        </w:rPr>
        <w:t>賜下聖靈引領我人生的路程，讓我能活出神榮美的形象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4A5720" w:rsidRPr="00B77E98" w:rsidRDefault="004A5720" w:rsidP="00423DE5">
      <w:pPr>
        <w:rPr>
          <w:szCs w:val="24"/>
        </w:rPr>
      </w:pPr>
    </w:p>
    <w:p w:rsidR="004A5720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民十</w:t>
      </w:r>
      <w:r w:rsidR="007A787E" w:rsidRPr="00B77E98">
        <w:rPr>
          <w:rFonts w:ascii="新細明體" w:hAnsi="新細明體" w:cs="Arial"/>
          <w:szCs w:val="24"/>
        </w:rPr>
        <w:t>一</w:t>
      </w:r>
      <w:r w:rsidR="007A787E" w:rsidRPr="00B77E98">
        <w:rPr>
          <w:szCs w:val="24"/>
        </w:rPr>
        <w:t>1~35</w:t>
      </w:r>
      <w:r w:rsidR="007A787E" w:rsidRPr="00B77E98">
        <w:rPr>
          <w:rFonts w:hint="eastAsia"/>
          <w:szCs w:val="24"/>
        </w:rPr>
        <w:t>、林前</w:t>
      </w:r>
      <w:r w:rsidR="007A787E" w:rsidRPr="00B77E98">
        <w:rPr>
          <w:szCs w:val="24"/>
        </w:rPr>
        <w:t>一</w:t>
      </w:r>
      <w:r w:rsidR="007A787E" w:rsidRPr="00B77E98">
        <w:rPr>
          <w:szCs w:val="24"/>
        </w:rPr>
        <w:t>1~17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五</w:t>
      </w:r>
      <w:proofErr w:type="gramStart"/>
      <w:r w:rsidR="00221ABB" w:rsidRPr="00B77E98">
        <w:rPr>
          <w:szCs w:val="24"/>
        </w:rPr>
        <w:t>1</w:t>
      </w:r>
      <w:proofErr w:type="gramEnd"/>
      <w:r w:rsidR="00221ABB" w:rsidRPr="00B77E98">
        <w:rPr>
          <w:szCs w:val="24"/>
        </w:rPr>
        <w:t>~30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林前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8~</w:t>
      </w:r>
      <w:r w:rsidR="00221ABB" w:rsidRPr="00B77E98">
        <w:rPr>
          <w:szCs w:val="24"/>
        </w:rPr>
        <w:t>二</w:t>
      </w:r>
      <w:proofErr w:type="gramStart"/>
      <w:r w:rsidR="00221ABB" w:rsidRPr="00B77E98">
        <w:rPr>
          <w:szCs w:val="24"/>
        </w:rPr>
        <w:t>5</w:t>
      </w:r>
      <w:proofErr w:type="gramEnd"/>
    </w:p>
    <w:p w:rsidR="00EC200B" w:rsidRDefault="00EC200B" w:rsidP="00EC200B">
      <w:pPr>
        <w:rPr>
          <w:szCs w:val="24"/>
        </w:rPr>
      </w:pPr>
    </w:p>
    <w:p w:rsidR="00EC200B" w:rsidRDefault="00EC200B" w:rsidP="00EC200B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EC200B" w:rsidRPr="00B77E98" w:rsidRDefault="00EC200B" w:rsidP="00EC200B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AB0888" w:rsidRPr="00EC200B" w:rsidRDefault="00AB0888" w:rsidP="00423DE5">
      <w:pPr>
        <w:rPr>
          <w:szCs w:val="24"/>
        </w:rPr>
      </w:pPr>
    </w:p>
    <w:p w:rsidR="00EB5AA0" w:rsidRPr="00B77E98" w:rsidRDefault="00EB5AA0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Pr="00B77E98">
        <w:rPr>
          <w:rFonts w:hint="eastAsia"/>
          <w:szCs w:val="24"/>
        </w:rPr>
        <w:t>6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五日</w:t>
      </w:r>
    </w:p>
    <w:p w:rsidR="00CE0FE1" w:rsidRPr="00B77E98" w:rsidRDefault="007E4FB4" w:rsidP="00EC3E23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十四2~3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在我父的家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有許多住處，若是沒有，我就早已告訴你們了。我去原是為你們預備地方去，我若去為你們預備了地方，就必再來，接你們到我那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去；我在哪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，叫你們也在那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B54434" w:rsidRPr="00B77E98" w:rsidRDefault="00350949" w:rsidP="00423DE5">
      <w:pPr>
        <w:rPr>
          <w:szCs w:val="24"/>
        </w:rPr>
      </w:pPr>
      <w:r w:rsidRPr="00B77E98">
        <w:rPr>
          <w:rFonts w:hint="eastAsia"/>
          <w:szCs w:val="24"/>
        </w:rPr>
        <w:t>與朋友別離時邀請他到我</w:t>
      </w:r>
      <w:r w:rsidR="00E35F82" w:rsidRPr="00B77E98">
        <w:rPr>
          <w:rFonts w:hint="eastAsia"/>
          <w:szCs w:val="24"/>
        </w:rPr>
        <w:t>們</w:t>
      </w:r>
      <w:r w:rsidRPr="00B77E98">
        <w:rPr>
          <w:rFonts w:hint="eastAsia"/>
          <w:szCs w:val="24"/>
        </w:rPr>
        <w:t>家，我</w:t>
      </w:r>
      <w:r w:rsidR="005E4CFF" w:rsidRPr="00B77E98">
        <w:rPr>
          <w:rFonts w:hint="eastAsia"/>
          <w:szCs w:val="24"/>
        </w:rPr>
        <w:t>們</w:t>
      </w:r>
      <w:r w:rsidRPr="00B77E98">
        <w:rPr>
          <w:rFonts w:hint="eastAsia"/>
          <w:szCs w:val="24"/>
        </w:rPr>
        <w:t>看重這位朋友，我</w:t>
      </w:r>
      <w:r w:rsidR="005E4CFF" w:rsidRPr="00B77E98">
        <w:rPr>
          <w:rFonts w:hint="eastAsia"/>
          <w:szCs w:val="24"/>
        </w:rPr>
        <w:t>們就</w:t>
      </w:r>
      <w:r w:rsidRPr="00B77E98">
        <w:rPr>
          <w:rFonts w:hint="eastAsia"/>
          <w:szCs w:val="24"/>
        </w:rPr>
        <w:t>會為他預備地方，預備好了就告訴他，歡迎他來臨，</w:t>
      </w:r>
      <w:r w:rsidR="00D677F2" w:rsidRPr="00B77E98">
        <w:rPr>
          <w:rFonts w:hint="eastAsia"/>
          <w:szCs w:val="24"/>
        </w:rPr>
        <w:t>來到我</w:t>
      </w:r>
      <w:r w:rsidR="005E4CFF" w:rsidRPr="00B77E98">
        <w:rPr>
          <w:rFonts w:hint="eastAsia"/>
          <w:szCs w:val="24"/>
        </w:rPr>
        <w:t>們</w:t>
      </w:r>
      <w:r w:rsidR="00D677F2" w:rsidRPr="00B77E98">
        <w:rPr>
          <w:rFonts w:hint="eastAsia"/>
          <w:szCs w:val="24"/>
        </w:rPr>
        <w:t>家的朋友，很自然我</w:t>
      </w:r>
      <w:r w:rsidR="005E4CFF" w:rsidRPr="00B77E98">
        <w:rPr>
          <w:rFonts w:hint="eastAsia"/>
          <w:szCs w:val="24"/>
        </w:rPr>
        <w:t>在</w:t>
      </w:r>
      <w:r w:rsidR="00D677F2" w:rsidRPr="00B77E98">
        <w:rPr>
          <w:rFonts w:hint="eastAsia"/>
          <w:szCs w:val="24"/>
        </w:rPr>
        <w:t>那</w:t>
      </w:r>
      <w:proofErr w:type="gramStart"/>
      <w:r w:rsidR="005E4CFF" w:rsidRPr="00B77E98">
        <w:rPr>
          <w:rFonts w:hint="eastAsia"/>
          <w:szCs w:val="24"/>
        </w:rPr>
        <w:t>裏</w:t>
      </w:r>
      <w:proofErr w:type="gramEnd"/>
      <w:r w:rsidR="00D677F2" w:rsidRPr="00B77E98">
        <w:rPr>
          <w:rFonts w:hint="eastAsia"/>
          <w:szCs w:val="24"/>
        </w:rPr>
        <w:t>，他都會跟我</w:t>
      </w:r>
      <w:r w:rsidR="005E4CFF" w:rsidRPr="00B77E98">
        <w:rPr>
          <w:rFonts w:hint="eastAsia"/>
          <w:szCs w:val="24"/>
        </w:rPr>
        <w:t>在</w:t>
      </w:r>
      <w:r w:rsidR="00D677F2" w:rsidRPr="00B77E98">
        <w:rPr>
          <w:rFonts w:hint="eastAsia"/>
          <w:szCs w:val="24"/>
        </w:rPr>
        <w:t>一起，因為這是很重要的友人。</w:t>
      </w:r>
    </w:p>
    <w:p w:rsidR="00A53CC8" w:rsidRPr="00B77E98" w:rsidRDefault="005E4CFF" w:rsidP="00423DE5">
      <w:pPr>
        <w:rPr>
          <w:szCs w:val="24"/>
        </w:rPr>
      </w:pPr>
      <w:r w:rsidRPr="00B77E98">
        <w:rPr>
          <w:rFonts w:hint="eastAsia"/>
          <w:szCs w:val="24"/>
        </w:rPr>
        <w:t>當耶穌</w:t>
      </w:r>
      <w:r w:rsidR="00A53CC8" w:rsidRPr="00B77E98">
        <w:rPr>
          <w:rFonts w:hint="eastAsia"/>
          <w:szCs w:val="24"/>
        </w:rPr>
        <w:t>與門徒分離之前應許他們，</w:t>
      </w:r>
      <w:r w:rsidR="00E35F82" w:rsidRPr="00B77E98">
        <w:rPr>
          <w:rFonts w:hint="eastAsia"/>
          <w:szCs w:val="24"/>
        </w:rPr>
        <w:t>要先去為門徒預備地方，預備好了就必再來接</w:t>
      </w:r>
      <w:r w:rsidRPr="00B77E98">
        <w:rPr>
          <w:rFonts w:hint="eastAsia"/>
          <w:szCs w:val="24"/>
        </w:rPr>
        <w:t>他們</w:t>
      </w:r>
      <w:r w:rsidR="00E35F82" w:rsidRPr="00B77E98">
        <w:rPr>
          <w:rFonts w:hint="eastAsia"/>
          <w:szCs w:val="24"/>
        </w:rPr>
        <w:t>，這</w:t>
      </w:r>
      <w:r w:rsidRPr="00B77E98">
        <w:rPr>
          <w:rFonts w:hint="eastAsia"/>
          <w:szCs w:val="24"/>
        </w:rPr>
        <w:t>些</w:t>
      </w:r>
      <w:r w:rsidR="00E35F82" w:rsidRPr="00B77E98">
        <w:rPr>
          <w:rFonts w:hint="eastAsia"/>
          <w:szCs w:val="24"/>
        </w:rPr>
        <w:t>門徒就是跟隨耶穌的人。</w:t>
      </w:r>
    </w:p>
    <w:p w:rsidR="00D677F2" w:rsidRPr="00B77E98" w:rsidRDefault="00D677F2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你是</w:t>
      </w:r>
      <w:proofErr w:type="gramStart"/>
      <w:r w:rsidRPr="00B77E98">
        <w:rPr>
          <w:rFonts w:hint="eastAsia"/>
          <w:szCs w:val="24"/>
        </w:rPr>
        <w:t>耶穌寶血所</w:t>
      </w:r>
      <w:proofErr w:type="gramEnd"/>
      <w:r w:rsidR="00243EB6" w:rsidRPr="00B77E98">
        <w:rPr>
          <w:rFonts w:hint="eastAsia"/>
          <w:szCs w:val="24"/>
        </w:rPr>
        <w:t>救贖</w:t>
      </w:r>
      <w:r w:rsidRPr="00B77E98">
        <w:rPr>
          <w:rFonts w:hint="eastAsia"/>
          <w:szCs w:val="24"/>
        </w:rPr>
        <w:t>的，你是耶穌的寶貝朋友，</w:t>
      </w:r>
      <w:r w:rsidR="005E4CFF" w:rsidRPr="00B77E98">
        <w:rPr>
          <w:rFonts w:hint="eastAsia"/>
          <w:szCs w:val="24"/>
        </w:rPr>
        <w:t>你跟隨</w:t>
      </w:r>
      <w:proofErr w:type="gramStart"/>
      <w:r w:rsidR="005E4CFF" w:rsidRPr="00B77E98">
        <w:rPr>
          <w:rFonts w:hint="eastAsia"/>
          <w:szCs w:val="24"/>
        </w:rPr>
        <w:t>祂</w:t>
      </w:r>
      <w:proofErr w:type="gramEnd"/>
      <w:r w:rsidR="005E4CFF" w:rsidRPr="00B77E98">
        <w:rPr>
          <w:rFonts w:hint="eastAsia"/>
          <w:szCs w:val="24"/>
        </w:rPr>
        <w:t>是</w:t>
      </w:r>
      <w:proofErr w:type="gramStart"/>
      <w:r w:rsidR="005E4CFF" w:rsidRPr="00B77E98">
        <w:rPr>
          <w:rFonts w:hint="eastAsia"/>
          <w:szCs w:val="24"/>
        </w:rPr>
        <w:t>祂</w:t>
      </w:r>
      <w:proofErr w:type="gramEnd"/>
      <w:r w:rsidR="005E4CFF" w:rsidRPr="00B77E98">
        <w:rPr>
          <w:rFonts w:hint="eastAsia"/>
          <w:szCs w:val="24"/>
        </w:rPr>
        <w:t>所</w:t>
      </w:r>
      <w:r w:rsidRPr="00B77E98">
        <w:rPr>
          <w:rFonts w:hint="eastAsia"/>
          <w:szCs w:val="24"/>
        </w:rPr>
        <w:t>看重</w:t>
      </w:r>
      <w:r w:rsidR="005E4CFF" w:rsidRPr="00B77E98">
        <w:rPr>
          <w:rFonts w:hint="eastAsia"/>
          <w:szCs w:val="24"/>
        </w:rPr>
        <w:t>的，</w:t>
      </w:r>
      <w:proofErr w:type="gramStart"/>
      <w:r w:rsidR="005E4CFF"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為你預備地方，有一天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會來迎接你到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所</w:t>
      </w:r>
      <w:r w:rsidR="0039405C">
        <w:rPr>
          <w:rFonts w:hint="eastAsia"/>
          <w:szCs w:val="24"/>
        </w:rPr>
        <w:t>為</w:t>
      </w:r>
      <w:r w:rsidR="0039405C">
        <w:rPr>
          <w:rFonts w:hint="eastAsia"/>
          <w:szCs w:val="24"/>
        </w:rPr>
        <w:lastRenderedPageBreak/>
        <w:t>你</w:t>
      </w:r>
      <w:r w:rsidR="00A53CC8" w:rsidRPr="00B77E98">
        <w:rPr>
          <w:rFonts w:hint="eastAsia"/>
          <w:szCs w:val="24"/>
        </w:rPr>
        <w:t>預備的地方，這是何等的應許，我們也要預備好自己，讓</w:t>
      </w:r>
      <w:proofErr w:type="gramStart"/>
      <w:r w:rsidR="00A53CC8" w:rsidRPr="00B77E98">
        <w:rPr>
          <w:rFonts w:hint="eastAsia"/>
          <w:szCs w:val="24"/>
        </w:rPr>
        <w:t>祂</w:t>
      </w:r>
      <w:proofErr w:type="gramEnd"/>
      <w:r w:rsidR="00A53CC8" w:rsidRPr="00B77E98">
        <w:rPr>
          <w:rFonts w:hint="eastAsia"/>
          <w:szCs w:val="24"/>
        </w:rPr>
        <w:t>來迎接的時候是歡喜快樂的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39405C">
        <w:rPr>
          <w:rFonts w:hint="eastAsia"/>
          <w:szCs w:val="24"/>
        </w:rPr>
        <w:t>為我預備永恆的居所，幫助我預備好自己等候祢的來臨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B54434" w:rsidRPr="00B77E98" w:rsidRDefault="00B54434" w:rsidP="00423DE5">
      <w:pPr>
        <w:rPr>
          <w:szCs w:val="24"/>
        </w:rPr>
      </w:pPr>
    </w:p>
    <w:p w:rsidR="003C1B0F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二</w:t>
      </w:r>
      <w:r w:rsidR="007849B0" w:rsidRPr="00B77E98">
        <w:rPr>
          <w:szCs w:val="24"/>
        </w:rPr>
        <w:t>1~</w:t>
      </w:r>
      <w:r w:rsidR="007849B0" w:rsidRPr="00B77E98">
        <w:rPr>
          <w:rFonts w:ascii="新細明體" w:hAnsi="新細明體" w:cs="Arial" w:hint="eastAsia"/>
          <w:szCs w:val="24"/>
        </w:rPr>
        <w:t>十</w:t>
      </w:r>
      <w:r w:rsidR="007849B0" w:rsidRPr="00B77E98">
        <w:rPr>
          <w:szCs w:val="24"/>
        </w:rPr>
        <w:t>三</w:t>
      </w:r>
      <w:r w:rsidR="007849B0" w:rsidRPr="00B77E98">
        <w:rPr>
          <w:szCs w:val="24"/>
        </w:rPr>
        <w:t>33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一</w:t>
      </w:r>
      <w:r w:rsidR="007849B0" w:rsidRPr="00B77E98">
        <w:rPr>
          <w:szCs w:val="24"/>
        </w:rPr>
        <w:t>18~</w:t>
      </w:r>
      <w:r w:rsidR="007849B0" w:rsidRPr="00B77E98">
        <w:rPr>
          <w:szCs w:val="24"/>
        </w:rPr>
        <w:t>二</w:t>
      </w:r>
      <w:proofErr w:type="gramStart"/>
      <w:r w:rsidR="007849B0" w:rsidRPr="00B77E98">
        <w:rPr>
          <w:szCs w:val="24"/>
        </w:rPr>
        <w:t>5</w:t>
      </w:r>
      <w:proofErr w:type="gramEnd"/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六</w:t>
      </w:r>
      <w:proofErr w:type="gramStart"/>
      <w:r w:rsidR="00221ABB" w:rsidRPr="00B77E98">
        <w:rPr>
          <w:szCs w:val="24"/>
        </w:rPr>
        <w:t>1</w:t>
      </w:r>
      <w:proofErr w:type="gramEnd"/>
      <w:r w:rsidR="00221ABB" w:rsidRPr="00B77E98">
        <w:rPr>
          <w:szCs w:val="24"/>
        </w:rPr>
        <w:t>~</w:t>
      </w:r>
      <w:r w:rsidR="00221ABB" w:rsidRPr="00B77E98">
        <w:rPr>
          <w:szCs w:val="24"/>
        </w:rPr>
        <w:t>七</w:t>
      </w:r>
      <w:proofErr w:type="gramStart"/>
      <w:r w:rsidR="00221ABB" w:rsidRPr="00B77E98">
        <w:rPr>
          <w:szCs w:val="24"/>
        </w:rPr>
        <w:t>25</w:t>
      </w:r>
      <w:proofErr w:type="gramEnd"/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林前</w:t>
      </w:r>
      <w:r w:rsidR="00221ABB" w:rsidRPr="00B77E98">
        <w:rPr>
          <w:szCs w:val="24"/>
        </w:rPr>
        <w:t>二</w:t>
      </w:r>
      <w:r w:rsidR="00221ABB" w:rsidRPr="00B77E98">
        <w:rPr>
          <w:szCs w:val="24"/>
        </w:rPr>
        <w:t>6~16</w:t>
      </w:r>
    </w:p>
    <w:p w:rsidR="00246ED7" w:rsidRDefault="00246ED7" w:rsidP="00246ED7">
      <w:pPr>
        <w:rPr>
          <w:szCs w:val="24"/>
        </w:rPr>
      </w:pPr>
    </w:p>
    <w:p w:rsidR="00246ED7" w:rsidRDefault="00246ED7" w:rsidP="00246ED7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423DE5" w:rsidRPr="00B77E98" w:rsidRDefault="00246ED7" w:rsidP="00246ED7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DF2DE5" w:rsidRPr="00B77E98" w:rsidRDefault="00DF2DE5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7</w:t>
      </w:r>
      <w:r w:rsidR="00A326CE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六日</w:t>
      </w:r>
    </w:p>
    <w:p w:rsidR="00DF2DE5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六11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92627E" w:rsidRPr="00B77E98">
        <w:rPr>
          <w:rFonts w:ascii="標楷體" w:eastAsia="標楷體" w:hAnsi="標楷體" w:hint="eastAsia"/>
          <w:szCs w:val="24"/>
        </w:rPr>
        <w:t>祢</w:t>
      </w:r>
      <w:r w:rsidR="00EC3E23" w:rsidRPr="00B77E98">
        <w:rPr>
          <w:rFonts w:ascii="標楷體" w:eastAsia="標楷體" w:hAnsi="標楷體" w:hint="eastAsia"/>
          <w:szCs w:val="24"/>
        </w:rPr>
        <w:t>必將生命的道路指示我。在</w:t>
      </w:r>
      <w:r w:rsidR="0092627E" w:rsidRPr="00B77E98">
        <w:rPr>
          <w:rFonts w:ascii="標楷體" w:eastAsia="標楷體" w:hAnsi="標楷體" w:hint="eastAsia"/>
          <w:szCs w:val="24"/>
        </w:rPr>
        <w:t>祢</w:t>
      </w:r>
      <w:r w:rsidR="00EC3E23" w:rsidRPr="00B77E98">
        <w:rPr>
          <w:rFonts w:ascii="標楷體" w:eastAsia="標楷體" w:hAnsi="標楷體" w:hint="eastAsia"/>
          <w:szCs w:val="24"/>
        </w:rPr>
        <w:t>面前有滿足的喜樂；在</w:t>
      </w:r>
      <w:r w:rsidR="0092627E" w:rsidRPr="00B77E98">
        <w:rPr>
          <w:rFonts w:ascii="標楷體" w:eastAsia="標楷體" w:hAnsi="標楷體" w:hint="eastAsia"/>
          <w:szCs w:val="24"/>
        </w:rPr>
        <w:t>祢</w:t>
      </w:r>
      <w:r w:rsidR="00EC3E23" w:rsidRPr="00B77E98">
        <w:rPr>
          <w:rFonts w:ascii="標楷體" w:eastAsia="標楷體" w:hAnsi="標楷體" w:hint="eastAsia"/>
          <w:szCs w:val="24"/>
        </w:rPr>
        <w:t>右手中有永遠的福樂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91A07" w:rsidRPr="00B77E98" w:rsidRDefault="0092627E" w:rsidP="00423DE5">
      <w:pPr>
        <w:rPr>
          <w:szCs w:val="24"/>
        </w:rPr>
      </w:pPr>
      <w:r w:rsidRPr="00B77E98">
        <w:rPr>
          <w:rFonts w:hint="eastAsia"/>
          <w:szCs w:val="24"/>
        </w:rPr>
        <w:t>自我選擇人生道路時，往往走向</w:t>
      </w:r>
      <w:r w:rsidR="00AB34F5" w:rsidRPr="00B77E98">
        <w:rPr>
          <w:rFonts w:hint="eastAsia"/>
          <w:szCs w:val="24"/>
        </w:rPr>
        <w:t>在</w:t>
      </w:r>
      <w:r w:rsidRPr="00B77E98">
        <w:rPr>
          <w:rFonts w:hint="eastAsia"/>
          <w:szCs w:val="24"/>
        </w:rPr>
        <w:t>世界</w:t>
      </w:r>
      <w:r w:rsidR="00AB34F5" w:rsidRPr="00B77E98">
        <w:rPr>
          <w:rFonts w:hint="eastAsia"/>
          <w:szCs w:val="24"/>
        </w:rPr>
        <w:t>短暫的生活</w:t>
      </w:r>
      <w:r w:rsidRPr="00B77E98">
        <w:rPr>
          <w:rFonts w:hint="eastAsia"/>
          <w:szCs w:val="24"/>
        </w:rPr>
        <w:t>，</w:t>
      </w:r>
      <w:r w:rsidR="00C1573F" w:rsidRPr="00B77E98">
        <w:rPr>
          <w:rFonts w:hint="eastAsia"/>
          <w:szCs w:val="24"/>
        </w:rPr>
        <w:t>摸索的人生</w:t>
      </w:r>
      <w:r w:rsidRPr="00B77E98">
        <w:rPr>
          <w:rFonts w:hint="eastAsia"/>
          <w:szCs w:val="24"/>
        </w:rPr>
        <w:t>一時快樂可能有，要有滿足的喜樂卻必須走在永生神的道路上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不</w:t>
      </w:r>
      <w:r w:rsidR="00C1573F" w:rsidRPr="00B77E98">
        <w:rPr>
          <w:rFonts w:hint="eastAsia"/>
          <w:szCs w:val="24"/>
        </w:rPr>
        <w:t>是讓我們無止境的摸索</w:t>
      </w:r>
      <w:r w:rsidR="00AB34F5" w:rsidRPr="00B77E98">
        <w:rPr>
          <w:rFonts w:hint="eastAsia"/>
          <w:szCs w:val="24"/>
        </w:rPr>
        <w:t>人生的道路</w:t>
      </w:r>
      <w:r w:rsidR="00C1573F" w:rsidRPr="00B77E98">
        <w:rPr>
          <w:rFonts w:hint="eastAsia"/>
          <w:szCs w:val="24"/>
        </w:rPr>
        <w:t>，</w:t>
      </w:r>
      <w:r w:rsidR="00AB34F5" w:rsidRPr="00B77E98">
        <w:rPr>
          <w:rFonts w:hint="eastAsia"/>
          <w:szCs w:val="24"/>
        </w:rPr>
        <w:t>而是</w:t>
      </w:r>
      <w:r w:rsidR="00C1573F" w:rsidRPr="00B77E98">
        <w:rPr>
          <w:rFonts w:hint="eastAsia"/>
          <w:szCs w:val="24"/>
        </w:rPr>
        <w:t>指示我們</w:t>
      </w:r>
      <w:r w:rsidR="005C2D65">
        <w:rPr>
          <w:rFonts w:hint="eastAsia"/>
          <w:szCs w:val="24"/>
        </w:rPr>
        <w:t>當行</w:t>
      </w:r>
      <w:r w:rsidR="00AB34F5" w:rsidRPr="00B77E98">
        <w:rPr>
          <w:rFonts w:hint="eastAsia"/>
          <w:szCs w:val="24"/>
        </w:rPr>
        <w:t>的道路</w:t>
      </w:r>
      <w:r w:rsidR="00C1573F" w:rsidRPr="00B77E98">
        <w:rPr>
          <w:rFonts w:hint="eastAsia"/>
          <w:szCs w:val="24"/>
        </w:rPr>
        <w:t>。</w:t>
      </w:r>
    </w:p>
    <w:p w:rsidR="00C1573F" w:rsidRPr="00B77E98" w:rsidRDefault="00C1573F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你我都可以來到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面前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應許要將生命的道路指示我們，來到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面前會有滿足的喜樂，</w:t>
      </w:r>
      <w:proofErr w:type="gramStart"/>
      <w:r w:rsidR="00BC4650" w:rsidRPr="00B77E98">
        <w:rPr>
          <w:rFonts w:hint="eastAsia"/>
          <w:szCs w:val="24"/>
        </w:rPr>
        <w:t>祂</w:t>
      </w:r>
      <w:proofErr w:type="gramEnd"/>
      <w:r w:rsidR="00BC4650" w:rsidRPr="00B77E98">
        <w:rPr>
          <w:rFonts w:hint="eastAsia"/>
          <w:szCs w:val="24"/>
        </w:rPr>
        <w:t>要賜給我們永遠的福樂！願我們天天來親近</w:t>
      </w:r>
      <w:proofErr w:type="gramStart"/>
      <w:r w:rsidR="00BC4650" w:rsidRPr="00B77E98">
        <w:rPr>
          <w:rFonts w:hint="eastAsia"/>
          <w:szCs w:val="24"/>
        </w:rPr>
        <w:t>祂</w:t>
      </w:r>
      <w:proofErr w:type="gramEnd"/>
      <w:r w:rsidR="00BC4650" w:rsidRPr="00B77E98">
        <w:rPr>
          <w:rFonts w:hint="eastAsia"/>
          <w:szCs w:val="24"/>
        </w:rPr>
        <w:t>、尋求</w:t>
      </w:r>
      <w:proofErr w:type="gramStart"/>
      <w:r w:rsidR="00BC4650" w:rsidRPr="00B77E98">
        <w:rPr>
          <w:rFonts w:hint="eastAsia"/>
          <w:szCs w:val="24"/>
        </w:rPr>
        <w:t>祂</w:t>
      </w:r>
      <w:proofErr w:type="gramEnd"/>
      <w:r w:rsidR="00BC4650" w:rsidRPr="00B77E98">
        <w:rPr>
          <w:rFonts w:hint="eastAsia"/>
          <w:szCs w:val="24"/>
        </w:rPr>
        <w:t>的面，這應許必要成就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5C2D65">
        <w:rPr>
          <w:rFonts w:hint="eastAsia"/>
          <w:szCs w:val="24"/>
        </w:rPr>
        <w:t>幫助我行在</w:t>
      </w:r>
      <w:r>
        <w:rPr>
          <w:rFonts w:hint="eastAsia"/>
          <w:szCs w:val="24"/>
        </w:rPr>
        <w:t>祢</w:t>
      </w:r>
      <w:r w:rsidR="005C2D65">
        <w:rPr>
          <w:rFonts w:hint="eastAsia"/>
          <w:szCs w:val="24"/>
        </w:rPr>
        <w:t>指引我的生命道路上，好讓我得著滿足的喜樂、領受祢永遠的福樂，謝謝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四</w:t>
      </w:r>
      <w:r w:rsidR="007849B0" w:rsidRPr="00B77E98">
        <w:rPr>
          <w:szCs w:val="24"/>
        </w:rPr>
        <w:t>1~45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二</w:t>
      </w:r>
      <w:r w:rsidR="007849B0" w:rsidRPr="00B77E98">
        <w:rPr>
          <w:szCs w:val="24"/>
        </w:rPr>
        <w:t>6~16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八</w:t>
      </w:r>
      <w:proofErr w:type="gramStart"/>
      <w:r w:rsidR="00221ABB" w:rsidRPr="00B77E98">
        <w:rPr>
          <w:szCs w:val="24"/>
        </w:rPr>
        <w:t>1</w:t>
      </w:r>
      <w:proofErr w:type="gramEnd"/>
      <w:r w:rsidR="00221ABB" w:rsidRPr="00B77E98">
        <w:rPr>
          <w:szCs w:val="24"/>
        </w:rPr>
        <w:t>~</w:t>
      </w:r>
      <w:r w:rsidR="00221ABB" w:rsidRPr="00B77E98">
        <w:rPr>
          <w:szCs w:val="24"/>
        </w:rPr>
        <w:t>九</w:t>
      </w:r>
      <w:proofErr w:type="gramStart"/>
      <w:r w:rsidR="00221ABB" w:rsidRPr="00B77E98">
        <w:rPr>
          <w:szCs w:val="24"/>
        </w:rPr>
        <w:t>21</w:t>
      </w:r>
      <w:proofErr w:type="gramEnd"/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三</w:t>
      </w:r>
      <w:r w:rsidR="00221ABB" w:rsidRPr="00B77E98">
        <w:rPr>
          <w:szCs w:val="24"/>
        </w:rPr>
        <w:t>1~23</w:t>
      </w:r>
    </w:p>
    <w:p w:rsidR="00AE48EB" w:rsidRDefault="00AE48EB" w:rsidP="00423DE5">
      <w:pPr>
        <w:rPr>
          <w:rFonts w:ascii="新細明體" w:hAnsi="新細明體" w:cs="Arial"/>
          <w:szCs w:val="24"/>
        </w:rPr>
      </w:pPr>
    </w:p>
    <w:p w:rsidR="00246ED7" w:rsidRDefault="00246ED7" w:rsidP="00246ED7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246ED7" w:rsidRPr="00B77E98" w:rsidRDefault="00246ED7" w:rsidP="00246ED7">
      <w:pPr>
        <w:rPr>
          <w:rFonts w:ascii="新細明體" w:hAnsi="新細明體" w:cs="Arial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AE48EB" w:rsidRPr="00B77E98" w:rsidRDefault="00AE48EB" w:rsidP="00423DE5">
      <w:pPr>
        <w:rPr>
          <w:szCs w:val="24"/>
        </w:rPr>
      </w:pPr>
    </w:p>
    <w:p w:rsidR="00CD77F9" w:rsidRPr="00B77E98" w:rsidRDefault="00CD77F9" w:rsidP="00423DE5">
      <w:pPr>
        <w:rPr>
          <w:szCs w:val="24"/>
        </w:rPr>
      </w:pPr>
      <w:bookmarkStart w:id="1" w:name="OLE_LINK2"/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8</w:t>
      </w:r>
      <w:r w:rsidR="00B95267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七日</w:t>
      </w:r>
    </w:p>
    <w:p w:rsidR="00352002" w:rsidRPr="00B77E98" w:rsidRDefault="007E4FB4" w:rsidP="00423DE5">
      <w:pPr>
        <w:rPr>
          <w:szCs w:val="24"/>
        </w:rPr>
      </w:pPr>
      <w:proofErr w:type="gramStart"/>
      <w:r w:rsidRPr="00B77E98">
        <w:rPr>
          <w:rFonts w:ascii="標楷體" w:eastAsia="標楷體" w:hAnsi="標楷體" w:hint="eastAsia"/>
          <w:szCs w:val="24"/>
        </w:rPr>
        <w:t>帖</w:t>
      </w:r>
      <w:proofErr w:type="gramEnd"/>
      <w:r w:rsidRPr="00B77E98">
        <w:rPr>
          <w:rFonts w:ascii="標楷體" w:eastAsia="標楷體" w:hAnsi="標楷體" w:hint="eastAsia"/>
          <w:szCs w:val="24"/>
        </w:rPr>
        <w:t>後三3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主是信實的，要堅固你們，保護你們</w:t>
      </w:r>
      <w:proofErr w:type="gramStart"/>
      <w:r w:rsidR="00EC3E23" w:rsidRPr="00B77E98">
        <w:rPr>
          <w:rFonts w:ascii="標楷體" w:eastAsia="標楷體" w:hAnsi="標楷體" w:hint="eastAsia"/>
          <w:szCs w:val="24"/>
        </w:rPr>
        <w:t>脫離那惡者</w:t>
      </w:r>
      <w:proofErr w:type="gramEnd"/>
      <w:r w:rsidR="00EC3E23" w:rsidRPr="00B77E98">
        <w:rPr>
          <w:rFonts w:ascii="標楷體" w:eastAsia="標楷體" w:hAnsi="標楷體" w:hint="eastAsia"/>
          <w:szCs w:val="24"/>
        </w:rPr>
        <w:t>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52002" w:rsidRPr="00B77E98" w:rsidRDefault="00556DD3" w:rsidP="00423DE5">
      <w:pPr>
        <w:rPr>
          <w:szCs w:val="24"/>
        </w:rPr>
      </w:pPr>
      <w:proofErr w:type="gramStart"/>
      <w:r w:rsidRPr="00B77E98">
        <w:rPr>
          <w:rFonts w:hint="eastAsia"/>
          <w:szCs w:val="24"/>
        </w:rPr>
        <w:t>有部短片</w:t>
      </w:r>
      <w:proofErr w:type="gramEnd"/>
      <w:r w:rsidRPr="00B77E98">
        <w:rPr>
          <w:rFonts w:hint="eastAsia"/>
          <w:szCs w:val="24"/>
        </w:rPr>
        <w:t>我很喜歡，它描述一隻小熊自行其是，</w:t>
      </w:r>
      <w:proofErr w:type="gramStart"/>
      <w:r w:rsidR="005E0A4E" w:rsidRPr="00B77E98">
        <w:rPr>
          <w:rFonts w:hint="eastAsia"/>
          <w:szCs w:val="24"/>
        </w:rPr>
        <w:t>離開母熊</w:t>
      </w:r>
      <w:r w:rsidRPr="00B77E98">
        <w:rPr>
          <w:rFonts w:hint="eastAsia"/>
          <w:szCs w:val="24"/>
        </w:rPr>
        <w:t>到處</w:t>
      </w:r>
      <w:proofErr w:type="gramEnd"/>
      <w:r w:rsidRPr="00B77E98">
        <w:rPr>
          <w:rFonts w:hint="eastAsia"/>
          <w:szCs w:val="24"/>
        </w:rPr>
        <w:t>亂逛，後來被</w:t>
      </w:r>
      <w:r w:rsidR="005E0A4E" w:rsidRPr="00B77E98">
        <w:rPr>
          <w:rFonts w:hint="eastAsia"/>
          <w:szCs w:val="24"/>
        </w:rPr>
        <w:t>一頭</w:t>
      </w:r>
      <w:proofErr w:type="gramStart"/>
      <w:r w:rsidRPr="00B77E98">
        <w:rPr>
          <w:rFonts w:hint="eastAsia"/>
          <w:szCs w:val="24"/>
        </w:rPr>
        <w:t>獅子所追</w:t>
      </w:r>
      <w:proofErr w:type="gramEnd"/>
      <w:r w:rsidRPr="00B77E98">
        <w:rPr>
          <w:rFonts w:hint="eastAsia"/>
          <w:szCs w:val="24"/>
        </w:rPr>
        <w:t>，</w:t>
      </w:r>
      <w:r w:rsidR="00315945" w:rsidRPr="00B77E98">
        <w:rPr>
          <w:rFonts w:hint="eastAsia"/>
          <w:szCs w:val="24"/>
        </w:rPr>
        <w:t>追到危急</w:t>
      </w:r>
      <w:r w:rsidR="009C1464" w:rsidRPr="00B77E98">
        <w:rPr>
          <w:rFonts w:hint="eastAsia"/>
          <w:szCs w:val="24"/>
        </w:rPr>
        <w:t>險象叢生</w:t>
      </w:r>
      <w:r w:rsidR="00315945" w:rsidRPr="00B77E98">
        <w:rPr>
          <w:rFonts w:hint="eastAsia"/>
          <w:szCs w:val="24"/>
        </w:rPr>
        <w:t>，</w:t>
      </w:r>
      <w:r w:rsidRPr="00B77E98">
        <w:rPr>
          <w:rFonts w:hint="eastAsia"/>
          <w:szCs w:val="24"/>
        </w:rPr>
        <w:t>最後</w:t>
      </w:r>
      <w:r w:rsidR="0035328D" w:rsidRPr="00B77E98">
        <w:rPr>
          <w:rFonts w:hint="eastAsia"/>
          <w:szCs w:val="24"/>
        </w:rPr>
        <w:t>短距離</w:t>
      </w:r>
      <w:r w:rsidRPr="00B77E98">
        <w:rPr>
          <w:rFonts w:hint="eastAsia"/>
          <w:szCs w:val="24"/>
        </w:rPr>
        <w:t>面對面</w:t>
      </w:r>
      <w:r w:rsidR="00315945" w:rsidRPr="00B77E98">
        <w:rPr>
          <w:rFonts w:hint="eastAsia"/>
          <w:szCs w:val="24"/>
        </w:rPr>
        <w:t>短兵相見</w:t>
      </w:r>
      <w:r w:rsidR="0035328D" w:rsidRPr="00B77E98">
        <w:rPr>
          <w:rFonts w:hint="eastAsia"/>
          <w:szCs w:val="24"/>
        </w:rPr>
        <w:t>幾乎被抓</w:t>
      </w:r>
      <w:r w:rsidRPr="00B77E98">
        <w:rPr>
          <w:rFonts w:hint="eastAsia"/>
          <w:szCs w:val="24"/>
        </w:rPr>
        <w:t>時，</w:t>
      </w:r>
      <w:r w:rsidR="0035328D" w:rsidRPr="00B77E98">
        <w:rPr>
          <w:rFonts w:hint="eastAsia"/>
          <w:szCs w:val="24"/>
        </w:rPr>
        <w:t>獅子</w:t>
      </w:r>
      <w:r w:rsidR="00F46C94" w:rsidRPr="00B77E98">
        <w:rPr>
          <w:rFonts w:hint="eastAsia"/>
          <w:szCs w:val="24"/>
        </w:rPr>
        <w:t>忽然</w:t>
      </w:r>
      <w:r w:rsidR="0035328D" w:rsidRPr="00B77E98">
        <w:rPr>
          <w:rFonts w:hint="eastAsia"/>
          <w:szCs w:val="24"/>
        </w:rPr>
        <w:t>停住了</w:t>
      </w:r>
      <w:r w:rsidR="00F46C94" w:rsidRPr="00B77E98">
        <w:rPr>
          <w:rFonts w:hint="eastAsia"/>
          <w:szCs w:val="24"/>
        </w:rPr>
        <w:t>，</w:t>
      </w:r>
      <w:r w:rsidR="0035328D" w:rsidRPr="00B77E98">
        <w:rPr>
          <w:rFonts w:hint="eastAsia"/>
          <w:szCs w:val="24"/>
        </w:rPr>
        <w:t>接著轉頭離</w:t>
      </w:r>
      <w:r w:rsidR="00F46C94" w:rsidRPr="00B77E98">
        <w:rPr>
          <w:rFonts w:hint="eastAsia"/>
          <w:szCs w:val="24"/>
        </w:rPr>
        <w:t>去</w:t>
      </w:r>
      <w:r w:rsidR="0035328D" w:rsidRPr="00B77E98">
        <w:rPr>
          <w:rFonts w:hint="eastAsia"/>
          <w:szCs w:val="24"/>
        </w:rPr>
        <w:t>，</w:t>
      </w:r>
      <w:r w:rsidR="00315945" w:rsidRPr="00B77E98">
        <w:rPr>
          <w:rFonts w:hint="eastAsia"/>
          <w:szCs w:val="24"/>
        </w:rPr>
        <w:t>小熊</w:t>
      </w:r>
      <w:r w:rsidR="00F46C94" w:rsidRPr="00B77E98">
        <w:rPr>
          <w:rFonts w:hint="eastAsia"/>
          <w:szCs w:val="24"/>
        </w:rPr>
        <w:t>自鳴得意，</w:t>
      </w:r>
      <w:r w:rsidR="00E458D9" w:rsidRPr="00B77E98">
        <w:rPr>
          <w:rFonts w:hint="eastAsia"/>
          <w:szCs w:val="24"/>
        </w:rPr>
        <w:t>就在</w:t>
      </w:r>
      <w:proofErr w:type="gramStart"/>
      <w:r w:rsidR="00F46C94" w:rsidRPr="00B77E98">
        <w:rPr>
          <w:rFonts w:hint="eastAsia"/>
          <w:szCs w:val="24"/>
        </w:rPr>
        <w:t>牠</w:t>
      </w:r>
      <w:proofErr w:type="gramEnd"/>
      <w:r w:rsidR="00F96DEF" w:rsidRPr="00B77E98">
        <w:rPr>
          <w:rFonts w:hint="eastAsia"/>
          <w:szCs w:val="24"/>
        </w:rPr>
        <w:t>自己</w:t>
      </w:r>
      <w:r w:rsidR="00F46C94" w:rsidRPr="00B77E98">
        <w:rPr>
          <w:rFonts w:hint="eastAsia"/>
          <w:szCs w:val="24"/>
        </w:rPr>
        <w:t>轉</w:t>
      </w:r>
      <w:r w:rsidR="00E458D9" w:rsidRPr="00B77E98">
        <w:rPr>
          <w:rFonts w:hint="eastAsia"/>
          <w:szCs w:val="24"/>
        </w:rPr>
        <w:t>頭</w:t>
      </w:r>
      <w:r w:rsidR="00F46C94" w:rsidRPr="00B77E98">
        <w:rPr>
          <w:rFonts w:hint="eastAsia"/>
          <w:szCs w:val="24"/>
        </w:rPr>
        <w:t>時看見</w:t>
      </w:r>
      <w:r w:rsidR="00E458D9" w:rsidRPr="00B77E98">
        <w:rPr>
          <w:rFonts w:hint="eastAsia"/>
          <w:szCs w:val="24"/>
        </w:rPr>
        <w:t>了</w:t>
      </w:r>
      <w:r w:rsidR="00F46C94" w:rsidRPr="00B77E98">
        <w:rPr>
          <w:rFonts w:hint="eastAsia"/>
          <w:szCs w:val="24"/>
        </w:rPr>
        <w:t>，原來</w:t>
      </w:r>
      <w:proofErr w:type="gramStart"/>
      <w:r w:rsidR="00F46C94" w:rsidRPr="00B77E98">
        <w:rPr>
          <w:rFonts w:hint="eastAsia"/>
          <w:szCs w:val="24"/>
        </w:rPr>
        <w:t>母熊在牠</w:t>
      </w:r>
      <w:proofErr w:type="gramEnd"/>
      <w:r w:rsidR="00F46C94" w:rsidRPr="00B77E98">
        <w:rPr>
          <w:rFonts w:hint="eastAsia"/>
          <w:szCs w:val="24"/>
        </w:rPr>
        <w:t>後面，獅子是</w:t>
      </w:r>
      <w:proofErr w:type="gramStart"/>
      <w:r w:rsidR="00F46C94" w:rsidRPr="00B77E98">
        <w:rPr>
          <w:rFonts w:hint="eastAsia"/>
          <w:szCs w:val="24"/>
        </w:rPr>
        <w:t>看見母熊知難而退</w:t>
      </w:r>
      <w:proofErr w:type="gramEnd"/>
      <w:r w:rsidR="00F46C94" w:rsidRPr="00B77E98">
        <w:rPr>
          <w:rFonts w:hint="eastAsia"/>
          <w:szCs w:val="24"/>
        </w:rPr>
        <w:t>！</w:t>
      </w:r>
    </w:p>
    <w:p w:rsidR="00352002" w:rsidRPr="00B77E98" w:rsidRDefault="00E458D9" w:rsidP="00423DE5">
      <w:pPr>
        <w:rPr>
          <w:szCs w:val="24"/>
        </w:rPr>
      </w:pPr>
      <w:proofErr w:type="gramStart"/>
      <w:r w:rsidRPr="00B77E98">
        <w:rPr>
          <w:rFonts w:hint="eastAsia"/>
          <w:szCs w:val="24"/>
        </w:rPr>
        <w:t>母熊有</w:t>
      </w:r>
      <w:proofErr w:type="gramEnd"/>
      <w:r w:rsidRPr="00B77E98">
        <w:rPr>
          <w:rFonts w:hint="eastAsia"/>
          <w:szCs w:val="24"/>
        </w:rPr>
        <w:t>夠力絕對能保護小熊，使小熊脫離</w:t>
      </w:r>
      <w:proofErr w:type="gramStart"/>
      <w:r w:rsidRPr="00B77E98">
        <w:rPr>
          <w:rFonts w:hint="eastAsia"/>
          <w:szCs w:val="24"/>
        </w:rPr>
        <w:t>兇</w:t>
      </w:r>
      <w:proofErr w:type="gramEnd"/>
      <w:r w:rsidRPr="00B77E98">
        <w:rPr>
          <w:rFonts w:hint="eastAsia"/>
          <w:szCs w:val="24"/>
        </w:rPr>
        <w:t>惡的敵人。</w:t>
      </w:r>
    </w:p>
    <w:p w:rsidR="00E458D9" w:rsidRPr="00B77E98" w:rsidRDefault="00E458D9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耶穌是信實的，也是夠力的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要堅固我們，</w:t>
      </w:r>
      <w:proofErr w:type="gramStart"/>
      <w:r w:rsidR="00CF684E" w:rsidRPr="00B77E98">
        <w:rPr>
          <w:rFonts w:hint="eastAsia"/>
          <w:szCs w:val="24"/>
        </w:rPr>
        <w:t>祂</w:t>
      </w:r>
      <w:proofErr w:type="gramEnd"/>
      <w:r w:rsidR="00CF684E" w:rsidRPr="00B77E98">
        <w:rPr>
          <w:rFonts w:hint="eastAsia"/>
          <w:szCs w:val="24"/>
        </w:rPr>
        <w:t>有能力保護我們脫離惡者，鼓勵你全然的倚靠</w:t>
      </w:r>
      <w:proofErr w:type="gramStart"/>
      <w:r w:rsidR="00CF684E" w:rsidRPr="00B77E98">
        <w:rPr>
          <w:rFonts w:hint="eastAsia"/>
          <w:szCs w:val="24"/>
        </w:rPr>
        <w:t>祂</w:t>
      </w:r>
      <w:proofErr w:type="gramEnd"/>
      <w:r w:rsidR="00CF684E" w:rsidRPr="00B77E98">
        <w:rPr>
          <w:rFonts w:hint="eastAsia"/>
          <w:szCs w:val="24"/>
        </w:rPr>
        <w:t>領受</w:t>
      </w:r>
      <w:proofErr w:type="gramStart"/>
      <w:r w:rsidR="00CF684E" w:rsidRPr="00B77E98">
        <w:rPr>
          <w:rFonts w:hint="eastAsia"/>
          <w:szCs w:val="24"/>
        </w:rPr>
        <w:t>祂</w:t>
      </w:r>
      <w:proofErr w:type="gramEnd"/>
      <w:r w:rsidR="00CF684E" w:rsidRPr="00B77E98">
        <w:rPr>
          <w:rFonts w:hint="eastAsia"/>
          <w:szCs w:val="24"/>
        </w:rPr>
        <w:t>的應許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9F3E90">
        <w:rPr>
          <w:rFonts w:hint="eastAsia"/>
          <w:szCs w:val="24"/>
        </w:rPr>
        <w:t>以祢的能力保守堅固我，使我謙卑學習隱藏在祢裡面，祢必保護我脫離那惡者</w:t>
      </w:r>
      <w:r w:rsidR="00C10BD4">
        <w:rPr>
          <w:rFonts w:hint="eastAsia"/>
          <w:szCs w:val="24"/>
        </w:rPr>
        <w:t>，感謝主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352002" w:rsidRPr="00B77E98" w:rsidRDefault="00352002" w:rsidP="00423DE5">
      <w:pPr>
        <w:rPr>
          <w:szCs w:val="24"/>
        </w:rPr>
      </w:pPr>
    </w:p>
    <w:p w:rsidR="0004318B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五</w:t>
      </w:r>
      <w:r w:rsidR="007849B0" w:rsidRPr="00B77E98">
        <w:rPr>
          <w:szCs w:val="24"/>
        </w:rPr>
        <w:t>1~41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三</w:t>
      </w:r>
      <w:r w:rsidR="007849B0" w:rsidRPr="00B77E98">
        <w:rPr>
          <w:szCs w:val="24"/>
        </w:rPr>
        <w:t>1~23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ascii="新細明體" w:hAnsi="新細明體" w:cs="Arial"/>
          <w:szCs w:val="24"/>
        </w:rPr>
        <w:t>詩篇</w:t>
      </w:r>
      <w:r w:rsidR="00221ABB" w:rsidRPr="00B77E98">
        <w:rPr>
          <w:rFonts w:ascii="新細明體" w:hAnsi="新細明體" w:cs="Arial" w:hint="eastAsia"/>
          <w:szCs w:val="24"/>
        </w:rPr>
        <w:t>九五</w:t>
      </w:r>
      <w:r w:rsidR="00221ABB" w:rsidRPr="00B77E98">
        <w:rPr>
          <w:rFonts w:ascii="新細明體" w:hAnsi="新細明體" w:cs="Arial"/>
          <w:szCs w:val="24"/>
        </w:rPr>
        <w:t>~</w:t>
      </w:r>
      <w:r w:rsidR="00221ABB" w:rsidRPr="00B77E98">
        <w:rPr>
          <w:rFonts w:ascii="新細明體" w:hAnsi="新細明體" w:cs="Arial" w:hint="eastAsia"/>
          <w:szCs w:val="24"/>
        </w:rPr>
        <w:t>九六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四</w:t>
      </w:r>
      <w:r w:rsidR="00221ABB" w:rsidRPr="00B77E98">
        <w:rPr>
          <w:szCs w:val="24"/>
        </w:rPr>
        <w:t>1~21</w:t>
      </w:r>
      <w:bookmarkEnd w:id="1"/>
    </w:p>
    <w:p w:rsidR="002A5710" w:rsidRDefault="002A5710" w:rsidP="00423DE5">
      <w:pPr>
        <w:rPr>
          <w:szCs w:val="24"/>
        </w:rPr>
      </w:pPr>
    </w:p>
    <w:p w:rsidR="00246ED7" w:rsidRDefault="00246ED7" w:rsidP="00246ED7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246ED7" w:rsidRPr="00B77E98" w:rsidRDefault="00246ED7" w:rsidP="00246ED7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04318B" w:rsidRPr="00B77E98" w:rsidRDefault="0004318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9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八日</w:t>
      </w:r>
    </w:p>
    <w:p w:rsidR="00391A07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來四</w:t>
      </w:r>
      <w:proofErr w:type="gramStart"/>
      <w:r w:rsidRPr="00B77E98">
        <w:rPr>
          <w:rFonts w:ascii="標楷體" w:eastAsia="標楷體" w:hAnsi="標楷體" w:hint="eastAsia"/>
          <w:szCs w:val="24"/>
        </w:rPr>
        <w:t>9</w:t>
      </w:r>
      <w:proofErr w:type="gramEnd"/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這樣看來，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必另有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一「安息日」的安息為神的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子民存留</w:t>
      </w:r>
      <w:proofErr w:type="gramEnd"/>
      <w:r w:rsidR="00D13E6F" w:rsidRPr="00B77E98">
        <w:rPr>
          <w:rFonts w:ascii="標楷體" w:eastAsia="標楷體" w:hAnsi="標楷體" w:hint="eastAsia"/>
          <w:szCs w:val="24"/>
        </w:rPr>
        <w:t>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04318B" w:rsidRPr="00B77E98" w:rsidRDefault="00D13E6F" w:rsidP="00423DE5">
      <w:pPr>
        <w:rPr>
          <w:szCs w:val="24"/>
        </w:rPr>
      </w:pPr>
      <w:r w:rsidRPr="00B77E98">
        <w:rPr>
          <w:rFonts w:hint="eastAsia"/>
          <w:szCs w:val="24"/>
        </w:rPr>
        <w:t>在今天繁忙勞</w:t>
      </w:r>
      <w:r w:rsidR="00E6102F" w:rsidRPr="00B77E98">
        <w:rPr>
          <w:rFonts w:hint="eastAsia"/>
          <w:szCs w:val="24"/>
        </w:rPr>
        <w:t>碌</w:t>
      </w:r>
      <w:r w:rsidRPr="00B77E98">
        <w:rPr>
          <w:rFonts w:hint="eastAsia"/>
          <w:szCs w:val="24"/>
        </w:rPr>
        <w:t>的世代，能有安息是一種</w:t>
      </w:r>
      <w:proofErr w:type="gramStart"/>
      <w:r w:rsidRPr="00B77E98">
        <w:rPr>
          <w:rFonts w:hint="eastAsia"/>
          <w:szCs w:val="24"/>
        </w:rPr>
        <w:t>極</w:t>
      </w:r>
      <w:proofErr w:type="gramEnd"/>
      <w:r w:rsidRPr="00B77E98">
        <w:rPr>
          <w:rFonts w:hint="eastAsia"/>
          <w:szCs w:val="24"/>
        </w:rPr>
        <w:t>高</w:t>
      </w:r>
      <w:r w:rsidR="005153DA">
        <w:rPr>
          <w:rFonts w:hint="eastAsia"/>
          <w:szCs w:val="24"/>
        </w:rPr>
        <w:t>度</w:t>
      </w:r>
      <w:r w:rsidRPr="00B77E98">
        <w:rPr>
          <w:rFonts w:hint="eastAsia"/>
          <w:szCs w:val="24"/>
        </w:rPr>
        <w:t>的享受，</w:t>
      </w:r>
      <w:r w:rsidR="0034044E" w:rsidRPr="00B77E98">
        <w:rPr>
          <w:rFonts w:hint="eastAsia"/>
          <w:szCs w:val="24"/>
        </w:rPr>
        <w:t>人的身體需要安息，心靈更需要安息</w:t>
      </w:r>
      <w:r w:rsidR="0020107D" w:rsidRPr="00B77E98">
        <w:rPr>
          <w:rFonts w:hint="eastAsia"/>
          <w:szCs w:val="24"/>
        </w:rPr>
        <w:t>。</w:t>
      </w:r>
      <w:r w:rsidR="0034044E" w:rsidRPr="00B77E98">
        <w:rPr>
          <w:rFonts w:hint="eastAsia"/>
          <w:szCs w:val="24"/>
        </w:rPr>
        <w:t>舊約的安息日</w:t>
      </w:r>
      <w:r w:rsidR="000D5331" w:rsidRPr="00B77E98">
        <w:rPr>
          <w:rFonts w:hint="eastAsia"/>
          <w:szCs w:val="24"/>
        </w:rPr>
        <w:t>是</w:t>
      </w:r>
      <w:r w:rsidR="0034044E" w:rsidRPr="00B77E98">
        <w:rPr>
          <w:rFonts w:hint="eastAsia"/>
          <w:szCs w:val="24"/>
        </w:rPr>
        <w:t>人</w:t>
      </w:r>
      <w:r w:rsidR="00E6102F" w:rsidRPr="00B77E98">
        <w:rPr>
          <w:rFonts w:hint="eastAsia"/>
          <w:szCs w:val="24"/>
        </w:rPr>
        <w:t>先</w:t>
      </w:r>
      <w:r w:rsidR="0034044E" w:rsidRPr="00B77E98">
        <w:rPr>
          <w:rFonts w:hint="eastAsia"/>
          <w:szCs w:val="24"/>
        </w:rPr>
        <w:t>勞碌工作</w:t>
      </w:r>
      <w:r w:rsidR="00E6102F" w:rsidRPr="00B77E98">
        <w:rPr>
          <w:rFonts w:hint="eastAsia"/>
          <w:szCs w:val="24"/>
        </w:rPr>
        <w:t>六天</w:t>
      </w:r>
      <w:r w:rsidR="0034044E" w:rsidRPr="00B77E98">
        <w:rPr>
          <w:rFonts w:hint="eastAsia"/>
          <w:szCs w:val="24"/>
        </w:rPr>
        <w:t>，第七天全然放下一切</w:t>
      </w:r>
      <w:r w:rsidR="001D1FAE" w:rsidRPr="00B77E98">
        <w:rPr>
          <w:rFonts w:hint="eastAsia"/>
          <w:szCs w:val="24"/>
        </w:rPr>
        <w:t>敬拜</w:t>
      </w:r>
      <w:r w:rsidR="0020107D" w:rsidRPr="00B77E98">
        <w:rPr>
          <w:rFonts w:hint="eastAsia"/>
          <w:szCs w:val="24"/>
        </w:rPr>
        <w:t>神</w:t>
      </w:r>
      <w:r w:rsidR="005153DA">
        <w:rPr>
          <w:rFonts w:hint="eastAsia"/>
          <w:szCs w:val="24"/>
        </w:rPr>
        <w:t>、親近神</w:t>
      </w:r>
      <w:r w:rsidR="000D5331" w:rsidRPr="00B77E98">
        <w:rPr>
          <w:rFonts w:hint="eastAsia"/>
          <w:szCs w:val="24"/>
        </w:rPr>
        <w:t>，</w:t>
      </w:r>
      <w:r w:rsidR="00E6102F" w:rsidRPr="00B77E98">
        <w:rPr>
          <w:rFonts w:hint="eastAsia"/>
          <w:szCs w:val="24"/>
        </w:rPr>
        <w:t>是</w:t>
      </w:r>
      <w:r w:rsidR="000D5331" w:rsidRPr="00B77E98">
        <w:rPr>
          <w:rFonts w:hint="eastAsia"/>
          <w:szCs w:val="24"/>
        </w:rPr>
        <w:t>先工作後安息敬拜神</w:t>
      </w:r>
      <w:r w:rsidR="0020107D" w:rsidRPr="00B77E98">
        <w:rPr>
          <w:rFonts w:hint="eastAsia"/>
          <w:szCs w:val="24"/>
        </w:rPr>
        <w:t>；到了耶穌復活以後，信靠</w:t>
      </w:r>
      <w:proofErr w:type="gramStart"/>
      <w:r w:rsidR="0020107D" w:rsidRPr="00B77E98">
        <w:rPr>
          <w:rFonts w:hint="eastAsia"/>
          <w:szCs w:val="24"/>
        </w:rPr>
        <w:t>祂</w:t>
      </w:r>
      <w:proofErr w:type="gramEnd"/>
      <w:r w:rsidR="0020107D" w:rsidRPr="00B77E98">
        <w:rPr>
          <w:rFonts w:hint="eastAsia"/>
          <w:szCs w:val="24"/>
        </w:rPr>
        <w:t>的人</w:t>
      </w:r>
      <w:r w:rsidR="000D5331" w:rsidRPr="00B77E98">
        <w:rPr>
          <w:rFonts w:hint="eastAsia"/>
          <w:szCs w:val="24"/>
        </w:rPr>
        <w:t>從消極的安息，進入積極的安息，就在七日的第一日，先來到上帝面前領受</w:t>
      </w:r>
      <w:r w:rsidR="001D1FAE" w:rsidRPr="00B77E98">
        <w:rPr>
          <w:rFonts w:hint="eastAsia"/>
          <w:szCs w:val="24"/>
        </w:rPr>
        <w:t>上帝</w:t>
      </w:r>
      <w:r w:rsidR="000D5331" w:rsidRPr="00B77E98">
        <w:rPr>
          <w:rFonts w:hint="eastAsia"/>
          <w:szCs w:val="24"/>
        </w:rPr>
        <w:t>的話語</w:t>
      </w:r>
      <w:r w:rsidR="005153DA">
        <w:rPr>
          <w:rFonts w:hint="eastAsia"/>
          <w:szCs w:val="24"/>
        </w:rPr>
        <w:t>、</w:t>
      </w:r>
      <w:r w:rsidR="00D65812" w:rsidRPr="00B77E98">
        <w:rPr>
          <w:rFonts w:hint="eastAsia"/>
          <w:szCs w:val="24"/>
        </w:rPr>
        <w:t>恩典</w:t>
      </w:r>
      <w:r w:rsidR="005153DA" w:rsidRPr="00B77E98">
        <w:rPr>
          <w:rFonts w:hint="eastAsia"/>
          <w:szCs w:val="24"/>
        </w:rPr>
        <w:t>與</w:t>
      </w:r>
      <w:r w:rsidR="005153DA">
        <w:rPr>
          <w:rFonts w:hint="eastAsia"/>
          <w:szCs w:val="24"/>
        </w:rPr>
        <w:t>能力</w:t>
      </w:r>
      <w:r w:rsidR="000D5331" w:rsidRPr="00B77E98">
        <w:rPr>
          <w:rFonts w:hint="eastAsia"/>
          <w:szCs w:val="24"/>
        </w:rPr>
        <w:t>，</w:t>
      </w:r>
      <w:proofErr w:type="gramStart"/>
      <w:r w:rsidR="000D5331" w:rsidRPr="00B77E98">
        <w:rPr>
          <w:rFonts w:hint="eastAsia"/>
          <w:szCs w:val="24"/>
        </w:rPr>
        <w:t>然後活在上帝</w:t>
      </w:r>
      <w:proofErr w:type="gramEnd"/>
      <w:r w:rsidR="000D5331" w:rsidRPr="00B77E98">
        <w:rPr>
          <w:rFonts w:hint="eastAsia"/>
          <w:szCs w:val="24"/>
        </w:rPr>
        <w:t>的話</w:t>
      </w:r>
      <w:r w:rsidR="001D1FAE" w:rsidRPr="00B77E98">
        <w:rPr>
          <w:rFonts w:hint="eastAsia"/>
          <w:szCs w:val="24"/>
        </w:rPr>
        <w:t>語</w:t>
      </w:r>
      <w:r w:rsidR="005153DA">
        <w:rPr>
          <w:rFonts w:hint="eastAsia"/>
          <w:szCs w:val="24"/>
        </w:rPr>
        <w:t>、</w:t>
      </w:r>
      <w:r w:rsidR="00D65812" w:rsidRPr="00B77E98">
        <w:rPr>
          <w:rFonts w:hint="eastAsia"/>
          <w:szCs w:val="24"/>
        </w:rPr>
        <w:t>恩典</w:t>
      </w:r>
      <w:r w:rsidR="005153DA">
        <w:rPr>
          <w:rFonts w:hint="eastAsia"/>
          <w:szCs w:val="24"/>
        </w:rPr>
        <w:t>與能力</w:t>
      </w:r>
      <w:r w:rsidR="000D5331" w:rsidRPr="00B77E98">
        <w:rPr>
          <w:rFonts w:hint="eastAsia"/>
          <w:szCs w:val="24"/>
        </w:rPr>
        <w:t>中去過</w:t>
      </w:r>
      <w:r w:rsidR="004273AF" w:rsidRPr="00B77E98">
        <w:rPr>
          <w:rFonts w:hint="eastAsia"/>
          <w:szCs w:val="24"/>
        </w:rPr>
        <w:t>未來</w:t>
      </w:r>
      <w:r w:rsidR="000D5331" w:rsidRPr="00B77E98">
        <w:rPr>
          <w:rFonts w:hint="eastAsia"/>
          <w:szCs w:val="24"/>
        </w:rPr>
        <w:t>六日的生活，</w:t>
      </w:r>
      <w:r w:rsidR="005A2F6C" w:rsidRPr="00B77E98">
        <w:rPr>
          <w:rFonts w:hint="eastAsia"/>
          <w:szCs w:val="24"/>
        </w:rPr>
        <w:t>在每天生活中因有上帝的</w:t>
      </w:r>
      <w:r w:rsidR="000D5331" w:rsidRPr="00B77E98">
        <w:rPr>
          <w:rFonts w:hint="eastAsia"/>
          <w:szCs w:val="24"/>
        </w:rPr>
        <w:t>話語</w:t>
      </w:r>
      <w:r w:rsidR="005153DA">
        <w:rPr>
          <w:rFonts w:hint="eastAsia"/>
          <w:szCs w:val="24"/>
        </w:rPr>
        <w:t>、</w:t>
      </w:r>
      <w:r w:rsidR="00D65812" w:rsidRPr="00B77E98">
        <w:rPr>
          <w:rFonts w:hint="eastAsia"/>
          <w:szCs w:val="24"/>
        </w:rPr>
        <w:t>恩典</w:t>
      </w:r>
      <w:r w:rsidR="005153DA" w:rsidRPr="00B77E98">
        <w:rPr>
          <w:rFonts w:hint="eastAsia"/>
          <w:szCs w:val="24"/>
        </w:rPr>
        <w:t>和</w:t>
      </w:r>
      <w:r w:rsidR="005153DA">
        <w:rPr>
          <w:rFonts w:hint="eastAsia"/>
          <w:szCs w:val="24"/>
        </w:rPr>
        <w:t>能力</w:t>
      </w:r>
      <w:r w:rsidR="005A2F6C" w:rsidRPr="00B77E98">
        <w:rPr>
          <w:rFonts w:hint="eastAsia"/>
          <w:szCs w:val="24"/>
        </w:rPr>
        <w:t>，而</w:t>
      </w:r>
      <w:r w:rsidR="000D5331" w:rsidRPr="00B77E98">
        <w:rPr>
          <w:rFonts w:hint="eastAsia"/>
          <w:szCs w:val="24"/>
        </w:rPr>
        <w:t>得著</w:t>
      </w:r>
      <w:r w:rsidR="005A2F6C" w:rsidRPr="00B77E98">
        <w:rPr>
          <w:rFonts w:hint="eastAsia"/>
          <w:szCs w:val="24"/>
        </w:rPr>
        <w:t>積極的安息</w:t>
      </w:r>
      <w:r w:rsidR="0020107D" w:rsidRPr="00B77E98">
        <w:rPr>
          <w:rFonts w:hint="eastAsia"/>
          <w:szCs w:val="24"/>
        </w:rPr>
        <w:t>。</w:t>
      </w:r>
    </w:p>
    <w:p w:rsidR="00D65812" w:rsidRPr="00B77E98" w:rsidRDefault="00D65812" w:rsidP="00423DE5">
      <w:pPr>
        <w:rPr>
          <w:szCs w:val="24"/>
        </w:rPr>
      </w:pPr>
      <w:r w:rsidRPr="00B77E98">
        <w:rPr>
          <w:rFonts w:hint="eastAsia"/>
          <w:szCs w:val="24"/>
        </w:rPr>
        <w:lastRenderedPageBreak/>
        <w:t>當然，另有一個永遠的安息處所，就是我們離</w:t>
      </w:r>
      <w:proofErr w:type="gramStart"/>
      <w:r w:rsidR="008D1BB2" w:rsidRPr="00B77E98">
        <w:rPr>
          <w:rFonts w:hint="eastAsia"/>
          <w:szCs w:val="24"/>
        </w:rPr>
        <w:t>世</w:t>
      </w:r>
      <w:proofErr w:type="gramEnd"/>
      <w:r w:rsidRPr="00B77E98">
        <w:rPr>
          <w:rFonts w:hint="eastAsia"/>
          <w:szCs w:val="24"/>
        </w:rPr>
        <w:t>與基督永</w:t>
      </w:r>
      <w:r w:rsidR="008D1BB2" w:rsidRPr="00B77E98">
        <w:rPr>
          <w:rFonts w:hint="eastAsia"/>
          <w:szCs w:val="24"/>
        </w:rPr>
        <w:t>遠同在的安息。</w:t>
      </w:r>
    </w:p>
    <w:p w:rsidR="005A2F6C" w:rsidRPr="00B77E98" w:rsidRDefault="005A2F6C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在</w:t>
      </w:r>
      <w:proofErr w:type="gramStart"/>
      <w:r w:rsidRPr="00B77E98">
        <w:rPr>
          <w:rFonts w:hint="eastAsia"/>
          <w:szCs w:val="24"/>
        </w:rPr>
        <w:t>一週</w:t>
      </w:r>
      <w:proofErr w:type="gramEnd"/>
      <w:r w:rsidRPr="00B77E98">
        <w:rPr>
          <w:rFonts w:hint="eastAsia"/>
          <w:szCs w:val="24"/>
        </w:rPr>
        <w:t>的開始</w:t>
      </w:r>
      <w:r w:rsidRPr="00B77E98">
        <w:rPr>
          <w:rFonts w:hint="eastAsia"/>
          <w:szCs w:val="24"/>
        </w:rPr>
        <w:t>(</w:t>
      </w:r>
      <w:r w:rsidRPr="00B77E98">
        <w:rPr>
          <w:rFonts w:hint="eastAsia"/>
          <w:szCs w:val="24"/>
        </w:rPr>
        <w:t>主日</w:t>
      </w:r>
      <w:r w:rsidRPr="00B77E98">
        <w:rPr>
          <w:rFonts w:hint="eastAsia"/>
          <w:szCs w:val="24"/>
        </w:rPr>
        <w:t>)</w:t>
      </w:r>
      <w:r w:rsidRPr="00B77E98">
        <w:rPr>
          <w:rFonts w:hint="eastAsia"/>
          <w:szCs w:val="24"/>
        </w:rPr>
        <w:t>先</w:t>
      </w:r>
      <w:r w:rsidR="0002486B" w:rsidRPr="00B77E98">
        <w:rPr>
          <w:rFonts w:hint="eastAsia"/>
          <w:szCs w:val="24"/>
        </w:rPr>
        <w:t>聚集敬拜</w:t>
      </w:r>
      <w:r w:rsidRPr="00B77E98">
        <w:rPr>
          <w:rFonts w:hint="eastAsia"/>
          <w:szCs w:val="24"/>
        </w:rPr>
        <w:t>領受神的</w:t>
      </w:r>
      <w:r w:rsidR="000D5331" w:rsidRPr="00B77E98">
        <w:rPr>
          <w:rFonts w:hint="eastAsia"/>
          <w:szCs w:val="24"/>
        </w:rPr>
        <w:t>話語，得著</w:t>
      </w:r>
      <w:r w:rsidRPr="00B77E98">
        <w:rPr>
          <w:rFonts w:hint="eastAsia"/>
          <w:szCs w:val="24"/>
        </w:rPr>
        <w:t>恩典</w:t>
      </w:r>
      <w:r w:rsidR="000D5331" w:rsidRPr="00B77E98">
        <w:rPr>
          <w:rFonts w:hint="eastAsia"/>
          <w:szCs w:val="24"/>
        </w:rPr>
        <w:t>、能力來過新的六日，</w:t>
      </w:r>
      <w:r w:rsidR="008D1BB2" w:rsidRPr="00B77E98">
        <w:rPr>
          <w:rFonts w:hint="eastAsia"/>
          <w:szCs w:val="24"/>
        </w:rPr>
        <w:t>現今</w:t>
      </w:r>
      <w:r w:rsidR="000D5331" w:rsidRPr="00B77E98">
        <w:rPr>
          <w:rFonts w:hint="eastAsia"/>
          <w:szCs w:val="24"/>
        </w:rPr>
        <w:t>就可享受安息</w:t>
      </w:r>
      <w:r w:rsidR="00D4795B" w:rsidRPr="00B77E98">
        <w:rPr>
          <w:rFonts w:hint="eastAsia"/>
          <w:szCs w:val="24"/>
        </w:rPr>
        <w:t>重新得力</w:t>
      </w:r>
      <w:r w:rsidR="000D5331" w:rsidRPr="00B77E98">
        <w:rPr>
          <w:rFonts w:hint="eastAsia"/>
          <w:szCs w:val="24"/>
        </w:rPr>
        <w:t>，這是順服神話語</w:t>
      </w:r>
      <w:r w:rsidR="001D1FAE" w:rsidRPr="00B77E98">
        <w:rPr>
          <w:rFonts w:hint="eastAsia"/>
          <w:szCs w:val="24"/>
        </w:rPr>
        <w:t>、在神裡面</w:t>
      </w:r>
      <w:r w:rsidR="000D5331" w:rsidRPr="00B77E98">
        <w:rPr>
          <w:rFonts w:hint="eastAsia"/>
          <w:szCs w:val="24"/>
        </w:rPr>
        <w:t>的安息，是主應許給</w:t>
      </w:r>
      <w:proofErr w:type="gramStart"/>
      <w:r w:rsidR="000D5331" w:rsidRPr="00B77E98">
        <w:rPr>
          <w:rFonts w:hint="eastAsia"/>
          <w:szCs w:val="24"/>
        </w:rPr>
        <w:t>祂</w:t>
      </w:r>
      <w:proofErr w:type="gramEnd"/>
      <w:r w:rsidR="000D5331" w:rsidRPr="00B77E98">
        <w:rPr>
          <w:rFonts w:hint="eastAsia"/>
          <w:szCs w:val="24"/>
        </w:rPr>
        <w:t>子民的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5153DA">
        <w:rPr>
          <w:rFonts w:hint="eastAsia"/>
          <w:szCs w:val="24"/>
        </w:rPr>
        <w:t>幫助我把主</w:t>
      </w:r>
      <w:r w:rsidR="00FD6CF9">
        <w:rPr>
          <w:rFonts w:hint="eastAsia"/>
          <w:szCs w:val="24"/>
        </w:rPr>
        <w:t>日</w:t>
      </w:r>
      <w:r w:rsidR="005153DA">
        <w:rPr>
          <w:rFonts w:hint="eastAsia"/>
          <w:szCs w:val="24"/>
        </w:rPr>
        <w:t>看為最重要，</w:t>
      </w:r>
      <w:r w:rsidR="00FD6CF9">
        <w:rPr>
          <w:rFonts w:hint="eastAsia"/>
          <w:szCs w:val="24"/>
        </w:rPr>
        <w:t>先來</w:t>
      </w:r>
      <w:r w:rsidR="005153DA">
        <w:rPr>
          <w:rFonts w:hint="eastAsia"/>
          <w:szCs w:val="24"/>
        </w:rPr>
        <w:t>領受祢的話語、恩典和能力</w:t>
      </w:r>
      <w:r w:rsidR="00FD6CF9">
        <w:rPr>
          <w:rFonts w:hint="eastAsia"/>
          <w:szCs w:val="24"/>
        </w:rPr>
        <w:t>，</w:t>
      </w:r>
      <w:r w:rsidR="005153DA">
        <w:rPr>
          <w:rFonts w:hint="eastAsia"/>
          <w:szCs w:val="24"/>
        </w:rPr>
        <w:t>來行走前面六天的路程，</w:t>
      </w:r>
      <w:r w:rsidR="00FD6CF9">
        <w:rPr>
          <w:rFonts w:hint="eastAsia"/>
          <w:szCs w:val="24"/>
        </w:rPr>
        <w:t>讓我在祢裡面得享安息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詩</w:t>
      </w:r>
      <w:r w:rsidR="007849B0" w:rsidRPr="00B77E98">
        <w:rPr>
          <w:rFonts w:ascii="新細明體" w:hAnsi="新細明體" w:cs="Arial"/>
          <w:szCs w:val="24"/>
        </w:rPr>
        <w:t xml:space="preserve"> </w:t>
      </w:r>
      <w:r w:rsidR="007849B0" w:rsidRPr="00B77E98">
        <w:rPr>
          <w:rFonts w:ascii="新細明體" w:hAnsi="新細明體" w:cs="Arial" w:hint="eastAsia"/>
          <w:szCs w:val="24"/>
        </w:rPr>
        <w:t>廿七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四</w:t>
      </w:r>
      <w:r w:rsidR="007849B0" w:rsidRPr="00B77E98">
        <w:rPr>
          <w:szCs w:val="24"/>
        </w:rPr>
        <w:t>1~21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proofErr w:type="gramStart"/>
      <w:r w:rsidR="00221ABB" w:rsidRPr="00B77E98">
        <w:rPr>
          <w:szCs w:val="24"/>
        </w:rPr>
        <w:t>1</w:t>
      </w:r>
      <w:proofErr w:type="gramEnd"/>
      <w:r w:rsidR="00221ABB" w:rsidRPr="00B77E98">
        <w:rPr>
          <w:szCs w:val="24"/>
        </w:rPr>
        <w:t>~34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五</w:t>
      </w:r>
      <w:r w:rsidR="00221ABB" w:rsidRPr="00B77E98">
        <w:rPr>
          <w:szCs w:val="24"/>
        </w:rPr>
        <w:t>1~13</w:t>
      </w:r>
    </w:p>
    <w:p w:rsidR="00AE48EB" w:rsidRDefault="00AE48EB" w:rsidP="00423DE5">
      <w:pPr>
        <w:rPr>
          <w:rFonts w:ascii="新細明體" w:hAnsi="新細明體" w:cs="Arial"/>
          <w:szCs w:val="24"/>
        </w:rPr>
      </w:pPr>
    </w:p>
    <w:p w:rsidR="00246ED7" w:rsidRDefault="00246ED7" w:rsidP="00246ED7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246ED7" w:rsidRPr="00B77E98" w:rsidRDefault="00246ED7" w:rsidP="00246ED7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46ED7" w:rsidRPr="00246ED7" w:rsidRDefault="00246ED7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391A07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391A07" w:rsidRPr="00B77E98">
        <w:rPr>
          <w:rFonts w:hint="eastAsia"/>
          <w:szCs w:val="24"/>
        </w:rPr>
        <w:t>0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九日</w:t>
      </w:r>
    </w:p>
    <w:p w:rsidR="00DE73B2" w:rsidRPr="00B77E98" w:rsidRDefault="007E4FB4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十六13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只等真理的聖靈來了，</w:t>
      </w:r>
      <w:proofErr w:type="gramStart"/>
      <w:r w:rsidR="00873881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要引導你們明白一切的真理，因為</w:t>
      </w:r>
      <w:proofErr w:type="gramStart"/>
      <w:r w:rsidR="00873881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不是憑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自己說的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，乃是把</w:t>
      </w:r>
      <w:proofErr w:type="gramStart"/>
      <w:r w:rsidR="00873881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所聽見的都說出來，並要把將來的事告訴你們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0331B8" w:rsidRPr="00B77E98" w:rsidRDefault="008509C1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真理</w:t>
      </w:r>
      <w:r w:rsidR="00FC45ED" w:rsidRPr="00B77E98">
        <w:rPr>
          <w:rFonts w:ascii="新細明體" w:hAnsi="新細明體" w:hint="eastAsia"/>
          <w:kern w:val="0"/>
          <w:szCs w:val="24"/>
        </w:rPr>
        <w:t>與道理不同！真理是就是，不是就不是；</w:t>
      </w:r>
      <w:r w:rsidRPr="00B77E98">
        <w:rPr>
          <w:rFonts w:ascii="新細明體" w:hAnsi="新細明體" w:hint="eastAsia"/>
          <w:kern w:val="0"/>
          <w:szCs w:val="24"/>
        </w:rPr>
        <w:t>道理就不單</w:t>
      </w:r>
      <w:r w:rsidR="008D1BB2" w:rsidRPr="00B77E98">
        <w:rPr>
          <w:rFonts w:ascii="新細明體" w:hAnsi="新細明體" w:hint="eastAsia"/>
          <w:kern w:val="0"/>
          <w:szCs w:val="24"/>
        </w:rPr>
        <w:t>純</w:t>
      </w:r>
      <w:r w:rsidRPr="00B77E98">
        <w:rPr>
          <w:rFonts w:ascii="新細明體" w:hAnsi="新細明體" w:hint="eastAsia"/>
          <w:kern w:val="0"/>
          <w:szCs w:val="24"/>
        </w:rPr>
        <w:t>，律師專替人辯</w:t>
      </w:r>
      <w:r w:rsidR="00FC45ED" w:rsidRPr="00B77E98">
        <w:rPr>
          <w:rFonts w:ascii="新細明體" w:hAnsi="新細明體" w:hint="eastAsia"/>
          <w:kern w:val="0"/>
          <w:szCs w:val="24"/>
        </w:rPr>
        <w:t>護</w:t>
      </w:r>
      <w:r w:rsidRPr="00B77E98">
        <w:rPr>
          <w:rFonts w:ascii="新細明體" w:hAnsi="新細明體" w:hint="eastAsia"/>
          <w:kern w:val="0"/>
          <w:szCs w:val="24"/>
        </w:rPr>
        <w:t>，有理無理都要幫案主辯到有理勝訴，也就會公說公有理，婆說婆有理了，卻不一定合乎真理。</w:t>
      </w:r>
    </w:p>
    <w:p w:rsidR="008509C1" w:rsidRPr="00B77E98" w:rsidRDefault="008509C1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有個傳說：有個有錢人的兒子，開了一部極豪華頂級車，</w:t>
      </w:r>
      <w:r w:rsidR="0097352E" w:rsidRPr="00B77E98">
        <w:rPr>
          <w:rFonts w:ascii="新細明體" w:hAnsi="新細明體" w:hint="eastAsia"/>
          <w:kern w:val="0"/>
          <w:szCs w:val="24"/>
        </w:rPr>
        <w:t>超速</w:t>
      </w:r>
      <w:r w:rsidRPr="00B77E98">
        <w:rPr>
          <w:rFonts w:ascii="新細明體" w:hAnsi="新細明體" w:hint="eastAsia"/>
          <w:kern w:val="0"/>
          <w:szCs w:val="24"/>
        </w:rPr>
        <w:t>出了車禍傷到人，法院開庭時，律師的辯詞是：「會出車禍是因製造廠製造</w:t>
      </w:r>
      <w:proofErr w:type="gramStart"/>
      <w:r w:rsidRPr="00B77E98">
        <w:rPr>
          <w:rFonts w:ascii="新細明體" w:hAnsi="新細明體" w:hint="eastAsia"/>
          <w:kern w:val="0"/>
          <w:szCs w:val="24"/>
        </w:rPr>
        <w:t>的車</w:t>
      </w:r>
      <w:r w:rsidR="0097352E" w:rsidRPr="00B77E98">
        <w:rPr>
          <w:rFonts w:ascii="新細明體" w:hAnsi="新細明體" w:hint="eastAsia"/>
          <w:kern w:val="0"/>
          <w:szCs w:val="24"/>
        </w:rPr>
        <w:t>使車速</w:t>
      </w:r>
      <w:proofErr w:type="gramEnd"/>
      <w:r w:rsidR="0097352E" w:rsidRPr="00B77E98">
        <w:rPr>
          <w:rFonts w:ascii="新細明體" w:hAnsi="新細明體" w:hint="eastAsia"/>
          <w:kern w:val="0"/>
          <w:szCs w:val="24"/>
        </w:rPr>
        <w:t>可以太快才會超速，才會</w:t>
      </w:r>
      <w:r w:rsidR="00255DFA" w:rsidRPr="00B77E98">
        <w:rPr>
          <w:rFonts w:ascii="新細明體" w:hAnsi="新細明體" w:hint="eastAsia"/>
          <w:kern w:val="0"/>
          <w:szCs w:val="24"/>
        </w:rPr>
        <w:t>發生車禍</w:t>
      </w:r>
      <w:r w:rsidR="0097352E" w:rsidRPr="00B77E98">
        <w:rPr>
          <w:rFonts w:ascii="新細明體" w:hAnsi="新細明體" w:hint="eastAsia"/>
          <w:kern w:val="0"/>
          <w:szCs w:val="24"/>
        </w:rPr>
        <w:t>傷到人，錯誤在製造廠不在駕駛人！」</w:t>
      </w:r>
    </w:p>
    <w:p w:rsidR="00E4082F" w:rsidRPr="00B77E98" w:rsidRDefault="0097352E" w:rsidP="00AF10D9">
      <w:pPr>
        <w:spacing w:beforeLines="50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親愛的，主應許聖靈要教導我們明白真理，</w:t>
      </w:r>
      <w:r w:rsidR="00255DFA" w:rsidRPr="00B77E98">
        <w:rPr>
          <w:rFonts w:ascii="新細明體" w:hAnsi="新細明體" w:hint="eastAsia"/>
          <w:kern w:val="0"/>
          <w:szCs w:val="24"/>
        </w:rPr>
        <w:t>真理</w:t>
      </w:r>
      <w:r w:rsidR="00FC45ED" w:rsidRPr="00B77E98">
        <w:rPr>
          <w:rFonts w:ascii="新細明體" w:hAnsi="新細明體" w:hint="eastAsia"/>
          <w:kern w:val="0"/>
          <w:szCs w:val="24"/>
        </w:rPr>
        <w:t>是</w:t>
      </w:r>
      <w:r w:rsidR="00255DFA" w:rsidRPr="00B77E98">
        <w:rPr>
          <w:rFonts w:ascii="新細明體" w:hAnsi="新細明體" w:hint="eastAsia"/>
          <w:kern w:val="0"/>
          <w:szCs w:val="24"/>
        </w:rPr>
        <w:t>不因時空</w:t>
      </w:r>
      <w:r w:rsidR="00FC45ED" w:rsidRPr="00B77E98">
        <w:rPr>
          <w:rFonts w:ascii="新細明體" w:hAnsi="新細明體" w:hint="eastAsia"/>
          <w:kern w:val="0"/>
          <w:szCs w:val="24"/>
        </w:rPr>
        <w:t>環境</w:t>
      </w:r>
      <w:r w:rsidR="005A7CBD" w:rsidRPr="00B77E98">
        <w:rPr>
          <w:rFonts w:ascii="新細明體" w:hAnsi="新細明體" w:hint="eastAsia"/>
          <w:kern w:val="0"/>
          <w:szCs w:val="24"/>
        </w:rPr>
        <w:t>人意</w:t>
      </w:r>
      <w:r w:rsidR="00787FD4">
        <w:rPr>
          <w:rFonts w:ascii="新細明體" w:hAnsi="新細明體" w:hint="eastAsia"/>
          <w:kern w:val="0"/>
          <w:szCs w:val="24"/>
        </w:rPr>
        <w:t>背景</w:t>
      </w:r>
      <w:r w:rsidR="00255DFA" w:rsidRPr="00B77E98">
        <w:rPr>
          <w:rFonts w:ascii="新細明體" w:hAnsi="新細明體" w:hint="eastAsia"/>
          <w:kern w:val="0"/>
          <w:szCs w:val="24"/>
        </w:rPr>
        <w:t>改變的，</w:t>
      </w:r>
      <w:r w:rsidRPr="00B77E98">
        <w:rPr>
          <w:rFonts w:ascii="新細明體" w:hAnsi="新細明體" w:hint="eastAsia"/>
          <w:kern w:val="0"/>
          <w:szCs w:val="24"/>
        </w:rPr>
        <w:t>而且</w:t>
      </w:r>
      <w:r w:rsidR="00255DFA" w:rsidRPr="00B77E98">
        <w:rPr>
          <w:rFonts w:ascii="新細明體" w:hAnsi="新細明體" w:hint="eastAsia"/>
          <w:kern w:val="0"/>
          <w:szCs w:val="24"/>
        </w:rPr>
        <w:t>聖靈</w:t>
      </w:r>
      <w:r w:rsidRPr="00B77E98">
        <w:rPr>
          <w:rFonts w:ascii="新細明體" w:hAnsi="新細明體" w:hint="eastAsia"/>
          <w:kern w:val="0"/>
          <w:szCs w:val="24"/>
        </w:rPr>
        <w:t>要將將來的事告訴我們，讓我們領受從聖靈而來的教導，不按己意才不至誤入歧途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lastRenderedPageBreak/>
        <w:t>禱告</w:t>
      </w:r>
      <w:r>
        <w:rPr>
          <w:rFonts w:hint="eastAsia"/>
          <w:szCs w:val="24"/>
        </w:rPr>
        <w:t>：主耶穌，謝謝祢</w:t>
      </w:r>
      <w:r w:rsidR="00787FD4">
        <w:rPr>
          <w:rFonts w:hint="eastAsia"/>
          <w:szCs w:val="24"/>
        </w:rPr>
        <w:t>賜下聖靈來引導我，使我明白真理，幫助我照祢的真理而行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E4082F" w:rsidRPr="00B77E98" w:rsidRDefault="00E4082F" w:rsidP="00423DE5">
      <w:pPr>
        <w:rPr>
          <w:rFonts w:ascii="新細明體" w:hAnsi="新細明體"/>
          <w:kern w:val="0"/>
          <w:szCs w:val="24"/>
        </w:rPr>
      </w:pPr>
    </w:p>
    <w:p w:rsidR="00E4082F" w:rsidRPr="00B77E98" w:rsidRDefault="00AE48EB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六</w:t>
      </w:r>
      <w:r w:rsidR="007849B0" w:rsidRPr="00B77E98">
        <w:rPr>
          <w:szCs w:val="24"/>
        </w:rPr>
        <w:t>1~50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五</w:t>
      </w:r>
      <w:r w:rsidR="007849B0" w:rsidRPr="00B77E98">
        <w:rPr>
          <w:szCs w:val="24"/>
        </w:rPr>
        <w:t>1~13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二</w:t>
      </w:r>
      <w:r w:rsidR="00221ABB" w:rsidRPr="00B77E98">
        <w:rPr>
          <w:szCs w:val="24"/>
        </w:rPr>
        <w:t>6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~11</w:t>
      </w:r>
    </w:p>
    <w:p w:rsidR="00842170" w:rsidRDefault="00842170" w:rsidP="00423DE5">
      <w:pPr>
        <w:rPr>
          <w:rFonts w:ascii="新細明體" w:hAnsi="新細明體"/>
          <w:kern w:val="0"/>
          <w:szCs w:val="24"/>
        </w:rPr>
      </w:pPr>
    </w:p>
    <w:p w:rsidR="00246ED7" w:rsidRDefault="00246ED7" w:rsidP="00246ED7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246ED7" w:rsidRPr="00B77E98" w:rsidRDefault="00246ED7" w:rsidP="00246ED7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46ED7" w:rsidRPr="00246ED7" w:rsidRDefault="00246ED7" w:rsidP="00423DE5">
      <w:pPr>
        <w:rPr>
          <w:rFonts w:ascii="新細明體" w:hAnsi="新細明體"/>
          <w:kern w:val="0"/>
          <w:szCs w:val="24"/>
        </w:rPr>
      </w:pPr>
    </w:p>
    <w:p w:rsidR="00842170" w:rsidRPr="00B77E98" w:rsidRDefault="00842170" w:rsidP="00423DE5">
      <w:pPr>
        <w:rPr>
          <w:rFonts w:ascii="新細明體" w:hAnsi="新細明體"/>
          <w:kern w:val="0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1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日</w:t>
      </w:r>
    </w:p>
    <w:p w:rsidR="00B43659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六5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耶和華是我的產業，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是我杯中的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分；我所得的，</w:t>
      </w:r>
      <w:r w:rsidR="006362A8" w:rsidRPr="00B77E98">
        <w:rPr>
          <w:rFonts w:ascii="標楷體" w:eastAsia="標楷體" w:hAnsi="標楷體" w:hint="eastAsia"/>
          <w:szCs w:val="24"/>
        </w:rPr>
        <w:t>祢</w:t>
      </w:r>
      <w:r w:rsidR="00395536" w:rsidRPr="00B77E98">
        <w:rPr>
          <w:rFonts w:ascii="標楷體" w:eastAsia="標楷體" w:hAnsi="標楷體" w:hint="eastAsia"/>
          <w:szCs w:val="24"/>
        </w:rPr>
        <w:t>為我持守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5E5B26" w:rsidRPr="00B77E98" w:rsidRDefault="006362A8" w:rsidP="00423DE5">
      <w:pPr>
        <w:rPr>
          <w:szCs w:val="24"/>
        </w:rPr>
      </w:pPr>
      <w:r w:rsidRPr="00B77E98">
        <w:rPr>
          <w:rFonts w:hint="eastAsia"/>
          <w:szCs w:val="24"/>
        </w:rPr>
        <w:t>我的產業、</w:t>
      </w:r>
      <w:proofErr w:type="gramStart"/>
      <w:r w:rsidRPr="00B77E98">
        <w:rPr>
          <w:rFonts w:hint="eastAsia"/>
          <w:szCs w:val="24"/>
        </w:rPr>
        <w:t>我杯中的</w:t>
      </w:r>
      <w:proofErr w:type="gramEnd"/>
      <w:r w:rsidRPr="00B77E98">
        <w:rPr>
          <w:rFonts w:hint="eastAsia"/>
          <w:szCs w:val="24"/>
        </w:rPr>
        <w:t>分，是</w:t>
      </w:r>
      <w:r w:rsidR="00AE6758" w:rsidRPr="00B77E98">
        <w:rPr>
          <w:rFonts w:hint="eastAsia"/>
          <w:szCs w:val="24"/>
        </w:rPr>
        <w:t>屬於</w:t>
      </w:r>
      <w:r w:rsidRPr="00B77E98">
        <w:rPr>
          <w:rFonts w:hint="eastAsia"/>
          <w:szCs w:val="24"/>
        </w:rPr>
        <w:t>我的，是我可以享</w:t>
      </w:r>
      <w:r w:rsidR="00495B50" w:rsidRPr="00B77E98">
        <w:rPr>
          <w:rFonts w:hint="eastAsia"/>
          <w:szCs w:val="24"/>
        </w:rPr>
        <w:t>用</w:t>
      </w:r>
      <w:r w:rsidRPr="00B77E98">
        <w:rPr>
          <w:rFonts w:hint="eastAsia"/>
          <w:szCs w:val="24"/>
        </w:rPr>
        <w:t>的，但是我不夠強壯的話，</w:t>
      </w:r>
      <w:r w:rsidR="00AE6758" w:rsidRPr="00B77E98">
        <w:rPr>
          <w:rFonts w:hint="eastAsia"/>
          <w:szCs w:val="24"/>
        </w:rPr>
        <w:t>或沒注意時，</w:t>
      </w:r>
      <w:r w:rsidRPr="00B77E98">
        <w:rPr>
          <w:rFonts w:hint="eastAsia"/>
          <w:szCs w:val="24"/>
        </w:rPr>
        <w:t>有可能被強奪</w:t>
      </w:r>
      <w:r w:rsidR="000A0D0A" w:rsidRPr="00B77E98">
        <w:rPr>
          <w:rFonts w:hint="eastAsia"/>
          <w:szCs w:val="24"/>
        </w:rPr>
        <w:t>；主要為你持守你所得的，就是看顧、保護你所得的</w:t>
      </w:r>
      <w:r w:rsidR="005362A9" w:rsidRPr="00B77E98">
        <w:rPr>
          <w:rFonts w:hint="eastAsia"/>
          <w:szCs w:val="24"/>
        </w:rPr>
        <w:t>，有許多人所得的不少，卻很容易就失去，因為不會持守所得的</w:t>
      </w:r>
      <w:r w:rsidR="00292639" w:rsidRPr="00B77E98">
        <w:rPr>
          <w:rFonts w:hint="eastAsia"/>
          <w:szCs w:val="24"/>
        </w:rPr>
        <w:t>，就落入貧乏</w:t>
      </w:r>
      <w:r w:rsidR="00495B50" w:rsidRPr="00B77E98">
        <w:rPr>
          <w:rFonts w:hint="eastAsia"/>
          <w:szCs w:val="24"/>
        </w:rPr>
        <w:t>。</w:t>
      </w:r>
    </w:p>
    <w:p w:rsidR="00495B50" w:rsidRPr="00B77E98" w:rsidRDefault="00495B50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主應許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是你的產業，</w:t>
      </w:r>
      <w:proofErr w:type="gramStart"/>
      <w:r w:rsidRPr="00B77E98">
        <w:rPr>
          <w:rFonts w:hint="eastAsia"/>
          <w:szCs w:val="24"/>
        </w:rPr>
        <w:t>是你杯中的</w:t>
      </w:r>
      <w:proofErr w:type="gramEnd"/>
      <w:r w:rsidRPr="00B77E98">
        <w:rPr>
          <w:rFonts w:hint="eastAsia"/>
          <w:szCs w:val="24"/>
        </w:rPr>
        <w:t>分，你可以盡情享受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="000A0D0A" w:rsidRPr="00B77E98">
        <w:rPr>
          <w:rFonts w:hint="eastAsia"/>
          <w:szCs w:val="24"/>
        </w:rPr>
        <w:t>；願意把你所得的交</w:t>
      </w:r>
      <w:proofErr w:type="gramStart"/>
      <w:r w:rsidR="000A0D0A" w:rsidRPr="00B77E98">
        <w:rPr>
          <w:rFonts w:hint="eastAsia"/>
          <w:szCs w:val="24"/>
        </w:rPr>
        <w:t>託祂</w:t>
      </w:r>
      <w:proofErr w:type="gramEnd"/>
      <w:r w:rsidR="000A0D0A" w:rsidRPr="00B77E98">
        <w:rPr>
          <w:rFonts w:hint="eastAsia"/>
          <w:szCs w:val="24"/>
        </w:rPr>
        <w:t>嗎？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應許</w:t>
      </w:r>
      <w:r w:rsidR="00F85D5C" w:rsidRPr="00B77E98">
        <w:rPr>
          <w:rFonts w:hint="eastAsia"/>
          <w:szCs w:val="24"/>
        </w:rPr>
        <w:t>要為你持守</w:t>
      </w:r>
      <w:r w:rsidR="00F942E4" w:rsidRPr="00B77E98">
        <w:rPr>
          <w:rFonts w:hint="eastAsia"/>
          <w:szCs w:val="24"/>
        </w:rPr>
        <w:t>~</w:t>
      </w:r>
      <w:r w:rsidR="005362A9" w:rsidRPr="00B77E98">
        <w:rPr>
          <w:rFonts w:hint="eastAsia"/>
          <w:szCs w:val="24"/>
        </w:rPr>
        <w:t>看顧、保護</w:t>
      </w:r>
      <w:r w:rsidR="00F85D5C" w:rsidRPr="00B77E98">
        <w:rPr>
          <w:rFonts w:hint="eastAsia"/>
          <w:szCs w:val="24"/>
        </w:rPr>
        <w:t>，有</w:t>
      </w:r>
      <w:proofErr w:type="gramStart"/>
      <w:r w:rsidR="00F85D5C" w:rsidRPr="00B77E98">
        <w:rPr>
          <w:rFonts w:hint="eastAsia"/>
          <w:szCs w:val="24"/>
        </w:rPr>
        <w:t>祂持守必不怕</w:t>
      </w:r>
      <w:proofErr w:type="gramEnd"/>
      <w:r w:rsidR="00F85D5C" w:rsidRPr="00B77E98">
        <w:rPr>
          <w:rFonts w:hint="eastAsia"/>
          <w:szCs w:val="24"/>
        </w:rPr>
        <w:t>惡者強敵</w:t>
      </w:r>
      <w:r w:rsidR="00EE7638" w:rsidRPr="00B77E98">
        <w:rPr>
          <w:rFonts w:hint="eastAsia"/>
          <w:szCs w:val="24"/>
        </w:rPr>
        <w:t>，生命將更豐盛</w:t>
      </w:r>
      <w:r w:rsidR="005362A9" w:rsidRPr="00B77E98">
        <w:rPr>
          <w:rFonts w:hint="eastAsia"/>
          <w:szCs w:val="24"/>
        </w:rPr>
        <w:t>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B81941">
        <w:rPr>
          <w:rFonts w:hint="eastAsia"/>
          <w:szCs w:val="24"/>
        </w:rPr>
        <w:t>是我的產業、是我杯中的份，祢要為我持守不至失去，謝謝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七</w:t>
      </w:r>
      <w:r w:rsidR="007849B0" w:rsidRPr="00B77E98">
        <w:rPr>
          <w:szCs w:val="24"/>
        </w:rPr>
        <w:t>1~</w:t>
      </w:r>
      <w:r w:rsidR="007849B0" w:rsidRPr="00B77E98">
        <w:rPr>
          <w:rFonts w:ascii="新細明體" w:hAnsi="新細明體" w:cs="Arial" w:hint="eastAsia"/>
          <w:szCs w:val="24"/>
        </w:rPr>
        <w:t>十</w:t>
      </w:r>
      <w:r w:rsidR="007849B0" w:rsidRPr="00B77E98">
        <w:rPr>
          <w:szCs w:val="24"/>
        </w:rPr>
        <w:t>八</w:t>
      </w:r>
      <w:r w:rsidR="007849B0" w:rsidRPr="00B77E98">
        <w:rPr>
          <w:szCs w:val="24"/>
        </w:rPr>
        <w:t>32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六</w:t>
      </w:r>
      <w:r w:rsidR="007849B0" w:rsidRPr="00B77E98">
        <w:rPr>
          <w:szCs w:val="24"/>
        </w:rPr>
        <w:t>1~11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三</w:t>
      </w:r>
      <w:r w:rsidR="00221ABB" w:rsidRPr="00B77E98">
        <w:rPr>
          <w:szCs w:val="24"/>
        </w:rPr>
        <w:t>1~22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2~20</w:t>
      </w:r>
    </w:p>
    <w:p w:rsidR="00AE48EB" w:rsidRDefault="00AE48EB" w:rsidP="00423DE5">
      <w:pPr>
        <w:rPr>
          <w:rFonts w:ascii="新細明體" w:hAnsi="新細明體" w:cs="Arial"/>
          <w:szCs w:val="24"/>
        </w:rPr>
      </w:pPr>
    </w:p>
    <w:p w:rsidR="00246ED7" w:rsidRDefault="00246ED7" w:rsidP="00246ED7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246ED7" w:rsidRPr="00B77E98" w:rsidRDefault="00246ED7" w:rsidP="00246ED7">
      <w:pPr>
        <w:rPr>
          <w:rFonts w:ascii="新細明體" w:hAnsi="新細明體" w:cs="Arial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hint="eastAsia"/>
          <w:szCs w:val="24"/>
        </w:rPr>
        <w:t>天父每日應許</w:t>
      </w:r>
      <w:r w:rsidR="00F82C13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2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lastRenderedPageBreak/>
        <w:t>五月十一日</w:t>
      </w:r>
    </w:p>
    <w:p w:rsidR="00713393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加四</w:t>
      </w:r>
      <w:proofErr w:type="gramStart"/>
      <w:r w:rsidRPr="00B77E98">
        <w:rPr>
          <w:rFonts w:ascii="標楷體" w:eastAsia="標楷體" w:hAnsi="標楷體" w:hint="eastAsia"/>
          <w:szCs w:val="24"/>
        </w:rPr>
        <w:t>27</w:t>
      </w:r>
      <w:proofErr w:type="gramEnd"/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因為經上記著：「不懷孕，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不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生養的，你要歡樂；未曾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經過產難的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，你要高聲歡呼；因為沒有丈夫的，比有丈夫的兒女更多！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4A3952" w:rsidRPr="00B77E98" w:rsidRDefault="0049694D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不用受懷孕之苦，不用經歷小嬰孩的生養之</w:t>
      </w:r>
      <w:r w:rsidR="002A4327" w:rsidRPr="00B77E98">
        <w:rPr>
          <w:rFonts w:ascii="新細明體" w:hAnsi="新細明體" w:hint="eastAsia"/>
          <w:szCs w:val="24"/>
        </w:rPr>
        <w:t>累</w:t>
      </w:r>
      <w:r w:rsidRPr="00B77E98">
        <w:rPr>
          <w:rFonts w:ascii="新細明體" w:hAnsi="新細明體" w:hint="eastAsia"/>
          <w:szCs w:val="24"/>
        </w:rPr>
        <w:t>，也不</w:t>
      </w:r>
      <w:proofErr w:type="gramStart"/>
      <w:r w:rsidRPr="00B77E98">
        <w:rPr>
          <w:rFonts w:ascii="新細明體" w:hAnsi="新細明體" w:hint="eastAsia"/>
          <w:szCs w:val="24"/>
        </w:rPr>
        <w:t>經過產難的</w:t>
      </w:r>
      <w:proofErr w:type="gramEnd"/>
      <w:r w:rsidRPr="00B77E98">
        <w:rPr>
          <w:rFonts w:ascii="新細明體" w:hAnsi="新細明體" w:hint="eastAsia"/>
          <w:szCs w:val="24"/>
        </w:rPr>
        <w:t>危險的婦女，要歡樂、要歡呼，因為</w:t>
      </w:r>
      <w:r w:rsidR="003C7060" w:rsidRPr="00B77E98">
        <w:rPr>
          <w:rFonts w:ascii="新細明體" w:hAnsi="新細明體" w:hint="eastAsia"/>
          <w:szCs w:val="24"/>
        </w:rPr>
        <w:t>她雖</w:t>
      </w:r>
      <w:r w:rsidR="009D023F" w:rsidRPr="00B77E98">
        <w:rPr>
          <w:rFonts w:ascii="新細明體" w:hAnsi="新細明體" w:hint="eastAsia"/>
          <w:szCs w:val="24"/>
        </w:rPr>
        <w:t>然</w:t>
      </w:r>
      <w:r w:rsidR="003C7060" w:rsidRPr="00B77E98">
        <w:rPr>
          <w:rFonts w:ascii="新細明體" w:hAnsi="新細明體" w:hint="eastAsia"/>
          <w:szCs w:val="24"/>
        </w:rPr>
        <w:t>沒有丈夫</w:t>
      </w:r>
      <w:r w:rsidR="00A445C5" w:rsidRPr="00B77E98">
        <w:rPr>
          <w:rFonts w:ascii="新細明體" w:hAnsi="新細明體" w:hint="eastAsia"/>
          <w:szCs w:val="24"/>
        </w:rPr>
        <w:t>(生育條件)</w:t>
      </w:r>
      <w:r w:rsidR="003C7060" w:rsidRPr="00B77E98">
        <w:rPr>
          <w:rFonts w:ascii="新細明體" w:hAnsi="新細明體" w:hint="eastAsia"/>
          <w:szCs w:val="24"/>
        </w:rPr>
        <w:t>，</w:t>
      </w:r>
      <w:r w:rsidR="009D023F" w:rsidRPr="00B77E98">
        <w:rPr>
          <w:rFonts w:ascii="新細明體" w:hAnsi="新細明體" w:hint="eastAsia"/>
          <w:szCs w:val="24"/>
        </w:rPr>
        <w:t>卻比有丈夫的兒女更多。就如宣教士艾維德一生未婚，因辦孤兒院收容孤兒，</w:t>
      </w:r>
      <w:r w:rsidR="00326C33" w:rsidRPr="00B77E98">
        <w:rPr>
          <w:rFonts w:ascii="新細明體" w:hAnsi="新細明體" w:hint="eastAsia"/>
          <w:szCs w:val="24"/>
        </w:rPr>
        <w:t>叫她媽媽的</w:t>
      </w:r>
      <w:r w:rsidR="0020037A" w:rsidRPr="00B77E98">
        <w:rPr>
          <w:rFonts w:ascii="新細明體" w:hAnsi="新細明體" w:hint="eastAsia"/>
          <w:szCs w:val="24"/>
        </w:rPr>
        <w:t>有</w:t>
      </w:r>
      <w:r w:rsidR="00326C33" w:rsidRPr="00B77E98">
        <w:rPr>
          <w:rFonts w:ascii="新細明體" w:hAnsi="新細明體" w:hint="eastAsia"/>
          <w:szCs w:val="24"/>
        </w:rPr>
        <w:t>好多好多！</w:t>
      </w:r>
    </w:p>
    <w:p w:rsidR="00326C33" w:rsidRPr="00B77E98" w:rsidRDefault="00326C33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有身生的兒女很好，但有一更好的</w:t>
      </w:r>
      <w:proofErr w:type="gramStart"/>
      <w:r w:rsidRPr="00B77E98">
        <w:rPr>
          <w:rFonts w:ascii="新細明體" w:hAnsi="新細明體" w:hint="eastAsia"/>
          <w:szCs w:val="24"/>
        </w:rPr>
        <w:t>就是做屬靈</w:t>
      </w:r>
      <w:proofErr w:type="gramEnd"/>
      <w:r w:rsidRPr="00B77E98">
        <w:rPr>
          <w:rFonts w:ascii="新細明體" w:hAnsi="新細明體" w:hint="eastAsia"/>
          <w:szCs w:val="24"/>
        </w:rPr>
        <w:t>父母，你可以有很多的屬靈兒女，</w:t>
      </w:r>
      <w:r w:rsidR="00A03848" w:rsidRPr="00B77E98">
        <w:rPr>
          <w:rFonts w:ascii="新細明體" w:hAnsi="新細明體" w:hint="eastAsia"/>
          <w:szCs w:val="24"/>
        </w:rPr>
        <w:t>就是</w:t>
      </w:r>
      <w:r w:rsidR="00413DE4" w:rsidRPr="00B77E98">
        <w:rPr>
          <w:rFonts w:ascii="新細明體" w:hAnsi="新細明體" w:hint="eastAsia"/>
          <w:szCs w:val="24"/>
        </w:rPr>
        <w:t>你</w:t>
      </w:r>
      <w:r w:rsidRPr="00B77E98">
        <w:rPr>
          <w:rFonts w:ascii="新細明體" w:hAnsi="新細明體" w:hint="eastAsia"/>
          <w:szCs w:val="24"/>
        </w:rPr>
        <w:t>帶領信主</w:t>
      </w:r>
      <w:r w:rsidR="00413DE4" w:rsidRPr="00B77E98">
        <w:rPr>
          <w:rFonts w:ascii="新細明體" w:hAnsi="新細明體" w:hint="eastAsia"/>
          <w:szCs w:val="24"/>
        </w:rPr>
        <w:t>的人</w:t>
      </w:r>
      <w:r w:rsidRPr="00B77E98">
        <w:rPr>
          <w:rFonts w:ascii="新細明體" w:hAnsi="新細明體" w:hint="eastAsia"/>
          <w:szCs w:val="24"/>
        </w:rPr>
        <w:t>、栽培</w:t>
      </w:r>
      <w:r w:rsidR="00413DE4" w:rsidRPr="00B77E98">
        <w:rPr>
          <w:rFonts w:ascii="新細明體" w:hAnsi="新細明體" w:hint="eastAsia"/>
          <w:szCs w:val="24"/>
        </w:rPr>
        <w:t>的</w:t>
      </w:r>
      <w:r w:rsidRPr="00B77E98">
        <w:rPr>
          <w:rFonts w:ascii="新細明體" w:hAnsi="新細明體" w:hint="eastAsia"/>
          <w:szCs w:val="24"/>
        </w:rPr>
        <w:t>人，</w:t>
      </w:r>
      <w:r w:rsidR="00413DE4" w:rsidRPr="00B77E98">
        <w:rPr>
          <w:rFonts w:ascii="新細明體" w:hAnsi="新細明體" w:hint="eastAsia"/>
          <w:szCs w:val="24"/>
        </w:rPr>
        <w:t>這是主應許給你</w:t>
      </w:r>
      <w:r w:rsidR="00A03848" w:rsidRPr="00B77E98">
        <w:rPr>
          <w:rFonts w:ascii="新細明體" w:hAnsi="新細明體" w:hint="eastAsia"/>
          <w:szCs w:val="24"/>
        </w:rPr>
        <w:t>可以有更多的屬靈兒女。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68172F">
        <w:rPr>
          <w:rFonts w:hint="eastAsia"/>
          <w:szCs w:val="24"/>
        </w:rPr>
        <w:t>我渴慕有更多屬靈的兒女，幫助我帶領人信主、栽培造就人跟隨你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80187" w:rsidRPr="00B77E98" w:rsidRDefault="00A80187" w:rsidP="00423DE5">
      <w:pPr>
        <w:rPr>
          <w:rFonts w:ascii="新細明體" w:hAnsi="新細明體"/>
          <w:szCs w:val="24"/>
        </w:rPr>
      </w:pPr>
    </w:p>
    <w:p w:rsidR="00DF3DB0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九</w:t>
      </w:r>
      <w:r w:rsidR="007849B0" w:rsidRPr="00B77E98">
        <w:rPr>
          <w:szCs w:val="24"/>
        </w:rPr>
        <w:t>1~22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六</w:t>
      </w:r>
      <w:r w:rsidR="007849B0" w:rsidRPr="00B77E98">
        <w:rPr>
          <w:szCs w:val="24"/>
        </w:rPr>
        <w:t>12~20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221ABB" w:rsidRPr="00B77E98">
        <w:rPr>
          <w:rFonts w:ascii="新細明體" w:hAnsi="新細明體" w:cs="Arial" w:hint="eastAsia"/>
          <w:szCs w:val="24"/>
        </w:rPr>
        <w:t>箴</w:t>
      </w:r>
      <w:proofErr w:type="gramEnd"/>
      <w:r w:rsidR="00221ABB" w:rsidRPr="00B77E98">
        <w:rPr>
          <w:rFonts w:ascii="新細明體" w:hAnsi="新細明體" w:cs="Arial" w:hint="eastAsia"/>
          <w:szCs w:val="24"/>
        </w:rPr>
        <w:t>廿二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七</w:t>
      </w:r>
      <w:r w:rsidR="00221ABB" w:rsidRPr="00B77E98">
        <w:rPr>
          <w:szCs w:val="24"/>
        </w:rPr>
        <w:t>1~40</w:t>
      </w:r>
    </w:p>
    <w:p w:rsidR="00DF3DB0" w:rsidRDefault="00DF3DB0" w:rsidP="00423DE5">
      <w:pPr>
        <w:rPr>
          <w:rFonts w:ascii="新細明體" w:hAnsi="新細明體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Pr="00B77E98" w:rsidRDefault="00AF10D9" w:rsidP="00AF10D9">
      <w:pPr>
        <w:rPr>
          <w:rFonts w:ascii="新細明體" w:hAnsi="新細明體" w:cs="Arial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AF10D9" w:rsidRDefault="00AF10D9" w:rsidP="00423DE5">
      <w:pPr>
        <w:rPr>
          <w:rFonts w:ascii="新細明體" w:hAnsi="新細明體"/>
          <w:szCs w:val="24"/>
        </w:rPr>
      </w:pPr>
    </w:p>
    <w:p w:rsidR="006F0D9D" w:rsidRPr="00B77E98" w:rsidRDefault="006F0D9D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3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二日</w:t>
      </w:r>
    </w:p>
    <w:p w:rsidR="00064465" w:rsidRPr="00B77E98" w:rsidRDefault="007E4FB4" w:rsidP="00395536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林後六17~18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又說：「你們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務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要從他們中間出來，與他們分別；不要沾不潔淨的物，我就收納你們。我要作你們的父；你們要作我的兒女。」這是全能的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主說的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7E609D" w:rsidRPr="00B77E98" w:rsidRDefault="00C87A7C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從世界出來！從世俗出來！從一切不合神心意的地方出來！這是一個帶應許的命令，當我們願意出來與他們分別的時候，</w:t>
      </w:r>
      <w:proofErr w:type="gramStart"/>
      <w:r w:rsidRPr="00B77E98">
        <w:rPr>
          <w:rFonts w:ascii="新細明體" w:hAnsi="新細明體" w:hint="eastAsia"/>
          <w:szCs w:val="24"/>
        </w:rPr>
        <w:t>不沾</w:t>
      </w:r>
      <w:r w:rsidR="006F0D9D" w:rsidRPr="00B77E98">
        <w:rPr>
          <w:rFonts w:ascii="新細明體" w:hAnsi="新細明體" w:hint="eastAsia"/>
          <w:szCs w:val="24"/>
        </w:rPr>
        <w:t>神認定</w:t>
      </w:r>
      <w:proofErr w:type="gramEnd"/>
      <w:r w:rsidR="006F0D9D" w:rsidRPr="00B77E98">
        <w:rPr>
          <w:rFonts w:ascii="新細明體" w:hAnsi="新細明體" w:hint="eastAsia"/>
          <w:szCs w:val="24"/>
        </w:rPr>
        <w:t>不潔淨的物，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要收納</w:t>
      </w:r>
      <w:r w:rsidR="006F0D9D" w:rsidRPr="00B77E98">
        <w:rPr>
          <w:rFonts w:ascii="新細明體" w:hAnsi="新細明體" w:hint="eastAsia"/>
          <w:szCs w:val="24"/>
        </w:rPr>
        <w:t>我們，</w:t>
      </w:r>
      <w:proofErr w:type="gramStart"/>
      <w:r w:rsidR="006F0D9D" w:rsidRPr="00B77E98">
        <w:rPr>
          <w:rFonts w:ascii="新細明體" w:hAnsi="新細明體" w:hint="eastAsia"/>
          <w:szCs w:val="24"/>
        </w:rPr>
        <w:t>祂</w:t>
      </w:r>
      <w:proofErr w:type="gramEnd"/>
      <w:r w:rsidR="006F0D9D" w:rsidRPr="00B77E98">
        <w:rPr>
          <w:rFonts w:ascii="新細明體" w:hAnsi="新細明體" w:hint="eastAsia"/>
          <w:szCs w:val="24"/>
        </w:rPr>
        <w:t>應許要做我們的父，我們要做</w:t>
      </w:r>
      <w:proofErr w:type="gramStart"/>
      <w:r w:rsidR="006F0D9D" w:rsidRPr="00B77E98">
        <w:rPr>
          <w:rFonts w:ascii="新細明體" w:hAnsi="新細明體" w:hint="eastAsia"/>
          <w:szCs w:val="24"/>
        </w:rPr>
        <w:t>祂</w:t>
      </w:r>
      <w:proofErr w:type="gramEnd"/>
      <w:r w:rsidR="006F0D9D" w:rsidRPr="00B77E98">
        <w:rPr>
          <w:rFonts w:ascii="新細明體" w:hAnsi="新細明體" w:hint="eastAsia"/>
          <w:szCs w:val="24"/>
        </w:rPr>
        <w:t>的兒女！這是何等的應許啊！</w:t>
      </w:r>
    </w:p>
    <w:p w:rsidR="006F0D9D" w:rsidRPr="00B77E98" w:rsidRDefault="006F0D9D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</w:t>
      </w:r>
      <w:r w:rsidR="00C31EDC" w:rsidRPr="00B77E98">
        <w:rPr>
          <w:rFonts w:ascii="新細明體" w:hAnsi="新細明體" w:hint="eastAsia"/>
          <w:szCs w:val="24"/>
        </w:rPr>
        <w:t>我們是天父的兒女，</w:t>
      </w:r>
      <w:r w:rsidRPr="00B77E98">
        <w:rPr>
          <w:rFonts w:ascii="新細明體" w:hAnsi="新細明體" w:hint="eastAsia"/>
          <w:szCs w:val="24"/>
        </w:rPr>
        <w:t>讓</w:t>
      </w:r>
      <w:r w:rsidR="00C31EDC" w:rsidRPr="00B77E98">
        <w:rPr>
          <w:rFonts w:ascii="新細明體" w:hAnsi="新細明體" w:hint="eastAsia"/>
          <w:szCs w:val="24"/>
        </w:rPr>
        <w:t>我們</w:t>
      </w:r>
      <w:r w:rsidRPr="00B77E98">
        <w:rPr>
          <w:rFonts w:ascii="新細明體" w:hAnsi="新細明體" w:hint="eastAsia"/>
          <w:szCs w:val="24"/>
        </w:rPr>
        <w:t>聽從</w:t>
      </w:r>
      <w:r w:rsidR="00C31EDC" w:rsidRPr="00B77E98">
        <w:rPr>
          <w:rFonts w:ascii="新細明體" w:hAnsi="新細明體" w:hint="eastAsia"/>
          <w:szCs w:val="24"/>
        </w:rPr>
        <w:t>天父的話</w:t>
      </w:r>
      <w:r w:rsidRPr="00B77E98">
        <w:rPr>
          <w:rFonts w:ascii="新細明體" w:hAnsi="新細明體" w:hint="eastAsia"/>
          <w:szCs w:val="24"/>
        </w:rPr>
        <w:t>而領受這恩典的應許吧！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lastRenderedPageBreak/>
        <w:t>禱告</w:t>
      </w:r>
      <w:r>
        <w:rPr>
          <w:rFonts w:hint="eastAsia"/>
          <w:szCs w:val="24"/>
        </w:rPr>
        <w:t>：主耶穌，謝謝祢</w:t>
      </w:r>
      <w:r w:rsidR="00D4606D">
        <w:rPr>
          <w:rFonts w:hint="eastAsia"/>
          <w:szCs w:val="24"/>
        </w:rPr>
        <w:t>的應許，幫助我勇敢的離開那不合祢心意的一切，加給我力量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二十</w:t>
      </w:r>
      <w:r w:rsidR="007849B0" w:rsidRPr="00B77E98">
        <w:rPr>
          <w:szCs w:val="24"/>
        </w:rPr>
        <w:t>1~29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七</w:t>
      </w:r>
      <w:r w:rsidR="007849B0" w:rsidRPr="00B77E98">
        <w:rPr>
          <w:szCs w:val="24"/>
        </w:rPr>
        <w:t>1~40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四</w:t>
      </w:r>
      <w:r w:rsidR="00221ABB" w:rsidRPr="00B77E98">
        <w:rPr>
          <w:szCs w:val="24"/>
        </w:rPr>
        <w:t>1~32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八</w:t>
      </w:r>
      <w:r w:rsidR="00221ABB" w:rsidRPr="00B77E98">
        <w:rPr>
          <w:szCs w:val="24"/>
        </w:rPr>
        <w:t>1~13</w:t>
      </w:r>
    </w:p>
    <w:p w:rsidR="00AE48EB" w:rsidRDefault="00AE48EB" w:rsidP="00423DE5">
      <w:pPr>
        <w:rPr>
          <w:rFonts w:ascii="新細明體" w:hAnsi="新細明體" w:cs="Arial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4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三日</w:t>
      </w:r>
    </w:p>
    <w:p w:rsidR="00F11613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一7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因為耶和華是公義的，</w:t>
      </w:r>
      <w:proofErr w:type="gramStart"/>
      <w:r w:rsidR="00E23643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喜愛公義；正直人必得見</w:t>
      </w:r>
      <w:proofErr w:type="gramStart"/>
      <w:r w:rsidR="00E23643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的面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F11613" w:rsidRPr="00B77E98" w:rsidRDefault="00E23643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這個世界越來越弱肉強食，不講公義，國與國</w:t>
      </w:r>
      <w:proofErr w:type="gramStart"/>
      <w:r w:rsidRPr="00B77E98">
        <w:rPr>
          <w:rFonts w:ascii="新細明體" w:hAnsi="新細明體" w:hint="eastAsia"/>
          <w:szCs w:val="24"/>
        </w:rPr>
        <w:t>之間，</w:t>
      </w:r>
      <w:proofErr w:type="gramEnd"/>
      <w:r w:rsidRPr="00B77E98">
        <w:rPr>
          <w:rFonts w:ascii="新細明體" w:hAnsi="新細明體" w:hint="eastAsia"/>
          <w:szCs w:val="24"/>
        </w:rPr>
        <w:t>個人與個人之間也都如此，更多的弱者在哀嚎，有誰聽見？</w:t>
      </w:r>
      <w:r w:rsidR="00843070" w:rsidRPr="00B77E98">
        <w:rPr>
          <w:rFonts w:ascii="新細明體" w:hAnsi="新細明體" w:hint="eastAsia"/>
          <w:szCs w:val="24"/>
        </w:rPr>
        <w:t>然而，耶和華是公義的，</w:t>
      </w:r>
      <w:proofErr w:type="gramStart"/>
      <w:r w:rsidR="00843070" w:rsidRPr="00B77E98">
        <w:rPr>
          <w:rFonts w:ascii="新細明體" w:hAnsi="新細明體" w:hint="eastAsia"/>
          <w:szCs w:val="24"/>
        </w:rPr>
        <w:t>祂</w:t>
      </w:r>
      <w:proofErr w:type="gramEnd"/>
      <w:r w:rsidR="00843070" w:rsidRPr="00B77E98">
        <w:rPr>
          <w:rFonts w:ascii="新細明體" w:hAnsi="新細明體" w:hint="eastAsia"/>
          <w:szCs w:val="24"/>
        </w:rPr>
        <w:t>喜愛公義，你</w:t>
      </w:r>
      <w:proofErr w:type="gramStart"/>
      <w:r w:rsidR="00843070" w:rsidRPr="00B77E98">
        <w:rPr>
          <w:rFonts w:ascii="新細明體" w:hAnsi="新細明體" w:hint="eastAsia"/>
          <w:szCs w:val="24"/>
        </w:rPr>
        <w:t>若心</w:t>
      </w:r>
      <w:proofErr w:type="gramEnd"/>
      <w:r w:rsidR="00843070" w:rsidRPr="00B77E98">
        <w:rPr>
          <w:rFonts w:ascii="新細明體" w:hAnsi="新細明體" w:hint="eastAsia"/>
          <w:szCs w:val="24"/>
        </w:rPr>
        <w:t>存正直，行在正直中，你將得見</w:t>
      </w:r>
      <w:proofErr w:type="gramStart"/>
      <w:r w:rsidR="00843070" w:rsidRPr="00B77E98">
        <w:rPr>
          <w:rFonts w:ascii="新細明體" w:hAnsi="新細明體" w:hint="eastAsia"/>
          <w:szCs w:val="24"/>
        </w:rPr>
        <w:t>祂</w:t>
      </w:r>
      <w:proofErr w:type="gramEnd"/>
      <w:r w:rsidR="00843070" w:rsidRPr="00B77E98">
        <w:rPr>
          <w:rFonts w:ascii="新細明體" w:hAnsi="新細明體" w:hint="eastAsia"/>
          <w:szCs w:val="24"/>
        </w:rPr>
        <w:t>的面。</w:t>
      </w:r>
    </w:p>
    <w:p w:rsidR="00E36714" w:rsidRPr="00B77E98" w:rsidRDefault="00E36714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有</w:t>
      </w:r>
      <w:r w:rsidR="00FD3D60" w:rsidRPr="00B77E98">
        <w:rPr>
          <w:rFonts w:ascii="新細明體" w:hAnsi="新細明體" w:hint="eastAsia"/>
          <w:szCs w:val="24"/>
        </w:rPr>
        <w:t>個見證說：某</w:t>
      </w:r>
      <w:r w:rsidRPr="00B77E98">
        <w:rPr>
          <w:rFonts w:ascii="新細明體" w:hAnsi="新細明體" w:hint="eastAsia"/>
          <w:szCs w:val="24"/>
        </w:rPr>
        <w:t>個國家要發展一項重大的藥事工程，沒有公開招標，而是</w:t>
      </w:r>
      <w:r w:rsidR="0028540C" w:rsidRPr="00B77E98">
        <w:rPr>
          <w:rFonts w:ascii="新細明體" w:hAnsi="新細明體" w:hint="eastAsia"/>
          <w:szCs w:val="24"/>
        </w:rPr>
        <w:t>要</w:t>
      </w:r>
      <w:r w:rsidRPr="00B77E98">
        <w:rPr>
          <w:rFonts w:ascii="新細明體" w:hAnsi="新細明體" w:hint="eastAsia"/>
          <w:szCs w:val="24"/>
        </w:rPr>
        <w:t>在全國廠商中遍查從未行賄的，</w:t>
      </w:r>
      <w:r w:rsidR="0028540C" w:rsidRPr="00B77E98">
        <w:rPr>
          <w:rFonts w:ascii="新細明體" w:hAnsi="新細明體" w:hint="eastAsia"/>
          <w:szCs w:val="24"/>
        </w:rPr>
        <w:t>後來</w:t>
      </w:r>
      <w:r w:rsidRPr="00B77E98">
        <w:rPr>
          <w:rFonts w:ascii="新細明體" w:hAnsi="新細明體" w:hint="eastAsia"/>
          <w:szCs w:val="24"/>
        </w:rPr>
        <w:t>真的找到一家</w:t>
      </w:r>
      <w:r w:rsidR="00C75C21" w:rsidRPr="00B77E98">
        <w:rPr>
          <w:rFonts w:ascii="新細明體" w:hAnsi="新細明體" w:hint="eastAsia"/>
          <w:szCs w:val="24"/>
        </w:rPr>
        <w:t>公司</w:t>
      </w:r>
      <w:r w:rsidR="00C75C21">
        <w:rPr>
          <w:rFonts w:ascii="新細明體" w:hAnsi="新細明體" w:hint="eastAsia"/>
          <w:szCs w:val="24"/>
        </w:rPr>
        <w:t>，是由</w:t>
      </w:r>
      <w:r w:rsidRPr="00B77E98">
        <w:rPr>
          <w:rFonts w:ascii="新細明體" w:hAnsi="新細明體" w:hint="eastAsia"/>
          <w:szCs w:val="24"/>
        </w:rPr>
        <w:t>基督徒</w:t>
      </w:r>
      <w:r w:rsidR="00CC6D29" w:rsidRPr="00B77E98">
        <w:rPr>
          <w:rFonts w:ascii="新細明體" w:hAnsi="新細明體" w:hint="eastAsia"/>
          <w:szCs w:val="24"/>
        </w:rPr>
        <w:t>開的，</w:t>
      </w:r>
      <w:r w:rsidR="0028540C" w:rsidRPr="00B77E98">
        <w:rPr>
          <w:rFonts w:ascii="新細明體" w:hAnsi="新細明體" w:hint="eastAsia"/>
          <w:szCs w:val="24"/>
        </w:rPr>
        <w:t>是</w:t>
      </w:r>
      <w:r w:rsidR="00CC6D29" w:rsidRPr="00B77E98">
        <w:rPr>
          <w:rFonts w:ascii="新細明體" w:hAnsi="新細明體" w:hint="eastAsia"/>
          <w:szCs w:val="24"/>
        </w:rPr>
        <w:t>堅持不行賄到底</w:t>
      </w:r>
      <w:r w:rsidR="0028540C" w:rsidRPr="00B77E98">
        <w:rPr>
          <w:rFonts w:ascii="新細明體" w:hAnsi="新細明體" w:hint="eastAsia"/>
          <w:szCs w:val="24"/>
        </w:rPr>
        <w:t>的；這家公司不肯行賄，</w:t>
      </w:r>
      <w:r w:rsidR="00773D06" w:rsidRPr="00B77E98">
        <w:rPr>
          <w:rFonts w:ascii="新細明體" w:hAnsi="新細明體" w:hint="eastAsia"/>
          <w:szCs w:val="24"/>
        </w:rPr>
        <w:t>到</w:t>
      </w:r>
      <w:r w:rsidR="00CC6D29" w:rsidRPr="00B77E98">
        <w:rPr>
          <w:rFonts w:ascii="新細明體" w:hAnsi="新細明體" w:hint="eastAsia"/>
          <w:szCs w:val="24"/>
        </w:rPr>
        <w:t>幾乎無法營運</w:t>
      </w:r>
      <w:r w:rsidR="0028540C" w:rsidRPr="00B77E98">
        <w:rPr>
          <w:rFonts w:ascii="新細明體" w:hAnsi="新細明體" w:hint="eastAsia"/>
          <w:szCs w:val="24"/>
        </w:rPr>
        <w:t>下去</w:t>
      </w:r>
      <w:r w:rsidR="00CC6D29" w:rsidRPr="00B77E98">
        <w:rPr>
          <w:rFonts w:ascii="新細明體" w:hAnsi="新細明體" w:hint="eastAsia"/>
          <w:szCs w:val="24"/>
        </w:rPr>
        <w:t>之時</w:t>
      </w:r>
      <w:r w:rsidR="00773D06" w:rsidRPr="00B77E98">
        <w:rPr>
          <w:rFonts w:ascii="新細明體" w:hAnsi="新細明體" w:hint="eastAsia"/>
          <w:szCs w:val="24"/>
        </w:rPr>
        <w:t>，國家單位找上他，交給他這重大工程。</w:t>
      </w:r>
    </w:p>
    <w:p w:rsidR="00773D06" w:rsidRPr="00B77E98" w:rsidRDefault="00773D06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耶和華是公義的，讓我們行在公義、正直之中，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應許</w:t>
      </w:r>
      <w:r w:rsidR="0028540C" w:rsidRPr="00B77E98">
        <w:rPr>
          <w:rFonts w:ascii="新細明體" w:hAnsi="新細明體" w:hint="eastAsia"/>
          <w:szCs w:val="24"/>
        </w:rPr>
        <w:t>必得見</w:t>
      </w:r>
      <w:proofErr w:type="gramStart"/>
      <w:r w:rsidR="0028540C" w:rsidRPr="00B77E98">
        <w:rPr>
          <w:rFonts w:ascii="新細明體" w:hAnsi="新細明體" w:hint="eastAsia"/>
          <w:szCs w:val="24"/>
        </w:rPr>
        <w:t>祂</w:t>
      </w:r>
      <w:proofErr w:type="gramEnd"/>
      <w:r w:rsidR="0028540C" w:rsidRPr="00B77E98">
        <w:rPr>
          <w:rFonts w:ascii="新細明體" w:hAnsi="新細明體" w:hint="eastAsia"/>
          <w:szCs w:val="24"/>
        </w:rPr>
        <w:t>的面！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C75C21">
        <w:rPr>
          <w:rFonts w:hint="eastAsia"/>
          <w:szCs w:val="24"/>
        </w:rPr>
        <w:t>幫助我在這唯利是圖的世代，</w:t>
      </w:r>
      <w:r w:rsidR="008C0BB3">
        <w:rPr>
          <w:rFonts w:hint="eastAsia"/>
          <w:szCs w:val="24"/>
        </w:rPr>
        <w:t>待人以祢的愛、</w:t>
      </w:r>
      <w:r w:rsidR="00C75C21">
        <w:rPr>
          <w:rFonts w:hint="eastAsia"/>
          <w:szCs w:val="24"/>
        </w:rPr>
        <w:t>行事照祢的公義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F11613" w:rsidRPr="00B77E98" w:rsidRDefault="00F11613" w:rsidP="00423DE5">
      <w:pPr>
        <w:rPr>
          <w:rFonts w:ascii="新細明體" w:hAnsi="新細明體"/>
          <w:szCs w:val="24"/>
        </w:rPr>
      </w:pPr>
    </w:p>
    <w:p w:rsidR="00A1498F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7849B0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7849B0" w:rsidRPr="00B77E98">
        <w:rPr>
          <w:rFonts w:ascii="新細明體" w:hAnsi="新細明體" w:cs="Arial"/>
          <w:szCs w:val="24"/>
        </w:rPr>
        <w:t>一</w:t>
      </w:r>
      <w:proofErr w:type="gramStart"/>
      <w:r w:rsidR="007849B0" w:rsidRPr="00B77E98">
        <w:rPr>
          <w:szCs w:val="24"/>
        </w:rPr>
        <w:t>1</w:t>
      </w:r>
      <w:proofErr w:type="gramEnd"/>
      <w:r w:rsidR="007849B0" w:rsidRPr="00B77E98">
        <w:rPr>
          <w:szCs w:val="24"/>
        </w:rPr>
        <w:t>~35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八</w:t>
      </w:r>
      <w:r w:rsidR="007849B0" w:rsidRPr="00B77E98">
        <w:rPr>
          <w:szCs w:val="24"/>
        </w:rPr>
        <w:t>1~13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五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4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九</w:t>
      </w:r>
      <w:r w:rsidR="00221ABB" w:rsidRPr="00B77E98">
        <w:rPr>
          <w:szCs w:val="24"/>
        </w:rPr>
        <w:t>1~27</w:t>
      </w:r>
    </w:p>
    <w:p w:rsidR="00A1498F" w:rsidRDefault="00A1498F" w:rsidP="00423DE5">
      <w:pPr>
        <w:rPr>
          <w:rFonts w:ascii="新細明體" w:hAnsi="新細明體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/>
          <w:szCs w:val="24"/>
        </w:rPr>
      </w:pPr>
    </w:p>
    <w:p w:rsidR="00A1498F" w:rsidRPr="00B77E98" w:rsidRDefault="00A1498F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5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四日</w:t>
      </w:r>
    </w:p>
    <w:p w:rsidR="00153AA4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十四12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我實實在在地告訴你們，我所作的事，信我的人也要作，並且要作比這更大的事，因為我</w:t>
      </w:r>
      <w:proofErr w:type="gramStart"/>
      <w:r w:rsidR="00395536" w:rsidRPr="00B77E98">
        <w:rPr>
          <w:rFonts w:ascii="標楷體" w:eastAsia="標楷體" w:hAnsi="標楷體" w:hint="eastAsia"/>
          <w:szCs w:val="24"/>
        </w:rPr>
        <w:t>往父那裏</w:t>
      </w:r>
      <w:proofErr w:type="gramEnd"/>
      <w:r w:rsidR="00395536" w:rsidRPr="00B77E98">
        <w:rPr>
          <w:rFonts w:ascii="標楷體" w:eastAsia="標楷體" w:hAnsi="標楷體" w:hint="eastAsia"/>
          <w:szCs w:val="24"/>
        </w:rPr>
        <w:t>去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420332" w:rsidRPr="00B77E98" w:rsidRDefault="003C170C" w:rsidP="00423DE5">
      <w:pPr>
        <w:rPr>
          <w:szCs w:val="24"/>
        </w:rPr>
      </w:pPr>
      <w:r w:rsidRPr="00B77E98">
        <w:rPr>
          <w:rFonts w:hint="eastAsia"/>
          <w:szCs w:val="24"/>
        </w:rPr>
        <w:t>耶穌在世上所做的事，</w:t>
      </w:r>
      <w:r w:rsidR="00D0662D" w:rsidRPr="00B77E98">
        <w:rPr>
          <w:rFonts w:hint="eastAsia"/>
          <w:szCs w:val="24"/>
        </w:rPr>
        <w:t>許多人</w:t>
      </w:r>
      <w:r w:rsidRPr="00B77E98">
        <w:rPr>
          <w:rFonts w:hint="eastAsia"/>
          <w:szCs w:val="24"/>
        </w:rPr>
        <w:t>看為希奇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="00D0662D" w:rsidRPr="00B77E98">
        <w:rPr>
          <w:rFonts w:hint="eastAsia"/>
          <w:szCs w:val="24"/>
        </w:rPr>
        <w:t>肯定的說</w:t>
      </w:r>
      <w:r w:rsidRPr="00B77E98">
        <w:rPr>
          <w:rFonts w:hint="eastAsia"/>
          <w:szCs w:val="24"/>
        </w:rPr>
        <w:t>跟隨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的人也要做，不只也要做，而且要做的更大，因為</w:t>
      </w:r>
      <w:proofErr w:type="gramStart"/>
      <w:r w:rsidRPr="00B77E98">
        <w:rPr>
          <w:rFonts w:hint="eastAsia"/>
          <w:szCs w:val="24"/>
        </w:rPr>
        <w:t>祂</w:t>
      </w:r>
      <w:r w:rsidR="007F19D9" w:rsidRPr="00B77E98">
        <w:rPr>
          <w:rFonts w:hint="eastAsia"/>
          <w:szCs w:val="24"/>
        </w:rPr>
        <w:t>昇</w:t>
      </w:r>
      <w:proofErr w:type="gramEnd"/>
      <w:r w:rsidR="007F19D9" w:rsidRPr="00B77E98">
        <w:rPr>
          <w:rFonts w:hint="eastAsia"/>
          <w:szCs w:val="24"/>
        </w:rPr>
        <w:t>天後聖靈降下，來與信耶穌的</w:t>
      </w:r>
      <w:r w:rsidR="002B6105" w:rsidRPr="00B77E98">
        <w:rPr>
          <w:rFonts w:hint="eastAsia"/>
          <w:szCs w:val="24"/>
        </w:rPr>
        <w:t>人</w:t>
      </w:r>
      <w:r w:rsidR="007F19D9" w:rsidRPr="00B77E98">
        <w:rPr>
          <w:rFonts w:hint="eastAsia"/>
          <w:szCs w:val="24"/>
        </w:rPr>
        <w:t>同住，給跟隨耶穌的人能力，</w:t>
      </w:r>
      <w:r w:rsidR="00D33C09" w:rsidRPr="00B77E98">
        <w:rPr>
          <w:rFonts w:hint="eastAsia"/>
          <w:szCs w:val="24"/>
        </w:rPr>
        <w:t>因</w:t>
      </w:r>
      <w:r w:rsidR="007F19D9" w:rsidRPr="00B77E98">
        <w:rPr>
          <w:rFonts w:hint="eastAsia"/>
          <w:szCs w:val="24"/>
        </w:rPr>
        <w:t>而能做比耶穌所做更大的事，這也就是聖靈</w:t>
      </w:r>
      <w:r w:rsidR="009A1A88" w:rsidRPr="00B77E98">
        <w:rPr>
          <w:rFonts w:hint="eastAsia"/>
          <w:szCs w:val="24"/>
        </w:rPr>
        <w:t>透過人做</w:t>
      </w:r>
      <w:r w:rsidR="00D33C09" w:rsidRPr="00B77E98">
        <w:rPr>
          <w:rFonts w:hint="eastAsia"/>
          <w:szCs w:val="24"/>
        </w:rPr>
        <w:t>大</w:t>
      </w:r>
      <w:r w:rsidR="009A1A88" w:rsidRPr="00B77E98">
        <w:rPr>
          <w:rFonts w:hint="eastAsia"/>
          <w:szCs w:val="24"/>
        </w:rPr>
        <w:t>事。</w:t>
      </w:r>
    </w:p>
    <w:p w:rsidR="009A1A88" w:rsidRPr="00B77E98" w:rsidRDefault="009A1A88" w:rsidP="00423DE5">
      <w:pPr>
        <w:rPr>
          <w:szCs w:val="24"/>
        </w:rPr>
      </w:pPr>
      <w:r w:rsidRPr="00B77E98">
        <w:rPr>
          <w:rFonts w:hint="eastAsia"/>
          <w:szCs w:val="24"/>
        </w:rPr>
        <w:t>耶穌講道一次聚集一萬多人</w:t>
      </w:r>
      <w:r w:rsidRPr="00B77E98">
        <w:rPr>
          <w:rFonts w:hint="eastAsia"/>
          <w:szCs w:val="24"/>
        </w:rPr>
        <w:t>(</w:t>
      </w:r>
      <w:r w:rsidRPr="00B77E98">
        <w:rPr>
          <w:rFonts w:hint="eastAsia"/>
          <w:szCs w:val="24"/>
        </w:rPr>
        <w:t>五餅二魚的神</w:t>
      </w:r>
      <w:proofErr w:type="gramStart"/>
      <w:r w:rsidRPr="00B77E98">
        <w:rPr>
          <w:rFonts w:hint="eastAsia"/>
          <w:szCs w:val="24"/>
        </w:rPr>
        <w:t>蹟</w:t>
      </w:r>
      <w:proofErr w:type="gramEnd"/>
      <w:r w:rsidRPr="00B77E98">
        <w:rPr>
          <w:rFonts w:hint="eastAsia"/>
          <w:szCs w:val="24"/>
        </w:rPr>
        <w:t>包括婦女</w:t>
      </w:r>
      <w:r w:rsidR="002B6105" w:rsidRPr="00B77E98">
        <w:rPr>
          <w:rFonts w:hint="eastAsia"/>
          <w:szCs w:val="24"/>
        </w:rPr>
        <w:t>孩</w:t>
      </w:r>
      <w:r w:rsidRPr="00B77E98">
        <w:rPr>
          <w:rFonts w:hint="eastAsia"/>
          <w:szCs w:val="24"/>
        </w:rPr>
        <w:t>童，一般粗估超過一萬人</w:t>
      </w:r>
      <w:r w:rsidRPr="00B77E98">
        <w:rPr>
          <w:rFonts w:hint="eastAsia"/>
          <w:szCs w:val="24"/>
        </w:rPr>
        <w:t>)</w:t>
      </w:r>
      <w:r w:rsidRPr="00B77E98">
        <w:rPr>
          <w:rFonts w:hint="eastAsia"/>
          <w:szCs w:val="24"/>
        </w:rPr>
        <w:t>，現今時代</w:t>
      </w:r>
      <w:r w:rsidR="00380AB1" w:rsidRPr="00B77E98">
        <w:rPr>
          <w:rFonts w:hint="eastAsia"/>
          <w:szCs w:val="24"/>
        </w:rPr>
        <w:t>的佈道家、</w:t>
      </w:r>
      <w:proofErr w:type="gramStart"/>
      <w:r w:rsidR="00380AB1" w:rsidRPr="00B77E98">
        <w:rPr>
          <w:rFonts w:hint="eastAsia"/>
          <w:szCs w:val="24"/>
        </w:rPr>
        <w:t>培靈家</w:t>
      </w:r>
      <w:proofErr w:type="gramEnd"/>
      <w:r w:rsidR="00380AB1" w:rsidRPr="00B77E98">
        <w:rPr>
          <w:rFonts w:hint="eastAsia"/>
          <w:szCs w:val="24"/>
        </w:rPr>
        <w:t>，聽眾</w:t>
      </w:r>
      <w:r w:rsidR="002B6105" w:rsidRPr="00B77E98">
        <w:rPr>
          <w:rFonts w:hint="eastAsia"/>
          <w:szCs w:val="24"/>
        </w:rPr>
        <w:t>數萬</w:t>
      </w:r>
      <w:r w:rsidR="00D33C09" w:rsidRPr="00B77E98">
        <w:rPr>
          <w:rFonts w:hint="eastAsia"/>
          <w:szCs w:val="24"/>
        </w:rPr>
        <w:t>，</w:t>
      </w:r>
      <w:proofErr w:type="gramStart"/>
      <w:r w:rsidR="00380AB1" w:rsidRPr="00B77E98">
        <w:rPr>
          <w:rFonts w:hint="eastAsia"/>
          <w:szCs w:val="24"/>
        </w:rPr>
        <w:t>醫病趕鬼</w:t>
      </w:r>
      <w:proofErr w:type="gramEnd"/>
      <w:r w:rsidR="00380AB1" w:rsidRPr="00B77E98">
        <w:rPr>
          <w:rFonts w:hint="eastAsia"/>
          <w:szCs w:val="24"/>
        </w:rPr>
        <w:t>、讓人</w:t>
      </w:r>
      <w:proofErr w:type="gramStart"/>
      <w:r w:rsidR="00380AB1" w:rsidRPr="00B77E98">
        <w:rPr>
          <w:rFonts w:hint="eastAsia"/>
          <w:szCs w:val="24"/>
        </w:rPr>
        <w:t>得飽足</w:t>
      </w:r>
      <w:proofErr w:type="gramEnd"/>
      <w:r w:rsidR="00D0662D" w:rsidRPr="00B77E98">
        <w:rPr>
          <w:szCs w:val="24"/>
        </w:rPr>
        <w:t>…</w:t>
      </w:r>
      <w:proofErr w:type="gramStart"/>
      <w:r w:rsidR="00D0662D" w:rsidRPr="00B77E98">
        <w:rPr>
          <w:szCs w:val="24"/>
        </w:rPr>
        <w:t>…</w:t>
      </w:r>
      <w:proofErr w:type="gramEnd"/>
      <w:r w:rsidR="00D0662D" w:rsidRPr="00B77E98">
        <w:rPr>
          <w:rFonts w:hint="eastAsia"/>
          <w:szCs w:val="24"/>
        </w:rPr>
        <w:t>處處發生。</w:t>
      </w:r>
    </w:p>
    <w:p w:rsidR="00D0662D" w:rsidRPr="00B77E98" w:rsidRDefault="00D0662D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跟隨主的腳</w:t>
      </w:r>
      <w:proofErr w:type="gramStart"/>
      <w:r w:rsidRPr="00B77E98">
        <w:rPr>
          <w:rFonts w:hint="eastAsia"/>
          <w:szCs w:val="24"/>
        </w:rPr>
        <w:t>蹤</w:t>
      </w:r>
      <w:proofErr w:type="gramEnd"/>
      <w:r w:rsidRPr="00B77E98">
        <w:rPr>
          <w:rFonts w:hint="eastAsia"/>
          <w:szCs w:val="24"/>
        </w:rPr>
        <w:t>行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所行的我們也將要行，而且要做得更大，這是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的應許，只要我們信而順服。</w:t>
      </w:r>
    </w:p>
    <w:p w:rsidR="003C3E45" w:rsidRDefault="003C3E45" w:rsidP="00AF10D9">
      <w:pPr>
        <w:spacing w:beforeLines="50"/>
        <w:rPr>
          <w:szCs w:val="24"/>
        </w:rPr>
      </w:pPr>
      <w:r>
        <w:rPr>
          <w:rFonts w:hint="eastAsia"/>
          <w:szCs w:val="24"/>
        </w:rPr>
        <w:t>禱告：主耶穌，謝謝祢</w:t>
      </w:r>
      <w:r w:rsidR="00F5658E">
        <w:rPr>
          <w:rFonts w:hint="eastAsia"/>
          <w:szCs w:val="24"/>
        </w:rPr>
        <w:t>願意使用我，讓我能在真理中為祢做些事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E63ED3" w:rsidRPr="00B77E98">
        <w:rPr>
          <w:rFonts w:ascii="新細明體" w:hAnsi="新細明體" w:cs="Arial"/>
          <w:szCs w:val="24"/>
        </w:rPr>
        <w:t>二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41</w:t>
      </w:r>
      <w:r w:rsidR="00E63ED3" w:rsidRPr="00B77E98">
        <w:rPr>
          <w:rFonts w:hint="eastAsia"/>
          <w:szCs w:val="24"/>
        </w:rPr>
        <w:t>、林前</w:t>
      </w:r>
      <w:r w:rsidR="00E63ED3" w:rsidRPr="00B77E98">
        <w:rPr>
          <w:szCs w:val="24"/>
        </w:rPr>
        <w:t>九</w:t>
      </w:r>
      <w:r w:rsidR="00E63ED3" w:rsidRPr="00B77E98">
        <w:rPr>
          <w:szCs w:val="24"/>
        </w:rPr>
        <w:t>1~27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ascii="新細明體" w:hAnsi="新細明體" w:cs="Arial"/>
          <w:szCs w:val="24"/>
        </w:rPr>
        <w:t>詩</w:t>
      </w:r>
      <w:r w:rsidR="00221ABB" w:rsidRPr="00B77E98">
        <w:rPr>
          <w:rFonts w:ascii="新細明體" w:hAnsi="新細明體" w:cs="Arial" w:hint="eastAsia"/>
          <w:szCs w:val="24"/>
        </w:rPr>
        <w:t>九七</w:t>
      </w:r>
      <w:r w:rsidR="00221ABB" w:rsidRPr="00B77E98">
        <w:rPr>
          <w:rFonts w:ascii="新細明體" w:hAnsi="新細明體" w:cs="Arial"/>
          <w:szCs w:val="24"/>
        </w:rPr>
        <w:t>~</w:t>
      </w:r>
      <w:r w:rsidR="00221ABB" w:rsidRPr="00B77E98">
        <w:rPr>
          <w:rFonts w:ascii="新細明體" w:hAnsi="新細明體" w:cs="Arial" w:hint="eastAsia"/>
          <w:szCs w:val="24"/>
        </w:rPr>
        <w:t>九八</w:t>
      </w:r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1~22</w:t>
      </w:r>
    </w:p>
    <w:p w:rsidR="00AE48EB" w:rsidRDefault="00AE48EB" w:rsidP="00423DE5">
      <w:pPr>
        <w:rPr>
          <w:rFonts w:ascii="新細明體" w:hAnsi="新細明體" w:cs="Arial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6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五日</w:t>
      </w:r>
    </w:p>
    <w:p w:rsidR="00023306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五5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他不放債取利，不受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賄賂以害無辜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。行這些事的人必永不動搖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1C4FAE" w:rsidRDefault="00FB6565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放債取利似乎是正常的，</w:t>
      </w:r>
      <w:r w:rsidR="00E96F25">
        <w:rPr>
          <w:rFonts w:ascii="新細明體" w:hAnsi="新細明體" w:hint="eastAsia"/>
          <w:szCs w:val="24"/>
        </w:rPr>
        <w:t>也</w:t>
      </w:r>
      <w:r w:rsidRPr="00B77E98">
        <w:rPr>
          <w:rFonts w:ascii="新細明體" w:hAnsi="新細明體" w:hint="eastAsia"/>
          <w:szCs w:val="24"/>
        </w:rPr>
        <w:t>是世</w:t>
      </w:r>
      <w:r w:rsidR="00082629" w:rsidRPr="00B77E98">
        <w:rPr>
          <w:rFonts w:ascii="新細明體" w:hAnsi="新細明體" w:hint="eastAsia"/>
          <w:szCs w:val="24"/>
        </w:rPr>
        <w:t>人</w:t>
      </w:r>
      <w:r w:rsidRPr="00B77E98">
        <w:rPr>
          <w:rFonts w:ascii="新細明體" w:hAnsi="新細明體" w:hint="eastAsia"/>
          <w:szCs w:val="24"/>
        </w:rPr>
        <w:t>的</w:t>
      </w:r>
      <w:r w:rsidR="00082629" w:rsidRPr="00B77E98">
        <w:rPr>
          <w:rFonts w:ascii="新細明體" w:hAnsi="新細明體" w:hint="eastAsia"/>
          <w:szCs w:val="24"/>
        </w:rPr>
        <w:t>做法</w:t>
      </w:r>
      <w:r w:rsidRPr="00B77E98">
        <w:rPr>
          <w:rFonts w:ascii="新細明體" w:hAnsi="新細明體" w:hint="eastAsia"/>
          <w:szCs w:val="24"/>
        </w:rPr>
        <w:t>，放高利貸的就更超過</w:t>
      </w:r>
      <w:r w:rsidR="003E5129" w:rsidRPr="00B77E98">
        <w:rPr>
          <w:rFonts w:ascii="新細明體" w:hAnsi="新細明體" w:hint="eastAsia"/>
          <w:szCs w:val="24"/>
        </w:rPr>
        <w:t>；</w:t>
      </w:r>
    </w:p>
    <w:p w:rsidR="000D3A74" w:rsidRPr="00B77E98" w:rsidRDefault="001C4FAE" w:rsidP="00423DE5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當有能力幫助他人時，心中想從受助者獲得讚賞，這也是取利；而</w:t>
      </w:r>
      <w:r w:rsidR="00426E5F" w:rsidRPr="00B77E98">
        <w:rPr>
          <w:rFonts w:ascii="新細明體" w:hAnsi="新細明體" w:hint="eastAsia"/>
          <w:szCs w:val="24"/>
        </w:rPr>
        <w:t>受</w:t>
      </w:r>
      <w:r w:rsidR="00666C2D" w:rsidRPr="00B77E98">
        <w:rPr>
          <w:rFonts w:ascii="新細明體" w:hAnsi="新細明體" w:hint="eastAsia"/>
          <w:szCs w:val="24"/>
        </w:rPr>
        <w:t>賄賂</w:t>
      </w:r>
      <w:r>
        <w:rPr>
          <w:rFonts w:ascii="新細明體" w:hAnsi="新細明體" w:hint="eastAsia"/>
          <w:szCs w:val="24"/>
        </w:rPr>
        <w:t>者則是想</w:t>
      </w:r>
      <w:r w:rsidR="00426E5F" w:rsidRPr="00B77E98">
        <w:rPr>
          <w:rFonts w:ascii="新細明體" w:hAnsi="新細明體" w:hint="eastAsia"/>
          <w:szCs w:val="24"/>
        </w:rPr>
        <w:t>獲得</w:t>
      </w:r>
      <w:r>
        <w:rPr>
          <w:rFonts w:ascii="新細明體" w:hAnsi="新細明體" w:hint="eastAsia"/>
          <w:szCs w:val="24"/>
        </w:rPr>
        <w:t>更大</w:t>
      </w:r>
      <w:r w:rsidR="00666C2D" w:rsidRPr="00B77E98">
        <w:rPr>
          <w:rFonts w:ascii="新細明體" w:hAnsi="新細明體" w:hint="eastAsia"/>
          <w:szCs w:val="24"/>
        </w:rPr>
        <w:t>利益，</w:t>
      </w:r>
      <w:r w:rsidR="003E5129" w:rsidRPr="00B77E98">
        <w:rPr>
          <w:rFonts w:ascii="新細明體" w:hAnsi="新細明體" w:hint="eastAsia"/>
          <w:szCs w:val="24"/>
        </w:rPr>
        <w:t>有</w:t>
      </w:r>
      <w:r w:rsidR="004F60A4" w:rsidRPr="00B77E98">
        <w:rPr>
          <w:rFonts w:ascii="新細明體" w:hAnsi="新細明體" w:hint="eastAsia"/>
          <w:szCs w:val="24"/>
        </w:rPr>
        <w:t>時受</w:t>
      </w:r>
      <w:r w:rsidR="003E5129" w:rsidRPr="00B77E98">
        <w:rPr>
          <w:rFonts w:ascii="新細明體" w:hAnsi="新細明體" w:hint="eastAsia"/>
          <w:szCs w:val="24"/>
        </w:rPr>
        <w:t>賄賂</w:t>
      </w:r>
      <w:r w:rsidR="004F60A4" w:rsidRPr="00B77E98">
        <w:rPr>
          <w:rFonts w:ascii="新細明體" w:hAnsi="新細明體" w:hint="eastAsia"/>
          <w:szCs w:val="24"/>
        </w:rPr>
        <w:t>卻</w:t>
      </w:r>
      <w:r w:rsidR="003E5129" w:rsidRPr="00B77E98">
        <w:rPr>
          <w:rFonts w:ascii="新細明體" w:hAnsi="新細明體" w:hint="eastAsia"/>
          <w:szCs w:val="24"/>
        </w:rPr>
        <w:t>是</w:t>
      </w:r>
      <w:r w:rsidR="004F60A4" w:rsidRPr="00B77E98">
        <w:rPr>
          <w:rFonts w:ascii="新細明體" w:hAnsi="新細明體" w:hint="eastAsia"/>
          <w:szCs w:val="24"/>
        </w:rPr>
        <w:t>讓</w:t>
      </w:r>
      <w:r w:rsidR="003E5129" w:rsidRPr="00B77E98">
        <w:rPr>
          <w:rFonts w:ascii="新細明體" w:hAnsi="新細明體" w:hint="eastAsia"/>
          <w:szCs w:val="24"/>
        </w:rPr>
        <w:t>無辜</w:t>
      </w:r>
      <w:r w:rsidR="004F60A4" w:rsidRPr="00B77E98">
        <w:rPr>
          <w:rFonts w:ascii="新細明體" w:hAnsi="新細明體" w:hint="eastAsia"/>
          <w:szCs w:val="24"/>
        </w:rPr>
        <w:t>者受害</w:t>
      </w:r>
      <w:r w:rsidR="00082629" w:rsidRPr="00B77E98">
        <w:rPr>
          <w:rFonts w:ascii="新細明體" w:hAnsi="新細明體" w:hint="eastAsia"/>
          <w:szCs w:val="24"/>
        </w:rPr>
        <w:t>，通</w:t>
      </w:r>
      <w:r w:rsidR="00082629" w:rsidRPr="00B77E98">
        <w:rPr>
          <w:rFonts w:ascii="新細明體" w:hAnsi="新細明體" w:hint="eastAsia"/>
          <w:szCs w:val="24"/>
        </w:rPr>
        <w:lastRenderedPageBreak/>
        <w:t>常是不察詳情，不然就是做假見證</w:t>
      </w:r>
      <w:r w:rsidR="00426E5F" w:rsidRPr="00B77E98">
        <w:rPr>
          <w:rFonts w:ascii="新細明體" w:hAnsi="新細明體" w:hint="eastAsia"/>
          <w:szCs w:val="24"/>
        </w:rPr>
        <w:t>。</w:t>
      </w:r>
      <w:r w:rsidR="00EB4A63" w:rsidRPr="00B77E98">
        <w:rPr>
          <w:rFonts w:ascii="新細明體" w:hAnsi="新細明體" w:hint="eastAsia"/>
          <w:szCs w:val="24"/>
        </w:rPr>
        <w:t>然而神應許不放債取利、不受賄賂以致傷害無辜的人，必永不動搖</w:t>
      </w:r>
      <w:r w:rsidR="004F60A4" w:rsidRPr="00B77E98">
        <w:rPr>
          <w:rFonts w:ascii="新細明體" w:hAnsi="新細明體" w:hint="eastAsia"/>
          <w:szCs w:val="24"/>
        </w:rPr>
        <w:t>。</w:t>
      </w:r>
    </w:p>
    <w:p w:rsidR="000D3A74" w:rsidRPr="00B77E98" w:rsidRDefault="004F60A4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當你有能力可以借給人的時候，能不取利</w:t>
      </w:r>
      <w:r w:rsidR="00082629" w:rsidRPr="00B77E98">
        <w:rPr>
          <w:rFonts w:ascii="新細明體" w:hAnsi="新細明體" w:hint="eastAsia"/>
          <w:szCs w:val="24"/>
        </w:rPr>
        <w:t>是</w:t>
      </w:r>
      <w:r w:rsidR="008E1FEE">
        <w:rPr>
          <w:rFonts w:ascii="新細明體" w:hAnsi="新細明體" w:hint="eastAsia"/>
          <w:szCs w:val="24"/>
        </w:rPr>
        <w:t>誠心</w:t>
      </w:r>
      <w:r w:rsidR="008E1FEE" w:rsidRPr="00B77E98">
        <w:rPr>
          <w:rFonts w:ascii="新細明體" w:hAnsi="新細明體" w:hint="eastAsia"/>
          <w:szCs w:val="24"/>
        </w:rPr>
        <w:t>幫助</w:t>
      </w:r>
      <w:r w:rsidR="00082629" w:rsidRPr="00B77E98">
        <w:rPr>
          <w:rFonts w:ascii="新細明體" w:hAnsi="新細明體" w:hint="eastAsia"/>
          <w:szCs w:val="24"/>
        </w:rPr>
        <w:t>人；而在有權力時不受賄賂以致傷害無辜，神應許這樣行的人必永不動搖！</w:t>
      </w:r>
    </w:p>
    <w:p w:rsidR="003C3E45" w:rsidRDefault="003C3E45" w:rsidP="00AF10D9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1C4FAE">
        <w:rPr>
          <w:rFonts w:hint="eastAsia"/>
          <w:szCs w:val="24"/>
        </w:rPr>
        <w:t>保守我</w:t>
      </w:r>
      <w:r w:rsidR="008E1FEE">
        <w:rPr>
          <w:rFonts w:hint="eastAsia"/>
          <w:szCs w:val="24"/>
        </w:rPr>
        <w:t>的心不放債取利，</w:t>
      </w:r>
      <w:r w:rsidR="00062970">
        <w:rPr>
          <w:rFonts w:hint="eastAsia"/>
          <w:szCs w:val="24"/>
        </w:rPr>
        <w:t>在我辦的事上</w:t>
      </w:r>
      <w:r w:rsidR="008E1FEE">
        <w:rPr>
          <w:rFonts w:hint="eastAsia"/>
          <w:szCs w:val="24"/>
        </w:rPr>
        <w:t>不受賄賂</w:t>
      </w:r>
      <w:r w:rsidR="00062970">
        <w:rPr>
          <w:rFonts w:hint="eastAsia"/>
          <w:szCs w:val="24"/>
        </w:rPr>
        <w:t>且</w:t>
      </w:r>
      <w:r w:rsidR="008E1FEE">
        <w:rPr>
          <w:rFonts w:hint="eastAsia"/>
          <w:szCs w:val="24"/>
        </w:rPr>
        <w:t>按祢的真理行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1E293E" w:rsidRPr="00B77E98" w:rsidRDefault="001E293E" w:rsidP="00423DE5">
      <w:pPr>
        <w:rPr>
          <w:rFonts w:ascii="新細明體" w:hAnsi="新細明體"/>
          <w:szCs w:val="24"/>
        </w:rPr>
      </w:pPr>
    </w:p>
    <w:p w:rsidR="00E63ED3" w:rsidRPr="00B77E98" w:rsidRDefault="00E63ED3" w:rsidP="00E63ED3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Pr="00B77E98">
        <w:rPr>
          <w:rFonts w:ascii="新細明體" w:hAnsi="新細明體" w:cs="Arial" w:hint="eastAsia"/>
          <w:szCs w:val="24"/>
        </w:rPr>
        <w:t>詩廿</w:t>
      </w:r>
      <w:proofErr w:type="gramEnd"/>
      <w:r w:rsidRPr="00B77E98">
        <w:rPr>
          <w:rFonts w:ascii="新細明體" w:hAnsi="新細明體" w:cs="Arial" w:hint="eastAsia"/>
          <w:szCs w:val="24"/>
        </w:rPr>
        <w:t>八</w:t>
      </w:r>
      <w:r w:rsidRPr="00B77E98">
        <w:rPr>
          <w:rFonts w:ascii="新細明體" w:hAnsi="新細明體" w:cs="Arial"/>
          <w:szCs w:val="24"/>
        </w:rPr>
        <w:t>~</w:t>
      </w:r>
      <w:r w:rsidRPr="00B77E98">
        <w:rPr>
          <w:rFonts w:ascii="新細明體" w:hAnsi="新細明體" w:cs="Arial" w:hint="eastAsia"/>
          <w:szCs w:val="24"/>
        </w:rPr>
        <w:t>廿九、</w:t>
      </w:r>
      <w:r w:rsidRPr="00B77E98">
        <w:rPr>
          <w:rFonts w:hint="eastAsia"/>
          <w:szCs w:val="24"/>
        </w:rPr>
        <w:t>林前</w:t>
      </w:r>
      <w:r w:rsidRPr="00B77E98">
        <w:rPr>
          <w:rFonts w:ascii="新細明體" w:hAnsi="新細明體" w:cs="Arial" w:hint="eastAsia"/>
          <w:szCs w:val="24"/>
        </w:rPr>
        <w:t>十</w:t>
      </w:r>
      <w:r w:rsidRPr="00B77E98">
        <w:rPr>
          <w:szCs w:val="24"/>
        </w:rPr>
        <w:t>1~22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七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八</w:t>
      </w:r>
      <w:r w:rsidR="00221ABB" w:rsidRPr="00B77E98">
        <w:rPr>
          <w:szCs w:val="24"/>
        </w:rPr>
        <w:t>7</w:t>
      </w:r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23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</w:t>
      </w:r>
    </w:p>
    <w:p w:rsidR="001E293E" w:rsidRDefault="001E293E" w:rsidP="00423DE5">
      <w:pPr>
        <w:rPr>
          <w:rFonts w:ascii="新細明體" w:hAnsi="新細明體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/>
          <w:szCs w:val="24"/>
        </w:rPr>
      </w:pPr>
    </w:p>
    <w:p w:rsidR="000D3A74" w:rsidRPr="00B77E98" w:rsidRDefault="000D3A74" w:rsidP="00423DE5">
      <w:pPr>
        <w:rPr>
          <w:rFonts w:ascii="新細明體" w:hAnsi="新細明體"/>
          <w:szCs w:val="24"/>
        </w:rPr>
      </w:pPr>
    </w:p>
    <w:p w:rsidR="00221ABB" w:rsidRPr="00B77E98" w:rsidRDefault="00423DE5" w:rsidP="0070541D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7</w:t>
      </w:r>
      <w:r w:rsidR="00305AD0" w:rsidRPr="00B77E98">
        <w:rPr>
          <w:rFonts w:hint="eastAsia"/>
          <w:szCs w:val="24"/>
        </w:rPr>
        <w:t>/366</w:t>
      </w:r>
    </w:p>
    <w:p w:rsidR="00221ABB" w:rsidRPr="00B77E98" w:rsidRDefault="00942817" w:rsidP="00423DE5">
      <w:pPr>
        <w:rPr>
          <w:szCs w:val="24"/>
        </w:rPr>
      </w:pPr>
      <w:r w:rsidRPr="00B77E98">
        <w:rPr>
          <w:rFonts w:hint="eastAsia"/>
          <w:szCs w:val="24"/>
        </w:rPr>
        <w:t>五月十六日</w:t>
      </w:r>
    </w:p>
    <w:p w:rsidR="00AA7992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太十六27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人子要在</w:t>
      </w:r>
      <w:proofErr w:type="gramStart"/>
      <w:r w:rsidR="00350CCB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父的榮耀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裏同著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眾使者降臨，那時候，</w:t>
      </w:r>
      <w:proofErr w:type="gramStart"/>
      <w:r w:rsidR="00350CCB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要照各人的行為報應各人；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FD3EB1" w:rsidRPr="00B77E98" w:rsidRDefault="00350CC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耶穌第一次來的時候，以嬰孩降生在卑微的馬槽，</w:t>
      </w:r>
      <w:r w:rsidR="00C56DC4">
        <w:rPr>
          <w:rFonts w:ascii="新細明體" w:hAnsi="新細明體" w:hint="eastAsia"/>
          <w:szCs w:val="24"/>
        </w:rPr>
        <w:t>帶來給人類</w:t>
      </w:r>
      <w:proofErr w:type="gramStart"/>
      <w:r w:rsidR="00C56DC4">
        <w:rPr>
          <w:rFonts w:ascii="新細明體" w:hAnsi="新細明體" w:hint="eastAsia"/>
          <w:szCs w:val="24"/>
        </w:rPr>
        <w:t>的救恩</w:t>
      </w:r>
      <w:proofErr w:type="gramEnd"/>
      <w:r w:rsidR="00C56DC4">
        <w:rPr>
          <w:rFonts w:ascii="新細明體" w:hAnsi="新細明體" w:hint="eastAsia"/>
          <w:szCs w:val="24"/>
        </w:rPr>
        <w:t>，</w:t>
      </w:r>
      <w:r w:rsidRPr="00B77E98">
        <w:rPr>
          <w:rFonts w:ascii="新細明體" w:hAnsi="新細明體" w:hint="eastAsia"/>
          <w:szCs w:val="24"/>
        </w:rPr>
        <w:t>唯有耶穌告訴我們會第二次降臨，這次的降臨</w:t>
      </w:r>
      <w:r w:rsidR="005804E3" w:rsidRPr="00B77E98">
        <w:rPr>
          <w:rFonts w:ascii="新細明體" w:hAnsi="新細明體" w:hint="eastAsia"/>
          <w:szCs w:val="24"/>
        </w:rPr>
        <w:t>是帶</w:t>
      </w:r>
      <w:proofErr w:type="gramStart"/>
      <w:r w:rsidR="005804E3" w:rsidRPr="00B77E98">
        <w:rPr>
          <w:rFonts w:ascii="新細明體" w:hAnsi="新細明體" w:hint="eastAsia"/>
          <w:szCs w:val="24"/>
        </w:rPr>
        <w:t>著天使天軍</w:t>
      </w:r>
      <w:proofErr w:type="gramEnd"/>
      <w:r w:rsidR="005804E3" w:rsidRPr="00B77E98">
        <w:rPr>
          <w:rFonts w:ascii="新細明體" w:hAnsi="新細明體" w:hint="eastAsia"/>
          <w:szCs w:val="24"/>
        </w:rPr>
        <w:t>、榮耀的降臨，這次的降臨就不是帶給世人福音了，而是要來照個人所行的賞罰</w:t>
      </w:r>
      <w:r w:rsidR="009236B7" w:rsidRPr="00B77E98">
        <w:rPr>
          <w:rFonts w:ascii="新細明體" w:hAnsi="新細明體" w:hint="eastAsia"/>
          <w:szCs w:val="24"/>
        </w:rPr>
        <w:t>各人</w:t>
      </w:r>
      <w:r w:rsidR="005804E3" w:rsidRPr="00B77E98">
        <w:rPr>
          <w:rFonts w:ascii="新細明體" w:hAnsi="新細明體" w:hint="eastAsia"/>
          <w:szCs w:val="24"/>
        </w:rPr>
        <w:t>。</w:t>
      </w:r>
    </w:p>
    <w:p w:rsidR="005804E3" w:rsidRPr="00B77E98" w:rsidRDefault="005804E3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在主還沒有來之前，讓我們</w:t>
      </w:r>
      <w:r w:rsidR="00DA336F" w:rsidRPr="00B77E98">
        <w:rPr>
          <w:rFonts w:ascii="新細明體" w:hAnsi="新細明體" w:hint="eastAsia"/>
          <w:szCs w:val="24"/>
        </w:rPr>
        <w:t>忠心且</w:t>
      </w:r>
      <w:proofErr w:type="gramStart"/>
      <w:r w:rsidR="00DA336F" w:rsidRPr="00B77E98">
        <w:rPr>
          <w:rFonts w:ascii="新細明體" w:hAnsi="新細明體" w:hint="eastAsia"/>
          <w:szCs w:val="24"/>
        </w:rPr>
        <w:t>慇懃</w:t>
      </w:r>
      <w:proofErr w:type="gramEnd"/>
      <w:r w:rsidR="00DA336F" w:rsidRPr="00B77E98">
        <w:rPr>
          <w:rFonts w:ascii="新細明體" w:hAnsi="新細明體" w:hint="eastAsia"/>
          <w:szCs w:val="24"/>
        </w:rPr>
        <w:t>的照</w:t>
      </w:r>
      <w:proofErr w:type="gramStart"/>
      <w:r w:rsidR="00DA336F" w:rsidRPr="00B77E98">
        <w:rPr>
          <w:rFonts w:ascii="新細明體" w:hAnsi="新細明體" w:hint="eastAsia"/>
          <w:szCs w:val="24"/>
        </w:rPr>
        <w:t>祂</w:t>
      </w:r>
      <w:proofErr w:type="gramEnd"/>
      <w:r w:rsidR="00DA336F" w:rsidRPr="00B77E98">
        <w:rPr>
          <w:rFonts w:ascii="新細明體" w:hAnsi="新細明體" w:hint="eastAsia"/>
          <w:szCs w:val="24"/>
        </w:rPr>
        <w:t>的話語而行，</w:t>
      </w:r>
      <w:r w:rsidR="009236B7" w:rsidRPr="00B77E98">
        <w:rPr>
          <w:rFonts w:ascii="新細明體" w:hAnsi="新細明體" w:hint="eastAsia"/>
          <w:szCs w:val="24"/>
        </w:rPr>
        <w:t>過著愛</w:t>
      </w:r>
      <w:proofErr w:type="gramStart"/>
      <w:r w:rsidR="009236B7" w:rsidRPr="00B77E98">
        <w:rPr>
          <w:rFonts w:ascii="新細明體" w:hAnsi="新細明體" w:hint="eastAsia"/>
          <w:szCs w:val="24"/>
        </w:rPr>
        <w:t>祂</w:t>
      </w:r>
      <w:proofErr w:type="gramEnd"/>
      <w:r w:rsidR="009236B7" w:rsidRPr="00B77E98">
        <w:rPr>
          <w:rFonts w:ascii="新細明體" w:hAnsi="新細明體" w:hint="eastAsia"/>
          <w:szCs w:val="24"/>
        </w:rPr>
        <w:t>、服侍</w:t>
      </w:r>
      <w:proofErr w:type="gramStart"/>
      <w:r w:rsidR="009236B7" w:rsidRPr="00B77E98">
        <w:rPr>
          <w:rFonts w:ascii="新細明體" w:hAnsi="新細明體" w:hint="eastAsia"/>
          <w:szCs w:val="24"/>
        </w:rPr>
        <w:t>祂</w:t>
      </w:r>
      <w:proofErr w:type="gramEnd"/>
      <w:r w:rsidR="009236B7" w:rsidRPr="00B77E98">
        <w:rPr>
          <w:rFonts w:ascii="新細明體" w:hAnsi="新細明體" w:hint="eastAsia"/>
          <w:szCs w:val="24"/>
        </w:rPr>
        <w:t>、榮耀</w:t>
      </w:r>
      <w:proofErr w:type="gramStart"/>
      <w:r w:rsidR="009236B7" w:rsidRPr="00B77E98">
        <w:rPr>
          <w:rFonts w:ascii="新細明體" w:hAnsi="新細明體" w:hint="eastAsia"/>
          <w:szCs w:val="24"/>
        </w:rPr>
        <w:t>祂</w:t>
      </w:r>
      <w:proofErr w:type="gramEnd"/>
      <w:r w:rsidR="009236B7" w:rsidRPr="00B77E98">
        <w:rPr>
          <w:rFonts w:ascii="新細明體" w:hAnsi="新細明體" w:hint="eastAsia"/>
          <w:szCs w:val="24"/>
        </w:rPr>
        <w:t>的生活</w:t>
      </w:r>
      <w:r w:rsidR="00543D02" w:rsidRPr="00B77E98">
        <w:rPr>
          <w:rFonts w:ascii="新細明體" w:hAnsi="新細明體" w:hint="eastAsia"/>
          <w:szCs w:val="24"/>
        </w:rPr>
        <w:t>；</w:t>
      </w:r>
      <w:r w:rsidR="00DA336F" w:rsidRPr="00B77E98">
        <w:rPr>
          <w:rFonts w:ascii="新細明體" w:hAnsi="新細明體" w:hint="eastAsia"/>
          <w:szCs w:val="24"/>
        </w:rPr>
        <w:t>若是只有今生，怎樣行都無所</w:t>
      </w:r>
      <w:r w:rsidR="00543D02" w:rsidRPr="00B77E98">
        <w:rPr>
          <w:rFonts w:ascii="新細明體" w:hAnsi="新細明體" w:hint="eastAsia"/>
          <w:szCs w:val="24"/>
        </w:rPr>
        <w:t>謂</w:t>
      </w:r>
      <w:r w:rsidR="00DA336F" w:rsidRPr="00B77E98">
        <w:rPr>
          <w:rFonts w:ascii="新細明體" w:hAnsi="新細明體" w:hint="eastAsia"/>
          <w:szCs w:val="24"/>
        </w:rPr>
        <w:t>，</w:t>
      </w:r>
      <w:r w:rsidR="00543D02" w:rsidRPr="00B77E98">
        <w:rPr>
          <w:rFonts w:ascii="新細明體" w:hAnsi="新細明體" w:hint="eastAsia"/>
          <w:szCs w:val="24"/>
        </w:rPr>
        <w:t>但因有永恆，</w:t>
      </w:r>
      <w:proofErr w:type="gramStart"/>
      <w:r w:rsidR="00DA336F" w:rsidRPr="00B77E98">
        <w:rPr>
          <w:rFonts w:ascii="新細明體" w:hAnsi="新細明體" w:hint="eastAsia"/>
          <w:szCs w:val="24"/>
        </w:rPr>
        <w:t>祂</w:t>
      </w:r>
      <w:proofErr w:type="gramEnd"/>
      <w:r w:rsidR="00DA336F" w:rsidRPr="00B77E98">
        <w:rPr>
          <w:rFonts w:ascii="新細明體" w:hAnsi="新細明體" w:hint="eastAsia"/>
          <w:szCs w:val="24"/>
        </w:rPr>
        <w:t>必再來，</w:t>
      </w:r>
      <w:proofErr w:type="gramStart"/>
      <w:r w:rsidR="009236B7" w:rsidRPr="00B77E98">
        <w:rPr>
          <w:rFonts w:ascii="新細明體" w:hAnsi="新細明體" w:hint="eastAsia"/>
          <w:szCs w:val="24"/>
        </w:rPr>
        <w:t>祂</w:t>
      </w:r>
      <w:proofErr w:type="gramEnd"/>
      <w:r w:rsidR="00DA336F" w:rsidRPr="00B77E98">
        <w:rPr>
          <w:rFonts w:ascii="新細明體" w:hAnsi="新細明體" w:hint="eastAsia"/>
          <w:szCs w:val="24"/>
        </w:rPr>
        <w:t>應許要照我們所行</w:t>
      </w:r>
      <w:r w:rsidR="009236B7" w:rsidRPr="00B77E98">
        <w:rPr>
          <w:rFonts w:ascii="新細明體" w:hAnsi="新細明體" w:hint="eastAsia"/>
          <w:szCs w:val="24"/>
        </w:rPr>
        <w:t>的報應(賞罰)</w:t>
      </w:r>
      <w:r w:rsidR="00E72040" w:rsidRPr="00B77E98">
        <w:rPr>
          <w:rFonts w:ascii="新細明體" w:hAnsi="新細明體" w:hint="eastAsia"/>
          <w:szCs w:val="24"/>
        </w:rPr>
        <w:t>各人</w:t>
      </w:r>
      <w:r w:rsidR="009236B7" w:rsidRPr="00B77E98">
        <w:rPr>
          <w:rFonts w:ascii="新細明體" w:hAnsi="新細明體" w:hint="eastAsia"/>
          <w:szCs w:val="24"/>
        </w:rPr>
        <w:t>！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C56DC4">
        <w:rPr>
          <w:rFonts w:hint="eastAsia"/>
          <w:szCs w:val="24"/>
        </w:rPr>
        <w:t>告訴我祢將要再來，祢再來就要賞罰各人，幫助我趁著還有今日遵行你的話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DA336F" w:rsidRPr="00B77E98" w:rsidRDefault="00DA336F" w:rsidP="00423DE5">
      <w:pPr>
        <w:rPr>
          <w:rFonts w:ascii="新細明體" w:hAnsi="新細明體"/>
          <w:szCs w:val="24"/>
        </w:rPr>
      </w:pPr>
    </w:p>
    <w:p w:rsidR="000D3A74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E63ED3" w:rsidRPr="00B77E98">
        <w:rPr>
          <w:rFonts w:ascii="新細明體" w:hAnsi="新細明體" w:cs="Arial"/>
          <w:szCs w:val="24"/>
        </w:rPr>
        <w:t>三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30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23~</w:t>
      </w:r>
      <w:r w:rsidR="00E63ED3" w:rsidRPr="00B77E98">
        <w:rPr>
          <w:rFonts w:hint="eastAsia"/>
          <w:szCs w:val="24"/>
        </w:rPr>
        <w:t>十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1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九</w:t>
      </w:r>
      <w:r w:rsidR="00221ABB" w:rsidRPr="00B77E98">
        <w:rPr>
          <w:szCs w:val="24"/>
        </w:rPr>
        <w:t>1~25</w:t>
      </w:r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2~16</w:t>
      </w:r>
    </w:p>
    <w:p w:rsidR="00AE48EB" w:rsidRDefault="00AE48EB" w:rsidP="00423DE5">
      <w:pPr>
        <w:rPr>
          <w:rFonts w:ascii="新細明體" w:hAnsi="新細明體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221AB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8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BB20BA" w:rsidP="00423DE5">
      <w:pPr>
        <w:rPr>
          <w:szCs w:val="24"/>
        </w:rPr>
      </w:pPr>
      <w:r w:rsidRPr="00B77E98">
        <w:rPr>
          <w:rFonts w:hint="eastAsia"/>
          <w:szCs w:val="24"/>
        </w:rPr>
        <w:t>五月十七日</w:t>
      </w:r>
    </w:p>
    <w:p w:rsidR="004E0C74" w:rsidRPr="00B77E98" w:rsidRDefault="009F70EF" w:rsidP="00663CD6">
      <w:pPr>
        <w:rPr>
          <w:rFonts w:ascii="新細明體" w:hAnsi="新細明體"/>
          <w:szCs w:val="24"/>
        </w:rPr>
      </w:pPr>
      <w:proofErr w:type="gramStart"/>
      <w:r w:rsidRPr="00B77E98">
        <w:rPr>
          <w:rFonts w:ascii="標楷體" w:eastAsia="標楷體" w:hAnsi="標楷體" w:hint="eastAsia"/>
          <w:szCs w:val="24"/>
        </w:rPr>
        <w:t>彼</w:t>
      </w:r>
      <w:proofErr w:type="gramEnd"/>
      <w:r w:rsidRPr="00B77E98">
        <w:rPr>
          <w:rFonts w:ascii="標楷體" w:eastAsia="標楷體" w:hAnsi="標楷體" w:hint="eastAsia"/>
          <w:szCs w:val="24"/>
        </w:rPr>
        <w:t>後一10~11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所以弟兄們，應當更加殷勤，使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你們所蒙的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恩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召和揀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選堅定不移。你們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若行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這幾樣，就永不失腳；這樣，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必叫你們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豐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豐富富地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，得以進入我們主救主耶穌基督永遠的國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423DE5" w:rsidRPr="00B77E98" w:rsidRDefault="004E5AC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生活為人不只</w:t>
      </w:r>
      <w:proofErr w:type="gramStart"/>
      <w:r w:rsidRPr="00B77E98">
        <w:rPr>
          <w:rFonts w:ascii="新細明體" w:hAnsi="新細明體" w:hint="eastAsia"/>
          <w:szCs w:val="24"/>
        </w:rPr>
        <w:t>與所蒙的</w:t>
      </w:r>
      <w:proofErr w:type="gramEnd"/>
      <w:r w:rsidRPr="00B77E98">
        <w:rPr>
          <w:rFonts w:ascii="新細明體" w:hAnsi="新細明體" w:hint="eastAsia"/>
          <w:szCs w:val="24"/>
        </w:rPr>
        <w:t>恩</w:t>
      </w:r>
      <w:proofErr w:type="gramStart"/>
      <w:r w:rsidRPr="00B77E98">
        <w:rPr>
          <w:rFonts w:ascii="新細明體" w:hAnsi="新細明體" w:hint="eastAsia"/>
          <w:szCs w:val="24"/>
        </w:rPr>
        <w:t>召和揀</w:t>
      </w:r>
      <w:proofErr w:type="gramEnd"/>
      <w:r w:rsidRPr="00B77E98">
        <w:rPr>
          <w:rFonts w:ascii="新細明體" w:hAnsi="新細明體" w:hint="eastAsia"/>
          <w:szCs w:val="24"/>
        </w:rPr>
        <w:t>選堅定不移，</w:t>
      </w:r>
      <w:r w:rsidR="00840775">
        <w:rPr>
          <w:rFonts w:ascii="新細明體" w:hAnsi="新細明體" w:hint="eastAsia"/>
          <w:szCs w:val="24"/>
        </w:rPr>
        <w:t>彼得還勉勵我們應當</w:t>
      </w:r>
      <w:r w:rsidRPr="00B77E98">
        <w:rPr>
          <w:rFonts w:ascii="新細明體" w:hAnsi="新細明體" w:hint="eastAsia"/>
          <w:szCs w:val="24"/>
        </w:rPr>
        <w:t>更加殷勤，若是這樣就永不失腳</w:t>
      </w:r>
      <w:r w:rsidR="003B721E" w:rsidRPr="00B77E98">
        <w:rPr>
          <w:rFonts w:ascii="新細明體" w:hAnsi="新細明體" w:hint="eastAsia"/>
          <w:szCs w:val="24"/>
        </w:rPr>
        <w:t>，因為這樣的生活豐富而得以豐</w:t>
      </w:r>
      <w:proofErr w:type="gramStart"/>
      <w:r w:rsidR="003B721E" w:rsidRPr="00B77E98">
        <w:rPr>
          <w:rFonts w:ascii="新細明體" w:hAnsi="新細明體" w:hint="eastAsia"/>
          <w:szCs w:val="24"/>
        </w:rPr>
        <w:t>豐富</w:t>
      </w:r>
      <w:proofErr w:type="gramEnd"/>
      <w:r w:rsidR="003B721E" w:rsidRPr="00B77E98">
        <w:rPr>
          <w:rFonts w:ascii="新細明體" w:hAnsi="新細明體" w:hint="eastAsia"/>
          <w:szCs w:val="24"/>
        </w:rPr>
        <w:t>富進入耶穌基督永遠的國度！</w:t>
      </w:r>
    </w:p>
    <w:p w:rsidR="003B721E" w:rsidRPr="00B77E98" w:rsidRDefault="003B721E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讓我們彼此勉勵，</w:t>
      </w:r>
      <w:r w:rsidR="00F42F26" w:rsidRPr="00B77E98">
        <w:rPr>
          <w:rFonts w:ascii="新細明體" w:hAnsi="新細明體" w:hint="eastAsia"/>
          <w:szCs w:val="24"/>
        </w:rPr>
        <w:t>在</w:t>
      </w:r>
      <w:r w:rsidR="002D49DB" w:rsidRPr="00B77E98">
        <w:rPr>
          <w:rFonts w:ascii="新細明體" w:hAnsi="新細明體" w:hint="eastAsia"/>
          <w:szCs w:val="24"/>
        </w:rPr>
        <w:t>短暫的</w:t>
      </w:r>
      <w:r w:rsidR="00F42F26" w:rsidRPr="00B77E98">
        <w:rPr>
          <w:rFonts w:ascii="新細明體" w:hAnsi="新細明體" w:hint="eastAsia"/>
          <w:szCs w:val="24"/>
        </w:rPr>
        <w:t>今生</w:t>
      </w:r>
      <w:r w:rsidR="000D6D92" w:rsidRPr="00B77E98">
        <w:rPr>
          <w:rFonts w:ascii="新細明體" w:hAnsi="新細明體" w:hint="eastAsia"/>
          <w:szCs w:val="24"/>
        </w:rPr>
        <w:t>行事為人</w:t>
      </w:r>
      <w:proofErr w:type="gramStart"/>
      <w:r w:rsidRPr="00B77E98">
        <w:rPr>
          <w:rFonts w:ascii="新細明體" w:hAnsi="新細明體" w:hint="eastAsia"/>
          <w:szCs w:val="24"/>
        </w:rPr>
        <w:t>與所蒙的</w:t>
      </w:r>
      <w:r w:rsidR="002D49DB" w:rsidRPr="00B77E98">
        <w:rPr>
          <w:rFonts w:ascii="新細明體" w:hAnsi="新細明體" w:hint="eastAsia"/>
          <w:szCs w:val="24"/>
        </w:rPr>
        <w:t>恩</w:t>
      </w:r>
      <w:r w:rsidRPr="00B77E98">
        <w:rPr>
          <w:rFonts w:ascii="新細明體" w:hAnsi="新細明體" w:hint="eastAsia"/>
          <w:szCs w:val="24"/>
        </w:rPr>
        <w:t>召</w:t>
      </w:r>
      <w:r w:rsidR="000D6D92" w:rsidRPr="00B77E98">
        <w:rPr>
          <w:rFonts w:ascii="新細明體" w:hAnsi="新細明體" w:hint="eastAsia"/>
          <w:szCs w:val="24"/>
        </w:rPr>
        <w:t>與揀</w:t>
      </w:r>
      <w:proofErr w:type="gramEnd"/>
      <w:r w:rsidR="000D6D92" w:rsidRPr="00B77E98">
        <w:rPr>
          <w:rFonts w:ascii="新細明體" w:hAnsi="新細明體" w:hint="eastAsia"/>
          <w:szCs w:val="24"/>
        </w:rPr>
        <w:t>選</w:t>
      </w:r>
      <w:r w:rsidRPr="00B77E98">
        <w:rPr>
          <w:rFonts w:ascii="新細明體" w:hAnsi="新細明體" w:hint="eastAsia"/>
          <w:szCs w:val="24"/>
        </w:rPr>
        <w:t>相稱</w:t>
      </w:r>
      <w:r w:rsidR="000D6D92" w:rsidRPr="00B77E98">
        <w:rPr>
          <w:rFonts w:ascii="新細明體" w:hAnsi="新細明體" w:hint="eastAsia"/>
          <w:szCs w:val="24"/>
        </w:rPr>
        <w:t>，堅定不移</w:t>
      </w:r>
      <w:r w:rsidR="00BB20BA" w:rsidRPr="00B77E98">
        <w:rPr>
          <w:rFonts w:ascii="新細明體" w:hAnsi="新細明體" w:hint="eastAsia"/>
          <w:szCs w:val="24"/>
        </w:rPr>
        <w:t>且</w:t>
      </w:r>
      <w:r w:rsidR="000D6D92" w:rsidRPr="00B77E98">
        <w:rPr>
          <w:rFonts w:ascii="新細明體" w:hAnsi="新細明體" w:hint="eastAsia"/>
          <w:szCs w:val="24"/>
        </w:rPr>
        <w:t>殷勤的行</w:t>
      </w:r>
      <w:r w:rsidR="00840775">
        <w:rPr>
          <w:rFonts w:ascii="新細明體" w:hAnsi="新細明體" w:hint="eastAsia"/>
          <w:szCs w:val="24"/>
        </w:rPr>
        <w:t>出來</w:t>
      </w:r>
      <w:r w:rsidR="000D6D92" w:rsidRPr="00B77E98">
        <w:rPr>
          <w:rFonts w:ascii="新細明體" w:hAnsi="新細明體" w:hint="eastAsia"/>
          <w:szCs w:val="24"/>
        </w:rPr>
        <w:t>，主應許我們永不失腳，而且能夠豐</w:t>
      </w:r>
      <w:proofErr w:type="gramStart"/>
      <w:r w:rsidR="000D6D92" w:rsidRPr="00B77E98">
        <w:rPr>
          <w:rFonts w:ascii="新細明體" w:hAnsi="新細明體" w:hint="eastAsia"/>
          <w:szCs w:val="24"/>
        </w:rPr>
        <w:t>豐富</w:t>
      </w:r>
      <w:proofErr w:type="gramEnd"/>
      <w:r w:rsidR="000D6D92" w:rsidRPr="00B77E98">
        <w:rPr>
          <w:rFonts w:ascii="新細明體" w:hAnsi="新細明體" w:hint="eastAsia"/>
          <w:szCs w:val="24"/>
        </w:rPr>
        <w:t>富的進入主永遠的國</w:t>
      </w:r>
      <w:r w:rsidR="00F42F26" w:rsidRPr="00B77E98">
        <w:rPr>
          <w:rFonts w:ascii="新細明體" w:hAnsi="新細明體" w:hint="eastAsia"/>
          <w:szCs w:val="24"/>
        </w:rPr>
        <w:t>。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840775">
        <w:rPr>
          <w:rFonts w:hint="eastAsia"/>
          <w:szCs w:val="24"/>
        </w:rPr>
        <w:t>以祢的恩典呼召</w:t>
      </w:r>
      <w:r w:rsidR="0078493E">
        <w:rPr>
          <w:rFonts w:hint="eastAsia"/>
          <w:szCs w:val="24"/>
        </w:rPr>
        <w:t>、揀選我，幫助我按祢的心意活出基督的榮美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21FEE" w:rsidRPr="00B77E98" w:rsidRDefault="00C21FEE" w:rsidP="00423DE5">
      <w:pPr>
        <w:rPr>
          <w:rFonts w:ascii="新細明體" w:hAnsi="新細明體"/>
          <w:szCs w:val="24"/>
        </w:rPr>
      </w:pPr>
    </w:p>
    <w:p w:rsidR="00C21FEE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E63ED3" w:rsidRPr="00B77E98">
        <w:rPr>
          <w:rFonts w:ascii="新細明體" w:hAnsi="新細明體" w:cs="Arial"/>
          <w:szCs w:val="24"/>
        </w:rPr>
        <w:t>四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</w:t>
      </w:r>
      <w:r w:rsidR="00E63ED3" w:rsidRPr="00B77E98">
        <w:rPr>
          <w:rFonts w:hint="eastAsia"/>
          <w:szCs w:val="24"/>
        </w:rPr>
        <w:t>廿</w:t>
      </w:r>
      <w:r w:rsidR="00E63ED3" w:rsidRPr="00B77E98">
        <w:rPr>
          <w:szCs w:val="24"/>
        </w:rPr>
        <w:t>五</w:t>
      </w:r>
      <w:proofErr w:type="gramStart"/>
      <w:r w:rsidR="00E63ED3" w:rsidRPr="00B77E98">
        <w:rPr>
          <w:szCs w:val="24"/>
        </w:rPr>
        <w:t>18</w:t>
      </w:r>
      <w:proofErr w:type="gramEnd"/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2~16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二十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廿</w:t>
      </w:r>
      <w:r w:rsidR="00221ABB" w:rsidRPr="00B77E98">
        <w:rPr>
          <w:szCs w:val="24"/>
        </w:rPr>
        <w:t>一</w:t>
      </w:r>
      <w:proofErr w:type="gramStart"/>
      <w:r w:rsidR="00221ABB" w:rsidRPr="00B77E98">
        <w:rPr>
          <w:szCs w:val="24"/>
        </w:rPr>
        <w:t>17</w:t>
      </w:r>
      <w:proofErr w:type="gramEnd"/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7~34</w:t>
      </w:r>
    </w:p>
    <w:p w:rsidR="00C21FEE" w:rsidRDefault="00C21FEE" w:rsidP="00423DE5">
      <w:pPr>
        <w:rPr>
          <w:rFonts w:ascii="新細明體" w:hAnsi="新細明體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0588D" w:rsidRPr="00B77E98">
        <w:rPr>
          <w:rFonts w:hint="eastAsia"/>
          <w:szCs w:val="24"/>
        </w:rPr>
        <w:t>9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343D89" w:rsidP="00423DE5">
      <w:pPr>
        <w:rPr>
          <w:szCs w:val="24"/>
        </w:rPr>
      </w:pPr>
      <w:r w:rsidRPr="00B77E98">
        <w:rPr>
          <w:rFonts w:hint="eastAsia"/>
          <w:szCs w:val="24"/>
        </w:rPr>
        <w:t>五月十八日</w:t>
      </w:r>
    </w:p>
    <w:p w:rsidR="00581EE9" w:rsidRPr="00B77E98" w:rsidRDefault="009F70EF" w:rsidP="00663CD6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羅十</w:t>
      </w:r>
      <w:proofErr w:type="gramStart"/>
      <w:r w:rsidRPr="00B77E98">
        <w:rPr>
          <w:rFonts w:ascii="標楷體" w:eastAsia="標楷體" w:hAnsi="標楷體" w:hint="eastAsia"/>
          <w:szCs w:val="24"/>
        </w:rPr>
        <w:t>9</w:t>
      </w:r>
      <w:proofErr w:type="gramEnd"/>
      <w:r w:rsidRPr="00B77E98">
        <w:rPr>
          <w:rFonts w:ascii="標楷體" w:eastAsia="標楷體" w:hAnsi="標楷體" w:hint="eastAsia"/>
          <w:szCs w:val="24"/>
        </w:rPr>
        <w:t>~10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你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若口裏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認耶穌為主，心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信神叫</w:t>
      </w:r>
      <w:proofErr w:type="gramStart"/>
      <w:r w:rsidR="00EB65CD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從死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復活，就必得救，因為人心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相信，就可以稱義，口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裏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承認，就可以得救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E0588D" w:rsidRPr="00B77E98" w:rsidRDefault="00EB65CD" w:rsidP="00423DE5">
      <w:pPr>
        <w:rPr>
          <w:szCs w:val="24"/>
        </w:rPr>
      </w:pPr>
      <w:r w:rsidRPr="00B77E98">
        <w:rPr>
          <w:rFonts w:hint="eastAsia"/>
          <w:szCs w:val="24"/>
        </w:rPr>
        <w:t>世上唯有</w:t>
      </w:r>
      <w:r w:rsidR="004A3109" w:rsidRPr="00B77E98">
        <w:rPr>
          <w:rFonts w:hint="eastAsia"/>
          <w:szCs w:val="24"/>
        </w:rPr>
        <w:t>為我流血生我的才是我的母親，也唯有</w:t>
      </w:r>
      <w:r w:rsidRPr="00B77E98">
        <w:rPr>
          <w:rFonts w:hint="eastAsia"/>
          <w:szCs w:val="24"/>
        </w:rPr>
        <w:t>耶穌為人捨命流血，</w:t>
      </w:r>
      <w:r w:rsidR="004A3109" w:rsidRPr="00B77E98">
        <w:rPr>
          <w:rFonts w:hint="eastAsia"/>
          <w:szCs w:val="24"/>
        </w:rPr>
        <w:lastRenderedPageBreak/>
        <w:t>才能</w:t>
      </w:r>
      <w:r w:rsidR="006B11F7" w:rsidRPr="00B77E98">
        <w:rPr>
          <w:rFonts w:hint="eastAsia"/>
          <w:szCs w:val="24"/>
        </w:rPr>
        <w:t>做人類唯一的救主，只有願意謙卑口</w:t>
      </w:r>
      <w:proofErr w:type="gramStart"/>
      <w:r w:rsidR="006B11F7" w:rsidRPr="00B77E98">
        <w:rPr>
          <w:rFonts w:hint="eastAsia"/>
          <w:szCs w:val="24"/>
        </w:rPr>
        <w:t>裏</w:t>
      </w:r>
      <w:proofErr w:type="gramEnd"/>
      <w:r w:rsidR="006B11F7" w:rsidRPr="00B77E98">
        <w:rPr>
          <w:rFonts w:hint="eastAsia"/>
          <w:szCs w:val="24"/>
        </w:rPr>
        <w:t>認耶穌為主、心裡相信耶穌</w:t>
      </w:r>
      <w:r w:rsidR="00976DCD" w:rsidRPr="00B77E98">
        <w:rPr>
          <w:rFonts w:hint="eastAsia"/>
          <w:szCs w:val="24"/>
        </w:rPr>
        <w:t>復活，</w:t>
      </w:r>
      <w:r w:rsidR="007850B1">
        <w:rPr>
          <w:rFonts w:hint="eastAsia"/>
          <w:szCs w:val="24"/>
        </w:rPr>
        <w:t>才</w:t>
      </w:r>
      <w:r w:rsidR="00976DCD" w:rsidRPr="00B77E98">
        <w:rPr>
          <w:rFonts w:hint="eastAsia"/>
          <w:szCs w:val="24"/>
        </w:rPr>
        <w:t>能得救，得救就是靈魂與真神恢復關係，就是有永遠的生命</w:t>
      </w:r>
      <w:r w:rsidR="00EB0F77" w:rsidRPr="00B77E98">
        <w:rPr>
          <w:rFonts w:hint="eastAsia"/>
          <w:szCs w:val="24"/>
        </w:rPr>
        <w:t>。</w:t>
      </w:r>
    </w:p>
    <w:p w:rsidR="00EB0F77" w:rsidRPr="00B77E98" w:rsidRDefault="00EB0F77" w:rsidP="00423DE5">
      <w:pPr>
        <w:rPr>
          <w:szCs w:val="24"/>
        </w:rPr>
      </w:pPr>
      <w:r w:rsidRPr="00B77E98">
        <w:rPr>
          <w:rFonts w:hint="eastAsia"/>
          <w:szCs w:val="24"/>
        </w:rPr>
        <w:t>人不完全</w:t>
      </w:r>
      <w:proofErr w:type="gramStart"/>
      <w:r w:rsidRPr="00B77E98">
        <w:rPr>
          <w:rFonts w:hint="eastAsia"/>
          <w:szCs w:val="24"/>
        </w:rPr>
        <w:t>而虧缺</w:t>
      </w:r>
      <w:proofErr w:type="gramEnd"/>
      <w:r w:rsidRPr="00B77E98">
        <w:rPr>
          <w:rFonts w:hint="eastAsia"/>
          <w:szCs w:val="24"/>
        </w:rPr>
        <w:t>了神的榮耀，</w:t>
      </w:r>
      <w:r w:rsidR="00C76E83" w:rsidRPr="00B77E98">
        <w:rPr>
          <w:rFonts w:hint="eastAsia"/>
          <w:szCs w:val="24"/>
        </w:rPr>
        <w:t>當我心</w:t>
      </w:r>
      <w:proofErr w:type="gramStart"/>
      <w:r w:rsidR="00C76E83" w:rsidRPr="00B77E98">
        <w:rPr>
          <w:rFonts w:hint="eastAsia"/>
          <w:szCs w:val="24"/>
        </w:rPr>
        <w:t>裏</w:t>
      </w:r>
      <w:proofErr w:type="gramEnd"/>
      <w:r w:rsidRPr="00B77E98">
        <w:rPr>
          <w:rFonts w:hint="eastAsia"/>
          <w:szCs w:val="24"/>
        </w:rPr>
        <w:t>相信耶穌在十字架上為我而死，</w:t>
      </w:r>
      <w:r w:rsidR="005447A8" w:rsidRPr="00B77E98">
        <w:rPr>
          <w:rFonts w:hint="eastAsia"/>
          <w:szCs w:val="24"/>
        </w:rPr>
        <w:t>我口也這樣承認的時候，</w:t>
      </w:r>
      <w:r w:rsidRPr="00B77E98">
        <w:rPr>
          <w:rFonts w:hint="eastAsia"/>
          <w:szCs w:val="24"/>
        </w:rPr>
        <w:t>在真神面前</w:t>
      </w:r>
      <w:r w:rsidR="005447A8" w:rsidRPr="00B77E98">
        <w:rPr>
          <w:rFonts w:hint="eastAsia"/>
          <w:szCs w:val="24"/>
        </w:rPr>
        <w:t>我</w:t>
      </w:r>
      <w:r w:rsidRPr="00B77E98">
        <w:rPr>
          <w:rFonts w:hint="eastAsia"/>
          <w:szCs w:val="24"/>
        </w:rPr>
        <w:t>就可以被稱為義</w:t>
      </w:r>
      <w:r w:rsidR="00C76E83" w:rsidRPr="00B77E98">
        <w:rPr>
          <w:rFonts w:hint="eastAsia"/>
          <w:szCs w:val="24"/>
        </w:rPr>
        <w:t>，因為耶穌的義代替我的不義，讓我得以與真神恢復關係。</w:t>
      </w:r>
    </w:p>
    <w:p w:rsidR="005447A8" w:rsidRPr="00B77E98" w:rsidRDefault="005447A8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這奇妙恩典的應許</w:t>
      </w:r>
      <w:r w:rsidR="00C476BC" w:rsidRPr="00B77E98">
        <w:rPr>
          <w:rFonts w:hint="eastAsia"/>
          <w:szCs w:val="24"/>
        </w:rPr>
        <w:t>你得著了嗎</w:t>
      </w:r>
      <w:r w:rsidR="007850B1">
        <w:rPr>
          <w:rFonts w:hint="eastAsia"/>
          <w:szCs w:val="24"/>
        </w:rPr>
        <w:t>？</w:t>
      </w:r>
      <w:r w:rsidR="00C476BC" w:rsidRPr="00B77E98">
        <w:rPr>
          <w:rFonts w:hint="eastAsia"/>
          <w:szCs w:val="24"/>
        </w:rPr>
        <w:t>若已得著就恭喜你，若是還沒有，就</w:t>
      </w:r>
      <w:r w:rsidR="007850B1">
        <w:rPr>
          <w:rFonts w:hint="eastAsia"/>
          <w:szCs w:val="24"/>
        </w:rPr>
        <w:t>邀</w:t>
      </w:r>
      <w:r w:rsidR="00C476BC" w:rsidRPr="00B77E98">
        <w:rPr>
          <w:rFonts w:hint="eastAsia"/>
          <w:szCs w:val="24"/>
        </w:rPr>
        <w:t>請你一同跟我禱告：「耶穌，謝謝祢為我這不完全的人被釘</w:t>
      </w:r>
      <w:r w:rsidR="00310F1B" w:rsidRPr="00B77E98">
        <w:rPr>
          <w:rFonts w:hint="eastAsia"/>
          <w:szCs w:val="24"/>
        </w:rPr>
        <w:t>死</w:t>
      </w:r>
      <w:r w:rsidR="00C476BC" w:rsidRPr="00B77E98">
        <w:rPr>
          <w:rFonts w:hint="eastAsia"/>
          <w:szCs w:val="24"/>
        </w:rPr>
        <w:t>十字架，</w:t>
      </w:r>
      <w:r w:rsidR="007850B1">
        <w:rPr>
          <w:rFonts w:hint="eastAsia"/>
          <w:szCs w:val="24"/>
        </w:rPr>
        <w:t>祢是</w:t>
      </w:r>
      <w:r w:rsidR="00343D89" w:rsidRPr="00B77E98">
        <w:rPr>
          <w:rFonts w:hint="eastAsia"/>
          <w:szCs w:val="24"/>
        </w:rPr>
        <w:t>唯一為我流血的，</w:t>
      </w:r>
      <w:r w:rsidR="00310F1B" w:rsidRPr="00B77E98">
        <w:rPr>
          <w:rFonts w:hint="eastAsia"/>
          <w:szCs w:val="24"/>
        </w:rPr>
        <w:t>我心相信，我的口也承認祢已從死裡復活，我要接受祢做我生命的主，引導我這一生的人生的旅程，奉耶穌的名，阿們</w:t>
      </w:r>
      <w:r w:rsidR="00310F1B" w:rsidRPr="00B77E98">
        <w:rPr>
          <w:szCs w:val="24"/>
        </w:rPr>
        <w:t>!</w:t>
      </w:r>
      <w:r w:rsidR="00875BBD">
        <w:rPr>
          <w:rFonts w:hint="eastAsia"/>
          <w:szCs w:val="24"/>
        </w:rPr>
        <w:t>」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875BBD">
        <w:rPr>
          <w:rFonts w:hint="eastAsia"/>
          <w:szCs w:val="24"/>
        </w:rPr>
        <w:t>美好的應許，讓我得著唯一的救贖之路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E63ED3" w:rsidRPr="00B77E98">
        <w:rPr>
          <w:rFonts w:ascii="新細明體" w:hAnsi="新細明體" w:cs="Arial" w:hint="eastAsia"/>
          <w:szCs w:val="24"/>
        </w:rPr>
        <w:t>六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65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17~34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二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25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1~31a</w:t>
      </w:r>
    </w:p>
    <w:p w:rsidR="00AE48EB" w:rsidRDefault="00AE48EB" w:rsidP="00423DE5">
      <w:pPr>
        <w:rPr>
          <w:rFonts w:ascii="新細明體" w:hAnsi="新細明體" w:cs="Arial"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 w:cs="Arial"/>
          <w:szCs w:val="24"/>
        </w:rPr>
      </w:pPr>
    </w:p>
    <w:p w:rsidR="00E0588D" w:rsidRPr="00B77E98" w:rsidRDefault="00E0588D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0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155BD8" w:rsidP="00423DE5">
      <w:pPr>
        <w:rPr>
          <w:szCs w:val="24"/>
        </w:rPr>
      </w:pPr>
      <w:r w:rsidRPr="00B77E98">
        <w:rPr>
          <w:rFonts w:hint="eastAsia"/>
          <w:szCs w:val="24"/>
        </w:rPr>
        <w:t>五月十九日</w:t>
      </w:r>
    </w:p>
    <w:p w:rsidR="0000223F" w:rsidRPr="00B77E98" w:rsidRDefault="009F70EF" w:rsidP="00663CD6">
      <w:pPr>
        <w:rPr>
          <w:rFonts w:ascii="新細明體" w:hAnsi="新細明體"/>
          <w:kern w:val="0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九一9~10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耶和華是我的避難所；你已將至高者當你的居所，禍患必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不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臨到你，災害也不挨近你的帳棚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D57C4D" w:rsidRPr="00B77E98" w:rsidRDefault="00496B39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感謝讚美主，當耶和華是我</w:t>
      </w:r>
      <w:r w:rsidR="00FB46DE" w:rsidRPr="00B77E98">
        <w:rPr>
          <w:rFonts w:ascii="新細明體" w:hAnsi="新細明體" w:hint="eastAsia"/>
          <w:kern w:val="0"/>
          <w:szCs w:val="24"/>
        </w:rPr>
        <w:t>靈</w:t>
      </w:r>
      <w:r w:rsidRPr="00B77E98">
        <w:rPr>
          <w:rFonts w:ascii="新細明體" w:hAnsi="新細明體" w:hint="eastAsia"/>
          <w:kern w:val="0"/>
          <w:szCs w:val="24"/>
        </w:rPr>
        <w:t>的避難</w:t>
      </w:r>
      <w:r w:rsidR="00FB46DE" w:rsidRPr="00B77E98">
        <w:rPr>
          <w:rFonts w:ascii="新細明體" w:hAnsi="新細明體" w:hint="eastAsia"/>
          <w:kern w:val="0"/>
          <w:szCs w:val="24"/>
        </w:rPr>
        <w:t>所</w:t>
      </w:r>
      <w:r w:rsidRPr="00B77E98">
        <w:rPr>
          <w:rFonts w:ascii="新細明體" w:hAnsi="新細明體" w:hint="eastAsia"/>
          <w:kern w:val="0"/>
          <w:szCs w:val="24"/>
        </w:rPr>
        <w:t>的時候，</w:t>
      </w:r>
      <w:r w:rsidR="00FB46DE" w:rsidRPr="00B77E98">
        <w:rPr>
          <w:rFonts w:ascii="新細明體" w:hAnsi="新細明體" w:hint="eastAsia"/>
          <w:kern w:val="0"/>
          <w:szCs w:val="24"/>
        </w:rPr>
        <w:t>我靈</w:t>
      </w:r>
      <w:r w:rsidRPr="00B77E98">
        <w:rPr>
          <w:rFonts w:ascii="新細明體" w:hAnsi="新細明體" w:hint="eastAsia"/>
          <w:kern w:val="0"/>
          <w:szCs w:val="24"/>
        </w:rPr>
        <w:t>就是將至高者</w:t>
      </w:r>
      <w:proofErr w:type="gramStart"/>
      <w:r w:rsidRPr="00B77E98">
        <w:rPr>
          <w:rFonts w:ascii="新細明體" w:hAnsi="新細明體" w:hint="eastAsia"/>
          <w:kern w:val="0"/>
          <w:szCs w:val="24"/>
        </w:rPr>
        <w:t>當做</w:t>
      </w:r>
      <w:proofErr w:type="gramEnd"/>
      <w:r w:rsidRPr="00B77E98">
        <w:rPr>
          <w:rFonts w:ascii="新細明體" w:hAnsi="新細明體" w:hint="eastAsia"/>
          <w:kern w:val="0"/>
          <w:szCs w:val="24"/>
        </w:rPr>
        <w:t>居所，</w:t>
      </w:r>
      <w:r w:rsidR="00FB46DE" w:rsidRPr="00B77E98">
        <w:rPr>
          <w:rFonts w:ascii="新細明體" w:hAnsi="新細明體" w:hint="eastAsia"/>
          <w:kern w:val="0"/>
          <w:szCs w:val="24"/>
        </w:rPr>
        <w:t>因此一切禍患、災害都不能傷害我的靈魂，因為我居在至高者裡面。</w:t>
      </w:r>
    </w:p>
    <w:p w:rsidR="00FB46DE" w:rsidRPr="00B77E98" w:rsidRDefault="00FB46DE" w:rsidP="00AF10D9">
      <w:pPr>
        <w:spacing w:beforeLines="50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親愛的，世上風浪</w:t>
      </w:r>
      <w:r w:rsidR="00393615" w:rsidRPr="00B77E98">
        <w:rPr>
          <w:rFonts w:ascii="新細明體" w:hAnsi="新細明體" w:hint="eastAsia"/>
          <w:kern w:val="0"/>
          <w:szCs w:val="24"/>
        </w:rPr>
        <w:t>常</w:t>
      </w:r>
      <w:r w:rsidR="002A0D5C" w:rsidRPr="00B77E98">
        <w:rPr>
          <w:rFonts w:ascii="新細明體" w:hAnsi="新細明體" w:hint="eastAsia"/>
          <w:kern w:val="0"/>
          <w:szCs w:val="24"/>
        </w:rPr>
        <w:t>瀰漫要</w:t>
      </w:r>
      <w:r w:rsidR="00393615" w:rsidRPr="00B77E98">
        <w:rPr>
          <w:rFonts w:ascii="新細明體" w:hAnsi="新細明體" w:hint="eastAsia"/>
          <w:kern w:val="0"/>
          <w:szCs w:val="24"/>
        </w:rPr>
        <w:t>侵襲，禍患、災害</w:t>
      </w:r>
      <w:r w:rsidR="00452853">
        <w:rPr>
          <w:rFonts w:ascii="新細明體" w:hAnsi="新細明體" w:hint="eastAsia"/>
          <w:kern w:val="0"/>
          <w:szCs w:val="24"/>
        </w:rPr>
        <w:t>雖會臨到</w:t>
      </w:r>
      <w:r w:rsidR="00393615" w:rsidRPr="00B77E98">
        <w:rPr>
          <w:rFonts w:ascii="新細明體" w:hAnsi="新細明體" w:hint="eastAsia"/>
          <w:kern w:val="0"/>
          <w:szCs w:val="24"/>
        </w:rPr>
        <w:t>如吼叫的獅子，找機會</w:t>
      </w:r>
      <w:r w:rsidR="002A0D5C" w:rsidRPr="00B77E98">
        <w:rPr>
          <w:rFonts w:ascii="新細明體" w:hAnsi="新細明體" w:hint="eastAsia"/>
          <w:kern w:val="0"/>
          <w:szCs w:val="24"/>
        </w:rPr>
        <w:t>要</w:t>
      </w:r>
      <w:r w:rsidR="00393615" w:rsidRPr="00B77E98">
        <w:rPr>
          <w:rFonts w:ascii="新細明體" w:hAnsi="新細明體" w:hint="eastAsia"/>
          <w:kern w:val="0"/>
          <w:szCs w:val="24"/>
        </w:rPr>
        <w:t>吞吃我們，</w:t>
      </w:r>
      <w:r w:rsidR="002A0D5C" w:rsidRPr="00B77E98">
        <w:rPr>
          <w:rFonts w:ascii="新細明體" w:hAnsi="新細明體" w:hint="eastAsia"/>
          <w:kern w:val="0"/>
          <w:szCs w:val="24"/>
        </w:rPr>
        <w:t>我們</w:t>
      </w:r>
      <w:r w:rsidR="00393615" w:rsidRPr="00B77E98">
        <w:rPr>
          <w:rFonts w:ascii="新細明體" w:hAnsi="新細明體" w:hint="eastAsia"/>
          <w:kern w:val="0"/>
          <w:szCs w:val="24"/>
        </w:rPr>
        <w:t>只要以耶和華為避難所，</w:t>
      </w:r>
      <w:r w:rsidR="002A0D5C" w:rsidRPr="00B77E98">
        <w:rPr>
          <w:rFonts w:ascii="新細明體" w:hAnsi="新細明體" w:hint="eastAsia"/>
          <w:kern w:val="0"/>
          <w:szCs w:val="24"/>
        </w:rPr>
        <w:t>隱藏在</w:t>
      </w:r>
      <w:proofErr w:type="gramStart"/>
      <w:r w:rsidR="002A0D5C" w:rsidRPr="00B77E98">
        <w:rPr>
          <w:rFonts w:ascii="新細明體" w:hAnsi="新細明體" w:hint="eastAsia"/>
          <w:kern w:val="0"/>
          <w:szCs w:val="24"/>
        </w:rPr>
        <w:t>祂</w:t>
      </w:r>
      <w:proofErr w:type="gramEnd"/>
      <w:r w:rsidR="002A0D5C" w:rsidRPr="00B77E98">
        <w:rPr>
          <w:rFonts w:ascii="新細明體" w:hAnsi="新細明體" w:hint="eastAsia"/>
          <w:kern w:val="0"/>
          <w:szCs w:val="24"/>
        </w:rPr>
        <w:t>裡面，</w:t>
      </w:r>
      <w:proofErr w:type="gramStart"/>
      <w:r w:rsidR="00393615" w:rsidRPr="00B77E98">
        <w:rPr>
          <w:rFonts w:ascii="新細明體" w:hAnsi="新細明體" w:hint="eastAsia"/>
          <w:kern w:val="0"/>
          <w:szCs w:val="24"/>
        </w:rPr>
        <w:t>祂</w:t>
      </w:r>
      <w:proofErr w:type="gramEnd"/>
      <w:r w:rsidR="00393615" w:rsidRPr="00B77E98">
        <w:rPr>
          <w:rFonts w:ascii="新細明體" w:hAnsi="新細明體" w:hint="eastAsia"/>
          <w:kern w:val="0"/>
          <w:szCs w:val="24"/>
        </w:rPr>
        <w:t>應許侵吞我</w:t>
      </w:r>
      <w:r w:rsidR="002A0D5C" w:rsidRPr="00B77E98">
        <w:rPr>
          <w:rFonts w:ascii="新細明體" w:hAnsi="新細明體" w:hint="eastAsia"/>
          <w:kern w:val="0"/>
          <w:szCs w:val="24"/>
        </w:rPr>
        <w:t>們</w:t>
      </w:r>
      <w:r w:rsidR="00393615" w:rsidRPr="00B77E98">
        <w:rPr>
          <w:rFonts w:ascii="新細明體" w:hAnsi="新細明體" w:hint="eastAsia"/>
          <w:kern w:val="0"/>
          <w:szCs w:val="24"/>
        </w:rPr>
        <w:t>靈魂的禍患、災害都將失去做為！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lastRenderedPageBreak/>
        <w:t>禱告</w:t>
      </w:r>
      <w:r>
        <w:rPr>
          <w:rFonts w:hint="eastAsia"/>
          <w:szCs w:val="24"/>
        </w:rPr>
        <w:t>：主耶穌，謝謝祢</w:t>
      </w:r>
      <w:r w:rsidR="00452853">
        <w:rPr>
          <w:rFonts w:hint="eastAsia"/>
          <w:szCs w:val="24"/>
        </w:rPr>
        <w:t>做我的避難所，縱然禍患、災害要臨近我，我也不用懼怕，因為</w:t>
      </w:r>
      <w:r w:rsidR="009E1AFD">
        <w:rPr>
          <w:rFonts w:hint="eastAsia"/>
          <w:szCs w:val="24"/>
        </w:rPr>
        <w:t>祢是我的避難所，謝謝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D57C4D" w:rsidRPr="00B77E98" w:rsidRDefault="00D57C4D" w:rsidP="00423DE5">
      <w:pPr>
        <w:rPr>
          <w:rFonts w:ascii="新細明體" w:hAnsi="新細明體"/>
          <w:kern w:val="0"/>
          <w:szCs w:val="24"/>
        </w:rPr>
      </w:pPr>
    </w:p>
    <w:p w:rsidR="00D57C4D" w:rsidRPr="00B77E98" w:rsidRDefault="00AE48EB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箴</w:t>
      </w:r>
      <w:proofErr w:type="gramEnd"/>
      <w:r w:rsidR="00E63ED3" w:rsidRPr="00B77E98">
        <w:rPr>
          <w:rFonts w:ascii="新細明體" w:hAnsi="新細明體" w:cs="Arial" w:hint="eastAsia"/>
          <w:szCs w:val="24"/>
        </w:rPr>
        <w:t>六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二</w:t>
      </w:r>
      <w:r w:rsidR="00E63ED3" w:rsidRPr="00B77E98">
        <w:rPr>
          <w:szCs w:val="24"/>
        </w:rPr>
        <w:t>1~31a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三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18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31b~</w:t>
      </w:r>
      <w:r w:rsidR="00F3374B" w:rsidRPr="00B77E98">
        <w:rPr>
          <w:rFonts w:hint="eastAsia"/>
          <w:szCs w:val="24"/>
        </w:rPr>
        <w:t>十</w:t>
      </w:r>
      <w:r w:rsidR="00F3374B" w:rsidRPr="00B77E98">
        <w:rPr>
          <w:szCs w:val="24"/>
        </w:rPr>
        <w:t>三</w:t>
      </w:r>
      <w:r w:rsidR="00F3374B" w:rsidRPr="00B77E98">
        <w:rPr>
          <w:szCs w:val="24"/>
        </w:rPr>
        <w:t>13</w:t>
      </w:r>
    </w:p>
    <w:p w:rsidR="00D57C4D" w:rsidRDefault="00D57C4D" w:rsidP="00423DE5">
      <w:pPr>
        <w:rPr>
          <w:rFonts w:ascii="新細明體" w:hAnsi="新細明體" w:hint="eastAsia"/>
          <w:kern w:val="0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AF10D9" w:rsidRPr="00B77E98" w:rsidRDefault="00AF10D9" w:rsidP="00AF10D9">
      <w:pPr>
        <w:rPr>
          <w:rFonts w:ascii="新細明體" w:hAnsi="新細明體"/>
          <w:kern w:val="0"/>
          <w:szCs w:val="24"/>
        </w:rPr>
      </w:pPr>
    </w:p>
    <w:p w:rsidR="005B52A4" w:rsidRPr="00B77E98" w:rsidRDefault="005B52A4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1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97687B" w:rsidP="00423DE5">
      <w:pPr>
        <w:rPr>
          <w:szCs w:val="24"/>
        </w:rPr>
      </w:pPr>
      <w:r w:rsidRPr="00B77E98">
        <w:rPr>
          <w:rFonts w:ascii="新細明體" w:hAnsi="新細明體" w:hint="eastAsia"/>
          <w:szCs w:val="24"/>
        </w:rPr>
        <w:t>五月二十日</w:t>
      </w:r>
    </w:p>
    <w:p w:rsidR="0031229C" w:rsidRPr="00B77E98" w:rsidRDefault="009F70EF" w:rsidP="00423DE5">
      <w:pPr>
        <w:rPr>
          <w:rFonts w:ascii="標楷體" w:eastAsia="標楷體" w:hAnsi="標楷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廿29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耶穌對他說：「你因看見了</w:t>
      </w:r>
      <w:proofErr w:type="gramStart"/>
      <w:r w:rsidR="00663CD6" w:rsidRPr="00B77E98">
        <w:rPr>
          <w:rFonts w:ascii="標楷體" w:eastAsia="標楷體" w:hAnsi="標楷體" w:hint="eastAsia"/>
          <w:szCs w:val="24"/>
        </w:rPr>
        <w:t>我才信</w:t>
      </w:r>
      <w:proofErr w:type="gramEnd"/>
      <w:r w:rsidR="00663CD6" w:rsidRPr="00B77E98">
        <w:rPr>
          <w:rFonts w:ascii="標楷體" w:eastAsia="標楷體" w:hAnsi="標楷體" w:hint="eastAsia"/>
          <w:szCs w:val="24"/>
        </w:rPr>
        <w:t>；那沒有看見就信的有福了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97687B" w:rsidRPr="00B77E98" w:rsidRDefault="0097687B" w:rsidP="0097687B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耶穌復活以後在門徒們的聚會中顯現，多馬不在當中，因此未能親眼看見復活的主，再過一個禮拜，門徒再聚會時，多馬參加了，復活的主再次向他們顯現，也</w:t>
      </w:r>
      <w:proofErr w:type="gramStart"/>
      <w:r w:rsidRPr="00B77E98">
        <w:rPr>
          <w:rFonts w:ascii="新細明體" w:hAnsi="新細明體" w:hint="eastAsia"/>
          <w:szCs w:val="24"/>
        </w:rPr>
        <w:t>特別跟多馬</w:t>
      </w:r>
      <w:proofErr w:type="gramEnd"/>
      <w:r w:rsidRPr="00B77E98">
        <w:rPr>
          <w:rFonts w:ascii="新細明體" w:hAnsi="新細明體" w:hint="eastAsia"/>
          <w:szCs w:val="24"/>
        </w:rPr>
        <w:t>對話，多馬這才相信耶穌確實復活了，因此耶穌對他說「你因看見了</w:t>
      </w:r>
      <w:proofErr w:type="gramStart"/>
      <w:r w:rsidRPr="00B77E98">
        <w:rPr>
          <w:rFonts w:ascii="新細明體" w:hAnsi="新細明體" w:hint="eastAsia"/>
          <w:szCs w:val="24"/>
        </w:rPr>
        <w:t>我才信</w:t>
      </w:r>
      <w:proofErr w:type="gramEnd"/>
      <w:r w:rsidRPr="00B77E98">
        <w:rPr>
          <w:rFonts w:ascii="新細明體" w:hAnsi="新細明體" w:hint="eastAsia"/>
          <w:szCs w:val="24"/>
        </w:rPr>
        <w:t>；那沒有看見就信的有福了。」</w:t>
      </w:r>
    </w:p>
    <w:p w:rsidR="0097687B" w:rsidRPr="00B77E98" w:rsidRDefault="0097687B" w:rsidP="0097687B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有人說自己在家讀經禱告讚美就好，</w:t>
      </w:r>
      <w:proofErr w:type="gramStart"/>
      <w:r w:rsidRPr="00B77E98">
        <w:rPr>
          <w:rFonts w:ascii="新細明體" w:hAnsi="新細明體" w:hint="eastAsia"/>
          <w:szCs w:val="24"/>
        </w:rPr>
        <w:t>不</w:t>
      </w:r>
      <w:proofErr w:type="gramEnd"/>
      <w:r w:rsidRPr="00B77E98">
        <w:rPr>
          <w:rFonts w:ascii="新細明體" w:hAnsi="新細明體" w:hint="eastAsia"/>
          <w:szCs w:val="24"/>
        </w:rPr>
        <w:t>用去聚會，在這兒就提醒我們，要</w:t>
      </w:r>
      <w:proofErr w:type="gramStart"/>
      <w:r w:rsidRPr="00B77E98">
        <w:rPr>
          <w:rFonts w:ascii="新細明體" w:hAnsi="新細明體" w:hint="eastAsia"/>
          <w:szCs w:val="24"/>
        </w:rPr>
        <w:t>慇懃</w:t>
      </w:r>
      <w:proofErr w:type="gramEnd"/>
      <w:r w:rsidRPr="00B77E98">
        <w:rPr>
          <w:rFonts w:ascii="新細明體" w:hAnsi="新細明體" w:hint="eastAsia"/>
          <w:szCs w:val="24"/>
        </w:rPr>
        <w:t>聚會以免失去主在會中所要給的</w:t>
      </w:r>
      <w:r w:rsidR="00757CC1">
        <w:rPr>
          <w:rFonts w:ascii="新細明體" w:hAnsi="新細明體" w:hint="eastAsia"/>
          <w:szCs w:val="24"/>
        </w:rPr>
        <w:t>團體的</w:t>
      </w:r>
      <w:r w:rsidRPr="00B77E98">
        <w:rPr>
          <w:rFonts w:ascii="新細明體" w:hAnsi="新細明體" w:hint="eastAsia"/>
          <w:szCs w:val="24"/>
        </w:rPr>
        <w:t>恩典。</w:t>
      </w:r>
    </w:p>
    <w:p w:rsidR="0031229C" w:rsidRPr="00B77E98" w:rsidRDefault="0097687B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讓我們</w:t>
      </w:r>
      <w:proofErr w:type="gramStart"/>
      <w:r w:rsidRPr="00B77E98">
        <w:rPr>
          <w:rFonts w:ascii="新細明體" w:hAnsi="新細明體" w:hint="eastAsia"/>
          <w:szCs w:val="24"/>
        </w:rPr>
        <w:t>慇懃</w:t>
      </w:r>
      <w:proofErr w:type="gramEnd"/>
      <w:r w:rsidRPr="00B77E98">
        <w:rPr>
          <w:rFonts w:ascii="新細明體" w:hAnsi="新細明體" w:hint="eastAsia"/>
          <w:szCs w:val="24"/>
        </w:rPr>
        <w:t>聚會，</w:t>
      </w:r>
      <w:proofErr w:type="gramStart"/>
      <w:r w:rsidRPr="00B77E98">
        <w:rPr>
          <w:rFonts w:ascii="新細明體" w:hAnsi="新細明體" w:hint="eastAsia"/>
          <w:szCs w:val="24"/>
        </w:rPr>
        <w:t>且不憑眼見</w:t>
      </w:r>
      <w:proofErr w:type="gramEnd"/>
      <w:r w:rsidRPr="00B77E98">
        <w:rPr>
          <w:rFonts w:ascii="新細明體" w:hAnsi="新細明體" w:hint="eastAsia"/>
          <w:szCs w:val="24"/>
        </w:rPr>
        <w:t>的相信耶穌，憑信心領受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的恩典，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應許那沒有看見就信的有福了。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57CC1">
        <w:rPr>
          <w:rFonts w:hint="eastAsia"/>
          <w:szCs w:val="24"/>
        </w:rPr>
        <w:t>幫助我單純的以信心信靠祢不疑惑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E63ED3" w:rsidRPr="00B77E98">
        <w:rPr>
          <w:szCs w:val="24"/>
        </w:rPr>
        <w:t>七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23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二</w:t>
      </w:r>
      <w:r w:rsidR="00E63ED3" w:rsidRPr="00B77E98">
        <w:rPr>
          <w:szCs w:val="24"/>
        </w:rPr>
        <w:t>31b~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三</w:t>
      </w:r>
      <w:r w:rsidR="00E63ED3" w:rsidRPr="00B77E98">
        <w:rPr>
          <w:szCs w:val="24"/>
        </w:rPr>
        <w:t>13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四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23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1~25</w:t>
      </w:r>
    </w:p>
    <w:p w:rsidR="006F0A80" w:rsidRDefault="006F0A80" w:rsidP="00423DE5">
      <w:pPr>
        <w:rPr>
          <w:rFonts w:hint="eastAsia"/>
          <w:szCs w:val="24"/>
        </w:rPr>
      </w:pPr>
    </w:p>
    <w:p w:rsidR="00AF10D9" w:rsidRDefault="00AF10D9" w:rsidP="00AF10D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AF10D9" w:rsidRDefault="00AF10D9" w:rsidP="00AF10D9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</w:t>
      </w:r>
      <w:r w:rsidRPr="004E3F22">
        <w:rPr>
          <w:rFonts w:hint="eastAsia"/>
          <w:szCs w:val="24"/>
        </w:rPr>
        <w:lastRenderedPageBreak/>
        <w:t>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AF10D9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2</w:t>
      </w:r>
      <w:r w:rsidR="00305AD0" w:rsidRPr="00B77E98">
        <w:rPr>
          <w:rFonts w:hint="eastAsia"/>
          <w:szCs w:val="24"/>
        </w:rPr>
        <w:t>/366</w:t>
      </w:r>
    </w:p>
    <w:p w:rsidR="00F3374B" w:rsidRPr="00B77E98" w:rsidRDefault="00746D33" w:rsidP="00423DE5">
      <w:pPr>
        <w:rPr>
          <w:szCs w:val="24"/>
        </w:rPr>
      </w:pPr>
      <w:r w:rsidRPr="00B77E98">
        <w:rPr>
          <w:rFonts w:hint="eastAsia"/>
          <w:szCs w:val="24"/>
        </w:rPr>
        <w:t>五月廿一日</w:t>
      </w:r>
    </w:p>
    <w:p w:rsidR="002803BA" w:rsidRPr="00B77E98" w:rsidRDefault="009F70EF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太十五28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耶穌說：「婦人，</w:t>
      </w:r>
      <w:r w:rsidR="00746D33" w:rsidRPr="00B77E98">
        <w:rPr>
          <w:rFonts w:ascii="標楷體" w:eastAsia="標楷體" w:hAnsi="標楷體" w:hint="eastAsia"/>
          <w:szCs w:val="24"/>
        </w:rPr>
        <w:t>妳</w:t>
      </w:r>
      <w:r w:rsidR="00663CD6" w:rsidRPr="00B77E98">
        <w:rPr>
          <w:rFonts w:ascii="標楷體" w:eastAsia="標楷體" w:hAnsi="標楷體" w:hint="eastAsia"/>
          <w:szCs w:val="24"/>
        </w:rPr>
        <w:t>的信心是大的！照</w:t>
      </w:r>
      <w:r w:rsidR="00746D33" w:rsidRPr="00B77E98">
        <w:rPr>
          <w:rFonts w:ascii="標楷體" w:eastAsia="標楷體" w:hAnsi="標楷體" w:hint="eastAsia"/>
          <w:szCs w:val="24"/>
        </w:rPr>
        <w:t>妳</w:t>
      </w:r>
      <w:r w:rsidR="00663CD6" w:rsidRPr="00B77E98">
        <w:rPr>
          <w:rFonts w:ascii="標楷體" w:eastAsia="標楷體" w:hAnsi="標楷體" w:hint="eastAsia"/>
          <w:szCs w:val="24"/>
        </w:rPr>
        <w:t>所要的，給</w:t>
      </w:r>
      <w:r w:rsidR="00746D33" w:rsidRPr="00B77E98">
        <w:rPr>
          <w:rFonts w:ascii="標楷體" w:eastAsia="標楷體" w:hAnsi="標楷體" w:hint="eastAsia"/>
          <w:szCs w:val="24"/>
        </w:rPr>
        <w:t>妳</w:t>
      </w:r>
      <w:r w:rsidR="00663CD6" w:rsidRPr="00B77E98">
        <w:rPr>
          <w:rFonts w:ascii="標楷體" w:eastAsia="標楷體" w:hAnsi="標楷體" w:hint="eastAsia"/>
          <w:szCs w:val="24"/>
        </w:rPr>
        <w:t>成全了吧。」從那時候，她女兒就好了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7125CF" w:rsidRPr="00B77E98" w:rsidRDefault="006F0A80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在</w:t>
      </w:r>
      <w:r w:rsidR="00892E7B" w:rsidRPr="00B77E98">
        <w:rPr>
          <w:rFonts w:ascii="新細明體" w:hAnsi="新細明體" w:hint="eastAsia"/>
          <w:kern w:val="0"/>
          <w:szCs w:val="24"/>
        </w:rPr>
        <w:t>禱告的</w:t>
      </w:r>
      <w:r w:rsidRPr="00B77E98">
        <w:rPr>
          <w:rFonts w:ascii="新細明體" w:hAnsi="新細明體" w:hint="eastAsia"/>
          <w:kern w:val="0"/>
          <w:szCs w:val="24"/>
        </w:rPr>
        <w:t>教導</w:t>
      </w:r>
      <w:r w:rsidR="00892E7B" w:rsidRPr="00B77E98">
        <w:rPr>
          <w:rFonts w:ascii="新細明體" w:hAnsi="新細明體" w:hint="eastAsia"/>
          <w:kern w:val="0"/>
          <w:szCs w:val="24"/>
        </w:rPr>
        <w:t>中，都強調</w:t>
      </w:r>
      <w:r w:rsidRPr="00B77E98">
        <w:rPr>
          <w:rFonts w:ascii="新細明體" w:hAnsi="新細明體" w:hint="eastAsia"/>
          <w:kern w:val="0"/>
          <w:szCs w:val="24"/>
        </w:rPr>
        <w:t>要有「信心」，</w:t>
      </w:r>
      <w:r w:rsidR="003E3870" w:rsidRPr="00B77E98">
        <w:rPr>
          <w:rFonts w:ascii="新細明體" w:hAnsi="新細明體" w:hint="eastAsia"/>
          <w:kern w:val="0"/>
          <w:szCs w:val="24"/>
        </w:rPr>
        <w:t>當</w:t>
      </w:r>
      <w:proofErr w:type="gramStart"/>
      <w:r w:rsidR="003E3870" w:rsidRPr="00B77E98">
        <w:rPr>
          <w:rFonts w:ascii="新細明體" w:hAnsi="新細明體" w:hint="eastAsia"/>
          <w:kern w:val="0"/>
          <w:szCs w:val="24"/>
        </w:rPr>
        <w:t>一</w:t>
      </w:r>
      <w:proofErr w:type="gramEnd"/>
      <w:r w:rsidR="003E3870" w:rsidRPr="00B77E98">
        <w:rPr>
          <w:rFonts w:ascii="新細明體" w:hAnsi="新細明體" w:hint="eastAsia"/>
          <w:kern w:val="0"/>
          <w:szCs w:val="24"/>
        </w:rPr>
        <w:t>個人</w:t>
      </w:r>
      <w:r w:rsidRPr="00B77E98">
        <w:rPr>
          <w:rFonts w:ascii="新細明體" w:hAnsi="新細明體" w:hint="eastAsia"/>
          <w:kern w:val="0"/>
          <w:szCs w:val="24"/>
        </w:rPr>
        <w:t>陷入困境無能自</w:t>
      </w:r>
      <w:r w:rsidR="00B26C1C" w:rsidRPr="00B77E98">
        <w:rPr>
          <w:rFonts w:ascii="新細明體" w:hAnsi="新細明體" w:hint="eastAsia"/>
          <w:kern w:val="0"/>
          <w:szCs w:val="24"/>
        </w:rPr>
        <w:t>拔，</w:t>
      </w:r>
      <w:r w:rsidR="003E3870" w:rsidRPr="00B77E98">
        <w:rPr>
          <w:rFonts w:ascii="新細明體" w:hAnsi="新細明體" w:hint="eastAsia"/>
          <w:kern w:val="0"/>
          <w:szCs w:val="24"/>
        </w:rPr>
        <w:t>甚至崩潰時，</w:t>
      </w:r>
      <w:r w:rsidR="00B26C1C" w:rsidRPr="00B77E98">
        <w:rPr>
          <w:rFonts w:ascii="新細明體" w:hAnsi="新細明體" w:hint="eastAsia"/>
          <w:kern w:val="0"/>
          <w:szCs w:val="24"/>
        </w:rPr>
        <w:t>自己</w:t>
      </w:r>
      <w:r w:rsidR="003E3870" w:rsidRPr="00B77E98">
        <w:rPr>
          <w:rFonts w:ascii="新細明體" w:hAnsi="新細明體" w:hint="eastAsia"/>
          <w:kern w:val="0"/>
          <w:szCs w:val="24"/>
        </w:rPr>
        <w:t>是</w:t>
      </w:r>
      <w:r w:rsidR="00B26C1C" w:rsidRPr="00B77E98">
        <w:rPr>
          <w:rFonts w:ascii="新細明體" w:hAnsi="新細明體" w:hint="eastAsia"/>
          <w:kern w:val="0"/>
          <w:szCs w:val="24"/>
        </w:rPr>
        <w:t>產生不了「信</w:t>
      </w:r>
      <w:r w:rsidR="00A23CAB" w:rsidRPr="00B77E98">
        <w:rPr>
          <w:rFonts w:ascii="新細明體" w:hAnsi="新細明體" w:hint="eastAsia"/>
          <w:kern w:val="0"/>
          <w:szCs w:val="24"/>
        </w:rPr>
        <w:t>心</w:t>
      </w:r>
      <w:r w:rsidR="00B26C1C" w:rsidRPr="00B77E98">
        <w:rPr>
          <w:rFonts w:ascii="新細明體" w:hAnsi="新細明體" w:hint="eastAsia"/>
          <w:kern w:val="0"/>
          <w:szCs w:val="24"/>
        </w:rPr>
        <w:t>」</w:t>
      </w:r>
      <w:r w:rsidR="003E3870" w:rsidRPr="00B77E98">
        <w:rPr>
          <w:rFonts w:ascii="新細明體" w:hAnsi="新細明體" w:hint="eastAsia"/>
          <w:kern w:val="0"/>
          <w:szCs w:val="24"/>
        </w:rPr>
        <w:t>的</w:t>
      </w:r>
      <w:r w:rsidR="00B26C1C" w:rsidRPr="00B77E98">
        <w:rPr>
          <w:rFonts w:ascii="新細明體" w:hAnsi="新細明體" w:hint="eastAsia"/>
          <w:kern w:val="0"/>
          <w:szCs w:val="24"/>
        </w:rPr>
        <w:t>；要有「信心」，</w:t>
      </w:r>
      <w:r w:rsidR="003E3870" w:rsidRPr="00B77E98">
        <w:rPr>
          <w:rFonts w:ascii="新細明體" w:hAnsi="新細明體" w:hint="eastAsia"/>
          <w:kern w:val="0"/>
          <w:szCs w:val="24"/>
        </w:rPr>
        <w:t>信心的</w:t>
      </w:r>
      <w:r w:rsidR="00B26C1C" w:rsidRPr="00B77E98">
        <w:rPr>
          <w:rFonts w:ascii="新細明體" w:hAnsi="新細明體" w:hint="eastAsia"/>
          <w:kern w:val="0"/>
          <w:szCs w:val="24"/>
        </w:rPr>
        <w:t>對象是誰？</w:t>
      </w:r>
      <w:r w:rsidR="00F950D6" w:rsidRPr="00B77E98">
        <w:rPr>
          <w:rFonts w:ascii="新細明體" w:hAnsi="新細明體" w:hint="eastAsia"/>
          <w:kern w:val="0"/>
          <w:szCs w:val="24"/>
        </w:rPr>
        <w:t>除非是耶穌</w:t>
      </w:r>
      <w:r w:rsidR="00B26C1C" w:rsidRPr="00B77E98">
        <w:rPr>
          <w:rFonts w:ascii="新細明體" w:hAnsi="新細明體" w:hint="eastAsia"/>
          <w:kern w:val="0"/>
          <w:szCs w:val="24"/>
        </w:rPr>
        <w:t>，</w:t>
      </w:r>
      <w:r w:rsidR="00F950D6" w:rsidRPr="00B77E98">
        <w:rPr>
          <w:rFonts w:ascii="新細明體" w:hAnsi="新細明體" w:hint="eastAsia"/>
          <w:kern w:val="0"/>
          <w:szCs w:val="24"/>
        </w:rPr>
        <w:t>不然</w:t>
      </w:r>
      <w:r w:rsidR="00B26C1C" w:rsidRPr="00B77E98">
        <w:rPr>
          <w:rFonts w:ascii="新細明體" w:hAnsi="新細明體" w:hint="eastAsia"/>
          <w:kern w:val="0"/>
          <w:szCs w:val="24"/>
        </w:rPr>
        <w:t>問題還是一樣</w:t>
      </w:r>
      <w:r w:rsidR="00F950D6" w:rsidRPr="00B77E98">
        <w:rPr>
          <w:rFonts w:ascii="新細明體" w:hAnsi="新細明體" w:hint="eastAsia"/>
          <w:kern w:val="0"/>
          <w:szCs w:val="24"/>
        </w:rPr>
        <w:t>的</w:t>
      </w:r>
      <w:r w:rsidR="00B26C1C" w:rsidRPr="00B77E98">
        <w:rPr>
          <w:rFonts w:ascii="新細明體" w:hAnsi="新細明體" w:hint="eastAsia"/>
          <w:kern w:val="0"/>
          <w:szCs w:val="24"/>
        </w:rPr>
        <w:t>，當我們信心</w:t>
      </w:r>
      <w:r w:rsidR="00A23CAB" w:rsidRPr="00B77E98">
        <w:rPr>
          <w:rFonts w:ascii="新細明體" w:hAnsi="新細明體" w:hint="eastAsia"/>
          <w:kern w:val="0"/>
          <w:szCs w:val="24"/>
        </w:rPr>
        <w:t>的</w:t>
      </w:r>
      <w:r w:rsidR="00B26C1C" w:rsidRPr="00B77E98">
        <w:rPr>
          <w:rFonts w:ascii="新細明體" w:hAnsi="新細明體" w:hint="eastAsia"/>
          <w:kern w:val="0"/>
          <w:szCs w:val="24"/>
        </w:rPr>
        <w:t>對象是耶穌</w:t>
      </w:r>
      <w:r w:rsidR="002567F4" w:rsidRPr="00B77E98">
        <w:rPr>
          <w:rFonts w:ascii="新細明體" w:hAnsi="新細明體" w:hint="eastAsia"/>
          <w:kern w:val="0"/>
          <w:szCs w:val="24"/>
        </w:rPr>
        <w:t>的時候</w:t>
      </w:r>
      <w:r w:rsidR="00B26C1C" w:rsidRPr="00B77E98">
        <w:rPr>
          <w:rFonts w:ascii="新細明體" w:hAnsi="新細明體" w:hint="eastAsia"/>
          <w:kern w:val="0"/>
          <w:szCs w:val="24"/>
        </w:rPr>
        <w:t>，</w:t>
      </w:r>
      <w:r w:rsidR="002567F4" w:rsidRPr="00B77E98">
        <w:rPr>
          <w:rFonts w:ascii="新細明體" w:hAnsi="新細明體" w:hint="eastAsia"/>
          <w:kern w:val="0"/>
          <w:szCs w:val="24"/>
        </w:rPr>
        <w:t>事</w:t>
      </w:r>
      <w:r w:rsidR="00B26C1C" w:rsidRPr="00B77E98">
        <w:rPr>
          <w:rFonts w:ascii="新細明體" w:hAnsi="新細明體" w:hint="eastAsia"/>
          <w:kern w:val="0"/>
          <w:szCs w:val="24"/>
        </w:rPr>
        <w:t>就不</w:t>
      </w:r>
      <w:r w:rsidR="00F950D6" w:rsidRPr="00B77E98">
        <w:rPr>
          <w:rFonts w:ascii="新細明體" w:hAnsi="新細明體" w:hint="eastAsia"/>
          <w:kern w:val="0"/>
          <w:szCs w:val="24"/>
        </w:rPr>
        <w:t>同了</w:t>
      </w:r>
      <w:r w:rsidR="00B26C1C" w:rsidRPr="00B77E98">
        <w:rPr>
          <w:rFonts w:ascii="新細明體" w:hAnsi="新細明體" w:hint="eastAsia"/>
          <w:kern w:val="0"/>
          <w:szCs w:val="24"/>
        </w:rPr>
        <w:t>！</w:t>
      </w:r>
    </w:p>
    <w:p w:rsidR="004132CD" w:rsidRPr="00B77E98" w:rsidRDefault="002567F4" w:rsidP="00AF10D9">
      <w:pPr>
        <w:spacing w:beforeLines="50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親愛的，當我們禱告祈求的時候，</w:t>
      </w:r>
      <w:proofErr w:type="gramStart"/>
      <w:r w:rsidRPr="00B77E98">
        <w:rPr>
          <w:rFonts w:ascii="新細明體" w:hAnsi="新細明體" w:hint="eastAsia"/>
          <w:kern w:val="0"/>
          <w:szCs w:val="24"/>
        </w:rPr>
        <w:t>求主加</w:t>
      </w:r>
      <w:proofErr w:type="gramEnd"/>
      <w:r w:rsidRPr="00B77E98">
        <w:rPr>
          <w:rFonts w:ascii="新細明體" w:hAnsi="新細明體" w:hint="eastAsia"/>
          <w:kern w:val="0"/>
          <w:szCs w:val="24"/>
        </w:rPr>
        <w:t>添信心，這信心的對象要定睛於主耶穌，所求的主就成全！因為</w:t>
      </w:r>
      <w:proofErr w:type="gramStart"/>
      <w:r w:rsidR="003E3870" w:rsidRPr="00B77E98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77E98">
        <w:rPr>
          <w:rFonts w:ascii="新細明體" w:hAnsi="新細明體" w:hint="eastAsia"/>
          <w:kern w:val="0"/>
          <w:szCs w:val="24"/>
        </w:rPr>
        <w:t>是體恤</w:t>
      </w:r>
      <w:r w:rsidR="003E3870" w:rsidRPr="00B77E98">
        <w:rPr>
          <w:rFonts w:ascii="新細明體" w:hAnsi="新細明體" w:hint="eastAsia"/>
          <w:kern w:val="0"/>
          <w:szCs w:val="24"/>
        </w:rPr>
        <w:t>我們的，</w:t>
      </w:r>
      <w:proofErr w:type="gramStart"/>
      <w:r w:rsidR="003E3870" w:rsidRPr="00B77E98">
        <w:rPr>
          <w:rFonts w:ascii="新細明體" w:hAnsi="新細明體" w:hint="eastAsia"/>
          <w:kern w:val="0"/>
          <w:szCs w:val="24"/>
        </w:rPr>
        <w:t>祂</w:t>
      </w:r>
      <w:proofErr w:type="gramEnd"/>
      <w:r w:rsidR="003E3870" w:rsidRPr="00B77E98">
        <w:rPr>
          <w:rFonts w:ascii="新細明體" w:hAnsi="新細明體" w:hint="eastAsia"/>
          <w:kern w:val="0"/>
          <w:szCs w:val="24"/>
        </w:rPr>
        <w:t>的應許必然成就！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02FFF">
        <w:rPr>
          <w:rFonts w:hint="eastAsia"/>
          <w:szCs w:val="24"/>
        </w:rPr>
        <w:t>是的，我信！但我常常信不足，</w:t>
      </w:r>
      <w:proofErr w:type="gramStart"/>
      <w:r w:rsidR="00702FFF">
        <w:rPr>
          <w:rFonts w:hint="eastAsia"/>
          <w:szCs w:val="24"/>
        </w:rPr>
        <w:t>求主加</w:t>
      </w:r>
      <w:proofErr w:type="gramEnd"/>
      <w:r w:rsidR="00702FFF">
        <w:rPr>
          <w:rFonts w:hint="eastAsia"/>
          <w:szCs w:val="24"/>
        </w:rPr>
        <w:t>添單純仰望祢的信心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4132CD" w:rsidRPr="00B77E98" w:rsidRDefault="004132CD" w:rsidP="00423DE5">
      <w:pPr>
        <w:rPr>
          <w:rFonts w:ascii="新細明體" w:hAnsi="新細明體"/>
          <w:kern w:val="0"/>
          <w:szCs w:val="24"/>
        </w:rPr>
      </w:pPr>
    </w:p>
    <w:p w:rsidR="002D16C6" w:rsidRPr="00B77E98" w:rsidRDefault="00AE48EB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E63ED3" w:rsidRPr="00B77E98">
        <w:rPr>
          <w:rFonts w:ascii="新細明體" w:hAnsi="新細明體" w:cs="Arial"/>
          <w:szCs w:val="24"/>
        </w:rPr>
        <w:t>八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31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四</w:t>
      </w:r>
      <w:r w:rsidR="00E63ED3" w:rsidRPr="00B77E98">
        <w:rPr>
          <w:szCs w:val="24"/>
        </w:rPr>
        <w:t>1~25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ascii="新細明體" w:hAnsi="新細明體" w:cs="Arial"/>
          <w:szCs w:val="24"/>
        </w:rPr>
        <w:t>詩篇</w:t>
      </w:r>
      <w:r w:rsidR="00F3374B" w:rsidRPr="00B77E98">
        <w:rPr>
          <w:rFonts w:ascii="新細明體" w:hAnsi="新細明體" w:cs="Arial" w:hint="eastAsia"/>
          <w:szCs w:val="24"/>
        </w:rPr>
        <w:t>九九</w:t>
      </w:r>
      <w:r w:rsidR="00F3374B" w:rsidRPr="00B77E98">
        <w:rPr>
          <w:rFonts w:ascii="新細明體" w:hAnsi="新細明體" w:cs="Arial"/>
          <w:szCs w:val="24"/>
        </w:rPr>
        <w:t>~</w:t>
      </w:r>
      <w:r w:rsidR="00F3374B" w:rsidRPr="00B77E98">
        <w:rPr>
          <w:rFonts w:ascii="新細明體" w:hAnsi="新細明體" w:cs="Arial" w:hint="eastAsia"/>
          <w:szCs w:val="24"/>
        </w:rPr>
        <w:t>一百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26~40</w:t>
      </w:r>
    </w:p>
    <w:p w:rsidR="00C70912" w:rsidRDefault="00C70912" w:rsidP="00423DE5">
      <w:pPr>
        <w:rPr>
          <w:rFonts w:ascii="新細明體" w:hAnsi="新細明體" w:hint="eastAsia"/>
          <w:kern w:val="0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rFonts w:ascii="新細明體" w:hAnsi="新細明體"/>
          <w:kern w:val="0"/>
          <w:szCs w:val="24"/>
        </w:rPr>
      </w:pPr>
    </w:p>
    <w:p w:rsidR="00C70912" w:rsidRPr="00B77E98" w:rsidRDefault="00C70912" w:rsidP="00423DE5">
      <w:pPr>
        <w:rPr>
          <w:rFonts w:ascii="新細明體" w:hAnsi="新細明體"/>
          <w:kern w:val="0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3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8870EF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hint="eastAsia"/>
          <w:szCs w:val="24"/>
        </w:rPr>
        <w:t>五月廿二日</w:t>
      </w:r>
    </w:p>
    <w:p w:rsidR="00FD3EB1" w:rsidRPr="00B77E98" w:rsidRDefault="009F70EF" w:rsidP="00423DE5">
      <w:pPr>
        <w:rPr>
          <w:rFonts w:ascii="標楷體" w:eastAsia="標楷體" w:hAnsi="標楷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</w:t>
      </w:r>
      <w:proofErr w:type="gramStart"/>
      <w:r w:rsidRPr="00B77E98">
        <w:rPr>
          <w:rFonts w:ascii="標楷體" w:eastAsia="標楷體" w:hAnsi="標楷體" w:hint="eastAsia"/>
          <w:szCs w:val="24"/>
        </w:rPr>
        <w:t>ㄧ</w:t>
      </w:r>
      <w:proofErr w:type="gramEnd"/>
      <w:r w:rsidRPr="00B77E98">
        <w:rPr>
          <w:rFonts w:ascii="標楷體" w:eastAsia="標楷體" w:hAnsi="標楷體" w:hint="eastAsia"/>
          <w:szCs w:val="24"/>
        </w:rPr>
        <w:t>二七5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proofErr w:type="gramStart"/>
      <w:r w:rsidR="00991BF5" w:rsidRPr="00B77E98">
        <w:rPr>
          <w:rFonts w:ascii="標楷體" w:eastAsia="標楷體" w:hAnsi="標楷體" w:hint="eastAsia"/>
          <w:szCs w:val="24"/>
        </w:rPr>
        <w:t>箭袋充滿</w:t>
      </w:r>
      <w:proofErr w:type="gramEnd"/>
      <w:r w:rsidR="00991BF5" w:rsidRPr="00B77E98">
        <w:rPr>
          <w:rFonts w:ascii="標楷體" w:eastAsia="標楷體" w:hAnsi="標楷體" w:hint="eastAsia"/>
          <w:szCs w:val="24"/>
        </w:rPr>
        <w:t>的人便為有福；他們在城門口和仇敵說話的時候，必不至於羞愧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FA2CBC" w:rsidRPr="00B77E98" w:rsidRDefault="00B029D3" w:rsidP="00423DE5">
      <w:pPr>
        <w:rPr>
          <w:rFonts w:ascii="新細明體" w:hAnsi="新細明體"/>
          <w:szCs w:val="24"/>
        </w:rPr>
      </w:pPr>
      <w:proofErr w:type="gramStart"/>
      <w:r w:rsidRPr="00B77E98">
        <w:rPr>
          <w:rFonts w:ascii="新細明體" w:hAnsi="新細明體" w:hint="eastAsia"/>
          <w:szCs w:val="24"/>
        </w:rPr>
        <w:t>只有箭袋</w:t>
      </w:r>
      <w:proofErr w:type="gramEnd"/>
      <w:r w:rsidRPr="00B77E98">
        <w:rPr>
          <w:rFonts w:ascii="新細明體" w:hAnsi="新細明體" w:hint="eastAsia"/>
          <w:szCs w:val="24"/>
        </w:rPr>
        <w:t>沒有箭，在需要時無法發揮</w:t>
      </w:r>
      <w:r w:rsidR="00FA2CBC">
        <w:rPr>
          <w:rFonts w:ascii="新細明體" w:hAnsi="新細明體" w:hint="eastAsia"/>
          <w:szCs w:val="24"/>
        </w:rPr>
        <w:t>作用</w:t>
      </w:r>
      <w:r w:rsidRPr="00B77E98">
        <w:rPr>
          <w:rFonts w:ascii="新細明體" w:hAnsi="新細明體" w:hint="eastAsia"/>
          <w:szCs w:val="24"/>
        </w:rPr>
        <w:t>，在城門口和仇敵說話的時候，對方</w:t>
      </w:r>
      <w:proofErr w:type="gramStart"/>
      <w:r w:rsidRPr="00B77E98">
        <w:rPr>
          <w:rFonts w:ascii="新細明體" w:hAnsi="新細明體" w:hint="eastAsia"/>
          <w:szCs w:val="24"/>
        </w:rPr>
        <w:t>看得見箭袋</w:t>
      </w:r>
      <w:proofErr w:type="gramEnd"/>
      <w:r w:rsidR="005E1274" w:rsidRPr="00B77E98">
        <w:rPr>
          <w:rFonts w:ascii="新細明體" w:hAnsi="新細明體" w:hint="eastAsia"/>
          <w:szCs w:val="24"/>
        </w:rPr>
        <w:t>，若沒有箭就會囂張，若有箭就會收斂，自然的就不至羞愧。</w:t>
      </w:r>
    </w:p>
    <w:p w:rsidR="005E1274" w:rsidRPr="00B77E98" w:rsidRDefault="005E1274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lastRenderedPageBreak/>
        <w:t>親愛的，</w:t>
      </w:r>
      <w:proofErr w:type="gramStart"/>
      <w:r w:rsidR="00C46E21">
        <w:rPr>
          <w:rFonts w:ascii="新細明體" w:hAnsi="新細明體" w:hint="eastAsia"/>
          <w:szCs w:val="24"/>
        </w:rPr>
        <w:t>箭視作神</w:t>
      </w:r>
      <w:proofErr w:type="gramEnd"/>
      <w:r w:rsidR="00C46E21">
        <w:rPr>
          <w:rFonts w:ascii="新細明體" w:hAnsi="新細明體" w:hint="eastAsia"/>
          <w:szCs w:val="24"/>
        </w:rPr>
        <w:t>的話語</w:t>
      </w:r>
      <w:r w:rsidR="007764F9">
        <w:rPr>
          <w:rFonts w:ascii="新細明體" w:hAnsi="新細明體" w:hint="eastAsia"/>
          <w:szCs w:val="24"/>
        </w:rPr>
        <w:t>時</w:t>
      </w:r>
      <w:r w:rsidR="00C46E21">
        <w:rPr>
          <w:rFonts w:ascii="新細明體" w:hAnsi="新細明體" w:hint="eastAsia"/>
          <w:szCs w:val="24"/>
        </w:rPr>
        <w:t>，</w:t>
      </w:r>
      <w:r w:rsidRPr="00B77E98">
        <w:rPr>
          <w:rFonts w:ascii="新細明體" w:hAnsi="新細明體" w:hint="eastAsia"/>
          <w:szCs w:val="24"/>
        </w:rPr>
        <w:t>我們是神的兒女，有沒有</w:t>
      </w:r>
      <w:r w:rsidR="00C70912" w:rsidRPr="00B77E98">
        <w:rPr>
          <w:rFonts w:ascii="新細明體" w:hAnsi="新細明體" w:hint="eastAsia"/>
          <w:szCs w:val="24"/>
        </w:rPr>
        <w:t>神的話語豐富的在我們裡面？在每天的生活中，有許多的仇敵誘惑我們的心，像吼叫的獅子在尋找可吞吃的人，只要仇敵看見我們充滿神的話、活出神的話，就要退去，我們必不至羞愧！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FA2CBC">
        <w:rPr>
          <w:rFonts w:hint="eastAsia"/>
          <w:szCs w:val="24"/>
        </w:rPr>
        <w:t>用祢的話充滿我，</w:t>
      </w:r>
      <w:r w:rsidR="0042073E">
        <w:rPr>
          <w:rFonts w:hint="eastAsia"/>
          <w:szCs w:val="24"/>
        </w:rPr>
        <w:t>讓我活出你的樣式，使我不至羞愧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詩三十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四</w:t>
      </w:r>
      <w:r w:rsidR="00E63ED3" w:rsidRPr="00B77E98">
        <w:rPr>
          <w:szCs w:val="24"/>
        </w:rPr>
        <w:t>26~40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五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</w:t>
      </w:r>
      <w:r w:rsidR="00F3374B" w:rsidRPr="00B77E98">
        <w:rPr>
          <w:rFonts w:hint="eastAsia"/>
          <w:szCs w:val="24"/>
        </w:rPr>
        <w:t>廿</w:t>
      </w:r>
      <w:r w:rsidR="00F3374B" w:rsidRPr="00B77E98">
        <w:rPr>
          <w:szCs w:val="24"/>
        </w:rPr>
        <w:t>六</w:t>
      </w:r>
      <w:proofErr w:type="gramStart"/>
      <w:r w:rsidR="00F3374B" w:rsidRPr="00B77E98">
        <w:rPr>
          <w:szCs w:val="24"/>
        </w:rPr>
        <w:t>21</w:t>
      </w:r>
      <w:proofErr w:type="gramEnd"/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1~11</w:t>
      </w:r>
    </w:p>
    <w:p w:rsidR="00AE48EB" w:rsidRDefault="00AE48EB" w:rsidP="00423DE5">
      <w:pPr>
        <w:rPr>
          <w:rFonts w:ascii="新細明體" w:hAnsi="新細明體" w:cs="Arial"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rFonts w:ascii="新細明體" w:hAnsi="新細明體" w:cs="Arial"/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4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781364" w:rsidP="00423DE5">
      <w:pPr>
        <w:rPr>
          <w:szCs w:val="24"/>
        </w:rPr>
      </w:pPr>
      <w:r w:rsidRPr="00B77E98">
        <w:rPr>
          <w:rFonts w:hint="eastAsia"/>
          <w:szCs w:val="24"/>
        </w:rPr>
        <w:t>五月廿三日</w:t>
      </w:r>
    </w:p>
    <w:p w:rsidR="001C663B" w:rsidRPr="00B77E98" w:rsidRDefault="009F70EF" w:rsidP="00E577DD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二5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991BF5" w:rsidRPr="00B77E98">
        <w:rPr>
          <w:rFonts w:ascii="標楷體" w:eastAsia="標楷體" w:hAnsi="標楷體" w:hint="eastAsia"/>
          <w:szCs w:val="24"/>
        </w:rPr>
        <w:t>耶和華說，因為困苦人的冤屈和貧窮人的歎息，我現在要起來，把他安置在他</w:t>
      </w:r>
      <w:proofErr w:type="gramStart"/>
      <w:r w:rsidR="00991BF5" w:rsidRPr="00B77E98">
        <w:rPr>
          <w:rFonts w:ascii="標楷體" w:eastAsia="標楷體" w:hAnsi="標楷體" w:hint="eastAsia"/>
          <w:szCs w:val="24"/>
        </w:rPr>
        <w:t>所切慕</w:t>
      </w:r>
      <w:proofErr w:type="gramEnd"/>
      <w:r w:rsidR="00991BF5" w:rsidRPr="00B77E98">
        <w:rPr>
          <w:rFonts w:ascii="標楷體" w:eastAsia="標楷體" w:hAnsi="標楷體" w:hint="eastAsia"/>
          <w:szCs w:val="24"/>
        </w:rPr>
        <w:t>的穩妥之地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E577DD" w:rsidRPr="00B77E98" w:rsidRDefault="000460E1" w:rsidP="00E577DD">
      <w:pPr>
        <w:autoSpaceDE w:val="0"/>
        <w:autoSpaceDN w:val="0"/>
        <w:adjustRightInd w:val="0"/>
        <w:jc w:val="both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困苦</w:t>
      </w:r>
      <w:r w:rsidR="000D1BD9" w:rsidRPr="00B77E98">
        <w:rPr>
          <w:rFonts w:ascii="新細明體" w:hAnsi="新細明體" w:hint="eastAsia"/>
          <w:kern w:val="0"/>
          <w:szCs w:val="24"/>
        </w:rPr>
        <w:t>人</w:t>
      </w:r>
      <w:r w:rsidRPr="00B77E98">
        <w:rPr>
          <w:rFonts w:ascii="新細明體" w:hAnsi="新細明體" w:hint="eastAsia"/>
          <w:kern w:val="0"/>
          <w:szCs w:val="24"/>
        </w:rPr>
        <w:t>容易遭受冤屈，</w:t>
      </w:r>
      <w:r w:rsidR="00F4207E" w:rsidRPr="00B77E98">
        <w:rPr>
          <w:rFonts w:ascii="新細明體" w:hAnsi="新細明體" w:hint="eastAsia"/>
          <w:kern w:val="0"/>
          <w:szCs w:val="24"/>
        </w:rPr>
        <w:t>有時</w:t>
      </w:r>
      <w:r w:rsidR="000D1BD9" w:rsidRPr="00B77E98">
        <w:rPr>
          <w:rFonts w:ascii="新細明體" w:hAnsi="新細明體" w:hint="eastAsia"/>
          <w:kern w:val="0"/>
          <w:szCs w:val="24"/>
        </w:rPr>
        <w:t>會</w:t>
      </w:r>
      <w:r w:rsidR="00F4207E" w:rsidRPr="00B77E98">
        <w:rPr>
          <w:rFonts w:ascii="新細明體" w:hAnsi="新細明體" w:hint="eastAsia"/>
          <w:kern w:val="0"/>
          <w:szCs w:val="24"/>
        </w:rPr>
        <w:t>被迫</w:t>
      </w:r>
      <w:r w:rsidR="000D1BD9" w:rsidRPr="00B77E98">
        <w:rPr>
          <w:rFonts w:ascii="新細明體" w:hAnsi="新細明體" w:hint="eastAsia"/>
          <w:kern w:val="0"/>
          <w:szCs w:val="24"/>
        </w:rPr>
        <w:t>承受</w:t>
      </w:r>
      <w:r w:rsidR="00781364" w:rsidRPr="00B77E98">
        <w:rPr>
          <w:rFonts w:ascii="新細明體" w:hAnsi="新細明體" w:hint="eastAsia"/>
          <w:kern w:val="0"/>
          <w:szCs w:val="24"/>
        </w:rPr>
        <w:t>無</w:t>
      </w:r>
      <w:proofErr w:type="gramStart"/>
      <w:r w:rsidR="00781364" w:rsidRPr="00B77E98">
        <w:rPr>
          <w:rFonts w:ascii="新細明體" w:hAnsi="新細明體" w:hint="eastAsia"/>
          <w:kern w:val="0"/>
          <w:szCs w:val="24"/>
        </w:rPr>
        <w:t>妄之屈</w:t>
      </w:r>
      <w:r w:rsidR="00F4207E" w:rsidRPr="00B77E98">
        <w:rPr>
          <w:rFonts w:ascii="新細明體" w:hAnsi="新細明體" w:hint="eastAsia"/>
          <w:kern w:val="0"/>
          <w:szCs w:val="24"/>
        </w:rPr>
        <w:t>，</w:t>
      </w:r>
      <w:proofErr w:type="gramEnd"/>
      <w:r w:rsidR="00F4207E" w:rsidRPr="00B77E98">
        <w:rPr>
          <w:rFonts w:ascii="新細明體" w:hAnsi="新細明體" w:hint="eastAsia"/>
          <w:kern w:val="0"/>
          <w:szCs w:val="24"/>
        </w:rPr>
        <w:t>而貧窮人發出的歎息</w:t>
      </w:r>
      <w:r w:rsidR="000D1BD9" w:rsidRPr="00B77E98">
        <w:rPr>
          <w:rFonts w:ascii="新細明體" w:hAnsi="新細明體" w:hint="eastAsia"/>
          <w:kern w:val="0"/>
          <w:szCs w:val="24"/>
        </w:rPr>
        <w:t>真</w:t>
      </w:r>
      <w:r w:rsidR="00F4207E" w:rsidRPr="00B77E98">
        <w:rPr>
          <w:rFonts w:ascii="新細明體" w:hAnsi="新細明體" w:hint="eastAsia"/>
          <w:kern w:val="0"/>
          <w:szCs w:val="24"/>
        </w:rPr>
        <w:t>令人心酸，何時才得以脫離冤屈？</w:t>
      </w:r>
      <w:r w:rsidR="000D1BD9" w:rsidRPr="00B77E98">
        <w:rPr>
          <w:rFonts w:ascii="新細明體" w:hAnsi="新細明體" w:hint="eastAsia"/>
          <w:kern w:val="0"/>
          <w:szCs w:val="24"/>
        </w:rPr>
        <w:t>歎</w:t>
      </w:r>
      <w:r w:rsidR="00F4207E" w:rsidRPr="00B77E98">
        <w:rPr>
          <w:rFonts w:ascii="新細明體" w:hAnsi="新細明體" w:hint="eastAsia"/>
          <w:kern w:val="0"/>
          <w:szCs w:val="24"/>
        </w:rPr>
        <w:t>息何時才得以止息？</w:t>
      </w:r>
    </w:p>
    <w:p w:rsidR="00261493" w:rsidRPr="00B77E98" w:rsidRDefault="000D1BD9" w:rsidP="00AF10D9">
      <w:pPr>
        <w:autoSpaceDE w:val="0"/>
        <w:autoSpaceDN w:val="0"/>
        <w:adjustRightInd w:val="0"/>
        <w:spacing w:beforeLines="50"/>
        <w:jc w:val="both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szCs w:val="24"/>
        </w:rPr>
        <w:t>親愛的，你覺得受冤屈？有如貧窮人歎息？你</w:t>
      </w:r>
      <w:proofErr w:type="gramStart"/>
      <w:r w:rsidRPr="00B77E98">
        <w:rPr>
          <w:rFonts w:ascii="新細明體" w:hAnsi="新細明體" w:hint="eastAsia"/>
          <w:szCs w:val="24"/>
        </w:rPr>
        <w:t>所切慕</w:t>
      </w:r>
      <w:proofErr w:type="gramEnd"/>
      <w:r w:rsidRPr="00B77E98">
        <w:rPr>
          <w:rFonts w:ascii="新細明體" w:hAnsi="新細明體" w:hint="eastAsia"/>
          <w:szCs w:val="24"/>
        </w:rPr>
        <w:t>的是甚麼？</w:t>
      </w:r>
      <w:r w:rsidR="00030A37" w:rsidRPr="00B77E98">
        <w:rPr>
          <w:rFonts w:ascii="新細明體" w:hAnsi="新細明體" w:hint="eastAsia"/>
          <w:szCs w:val="24"/>
        </w:rPr>
        <w:t>不要因為境遇失去盼望</w:t>
      </w:r>
      <w:r w:rsidR="00A346E3">
        <w:rPr>
          <w:rFonts w:ascii="新細明體" w:hAnsi="新細明體" w:hint="eastAsia"/>
          <w:szCs w:val="24"/>
        </w:rPr>
        <w:t>、放棄自己</w:t>
      </w:r>
      <w:r w:rsidR="00030A37" w:rsidRPr="00B77E98">
        <w:rPr>
          <w:rFonts w:ascii="新細明體" w:hAnsi="新細明體" w:hint="eastAsia"/>
          <w:szCs w:val="24"/>
        </w:rPr>
        <w:t>，來倚靠慈愛獨</w:t>
      </w:r>
      <w:proofErr w:type="gramStart"/>
      <w:r w:rsidR="00030A37" w:rsidRPr="00B77E98">
        <w:rPr>
          <w:rFonts w:ascii="新細明體" w:hAnsi="新細明體" w:hint="eastAsia"/>
          <w:szCs w:val="24"/>
        </w:rPr>
        <w:t>一</w:t>
      </w:r>
      <w:proofErr w:type="gramEnd"/>
      <w:r w:rsidR="00030A37" w:rsidRPr="00B77E98">
        <w:rPr>
          <w:rFonts w:ascii="新細明體" w:hAnsi="新細明體" w:hint="eastAsia"/>
          <w:szCs w:val="24"/>
        </w:rPr>
        <w:t>的真神</w:t>
      </w:r>
      <w:r w:rsidR="00F4207E" w:rsidRPr="00B77E98">
        <w:rPr>
          <w:rFonts w:ascii="新細明體" w:hAnsi="新細明體" w:hint="eastAsia"/>
          <w:kern w:val="0"/>
          <w:szCs w:val="24"/>
        </w:rPr>
        <w:t>耶和華</w:t>
      </w:r>
      <w:r w:rsidR="00030A37" w:rsidRPr="00B77E98">
        <w:rPr>
          <w:rFonts w:ascii="新細明體" w:hAnsi="新細明體" w:hint="eastAsia"/>
          <w:kern w:val="0"/>
          <w:szCs w:val="24"/>
        </w:rPr>
        <w:t>，</w:t>
      </w:r>
      <w:proofErr w:type="gramStart"/>
      <w:r w:rsidR="00030A37" w:rsidRPr="00B77E98">
        <w:rPr>
          <w:rFonts w:ascii="新細明體" w:hAnsi="新細明體" w:hint="eastAsia"/>
          <w:kern w:val="0"/>
          <w:szCs w:val="24"/>
        </w:rPr>
        <w:t>祂</w:t>
      </w:r>
      <w:proofErr w:type="gramEnd"/>
      <w:r w:rsidR="00F4207E" w:rsidRPr="00B77E98">
        <w:rPr>
          <w:rFonts w:ascii="新細明體" w:hAnsi="新細明體" w:hint="eastAsia"/>
          <w:kern w:val="0"/>
          <w:szCs w:val="24"/>
        </w:rPr>
        <w:t>說：「</w:t>
      </w:r>
      <w:r w:rsidR="00F4207E" w:rsidRPr="00B77E98">
        <w:rPr>
          <w:rFonts w:ascii="新細明體" w:hAnsi="新細明體" w:hint="eastAsia"/>
          <w:szCs w:val="24"/>
        </w:rPr>
        <w:t>我現在要起來，把他安置在他</w:t>
      </w:r>
      <w:proofErr w:type="gramStart"/>
      <w:r w:rsidR="00F4207E" w:rsidRPr="00B77E98">
        <w:rPr>
          <w:rFonts w:ascii="新細明體" w:hAnsi="新細明體" w:hint="eastAsia"/>
          <w:szCs w:val="24"/>
        </w:rPr>
        <w:t>所切慕</w:t>
      </w:r>
      <w:proofErr w:type="gramEnd"/>
      <w:r w:rsidR="00F4207E" w:rsidRPr="00B77E98">
        <w:rPr>
          <w:rFonts w:ascii="新細明體" w:hAnsi="新細明體" w:hint="eastAsia"/>
          <w:szCs w:val="24"/>
        </w:rPr>
        <w:t>的穩妥之地。」</w:t>
      </w:r>
      <w:r w:rsidR="00261493" w:rsidRPr="00B77E98">
        <w:rPr>
          <w:rFonts w:ascii="新細明體" w:hAnsi="新細明體" w:hint="eastAsia"/>
          <w:szCs w:val="24"/>
        </w:rPr>
        <w:t>主應許要把你安置在</w:t>
      </w:r>
      <w:r w:rsidRPr="00B77E98">
        <w:rPr>
          <w:rFonts w:ascii="新細明體" w:hAnsi="新細明體" w:hint="eastAsia"/>
          <w:szCs w:val="24"/>
        </w:rPr>
        <w:t>你</w:t>
      </w:r>
      <w:proofErr w:type="gramStart"/>
      <w:r w:rsidR="00261493" w:rsidRPr="00B77E98">
        <w:rPr>
          <w:rFonts w:ascii="新細明體" w:hAnsi="新細明體" w:hint="eastAsia"/>
          <w:szCs w:val="24"/>
        </w:rPr>
        <w:t>所切慕</w:t>
      </w:r>
      <w:proofErr w:type="gramEnd"/>
      <w:r w:rsidR="00030A37" w:rsidRPr="00B77E98">
        <w:rPr>
          <w:rFonts w:ascii="新細明體" w:hAnsi="新細明體" w:hint="eastAsia"/>
          <w:szCs w:val="24"/>
        </w:rPr>
        <w:t>的地方，而且是穩妥的地方！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A346E3">
        <w:rPr>
          <w:rFonts w:hint="eastAsia"/>
          <w:szCs w:val="24"/>
        </w:rPr>
        <w:t>，祢是伸冤的主，也是</w:t>
      </w:r>
      <w:r w:rsidR="000424D6">
        <w:rPr>
          <w:rFonts w:hint="eastAsia"/>
          <w:szCs w:val="24"/>
        </w:rPr>
        <w:t>垂聽</w:t>
      </w:r>
      <w:r w:rsidR="00A346E3">
        <w:rPr>
          <w:rFonts w:hint="eastAsia"/>
          <w:szCs w:val="24"/>
        </w:rPr>
        <w:t>貧窮人</w:t>
      </w:r>
      <w:r w:rsidR="000424D6">
        <w:rPr>
          <w:rFonts w:hint="eastAsia"/>
          <w:szCs w:val="24"/>
        </w:rPr>
        <w:t>聲音</w:t>
      </w:r>
      <w:r w:rsidR="00A346E3">
        <w:rPr>
          <w:rFonts w:hint="eastAsia"/>
          <w:szCs w:val="24"/>
        </w:rPr>
        <w:t>的</w:t>
      </w:r>
      <w:r w:rsidR="000424D6">
        <w:rPr>
          <w:rFonts w:hint="eastAsia"/>
          <w:szCs w:val="24"/>
        </w:rPr>
        <w:t>主</w:t>
      </w:r>
      <w:r w:rsidR="00A346E3">
        <w:rPr>
          <w:rFonts w:hint="eastAsia"/>
          <w:szCs w:val="24"/>
        </w:rPr>
        <w:t>，我的冤屈、我的嘆息祢都了解，求祢照祢的應許，把我安置</w:t>
      </w:r>
      <w:r w:rsidR="000424D6">
        <w:rPr>
          <w:rFonts w:hint="eastAsia"/>
          <w:szCs w:val="24"/>
        </w:rPr>
        <w:t>在穩妥之處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2646E2" w:rsidRPr="00B77E98" w:rsidRDefault="002646E2" w:rsidP="00423DE5">
      <w:pPr>
        <w:rPr>
          <w:rFonts w:ascii="新細明體" w:hAnsi="新細明體"/>
          <w:szCs w:val="24"/>
        </w:rPr>
      </w:pPr>
    </w:p>
    <w:p w:rsidR="002646E2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廿</w:t>
      </w:r>
      <w:proofErr w:type="gramEnd"/>
      <w:r w:rsidR="00E63ED3" w:rsidRPr="00B77E98">
        <w:rPr>
          <w:rFonts w:ascii="新細明體" w:hAnsi="新細明體" w:cs="Arial"/>
          <w:szCs w:val="24"/>
        </w:rPr>
        <w:t>九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40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1~11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七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13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12~34</w:t>
      </w:r>
    </w:p>
    <w:p w:rsidR="00BD0358" w:rsidRDefault="00BD0358" w:rsidP="00423DE5">
      <w:pPr>
        <w:rPr>
          <w:rFonts w:ascii="新細明體" w:hAnsi="新細明體"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lastRenderedPageBreak/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rFonts w:ascii="新細明體" w:hAnsi="新細明體"/>
          <w:szCs w:val="24"/>
        </w:rPr>
      </w:pPr>
    </w:p>
    <w:p w:rsidR="00BD0358" w:rsidRPr="00B77E98" w:rsidRDefault="00BD0358" w:rsidP="00423DE5">
      <w:pPr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5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191C4A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四日</w:t>
      </w:r>
    </w:p>
    <w:p w:rsidR="00BD0358" w:rsidRPr="00B77E98" w:rsidRDefault="009F70EF" w:rsidP="00423DE5">
      <w:pPr>
        <w:rPr>
          <w:rFonts w:ascii="標楷體" w:eastAsia="標楷體" w:hAnsi="標楷體"/>
          <w:szCs w:val="24"/>
        </w:rPr>
      </w:pPr>
      <w:proofErr w:type="gramStart"/>
      <w:r w:rsidRPr="00B77E98">
        <w:rPr>
          <w:rFonts w:ascii="標楷體" w:eastAsia="標楷體" w:hAnsi="標楷體" w:hint="eastAsia"/>
          <w:szCs w:val="24"/>
        </w:rPr>
        <w:t>詩廿</w:t>
      </w:r>
      <w:proofErr w:type="gramEnd"/>
      <w:r w:rsidRPr="00B77E98">
        <w:rPr>
          <w:rFonts w:ascii="標楷體" w:eastAsia="標楷體" w:hAnsi="標楷體" w:hint="eastAsia"/>
          <w:szCs w:val="24"/>
        </w:rPr>
        <w:t>八</w:t>
      </w:r>
      <w:proofErr w:type="gramStart"/>
      <w:r w:rsidRPr="00B77E98">
        <w:rPr>
          <w:rFonts w:ascii="標楷體" w:eastAsia="標楷體" w:hAnsi="標楷體" w:hint="eastAsia"/>
          <w:szCs w:val="24"/>
        </w:rPr>
        <w:t>8</w:t>
      </w:r>
      <w:proofErr w:type="gramEnd"/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991BF5" w:rsidRPr="00B77E98">
        <w:rPr>
          <w:rFonts w:ascii="標楷體" w:eastAsia="標楷體" w:hAnsi="標楷體" w:hint="eastAsia"/>
          <w:szCs w:val="24"/>
        </w:rPr>
        <w:t>耶和華是</w:t>
      </w:r>
      <w:proofErr w:type="gramStart"/>
      <w:r w:rsidR="000A26EE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991BF5" w:rsidRPr="00B77E98">
        <w:rPr>
          <w:rFonts w:ascii="標楷體" w:eastAsia="標楷體" w:hAnsi="標楷體" w:hint="eastAsia"/>
          <w:szCs w:val="24"/>
        </w:rPr>
        <w:t>百姓的力量，又是</w:t>
      </w:r>
      <w:proofErr w:type="gramStart"/>
      <w:r w:rsidR="000A26EE" w:rsidRPr="00B77E98">
        <w:rPr>
          <w:rFonts w:ascii="標楷體" w:eastAsia="標楷體" w:hAnsi="標楷體" w:hint="eastAsia"/>
          <w:szCs w:val="24"/>
        </w:rPr>
        <w:t>祂</w:t>
      </w:r>
      <w:r w:rsidR="00991BF5" w:rsidRPr="00B77E98">
        <w:rPr>
          <w:rFonts w:ascii="標楷體" w:eastAsia="標楷體" w:hAnsi="標楷體" w:hint="eastAsia"/>
          <w:szCs w:val="24"/>
        </w:rPr>
        <w:t>受膏者</w:t>
      </w:r>
      <w:proofErr w:type="gramEnd"/>
      <w:r w:rsidR="00991BF5" w:rsidRPr="00B77E98">
        <w:rPr>
          <w:rFonts w:ascii="標楷體" w:eastAsia="標楷體" w:hAnsi="標楷體" w:hint="eastAsia"/>
          <w:szCs w:val="24"/>
        </w:rPr>
        <w:t>得救的保障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31229C" w:rsidRPr="00B77E98" w:rsidRDefault="00F830A0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什</w:t>
      </w:r>
      <w:r w:rsidR="00702DC3" w:rsidRPr="00B77E98">
        <w:rPr>
          <w:rFonts w:ascii="新細明體" w:hAnsi="新細明體" w:hint="eastAsia"/>
          <w:szCs w:val="24"/>
        </w:rPr>
        <w:t>麼樣的</w:t>
      </w:r>
      <w:r w:rsidRPr="00B77E98">
        <w:rPr>
          <w:rFonts w:ascii="新細明體" w:hAnsi="新細明體" w:hint="eastAsia"/>
          <w:szCs w:val="24"/>
        </w:rPr>
        <w:t>君王</w:t>
      </w:r>
      <w:r w:rsidR="00702DC3" w:rsidRPr="00B77E98">
        <w:rPr>
          <w:rFonts w:ascii="新細明體" w:hAnsi="新細明體" w:hint="eastAsia"/>
          <w:szCs w:val="24"/>
        </w:rPr>
        <w:t>帶給百姓什麼樣的力量，</w:t>
      </w:r>
      <w:r w:rsidR="004D4A2B" w:rsidRPr="00B77E98">
        <w:rPr>
          <w:rFonts w:ascii="新細明體" w:hAnsi="新細明體" w:hint="eastAsia"/>
          <w:szCs w:val="24"/>
        </w:rPr>
        <w:t>君王強盛</w:t>
      </w:r>
      <w:r w:rsidR="00702DC3" w:rsidRPr="00B77E98">
        <w:rPr>
          <w:rFonts w:ascii="新細明體" w:hAnsi="新細明體" w:hint="eastAsia"/>
          <w:szCs w:val="24"/>
        </w:rPr>
        <w:t>有威權</w:t>
      </w:r>
      <w:r w:rsidR="004D4A2B" w:rsidRPr="00B77E98">
        <w:rPr>
          <w:rFonts w:ascii="新細明體" w:hAnsi="新細明體" w:hint="eastAsia"/>
          <w:szCs w:val="24"/>
        </w:rPr>
        <w:t>，百姓與他國交往能昂首</w:t>
      </w:r>
      <w:r w:rsidR="00BB53C1" w:rsidRPr="00B77E98">
        <w:rPr>
          <w:rFonts w:ascii="新細明體" w:hAnsi="新細明體" w:hint="eastAsia"/>
          <w:szCs w:val="24"/>
        </w:rPr>
        <w:t>，</w:t>
      </w:r>
      <w:r w:rsidR="000845A4" w:rsidRPr="00B77E98">
        <w:rPr>
          <w:rFonts w:ascii="新細明體" w:hAnsi="新細明體" w:hint="eastAsia"/>
          <w:szCs w:val="24"/>
        </w:rPr>
        <w:t>若是君王</w:t>
      </w:r>
      <w:r w:rsidR="00BB53C1" w:rsidRPr="00B77E98">
        <w:rPr>
          <w:rFonts w:ascii="新細明體" w:hAnsi="新細明體" w:hint="eastAsia"/>
          <w:szCs w:val="24"/>
        </w:rPr>
        <w:t>無能，百姓與</w:t>
      </w:r>
      <w:r w:rsidR="00191C4A" w:rsidRPr="00B77E98">
        <w:rPr>
          <w:rFonts w:ascii="新細明體" w:hAnsi="新細明體" w:hint="eastAsia"/>
          <w:szCs w:val="24"/>
        </w:rPr>
        <w:t>別國</w:t>
      </w:r>
      <w:r w:rsidR="000845A4" w:rsidRPr="00B77E98">
        <w:rPr>
          <w:rFonts w:ascii="新細明體" w:hAnsi="新細明體" w:hint="eastAsia"/>
          <w:szCs w:val="24"/>
        </w:rPr>
        <w:t>人</w:t>
      </w:r>
      <w:r w:rsidR="00BB53C1" w:rsidRPr="00B77E98">
        <w:rPr>
          <w:rFonts w:ascii="新細明體" w:hAnsi="新細明體" w:hint="eastAsia"/>
          <w:szCs w:val="24"/>
        </w:rPr>
        <w:t>交往時，也</w:t>
      </w:r>
      <w:r w:rsidR="00191C4A" w:rsidRPr="00B77E98">
        <w:rPr>
          <w:rFonts w:ascii="新細明體" w:hAnsi="新細明體" w:hint="eastAsia"/>
          <w:szCs w:val="24"/>
        </w:rPr>
        <w:t>被輕視</w:t>
      </w:r>
      <w:r w:rsidR="00BB53C1" w:rsidRPr="00B77E98">
        <w:rPr>
          <w:rFonts w:ascii="新細明體" w:hAnsi="新細明體" w:hint="eastAsia"/>
          <w:szCs w:val="24"/>
        </w:rPr>
        <w:t>。</w:t>
      </w:r>
    </w:p>
    <w:p w:rsidR="001D23D6" w:rsidRPr="00B77E98" w:rsidRDefault="00BB53C1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耶和華是權能</w:t>
      </w:r>
      <w:r w:rsidR="001D23D6" w:rsidRPr="00B77E98">
        <w:rPr>
          <w:rFonts w:ascii="新細明體" w:hAnsi="新細明體" w:hint="eastAsia"/>
          <w:szCs w:val="24"/>
        </w:rPr>
        <w:t>的</w:t>
      </w:r>
      <w:r w:rsidRPr="00B77E98">
        <w:rPr>
          <w:rFonts w:ascii="新細明體" w:hAnsi="新細明體" w:hint="eastAsia"/>
          <w:szCs w:val="24"/>
        </w:rPr>
        <w:t>主，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應許</w:t>
      </w:r>
      <w:r w:rsidR="00B7271C" w:rsidRPr="00B77E98">
        <w:rPr>
          <w:rFonts w:ascii="新細明體" w:hAnsi="新細明體" w:hint="eastAsia"/>
          <w:szCs w:val="24"/>
        </w:rPr>
        <w:t>成為</w:t>
      </w:r>
      <w:proofErr w:type="gramStart"/>
      <w:r w:rsidR="00B7271C"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百姓</w:t>
      </w:r>
      <w:r w:rsidR="00B7271C" w:rsidRPr="00B77E98">
        <w:rPr>
          <w:rFonts w:ascii="新細明體" w:hAnsi="新細明體" w:hint="eastAsia"/>
          <w:szCs w:val="24"/>
        </w:rPr>
        <w:t>的力量，也是我們得救的保障，無人能攻破的</w:t>
      </w:r>
      <w:r w:rsidR="001D23D6" w:rsidRPr="00B77E98">
        <w:rPr>
          <w:rFonts w:ascii="新細明體" w:hAnsi="新細明體" w:hint="eastAsia"/>
          <w:szCs w:val="24"/>
        </w:rPr>
        <w:t>。</w:t>
      </w:r>
    </w:p>
    <w:p w:rsidR="00BB53C1" w:rsidRPr="00B77E98" w:rsidRDefault="001D23D6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應許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「是」我們的力量，又是得救的保障，</w:t>
      </w:r>
      <w:r w:rsidR="00B7271C" w:rsidRPr="00B77E98">
        <w:rPr>
          <w:rFonts w:ascii="新細明體" w:hAnsi="新細明體" w:hint="eastAsia"/>
          <w:szCs w:val="24"/>
        </w:rPr>
        <w:t>讓我們</w:t>
      </w:r>
      <w:r w:rsidR="000845A4" w:rsidRPr="00B77E98">
        <w:rPr>
          <w:rFonts w:ascii="新細明體" w:hAnsi="新細明體" w:hint="eastAsia"/>
          <w:szCs w:val="24"/>
        </w:rPr>
        <w:t>就</w:t>
      </w:r>
      <w:r w:rsidR="00B7271C" w:rsidRPr="00B77E98">
        <w:rPr>
          <w:rFonts w:ascii="新細明體" w:hAnsi="新細明體" w:hint="eastAsia"/>
          <w:szCs w:val="24"/>
        </w:rPr>
        <w:t>靠</w:t>
      </w:r>
      <w:proofErr w:type="gramStart"/>
      <w:r w:rsidR="00B7271C"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勇往直前</w:t>
      </w:r>
      <w:r w:rsidR="000845A4" w:rsidRPr="00B77E98">
        <w:rPr>
          <w:rFonts w:ascii="新細明體" w:hAnsi="新細明體" w:hint="eastAsia"/>
          <w:szCs w:val="24"/>
        </w:rPr>
        <w:t>吧</w:t>
      </w:r>
      <w:r w:rsidRPr="00B77E98">
        <w:rPr>
          <w:rFonts w:ascii="新細明體" w:hAnsi="新細明體" w:hint="eastAsia"/>
          <w:szCs w:val="24"/>
        </w:rPr>
        <w:t>！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613CF2">
        <w:rPr>
          <w:rFonts w:hint="eastAsia"/>
          <w:szCs w:val="24"/>
        </w:rPr>
        <w:t>祢是充滿能力威嚴獨一的真神，祢要做我的力量、成為我的保障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三十</w:t>
      </w:r>
      <w:r w:rsidR="00E63ED3" w:rsidRPr="00B77E98">
        <w:rPr>
          <w:szCs w:val="24"/>
        </w:rPr>
        <w:t>1~</w:t>
      </w:r>
      <w:r w:rsidR="00E63ED3" w:rsidRPr="00B77E98">
        <w:rPr>
          <w:rFonts w:hint="eastAsia"/>
          <w:szCs w:val="24"/>
        </w:rPr>
        <w:t>卅</w:t>
      </w:r>
      <w:r w:rsidR="00E63ED3" w:rsidRPr="00B77E98">
        <w:rPr>
          <w:szCs w:val="24"/>
        </w:rPr>
        <w:t>一</w:t>
      </w:r>
      <w:proofErr w:type="gramStart"/>
      <w:r w:rsidR="00E63ED3" w:rsidRPr="00B77E98">
        <w:rPr>
          <w:szCs w:val="24"/>
        </w:rPr>
        <w:t>54</w:t>
      </w:r>
      <w:proofErr w:type="gramEnd"/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12~34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八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29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35~58</w:t>
      </w:r>
    </w:p>
    <w:p w:rsidR="00AE48EB" w:rsidRDefault="00AE48EB" w:rsidP="00423DE5">
      <w:pPr>
        <w:rPr>
          <w:rFonts w:ascii="新細明體" w:hAnsi="新細明體"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rFonts w:ascii="新細明體" w:hAnsi="新細明體"/>
          <w:szCs w:val="24"/>
        </w:rPr>
      </w:pPr>
    </w:p>
    <w:p w:rsidR="0031229C" w:rsidRPr="00B77E98" w:rsidRDefault="0031229C" w:rsidP="00423DE5">
      <w:pPr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6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705F62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五日</w:t>
      </w:r>
    </w:p>
    <w:p w:rsidR="00FD3EB1" w:rsidRPr="00B77E98" w:rsidRDefault="009F70EF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四</w:t>
      </w:r>
      <w:proofErr w:type="gramStart"/>
      <w:r w:rsidRPr="00B77E98">
        <w:rPr>
          <w:rFonts w:ascii="標楷體" w:eastAsia="標楷體" w:hAnsi="標楷體" w:hint="eastAsia"/>
          <w:szCs w:val="24"/>
        </w:rPr>
        <w:t>8</w:t>
      </w:r>
      <w:proofErr w:type="gramEnd"/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991BF5" w:rsidRPr="00B77E98">
        <w:rPr>
          <w:rFonts w:ascii="標楷體" w:eastAsia="標楷體" w:hAnsi="標楷體" w:hint="eastAsia"/>
          <w:szCs w:val="24"/>
        </w:rPr>
        <w:t>我必安然躺下睡覺，因為獨有</w:t>
      </w:r>
      <w:r w:rsidR="00705F62" w:rsidRPr="00B77E98">
        <w:rPr>
          <w:rFonts w:ascii="標楷體" w:eastAsia="標楷體" w:hAnsi="標楷體" w:hint="eastAsia"/>
          <w:szCs w:val="24"/>
        </w:rPr>
        <w:t>祢</w:t>
      </w:r>
      <w:r w:rsidR="00991BF5" w:rsidRPr="00B77E98">
        <w:rPr>
          <w:rFonts w:ascii="標楷體" w:eastAsia="標楷體" w:hAnsi="標楷體" w:hint="eastAsia"/>
          <w:szCs w:val="24"/>
        </w:rPr>
        <w:t>耶和華使我安然居住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A73DF0" w:rsidRPr="00B77E98" w:rsidRDefault="00D838DD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無掛慮重擔，</w:t>
      </w:r>
      <w:r w:rsidR="00BE1022">
        <w:rPr>
          <w:rFonts w:ascii="新細明體" w:hAnsi="新細明體" w:hint="eastAsia"/>
          <w:szCs w:val="24"/>
        </w:rPr>
        <w:t>也</w:t>
      </w:r>
      <w:r w:rsidRPr="00B77E98">
        <w:rPr>
          <w:rFonts w:ascii="新細明體" w:hAnsi="新細明體" w:hint="eastAsia"/>
          <w:szCs w:val="24"/>
        </w:rPr>
        <w:t>沒有心懷不平，</w:t>
      </w:r>
      <w:r w:rsidR="00717F84" w:rsidRPr="00B77E98">
        <w:rPr>
          <w:rFonts w:ascii="新細明體" w:hAnsi="新細明體" w:hint="eastAsia"/>
          <w:szCs w:val="24"/>
        </w:rPr>
        <w:t>必安然躺下睡覺，而耶和華</w:t>
      </w:r>
      <w:r w:rsidR="00A73DF0" w:rsidRPr="00B77E98">
        <w:rPr>
          <w:rFonts w:ascii="新細明體" w:hAnsi="新細明體" w:hint="eastAsia"/>
          <w:szCs w:val="24"/>
        </w:rPr>
        <w:t>差遣天使護衛我們的居所，</w:t>
      </w:r>
      <w:r w:rsidR="00717F84" w:rsidRPr="00B77E98">
        <w:rPr>
          <w:rFonts w:ascii="新細明體" w:hAnsi="新細明體" w:hint="eastAsia"/>
          <w:szCs w:val="24"/>
        </w:rPr>
        <w:t>使我們安然居住</w:t>
      </w:r>
      <w:r w:rsidR="00A73DF0" w:rsidRPr="00B77E98">
        <w:rPr>
          <w:rFonts w:ascii="新細明體" w:hAnsi="新細明體" w:hint="eastAsia"/>
          <w:szCs w:val="24"/>
        </w:rPr>
        <w:t>。</w:t>
      </w:r>
    </w:p>
    <w:p w:rsidR="000E6FA4" w:rsidRPr="00B77E98" w:rsidRDefault="00A73DF0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</w:t>
      </w:r>
      <w:r w:rsidR="00BF77D7" w:rsidRPr="00B77E98">
        <w:rPr>
          <w:rFonts w:ascii="新細明體" w:hAnsi="新細明體" w:hint="eastAsia"/>
          <w:szCs w:val="24"/>
        </w:rPr>
        <w:t>失眠是這世代許多人的問題，當你遇到</w:t>
      </w:r>
      <w:r w:rsidRPr="00B77E98">
        <w:rPr>
          <w:rFonts w:ascii="新細明體" w:hAnsi="新細明體" w:hint="eastAsia"/>
          <w:szCs w:val="24"/>
        </w:rPr>
        <w:t>睡不着</w:t>
      </w:r>
      <w:r w:rsidR="00BE1022">
        <w:rPr>
          <w:rFonts w:ascii="新細明體" w:hAnsi="新細明體" w:hint="eastAsia"/>
          <w:szCs w:val="24"/>
        </w:rPr>
        <w:t>的時候</w:t>
      </w:r>
      <w:r w:rsidRPr="00B77E98">
        <w:rPr>
          <w:rFonts w:ascii="新細明體" w:hAnsi="新細明體" w:hint="eastAsia"/>
          <w:szCs w:val="24"/>
        </w:rPr>
        <w:t>，</w:t>
      </w:r>
      <w:r w:rsidR="00BF77D7" w:rsidRPr="00B77E98">
        <w:rPr>
          <w:rFonts w:ascii="新細明體" w:hAnsi="新細明體" w:hint="eastAsia"/>
          <w:szCs w:val="24"/>
        </w:rPr>
        <w:t>你可以根據祂的應許</w:t>
      </w:r>
      <w:r w:rsidR="00BE1022">
        <w:rPr>
          <w:rFonts w:ascii="新細明體" w:hAnsi="新細明體" w:hint="eastAsia"/>
          <w:szCs w:val="24"/>
        </w:rPr>
        <w:t>禱告祈</w:t>
      </w:r>
      <w:r w:rsidR="00BF77D7" w:rsidRPr="00B77E98">
        <w:rPr>
          <w:rFonts w:ascii="新細明體" w:hAnsi="新細明體" w:hint="eastAsia"/>
          <w:szCs w:val="24"/>
        </w:rPr>
        <w:t>求，求主照祂的應許成就，</w:t>
      </w:r>
      <w:r w:rsidR="00727CD6" w:rsidRPr="00B77E98">
        <w:rPr>
          <w:rFonts w:ascii="新細明體" w:hAnsi="新細明體" w:hint="eastAsia"/>
          <w:szCs w:val="24"/>
        </w:rPr>
        <w:t>平靜安穩的心</w:t>
      </w:r>
      <w:r w:rsidR="00727CD6" w:rsidRPr="00B77E98">
        <w:rPr>
          <w:rFonts w:ascii="新細明體" w:hAnsi="新細明體" w:hint="eastAsia"/>
          <w:szCs w:val="24"/>
        </w:rPr>
        <w:lastRenderedPageBreak/>
        <w:t>在主面前</w:t>
      </w:r>
      <w:r w:rsidR="00705F62" w:rsidRPr="00B77E98">
        <w:rPr>
          <w:rFonts w:ascii="新細明體" w:hAnsi="新細明體" w:hint="eastAsia"/>
          <w:szCs w:val="24"/>
        </w:rPr>
        <w:t>，</w:t>
      </w:r>
      <w:r w:rsidR="00A506E9" w:rsidRPr="00B77E98">
        <w:rPr>
          <w:rFonts w:ascii="新細明體" w:hAnsi="新細明體" w:hint="eastAsia"/>
          <w:szCs w:val="24"/>
        </w:rPr>
        <w:t>多默想主的話，</w:t>
      </w:r>
      <w:r w:rsidR="00705F62" w:rsidRPr="00B77E98">
        <w:rPr>
          <w:rFonts w:ascii="新細明體" w:hAnsi="新細明體" w:hint="eastAsia"/>
          <w:szCs w:val="24"/>
        </w:rPr>
        <w:t>縱然沒有入睡，仍可享受祂同在的甘甜</w:t>
      </w:r>
      <w:r w:rsidR="00727CD6" w:rsidRPr="00B77E98">
        <w:rPr>
          <w:rFonts w:ascii="新細明體" w:hAnsi="新細明體" w:hint="eastAsia"/>
          <w:szCs w:val="24"/>
        </w:rPr>
        <w:t>。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4C51D5">
        <w:rPr>
          <w:rFonts w:hint="eastAsia"/>
          <w:szCs w:val="24"/>
        </w:rPr>
        <w:t>祢應許我必安然躺下睡覺，我需要祢所應許的成就在我身上，讓我安然居住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BF77D7" w:rsidRPr="00B77E98" w:rsidRDefault="00BF77D7" w:rsidP="00423DE5">
      <w:pPr>
        <w:rPr>
          <w:rFonts w:ascii="新細明體" w:hAnsi="新細明體"/>
          <w:szCs w:val="24"/>
        </w:rPr>
      </w:pPr>
    </w:p>
    <w:p w:rsidR="00E96049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卅</w:t>
      </w:r>
      <w:proofErr w:type="gramEnd"/>
      <w:r w:rsidR="00E63ED3" w:rsidRPr="00B77E98">
        <w:rPr>
          <w:szCs w:val="24"/>
        </w:rPr>
        <w:t>二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42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35~58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九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24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六</w:t>
      </w:r>
      <w:r w:rsidR="00F3374B" w:rsidRPr="00B77E98">
        <w:rPr>
          <w:szCs w:val="24"/>
        </w:rPr>
        <w:t>1~24</w:t>
      </w:r>
    </w:p>
    <w:p w:rsidR="00E96049" w:rsidRDefault="00E96049" w:rsidP="00423DE5">
      <w:pPr>
        <w:rPr>
          <w:rFonts w:ascii="新細明體" w:hAnsi="新細明體"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rFonts w:ascii="新細明體" w:hAnsi="新細明體"/>
          <w:szCs w:val="24"/>
        </w:rPr>
      </w:pPr>
    </w:p>
    <w:p w:rsidR="00890C03" w:rsidRPr="00B77E98" w:rsidRDefault="00890C03" w:rsidP="00423DE5">
      <w:pPr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7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30472E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六日</w:t>
      </w:r>
    </w:p>
    <w:p w:rsidR="00B81E02" w:rsidRPr="00B77E98" w:rsidRDefault="009F70EF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</w:t>
      </w:r>
      <w:proofErr w:type="gramStart"/>
      <w:r w:rsidRPr="00B77E98">
        <w:rPr>
          <w:rFonts w:ascii="標楷體" w:eastAsia="標楷體" w:hAnsi="標楷體" w:hint="eastAsia"/>
          <w:szCs w:val="24"/>
        </w:rPr>
        <w:t>ㄧ</w:t>
      </w:r>
      <w:proofErr w:type="gramEnd"/>
      <w:r w:rsidRPr="00B77E98">
        <w:rPr>
          <w:rFonts w:ascii="標楷體" w:eastAsia="標楷體" w:hAnsi="標楷體" w:hint="eastAsia"/>
          <w:szCs w:val="24"/>
        </w:rPr>
        <w:t>O三</w:t>
      </w:r>
      <w:proofErr w:type="gramStart"/>
      <w:r w:rsidRPr="00B77E98">
        <w:rPr>
          <w:rFonts w:ascii="標楷體" w:eastAsia="標楷體" w:hAnsi="標楷體" w:hint="eastAsia"/>
          <w:szCs w:val="24"/>
        </w:rPr>
        <w:t>3</w:t>
      </w:r>
      <w:proofErr w:type="gramEnd"/>
      <w:r w:rsidR="0031229C" w:rsidRPr="00B77E98">
        <w:rPr>
          <w:rFonts w:ascii="標楷體" w:eastAsia="標楷體" w:hAnsi="標楷體" w:hint="eastAsia"/>
          <w:szCs w:val="24"/>
        </w:rPr>
        <w:t>：「</w:t>
      </w:r>
      <w:proofErr w:type="gramStart"/>
      <w:r w:rsidR="000E61D9" w:rsidRPr="00B77E98">
        <w:rPr>
          <w:rFonts w:ascii="標楷體" w:eastAsia="標楷體" w:hAnsi="標楷體" w:hint="eastAsia"/>
          <w:szCs w:val="24"/>
        </w:rPr>
        <w:t>祂</w:t>
      </w:r>
      <w:proofErr w:type="gramEnd"/>
      <w:r w:rsidR="00BE1891" w:rsidRPr="00B77E98">
        <w:rPr>
          <w:rFonts w:ascii="標楷體" w:eastAsia="標楷體" w:hAnsi="標楷體" w:hint="eastAsia"/>
          <w:szCs w:val="24"/>
        </w:rPr>
        <w:t>赦免你的一切罪孽，醫治你的一切疾病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605412" w:rsidRPr="00B77E98" w:rsidRDefault="00D82AD3" w:rsidP="00423DE5">
      <w:pPr>
        <w:rPr>
          <w:szCs w:val="24"/>
        </w:rPr>
      </w:pPr>
      <w:r w:rsidRPr="00B77E98">
        <w:rPr>
          <w:rFonts w:hint="eastAsia"/>
          <w:szCs w:val="24"/>
        </w:rPr>
        <w:t>疾病不都是</w:t>
      </w:r>
      <w:proofErr w:type="gramStart"/>
      <w:r w:rsidRPr="00B77E98">
        <w:rPr>
          <w:rFonts w:hint="eastAsia"/>
          <w:szCs w:val="24"/>
        </w:rPr>
        <w:t>因為罪</w:t>
      </w:r>
      <w:proofErr w:type="gramEnd"/>
      <w:r w:rsidRPr="00B77E98">
        <w:rPr>
          <w:rFonts w:hint="eastAsia"/>
          <w:szCs w:val="24"/>
        </w:rPr>
        <w:t>而來，</w:t>
      </w:r>
      <w:r w:rsidR="00605412" w:rsidRPr="00B77E98">
        <w:rPr>
          <w:rFonts w:hint="eastAsia"/>
          <w:szCs w:val="24"/>
        </w:rPr>
        <w:t>因此，</w:t>
      </w:r>
      <w:r w:rsidR="00FE22A8" w:rsidRPr="00B77E98">
        <w:rPr>
          <w:rFonts w:hint="eastAsia"/>
          <w:szCs w:val="24"/>
        </w:rPr>
        <w:t>當</w:t>
      </w:r>
      <w:proofErr w:type="gramStart"/>
      <w:r w:rsidR="00FE22A8" w:rsidRPr="00B77E98">
        <w:rPr>
          <w:rFonts w:hint="eastAsia"/>
          <w:szCs w:val="24"/>
        </w:rPr>
        <w:t>我們求主醫治</w:t>
      </w:r>
      <w:proofErr w:type="gramEnd"/>
      <w:r w:rsidR="00FE22A8" w:rsidRPr="00B77E98">
        <w:rPr>
          <w:rFonts w:hint="eastAsia"/>
          <w:szCs w:val="24"/>
        </w:rPr>
        <w:t>疾病之前，我們需要</w:t>
      </w:r>
      <w:proofErr w:type="gramStart"/>
      <w:r w:rsidR="00FE22A8" w:rsidRPr="00B77E98">
        <w:rPr>
          <w:rFonts w:hint="eastAsia"/>
          <w:szCs w:val="24"/>
        </w:rPr>
        <w:t>先求主赦免</w:t>
      </w:r>
      <w:proofErr w:type="gramEnd"/>
      <w:r w:rsidR="00FE22A8" w:rsidRPr="00B77E98">
        <w:rPr>
          <w:rFonts w:hint="eastAsia"/>
          <w:szCs w:val="24"/>
        </w:rPr>
        <w:t>一切罪孽，明顯</w:t>
      </w:r>
      <w:proofErr w:type="gramStart"/>
      <w:r w:rsidR="00FE22A8" w:rsidRPr="00B77E98">
        <w:rPr>
          <w:rFonts w:hint="eastAsia"/>
          <w:szCs w:val="24"/>
        </w:rPr>
        <w:t>的罪要</w:t>
      </w:r>
      <w:r w:rsidR="004C51D5">
        <w:rPr>
          <w:rFonts w:hint="eastAsia"/>
          <w:szCs w:val="24"/>
        </w:rPr>
        <w:t>承</w:t>
      </w:r>
      <w:r w:rsidR="00FE22A8" w:rsidRPr="00B77E98">
        <w:rPr>
          <w:rFonts w:hint="eastAsia"/>
          <w:szCs w:val="24"/>
        </w:rPr>
        <w:t>認</w:t>
      </w:r>
      <w:proofErr w:type="gramEnd"/>
      <w:r w:rsidR="00FE22A8" w:rsidRPr="00B77E98">
        <w:rPr>
          <w:rFonts w:hint="eastAsia"/>
          <w:szCs w:val="24"/>
        </w:rPr>
        <w:t>，</w:t>
      </w:r>
      <w:proofErr w:type="gramStart"/>
      <w:r w:rsidR="00FE22A8" w:rsidRPr="00B77E98">
        <w:rPr>
          <w:rFonts w:hint="eastAsia"/>
          <w:szCs w:val="24"/>
        </w:rPr>
        <w:t>求主赦免</w:t>
      </w:r>
      <w:proofErr w:type="gramEnd"/>
      <w:r w:rsidR="00FE22A8" w:rsidRPr="00B77E98">
        <w:rPr>
          <w:rFonts w:hint="eastAsia"/>
          <w:szCs w:val="24"/>
        </w:rPr>
        <w:t>，也要求聖靈光照隱而未現的罪，聖靈光照所顯明的罪就謙卑</w:t>
      </w:r>
      <w:r w:rsidRPr="00B77E98">
        <w:rPr>
          <w:rFonts w:hint="eastAsia"/>
          <w:szCs w:val="24"/>
        </w:rPr>
        <w:t>承認</w:t>
      </w:r>
      <w:r w:rsidRPr="00B77E98">
        <w:rPr>
          <w:rFonts w:hint="eastAsia"/>
          <w:szCs w:val="24"/>
        </w:rPr>
        <w:t>(</w:t>
      </w:r>
      <w:r w:rsidRPr="00B77E98">
        <w:rPr>
          <w:rFonts w:hint="eastAsia"/>
          <w:szCs w:val="24"/>
        </w:rPr>
        <w:t>不是靠自己挖空心思去想</w:t>
      </w:r>
      <w:r w:rsidRPr="00B77E98">
        <w:rPr>
          <w:rFonts w:hint="eastAsia"/>
          <w:szCs w:val="24"/>
        </w:rPr>
        <w:t>)</w:t>
      </w:r>
      <w:r w:rsidRPr="00B77E98">
        <w:rPr>
          <w:rFonts w:hint="eastAsia"/>
          <w:szCs w:val="24"/>
        </w:rPr>
        <w:t>，</w:t>
      </w:r>
      <w:proofErr w:type="gramStart"/>
      <w:r w:rsidRPr="00B77E98">
        <w:rPr>
          <w:rFonts w:hint="eastAsia"/>
          <w:szCs w:val="24"/>
        </w:rPr>
        <w:t>然後求主醫治</w:t>
      </w:r>
      <w:proofErr w:type="gramEnd"/>
      <w:r w:rsidRPr="00B77E98">
        <w:rPr>
          <w:rFonts w:hint="eastAsia"/>
          <w:szCs w:val="24"/>
        </w:rPr>
        <w:t>疾病。若是聖靈沒有特別顯明，就坦然感謝，</w:t>
      </w:r>
      <w:proofErr w:type="gramStart"/>
      <w:r w:rsidR="00605412" w:rsidRPr="00B77E98">
        <w:rPr>
          <w:rFonts w:hint="eastAsia"/>
          <w:szCs w:val="24"/>
        </w:rPr>
        <w:t>這病是</w:t>
      </w:r>
      <w:proofErr w:type="gramEnd"/>
      <w:r w:rsidR="00605412" w:rsidRPr="00B77E98">
        <w:rPr>
          <w:rFonts w:hint="eastAsia"/>
          <w:szCs w:val="24"/>
        </w:rPr>
        <w:t>要彰顯主的榮耀</w:t>
      </w:r>
      <w:r w:rsidR="00605412" w:rsidRPr="00B77E98">
        <w:rPr>
          <w:rFonts w:hint="eastAsia"/>
          <w:szCs w:val="24"/>
        </w:rPr>
        <w:t>(</w:t>
      </w:r>
      <w:r w:rsidR="00605412" w:rsidRPr="00B77E98">
        <w:rPr>
          <w:rFonts w:hint="eastAsia"/>
          <w:szCs w:val="24"/>
        </w:rPr>
        <w:t>參：約翰福音第九章</w:t>
      </w:r>
      <w:r w:rsidR="00605412" w:rsidRPr="00B77E98">
        <w:rPr>
          <w:rFonts w:hint="eastAsia"/>
          <w:szCs w:val="24"/>
        </w:rPr>
        <w:t>)</w:t>
      </w:r>
      <w:r w:rsidR="00605412" w:rsidRPr="00B77E98">
        <w:rPr>
          <w:rFonts w:hint="eastAsia"/>
          <w:szCs w:val="24"/>
        </w:rPr>
        <w:t>。</w:t>
      </w:r>
    </w:p>
    <w:p w:rsidR="00D82AD3" w:rsidRPr="00B77E98" w:rsidRDefault="00605412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</w:t>
      </w:r>
      <w:r w:rsidR="00787C1C" w:rsidRPr="00B77E98">
        <w:rPr>
          <w:rFonts w:hint="eastAsia"/>
          <w:szCs w:val="24"/>
        </w:rPr>
        <w:t>把握住</w:t>
      </w:r>
      <w:proofErr w:type="gramStart"/>
      <w:r w:rsidR="00787C1C" w:rsidRPr="00B77E98">
        <w:rPr>
          <w:rFonts w:hint="eastAsia"/>
          <w:szCs w:val="24"/>
        </w:rPr>
        <w:t>祂</w:t>
      </w:r>
      <w:proofErr w:type="gramEnd"/>
      <w:r w:rsidR="00787C1C" w:rsidRPr="00B77E98">
        <w:rPr>
          <w:rFonts w:hint="eastAsia"/>
          <w:szCs w:val="24"/>
        </w:rPr>
        <w:t>的應許，</w:t>
      </w:r>
      <w:r w:rsidRPr="00B77E98">
        <w:rPr>
          <w:rFonts w:hint="eastAsia"/>
          <w:szCs w:val="24"/>
        </w:rPr>
        <w:t>這</w:t>
      </w:r>
      <w:proofErr w:type="gramStart"/>
      <w:r w:rsidR="00787C1C" w:rsidRPr="00B77E98">
        <w:rPr>
          <w:rFonts w:hint="eastAsia"/>
          <w:szCs w:val="24"/>
        </w:rPr>
        <w:t>也</w:t>
      </w:r>
      <w:r w:rsidRPr="00B77E98">
        <w:rPr>
          <w:rFonts w:hint="eastAsia"/>
          <w:szCs w:val="24"/>
        </w:rPr>
        <w:t>是求主醫治</w:t>
      </w:r>
      <w:proofErr w:type="gramEnd"/>
      <w:r w:rsidRPr="00B77E98">
        <w:rPr>
          <w:rFonts w:hint="eastAsia"/>
          <w:szCs w:val="24"/>
        </w:rPr>
        <w:t>的順序，先求光照內心有否罪孽，有</w:t>
      </w:r>
      <w:proofErr w:type="gramStart"/>
      <w:r w:rsidRPr="00B77E98">
        <w:rPr>
          <w:rFonts w:hint="eastAsia"/>
          <w:szCs w:val="24"/>
        </w:rPr>
        <w:t>就求主赦免</w:t>
      </w:r>
      <w:proofErr w:type="gramEnd"/>
      <w:r w:rsidR="00787C1C" w:rsidRPr="00B77E98">
        <w:rPr>
          <w:rFonts w:hint="eastAsia"/>
          <w:szCs w:val="24"/>
        </w:rPr>
        <w:t>然後求主</w:t>
      </w:r>
      <w:proofErr w:type="gramStart"/>
      <w:r w:rsidR="00787C1C" w:rsidRPr="00B77E98">
        <w:rPr>
          <w:rFonts w:hint="eastAsia"/>
          <w:szCs w:val="24"/>
        </w:rPr>
        <w:t>醫</w:t>
      </w:r>
      <w:proofErr w:type="gramEnd"/>
      <w:r w:rsidR="00787C1C" w:rsidRPr="00B77E98">
        <w:rPr>
          <w:rFonts w:hint="eastAsia"/>
          <w:szCs w:val="24"/>
        </w:rPr>
        <w:t>病</w:t>
      </w:r>
      <w:r w:rsidR="004C51D5">
        <w:rPr>
          <w:rFonts w:hint="eastAsia"/>
          <w:szCs w:val="24"/>
        </w:rPr>
        <w:t>，若是沒有就感謝</w:t>
      </w:r>
      <w:r w:rsidR="006253EB">
        <w:rPr>
          <w:rFonts w:hint="eastAsia"/>
          <w:szCs w:val="24"/>
        </w:rPr>
        <w:t>、讚美，因</w:t>
      </w:r>
      <w:proofErr w:type="gramStart"/>
      <w:r w:rsidR="006253EB">
        <w:rPr>
          <w:rFonts w:hint="eastAsia"/>
          <w:szCs w:val="24"/>
        </w:rPr>
        <w:t>祂</w:t>
      </w:r>
      <w:proofErr w:type="gramEnd"/>
      <w:r w:rsidR="006253EB">
        <w:rPr>
          <w:rFonts w:hint="eastAsia"/>
          <w:szCs w:val="24"/>
        </w:rPr>
        <w:t>要在我們身上得榮耀</w:t>
      </w:r>
      <w:r w:rsidR="00787C1C" w:rsidRPr="00B77E98">
        <w:rPr>
          <w:rFonts w:hint="eastAsia"/>
          <w:szCs w:val="24"/>
        </w:rPr>
        <w:t>。</w:t>
      </w:r>
      <w:r w:rsidR="00D82AD3" w:rsidRPr="00B77E98">
        <w:rPr>
          <w:szCs w:val="24"/>
        </w:rPr>
        <w:t xml:space="preserve"> 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6253EB">
        <w:rPr>
          <w:rFonts w:hint="eastAsia"/>
          <w:szCs w:val="24"/>
        </w:rPr>
        <w:t>樂意赦免，求主光照我心靈深處，讓我看見自己，顯明不蒙祢悅納的地方，好叫我謙卑認罪得赦免，使我的疾病得醫治；</w:t>
      </w:r>
      <w:proofErr w:type="gramStart"/>
      <w:r w:rsidR="006253EB">
        <w:rPr>
          <w:rFonts w:hint="eastAsia"/>
          <w:szCs w:val="24"/>
        </w:rPr>
        <w:t>若非因罪所</w:t>
      </w:r>
      <w:proofErr w:type="gramEnd"/>
      <w:r w:rsidR="006253EB">
        <w:rPr>
          <w:rFonts w:hint="eastAsia"/>
          <w:szCs w:val="24"/>
        </w:rPr>
        <w:t>引起的疾病，就加給我力量，使我能榮耀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31229C" w:rsidRPr="00B77E98" w:rsidRDefault="0031229C" w:rsidP="00423DE5">
      <w:pPr>
        <w:rPr>
          <w:szCs w:val="24"/>
        </w:rPr>
      </w:pPr>
    </w:p>
    <w:p w:rsidR="0031229C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卅</w:t>
      </w:r>
      <w:proofErr w:type="gramEnd"/>
      <w:r w:rsidR="00E63ED3" w:rsidRPr="00B77E98">
        <w:rPr>
          <w:szCs w:val="24"/>
        </w:rPr>
        <w:t>三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</w:t>
      </w:r>
      <w:r w:rsidR="00E63ED3" w:rsidRPr="00B77E98">
        <w:rPr>
          <w:rFonts w:hint="eastAsia"/>
          <w:szCs w:val="24"/>
        </w:rPr>
        <w:t>卅</w:t>
      </w:r>
      <w:r w:rsidR="00E63ED3" w:rsidRPr="00B77E98">
        <w:rPr>
          <w:szCs w:val="24"/>
        </w:rPr>
        <w:t>四</w:t>
      </w:r>
      <w:proofErr w:type="gramStart"/>
      <w:r w:rsidR="00E63ED3" w:rsidRPr="00B77E98">
        <w:rPr>
          <w:szCs w:val="24"/>
        </w:rPr>
        <w:t>29</w:t>
      </w:r>
      <w:proofErr w:type="gramEnd"/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六</w:t>
      </w:r>
      <w:r w:rsidR="00E63ED3" w:rsidRPr="00B77E98">
        <w:rPr>
          <w:szCs w:val="24"/>
        </w:rPr>
        <w:t>1~24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三十</w:t>
      </w:r>
      <w:r w:rsidR="00F3374B" w:rsidRPr="00B77E98">
        <w:rPr>
          <w:szCs w:val="24"/>
        </w:rPr>
        <w:t>~33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一</w:t>
      </w:r>
      <w:r w:rsidR="00F3374B" w:rsidRPr="00B77E98">
        <w:rPr>
          <w:szCs w:val="24"/>
        </w:rPr>
        <w:t>1~11</w:t>
      </w:r>
    </w:p>
    <w:p w:rsidR="0031229C" w:rsidRDefault="0031229C" w:rsidP="00423DE5">
      <w:pPr>
        <w:rPr>
          <w:rFonts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lastRenderedPageBreak/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szCs w:val="24"/>
        </w:rPr>
      </w:pPr>
    </w:p>
    <w:p w:rsidR="0031229C" w:rsidRPr="00B77E98" w:rsidRDefault="0031229C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Pr="00B77E98">
        <w:rPr>
          <w:rFonts w:hint="eastAsia"/>
          <w:szCs w:val="24"/>
        </w:rPr>
        <w:t>8</w:t>
      </w:r>
      <w:r w:rsidR="00305AD0" w:rsidRPr="00B77E98">
        <w:rPr>
          <w:rFonts w:hint="eastAsia"/>
          <w:szCs w:val="24"/>
        </w:rPr>
        <w:t>/366</w:t>
      </w:r>
    </w:p>
    <w:p w:rsidR="00365B19" w:rsidRPr="00B77E98" w:rsidRDefault="00E27089" w:rsidP="00423DE5">
      <w:pPr>
        <w:rPr>
          <w:szCs w:val="24"/>
        </w:rPr>
      </w:pPr>
      <w:r w:rsidRPr="00B77E98">
        <w:rPr>
          <w:rFonts w:hint="eastAsia"/>
          <w:szCs w:val="24"/>
        </w:rPr>
        <w:t>五月廿七日</w:t>
      </w:r>
    </w:p>
    <w:p w:rsidR="00F62BF4" w:rsidRPr="00B77E98" w:rsidRDefault="009F70EF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五一6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E27089" w:rsidRPr="00B77E98">
        <w:rPr>
          <w:rFonts w:ascii="標楷體" w:eastAsia="標楷體" w:hAnsi="標楷體" w:hint="eastAsia"/>
          <w:szCs w:val="24"/>
        </w:rPr>
        <w:t>祢</w:t>
      </w:r>
      <w:r w:rsidR="00BE1891" w:rsidRPr="00B77E98">
        <w:rPr>
          <w:rFonts w:ascii="標楷體" w:eastAsia="標楷體" w:hAnsi="標楷體" w:hint="eastAsia"/>
          <w:szCs w:val="24"/>
        </w:rPr>
        <w:t>所喜愛的是內裏誠實；</w:t>
      </w:r>
      <w:r w:rsidR="00E27089" w:rsidRPr="00B77E98">
        <w:rPr>
          <w:rFonts w:ascii="標楷體" w:eastAsia="標楷體" w:hAnsi="標楷體" w:hint="eastAsia"/>
          <w:szCs w:val="24"/>
        </w:rPr>
        <w:t>祢</w:t>
      </w:r>
      <w:r w:rsidR="00BE1891" w:rsidRPr="00B77E98">
        <w:rPr>
          <w:rFonts w:ascii="標楷體" w:eastAsia="標楷體" w:hAnsi="標楷體" w:hint="eastAsia"/>
          <w:szCs w:val="24"/>
        </w:rPr>
        <w:t>在我隱密處，必使我得智慧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425C2B" w:rsidRPr="00B77E98" w:rsidRDefault="00301498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內心誠實是神所喜愛的，內心也是人的隱密處，別人看不到，</w:t>
      </w:r>
      <w:proofErr w:type="gramStart"/>
      <w:r w:rsidRPr="00B77E98">
        <w:rPr>
          <w:rFonts w:ascii="新細明體" w:hAnsi="新細明體" w:hint="eastAsia"/>
          <w:szCs w:val="24"/>
        </w:rPr>
        <w:t>但神是監察</w:t>
      </w:r>
      <w:proofErr w:type="gramEnd"/>
      <w:r w:rsidRPr="00B77E98">
        <w:rPr>
          <w:rFonts w:ascii="新細明體" w:hAnsi="新細明體" w:hint="eastAsia"/>
          <w:szCs w:val="24"/>
        </w:rPr>
        <w:t>人心的，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Pr="00B77E98">
        <w:rPr>
          <w:rFonts w:ascii="新細明體" w:hAnsi="新細明體" w:hint="eastAsia"/>
          <w:szCs w:val="24"/>
        </w:rPr>
        <w:t>看清人的內心隱密處，</w:t>
      </w:r>
      <w:r w:rsidR="00E27089" w:rsidRPr="00B77E98">
        <w:rPr>
          <w:rFonts w:ascii="新細明體" w:hAnsi="新細明體" w:hint="eastAsia"/>
          <w:szCs w:val="24"/>
        </w:rPr>
        <w:t>真神</w:t>
      </w:r>
      <w:r w:rsidRPr="00B77E98">
        <w:rPr>
          <w:rFonts w:ascii="新細明體" w:hAnsi="新細明體" w:hint="eastAsia"/>
          <w:szCs w:val="24"/>
        </w:rPr>
        <w:t>喜愛</w:t>
      </w:r>
      <w:r w:rsidR="00E27089" w:rsidRPr="00B77E98">
        <w:rPr>
          <w:rFonts w:ascii="新細明體" w:hAnsi="新細明體" w:hint="eastAsia"/>
          <w:szCs w:val="24"/>
        </w:rPr>
        <w:t>人</w:t>
      </w:r>
      <w:r w:rsidRPr="00B77E98">
        <w:rPr>
          <w:rFonts w:ascii="新細明體" w:hAnsi="新細明體" w:hint="eastAsia"/>
          <w:szCs w:val="24"/>
        </w:rPr>
        <w:t>誠實的</w:t>
      </w:r>
      <w:r w:rsidR="00E27089" w:rsidRPr="00B77E98">
        <w:rPr>
          <w:rFonts w:ascii="新細明體" w:hAnsi="新細明體" w:hint="eastAsia"/>
          <w:szCs w:val="24"/>
        </w:rPr>
        <w:t>心</w:t>
      </w:r>
      <w:r w:rsidRPr="00B77E98">
        <w:rPr>
          <w:rFonts w:ascii="新細明體" w:hAnsi="新細明體" w:hint="eastAsia"/>
          <w:szCs w:val="24"/>
        </w:rPr>
        <w:t>，</w:t>
      </w:r>
      <w:r w:rsidR="00E27089" w:rsidRPr="00B77E98">
        <w:rPr>
          <w:rFonts w:ascii="新細明體" w:hAnsi="新細明體" w:hint="eastAsia"/>
          <w:szCs w:val="24"/>
        </w:rPr>
        <w:t>這樣的人</w:t>
      </w:r>
      <w:proofErr w:type="gramStart"/>
      <w:r w:rsidRPr="00B77E98">
        <w:rPr>
          <w:rFonts w:ascii="新細明體" w:hAnsi="新細明體" w:hint="eastAsia"/>
          <w:szCs w:val="24"/>
        </w:rPr>
        <w:t>祂</w:t>
      </w:r>
      <w:proofErr w:type="gramEnd"/>
      <w:r w:rsidR="000E61D9" w:rsidRPr="00B77E98">
        <w:rPr>
          <w:rFonts w:ascii="新細明體" w:hAnsi="新細明體" w:hint="eastAsia"/>
          <w:szCs w:val="24"/>
        </w:rPr>
        <w:t>就賜給智慧。</w:t>
      </w:r>
    </w:p>
    <w:p w:rsidR="000E61D9" w:rsidRPr="00B77E98" w:rsidRDefault="000E61D9" w:rsidP="00AF10D9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讓我們內心持守誠實，好在內心的隱密處得著</w:t>
      </w:r>
      <w:r w:rsidR="009F76B5">
        <w:rPr>
          <w:rFonts w:ascii="新細明體" w:hAnsi="新細明體" w:hint="eastAsia"/>
          <w:szCs w:val="24"/>
        </w:rPr>
        <w:t>神所賜我們需</w:t>
      </w:r>
      <w:r w:rsidRPr="00B77E98">
        <w:rPr>
          <w:rFonts w:ascii="新細明體" w:hAnsi="新細明體" w:hint="eastAsia"/>
          <w:szCs w:val="24"/>
        </w:rPr>
        <w:t>要的智慧。</w:t>
      </w:r>
    </w:p>
    <w:p w:rsidR="003C3E45" w:rsidRDefault="003C3E45" w:rsidP="00AF10D9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9F76B5">
        <w:rPr>
          <w:rFonts w:hint="eastAsia"/>
          <w:szCs w:val="24"/>
        </w:rPr>
        <w:t>保守我以誠實</w:t>
      </w:r>
      <w:proofErr w:type="gramStart"/>
      <w:r w:rsidR="009F76B5">
        <w:rPr>
          <w:rFonts w:hint="eastAsia"/>
          <w:szCs w:val="24"/>
        </w:rPr>
        <w:t>的心常在</w:t>
      </w:r>
      <w:proofErr w:type="gramEnd"/>
      <w:r w:rsidR="009F76B5">
        <w:rPr>
          <w:rFonts w:hint="eastAsia"/>
          <w:szCs w:val="24"/>
        </w:rPr>
        <w:t>祢面前，使我得著智慧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304DA0" w:rsidRPr="00B77E98" w:rsidRDefault="00304DA0" w:rsidP="00423DE5">
      <w:pPr>
        <w:rPr>
          <w:rFonts w:ascii="新細明體" w:hAnsi="新細明體"/>
          <w:szCs w:val="24"/>
        </w:rPr>
      </w:pPr>
    </w:p>
    <w:p w:rsidR="00C606AB" w:rsidRPr="00B77E98" w:rsidRDefault="00AE48EB" w:rsidP="00AE48EB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63ED3" w:rsidRPr="00B77E98">
        <w:rPr>
          <w:rFonts w:ascii="新細明體" w:hAnsi="新細明體" w:cs="Arial" w:hint="eastAsia"/>
          <w:szCs w:val="24"/>
        </w:rPr>
        <w:t>民卅</w:t>
      </w:r>
      <w:proofErr w:type="gramEnd"/>
      <w:r w:rsidR="00E63ED3" w:rsidRPr="00B77E98">
        <w:rPr>
          <w:szCs w:val="24"/>
        </w:rPr>
        <w:t>五</w:t>
      </w:r>
      <w:proofErr w:type="gramStart"/>
      <w:r w:rsidR="00E63ED3" w:rsidRPr="00B77E98">
        <w:rPr>
          <w:szCs w:val="24"/>
        </w:rPr>
        <w:t>1</w:t>
      </w:r>
      <w:proofErr w:type="gramEnd"/>
      <w:r w:rsidR="00E63ED3" w:rsidRPr="00B77E98">
        <w:rPr>
          <w:szCs w:val="24"/>
        </w:rPr>
        <w:t>~34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後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1~11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F3374B" w:rsidRPr="00B77E98">
        <w:rPr>
          <w:rFonts w:hint="eastAsia"/>
          <w:szCs w:val="24"/>
        </w:rPr>
        <w:t>賽卅</w:t>
      </w:r>
      <w:proofErr w:type="gramEnd"/>
      <w:r w:rsidR="00F3374B" w:rsidRPr="00B77E98">
        <w:rPr>
          <w:szCs w:val="24"/>
        </w:rPr>
        <w:t>一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9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一</w:t>
      </w:r>
      <w:r w:rsidR="00F3374B" w:rsidRPr="00B77E98">
        <w:rPr>
          <w:szCs w:val="24"/>
        </w:rPr>
        <w:t>12~</w:t>
      </w:r>
      <w:r w:rsidR="00F3374B" w:rsidRPr="00B77E98">
        <w:rPr>
          <w:szCs w:val="24"/>
        </w:rPr>
        <w:t>二</w:t>
      </w:r>
      <w:proofErr w:type="gramStart"/>
      <w:r w:rsidR="00F3374B" w:rsidRPr="00B77E98">
        <w:rPr>
          <w:szCs w:val="24"/>
        </w:rPr>
        <w:t>4</w:t>
      </w:r>
      <w:proofErr w:type="gramEnd"/>
    </w:p>
    <w:p w:rsidR="001B30D8" w:rsidRDefault="001B30D8" w:rsidP="001B30D8">
      <w:pPr>
        <w:tabs>
          <w:tab w:val="left" w:pos="2340"/>
        </w:tabs>
        <w:rPr>
          <w:rFonts w:ascii="新細明體" w:hAnsi="新細明體"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tabs>
          <w:tab w:val="left" w:pos="2340"/>
        </w:tabs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tabs>
          <w:tab w:val="left" w:pos="2340"/>
        </w:tabs>
        <w:rPr>
          <w:rFonts w:ascii="新細明體" w:hAnsi="新細明體"/>
          <w:szCs w:val="24"/>
        </w:rPr>
      </w:pPr>
    </w:p>
    <w:p w:rsidR="001B30D8" w:rsidRPr="00B77E98" w:rsidRDefault="001B30D8" w:rsidP="001B30D8">
      <w:pPr>
        <w:tabs>
          <w:tab w:val="left" w:pos="2340"/>
        </w:tabs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5E5B26" w:rsidRPr="00B77E98">
        <w:rPr>
          <w:rFonts w:hint="eastAsia"/>
          <w:szCs w:val="24"/>
        </w:rPr>
        <w:t>9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B1529C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八日</w:t>
      </w:r>
    </w:p>
    <w:p w:rsidR="00FD3EB1" w:rsidRPr="00B77E98" w:rsidRDefault="009F70EF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廿23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BE1891" w:rsidRPr="00B77E98">
        <w:rPr>
          <w:rFonts w:ascii="標楷體" w:eastAsia="標楷體" w:hAnsi="標楷體" w:hint="eastAsia"/>
          <w:szCs w:val="24"/>
        </w:rPr>
        <w:t>你們赦免誰的罪，誰的罪就赦免了；你們留下誰的罪，誰的罪就留下了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105627" w:rsidRPr="00B77E98" w:rsidRDefault="00105627" w:rsidP="00423DE5">
      <w:pPr>
        <w:rPr>
          <w:rFonts w:ascii="Tahoma" w:hAnsi="Tahoma" w:cs="Tahoma"/>
          <w:color w:val="37404E"/>
          <w:szCs w:val="24"/>
          <w:shd w:val="clear" w:color="auto" w:fill="FFFFFF"/>
        </w:rPr>
      </w:pPr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主耶穌給</w:t>
      </w:r>
      <w:proofErr w:type="gramStart"/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祂</w:t>
      </w:r>
      <w:proofErr w:type="gramEnd"/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的門徒這無比的權柄，赦免誰</w:t>
      </w:r>
      <w:proofErr w:type="gramStart"/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的罪誰的</w:t>
      </w:r>
      <w:proofErr w:type="gramEnd"/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罪就得赦免，當我們在使用這權柄的時候，是要在為神的國度及神的公義之下，而不是在自己的私慾因素下，是做為神國公義的審判者。</w:t>
      </w:r>
    </w:p>
    <w:p w:rsidR="005071B4" w:rsidRPr="00B77E98" w:rsidRDefault="00105627" w:rsidP="00AF10D9">
      <w:pPr>
        <w:spacing w:beforeLines="50"/>
        <w:rPr>
          <w:szCs w:val="24"/>
        </w:rPr>
      </w:pPr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親愛的，讓我們為神的國降臨，更多的慈愛向周圍的人彰顯，我們勇敢的</w:t>
      </w:r>
      <w:proofErr w:type="gramStart"/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宣判撒但不得</w:t>
      </w:r>
      <w:proofErr w:type="gramEnd"/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赦免，悔改的百姓得赦免，是神應許給我們的</w:t>
      </w:r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lastRenderedPageBreak/>
        <w:t>權柄。</w:t>
      </w:r>
    </w:p>
    <w:p w:rsidR="003C3E45" w:rsidRDefault="003C3E45" w:rsidP="00AF10D9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CD1AA2">
        <w:rPr>
          <w:rFonts w:hint="eastAsia"/>
          <w:szCs w:val="24"/>
        </w:rPr>
        <w:t>讓我為祢的國</w:t>
      </w:r>
      <w:r w:rsidR="00A32DF3">
        <w:rPr>
          <w:rFonts w:hint="eastAsia"/>
          <w:szCs w:val="24"/>
        </w:rPr>
        <w:t>得著更多的百姓，求祢對我們百姓</w:t>
      </w:r>
      <w:r w:rsidR="00CD1AA2">
        <w:rPr>
          <w:rFonts w:hint="eastAsia"/>
          <w:szCs w:val="24"/>
        </w:rPr>
        <w:t>大</w:t>
      </w:r>
      <w:r w:rsidR="00A32DF3">
        <w:rPr>
          <w:rFonts w:hint="eastAsia"/>
          <w:szCs w:val="24"/>
        </w:rPr>
        <w:t>施</w:t>
      </w:r>
      <w:r w:rsidR="00CD1AA2">
        <w:rPr>
          <w:rFonts w:hint="eastAsia"/>
          <w:szCs w:val="24"/>
        </w:rPr>
        <w:t>憐憫</w:t>
      </w:r>
      <w:r w:rsidR="00A32DF3">
        <w:rPr>
          <w:rFonts w:hint="eastAsia"/>
          <w:szCs w:val="24"/>
        </w:rPr>
        <w:t>得主赦免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31229C" w:rsidRPr="00B77E98" w:rsidRDefault="0031229C" w:rsidP="00423DE5">
      <w:pPr>
        <w:rPr>
          <w:szCs w:val="24"/>
        </w:rPr>
      </w:pPr>
    </w:p>
    <w:p w:rsidR="0031229C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065251" w:rsidRPr="00B77E98">
        <w:rPr>
          <w:rFonts w:ascii="新細明體" w:hAnsi="新細明體" w:cs="Arial" w:hint="eastAsia"/>
          <w:szCs w:val="24"/>
        </w:rPr>
        <w:t>民卅</w:t>
      </w:r>
      <w:proofErr w:type="gramEnd"/>
      <w:r w:rsidR="00065251" w:rsidRPr="00B77E98">
        <w:rPr>
          <w:szCs w:val="24"/>
        </w:rPr>
        <w:t>六</w:t>
      </w:r>
      <w:proofErr w:type="gramStart"/>
      <w:r w:rsidR="00065251" w:rsidRPr="00B77E98">
        <w:rPr>
          <w:szCs w:val="24"/>
        </w:rPr>
        <w:t>1</w:t>
      </w:r>
      <w:proofErr w:type="gramEnd"/>
      <w:r w:rsidR="00065251" w:rsidRPr="00B77E98">
        <w:rPr>
          <w:szCs w:val="24"/>
        </w:rPr>
        <w:t>~13</w:t>
      </w:r>
      <w:r w:rsidR="00065251" w:rsidRPr="00B77E98">
        <w:rPr>
          <w:rFonts w:ascii="新細明體" w:hAnsi="新細明體" w:cs="Arial" w:hint="eastAsia"/>
          <w:szCs w:val="24"/>
        </w:rPr>
        <w:t>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一</w:t>
      </w:r>
      <w:r w:rsidR="00065251" w:rsidRPr="00B77E98">
        <w:rPr>
          <w:szCs w:val="24"/>
        </w:rPr>
        <w:t>12~</w:t>
      </w:r>
      <w:r w:rsidR="00065251" w:rsidRPr="00B77E98">
        <w:rPr>
          <w:szCs w:val="24"/>
        </w:rPr>
        <w:t>二</w:t>
      </w:r>
      <w:proofErr w:type="gramStart"/>
      <w:r w:rsidR="00065251" w:rsidRPr="00B77E98">
        <w:rPr>
          <w:szCs w:val="24"/>
        </w:rPr>
        <w:t>4</w:t>
      </w:r>
      <w:proofErr w:type="gramEnd"/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ascii="新細明體" w:hAnsi="新細明體" w:cs="Arial"/>
          <w:szCs w:val="24"/>
        </w:rPr>
        <w:t>詩</w:t>
      </w:r>
      <w:r w:rsidR="00F3374B" w:rsidRPr="00B77E98">
        <w:rPr>
          <w:rFonts w:ascii="新細明體" w:hAnsi="新細明體" w:cs="Arial" w:hint="eastAsia"/>
          <w:szCs w:val="24"/>
        </w:rPr>
        <w:t>百零一</w:t>
      </w:r>
      <w:r w:rsidR="00F3374B" w:rsidRPr="00B77E98">
        <w:rPr>
          <w:rFonts w:ascii="新細明體" w:hAnsi="新細明體" w:cs="Arial"/>
          <w:szCs w:val="24"/>
        </w:rPr>
        <w:t>~</w:t>
      </w:r>
      <w:r w:rsidR="00F3374B" w:rsidRPr="00B77E98">
        <w:rPr>
          <w:rFonts w:ascii="新細明體" w:hAnsi="新細明體" w:cs="Arial" w:hint="eastAsia"/>
          <w:szCs w:val="24"/>
        </w:rPr>
        <w:t>百零二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5~</w:t>
      </w:r>
      <w:r w:rsidR="00F3374B" w:rsidRPr="00B77E98">
        <w:rPr>
          <w:szCs w:val="24"/>
        </w:rPr>
        <w:t>三</w:t>
      </w:r>
      <w:proofErr w:type="gramStart"/>
      <w:r w:rsidR="00F3374B" w:rsidRPr="00B77E98">
        <w:rPr>
          <w:szCs w:val="24"/>
        </w:rPr>
        <w:t>6</w:t>
      </w:r>
      <w:proofErr w:type="gramEnd"/>
    </w:p>
    <w:p w:rsidR="00AE48EB" w:rsidRDefault="00AE48EB" w:rsidP="00423DE5">
      <w:pPr>
        <w:rPr>
          <w:rFonts w:ascii="新細明體" w:hAnsi="新細明體" w:cs="Arial"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rFonts w:ascii="新細明體" w:hAnsi="新細明體" w:cs="Arial"/>
          <w:szCs w:val="24"/>
        </w:rPr>
      </w:pPr>
    </w:p>
    <w:p w:rsidR="000858F4" w:rsidRPr="00B77E98" w:rsidRDefault="000858F4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5</w:t>
      </w:r>
      <w:r w:rsidR="005E5B26" w:rsidRPr="00B77E98">
        <w:rPr>
          <w:rFonts w:hint="eastAsia"/>
          <w:szCs w:val="24"/>
        </w:rPr>
        <w:t>0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CB1336" w:rsidP="00423DE5">
      <w:pPr>
        <w:rPr>
          <w:szCs w:val="24"/>
        </w:rPr>
      </w:pPr>
      <w:r w:rsidRPr="00B77E98">
        <w:rPr>
          <w:rFonts w:hint="eastAsia"/>
          <w:szCs w:val="24"/>
        </w:rPr>
        <w:t>五月廿九日</w:t>
      </w:r>
    </w:p>
    <w:p w:rsidR="00B71590" w:rsidRPr="00B77E98" w:rsidRDefault="009F70EF">
      <w:pPr>
        <w:rPr>
          <w:szCs w:val="24"/>
        </w:rPr>
      </w:pPr>
      <w:proofErr w:type="gramStart"/>
      <w:r w:rsidRPr="00B77E98">
        <w:rPr>
          <w:rFonts w:ascii="標楷體" w:eastAsia="標楷體" w:hAnsi="標楷體" w:hint="eastAsia"/>
          <w:szCs w:val="24"/>
        </w:rPr>
        <w:t>腓</w:t>
      </w:r>
      <w:proofErr w:type="gramEnd"/>
      <w:r w:rsidRPr="00B77E98">
        <w:rPr>
          <w:rFonts w:ascii="標楷體" w:eastAsia="標楷體" w:hAnsi="標楷體" w:hint="eastAsia"/>
          <w:szCs w:val="24"/>
        </w:rPr>
        <w:t>四</w:t>
      </w:r>
      <w:proofErr w:type="gramStart"/>
      <w:r w:rsidRPr="00B77E98">
        <w:rPr>
          <w:rFonts w:ascii="標楷體" w:eastAsia="標楷體" w:hAnsi="標楷體" w:hint="eastAsia"/>
          <w:szCs w:val="24"/>
        </w:rPr>
        <w:t>13</w:t>
      </w:r>
      <w:proofErr w:type="gramEnd"/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BE1891" w:rsidRPr="00B77E98">
        <w:rPr>
          <w:rFonts w:ascii="標楷體" w:eastAsia="標楷體" w:hAnsi="標楷體" w:hint="eastAsia"/>
          <w:szCs w:val="24"/>
        </w:rPr>
        <w:t>我靠著那加給我力量的，凡事都能作</w:t>
      </w:r>
      <w:r w:rsidR="00C43FA7" w:rsidRPr="00B77E98">
        <w:rPr>
          <w:rFonts w:ascii="標楷體" w:eastAsia="標楷體" w:hAnsi="標楷體" w:hint="eastAsia"/>
          <w:szCs w:val="24"/>
        </w:rPr>
        <w:t>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680DFC" w:rsidRPr="00B77E98" w:rsidRDefault="001B30D8">
      <w:pPr>
        <w:rPr>
          <w:szCs w:val="24"/>
        </w:rPr>
      </w:pPr>
      <w:r w:rsidRPr="00B77E98">
        <w:rPr>
          <w:rFonts w:hint="eastAsia"/>
          <w:szCs w:val="24"/>
        </w:rPr>
        <w:t>保羅是</w:t>
      </w:r>
      <w:r w:rsidR="005C5981" w:rsidRPr="00B77E98">
        <w:rPr>
          <w:rFonts w:hint="eastAsia"/>
          <w:szCs w:val="24"/>
        </w:rPr>
        <w:t>一</w:t>
      </w:r>
      <w:r w:rsidR="00C43FA7" w:rsidRPr="00B77E98">
        <w:rPr>
          <w:rFonts w:hint="eastAsia"/>
          <w:szCs w:val="24"/>
        </w:rPr>
        <w:t>位</w:t>
      </w:r>
      <w:r w:rsidRPr="00B77E98">
        <w:rPr>
          <w:rFonts w:hint="eastAsia"/>
          <w:szCs w:val="24"/>
        </w:rPr>
        <w:t>大有學</w:t>
      </w:r>
      <w:r w:rsidR="00C43FA7" w:rsidRPr="00B77E98">
        <w:rPr>
          <w:rFonts w:hint="eastAsia"/>
          <w:szCs w:val="24"/>
        </w:rPr>
        <w:t>問又熱心傳福音的人，在人看來是大有能力的</w:t>
      </w:r>
      <w:r w:rsidR="00680DFC" w:rsidRPr="00B77E98">
        <w:rPr>
          <w:rFonts w:hint="eastAsia"/>
          <w:szCs w:val="24"/>
        </w:rPr>
        <w:t>，然而他說</w:t>
      </w:r>
      <w:r w:rsidR="00C43FA7" w:rsidRPr="00B77E98">
        <w:rPr>
          <w:rFonts w:hint="eastAsia"/>
          <w:szCs w:val="24"/>
        </w:rPr>
        <w:t>「靠著那加給我力量的，凡事都能作。」</w:t>
      </w:r>
      <w:r w:rsidR="00680DFC" w:rsidRPr="00B77E98">
        <w:rPr>
          <w:rFonts w:hint="eastAsia"/>
          <w:szCs w:val="24"/>
        </w:rPr>
        <w:t>這是他的經歷，</w:t>
      </w:r>
      <w:r w:rsidR="00C43FA7" w:rsidRPr="00B77E98">
        <w:rPr>
          <w:rFonts w:hint="eastAsia"/>
          <w:szCs w:val="24"/>
        </w:rPr>
        <w:t>顯示出他的謙卑倚靠主</w:t>
      </w:r>
      <w:r w:rsidR="00680DFC" w:rsidRPr="00B77E98">
        <w:rPr>
          <w:rFonts w:hint="eastAsia"/>
          <w:szCs w:val="24"/>
        </w:rPr>
        <w:t>，而且只要是為主的事</w:t>
      </w:r>
      <w:r w:rsidR="001F7394" w:rsidRPr="00B77E98">
        <w:rPr>
          <w:rFonts w:hint="eastAsia"/>
          <w:szCs w:val="24"/>
        </w:rPr>
        <w:t>就「凡事」都能作，</w:t>
      </w:r>
      <w:r w:rsidR="00A32DF3">
        <w:rPr>
          <w:rFonts w:hint="eastAsia"/>
          <w:szCs w:val="24"/>
        </w:rPr>
        <w:t>凡事願意做，</w:t>
      </w:r>
      <w:r w:rsidR="001F7394" w:rsidRPr="00B77E98">
        <w:rPr>
          <w:rFonts w:hint="eastAsia"/>
          <w:szCs w:val="24"/>
        </w:rPr>
        <w:t>因為服侍主就從主支取資源，不是我們能為主做甚麼</w:t>
      </w:r>
      <w:r w:rsidR="00680DFC" w:rsidRPr="00B77E98">
        <w:rPr>
          <w:rFonts w:hint="eastAsia"/>
          <w:szCs w:val="24"/>
        </w:rPr>
        <w:t>。</w:t>
      </w:r>
    </w:p>
    <w:p w:rsidR="00E078EF" w:rsidRPr="00B77E98" w:rsidRDefault="00680DFC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謙卑來到主面前</w:t>
      </w:r>
      <w:r w:rsidR="00A32DF3">
        <w:rPr>
          <w:rFonts w:hint="eastAsia"/>
          <w:szCs w:val="24"/>
        </w:rPr>
        <w:t>，</w:t>
      </w:r>
      <w:r w:rsidR="001F7394" w:rsidRPr="00B77E98">
        <w:rPr>
          <w:rFonts w:hint="eastAsia"/>
          <w:szCs w:val="24"/>
        </w:rPr>
        <w:t>誠心</w:t>
      </w:r>
      <w:r w:rsidRPr="00B77E98">
        <w:rPr>
          <w:rFonts w:hint="eastAsia"/>
          <w:szCs w:val="24"/>
        </w:rPr>
        <w:t>依靠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="00A32DF3">
        <w:rPr>
          <w:rFonts w:hint="eastAsia"/>
          <w:szCs w:val="24"/>
        </w:rPr>
        <w:t>、服侍</w:t>
      </w:r>
      <w:proofErr w:type="gramStart"/>
      <w:r w:rsidR="00A32DF3">
        <w:rPr>
          <w:rFonts w:hint="eastAsia"/>
          <w:szCs w:val="24"/>
        </w:rPr>
        <w:t>祂</w:t>
      </w:r>
      <w:proofErr w:type="gramEnd"/>
      <w:r w:rsidRPr="00B77E98">
        <w:rPr>
          <w:rFonts w:hint="eastAsia"/>
          <w:szCs w:val="24"/>
        </w:rPr>
        <w:t>，</w:t>
      </w:r>
      <w:proofErr w:type="gramStart"/>
      <w:r w:rsidRPr="00B77E98">
        <w:rPr>
          <w:rFonts w:hint="eastAsia"/>
          <w:szCs w:val="24"/>
        </w:rPr>
        <w:t>祂</w:t>
      </w:r>
      <w:proofErr w:type="gramEnd"/>
      <w:r w:rsidR="00CB1336" w:rsidRPr="00B77E98">
        <w:rPr>
          <w:rFonts w:hint="eastAsia"/>
          <w:szCs w:val="24"/>
        </w:rPr>
        <w:t>要</w:t>
      </w:r>
      <w:r w:rsidRPr="00B77E98">
        <w:rPr>
          <w:rFonts w:hint="eastAsia"/>
          <w:szCs w:val="24"/>
        </w:rPr>
        <w:t>加給我們力量，讓我們「凡事」都能</w:t>
      </w:r>
      <w:r w:rsidR="00730C04" w:rsidRPr="00B77E98">
        <w:rPr>
          <w:rFonts w:hint="eastAsia"/>
          <w:szCs w:val="24"/>
        </w:rPr>
        <w:t>為主而</w:t>
      </w:r>
      <w:r w:rsidRPr="00B77E98">
        <w:rPr>
          <w:rFonts w:hint="eastAsia"/>
          <w:szCs w:val="24"/>
        </w:rPr>
        <w:t>作</w:t>
      </w:r>
      <w:r w:rsidR="00757949" w:rsidRPr="00B77E98">
        <w:rPr>
          <w:rFonts w:hint="eastAsia"/>
          <w:szCs w:val="24"/>
        </w:rPr>
        <w:t>，</w:t>
      </w:r>
      <w:r w:rsidR="00757949">
        <w:rPr>
          <w:rFonts w:hint="eastAsia"/>
          <w:szCs w:val="24"/>
        </w:rPr>
        <w:t>讓我們在今世的服侍，在永世裡得冠冕</w:t>
      </w:r>
      <w:r w:rsidRPr="00B77E98">
        <w:rPr>
          <w:rFonts w:hint="eastAsia"/>
          <w:szCs w:val="24"/>
        </w:rPr>
        <w:t>。</w:t>
      </w:r>
    </w:p>
    <w:p w:rsidR="003C3E45" w:rsidRDefault="003C3E45" w:rsidP="00AF10D9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57949">
        <w:rPr>
          <w:rFonts w:hint="eastAsia"/>
          <w:szCs w:val="24"/>
        </w:rPr>
        <w:t>幫助我無論得時不得時，</w:t>
      </w:r>
      <w:proofErr w:type="gramStart"/>
      <w:r w:rsidR="00757949">
        <w:rPr>
          <w:rFonts w:hint="eastAsia"/>
          <w:szCs w:val="24"/>
        </w:rPr>
        <w:t>總是靠主得</w:t>
      </w:r>
      <w:proofErr w:type="gramEnd"/>
      <w:r w:rsidR="00757949">
        <w:rPr>
          <w:rFonts w:hint="eastAsia"/>
          <w:szCs w:val="24"/>
        </w:rPr>
        <w:t>力量而忠心的服侍主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E078EF" w:rsidRPr="00B77E98" w:rsidRDefault="00E078EF">
      <w:pPr>
        <w:rPr>
          <w:szCs w:val="24"/>
        </w:rPr>
      </w:pPr>
    </w:p>
    <w:p w:rsidR="00D16D68" w:rsidRPr="00B77E98" w:rsidRDefault="00AE48EB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065251" w:rsidRPr="00B77E98">
        <w:rPr>
          <w:rFonts w:ascii="新細明體" w:hAnsi="新細明體" w:cs="Arial"/>
          <w:szCs w:val="24"/>
        </w:rPr>
        <w:t>詩篇</w:t>
      </w:r>
      <w:r w:rsidR="00065251" w:rsidRPr="00B77E98">
        <w:rPr>
          <w:rFonts w:ascii="新細明體" w:hAnsi="新細明體" w:cs="Arial" w:hint="eastAsia"/>
          <w:szCs w:val="24"/>
        </w:rPr>
        <w:t>卅一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二</w:t>
      </w:r>
      <w:r w:rsidR="00065251" w:rsidRPr="00B77E98">
        <w:rPr>
          <w:szCs w:val="24"/>
        </w:rPr>
        <w:t>5~</w:t>
      </w:r>
      <w:r w:rsidR="00065251" w:rsidRPr="00B77E98">
        <w:rPr>
          <w:szCs w:val="24"/>
        </w:rPr>
        <w:t>三</w:t>
      </w:r>
      <w:proofErr w:type="gramStart"/>
      <w:r w:rsidR="00065251" w:rsidRPr="00B77E98">
        <w:rPr>
          <w:szCs w:val="24"/>
        </w:rPr>
        <w:t>6</w:t>
      </w:r>
      <w:proofErr w:type="gramEnd"/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F3374B" w:rsidRPr="00B77E98">
        <w:rPr>
          <w:rFonts w:hint="eastAsia"/>
          <w:szCs w:val="24"/>
        </w:rPr>
        <w:t>賽卅</w:t>
      </w:r>
      <w:proofErr w:type="gramEnd"/>
      <w:r w:rsidR="00F3374B" w:rsidRPr="00B77E98">
        <w:rPr>
          <w:szCs w:val="24"/>
        </w:rPr>
        <w:t>二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20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三</w:t>
      </w:r>
      <w:r w:rsidR="00F3374B" w:rsidRPr="00B77E98">
        <w:rPr>
          <w:szCs w:val="24"/>
        </w:rPr>
        <w:t>7~18</w:t>
      </w:r>
    </w:p>
    <w:p w:rsidR="00D16D68" w:rsidRDefault="00D16D68">
      <w:pPr>
        <w:rPr>
          <w:rFonts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szCs w:val="24"/>
        </w:rPr>
      </w:pPr>
    </w:p>
    <w:p w:rsidR="00C8443B" w:rsidRPr="00B77E98" w:rsidRDefault="00C8443B" w:rsidP="00C8443B">
      <w:pPr>
        <w:rPr>
          <w:szCs w:val="24"/>
        </w:rPr>
      </w:pPr>
    </w:p>
    <w:p w:rsidR="00F3374B" w:rsidRPr="00B77E98" w:rsidRDefault="00C8443B" w:rsidP="00C8443B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5</w:t>
      </w:r>
      <w:r w:rsidR="005E5B26" w:rsidRPr="00B77E98">
        <w:rPr>
          <w:rFonts w:hint="eastAsia"/>
          <w:szCs w:val="24"/>
        </w:rPr>
        <w:t>1</w:t>
      </w:r>
      <w:r w:rsidR="00305AD0" w:rsidRPr="00B77E98">
        <w:rPr>
          <w:rFonts w:hint="eastAsia"/>
          <w:szCs w:val="24"/>
        </w:rPr>
        <w:t>/366</w:t>
      </w:r>
    </w:p>
    <w:p w:rsidR="00C8443B" w:rsidRPr="00B77E98" w:rsidRDefault="00E3667B" w:rsidP="00C8443B">
      <w:pPr>
        <w:rPr>
          <w:szCs w:val="24"/>
        </w:rPr>
      </w:pPr>
      <w:r w:rsidRPr="00B77E98">
        <w:rPr>
          <w:rFonts w:hint="eastAsia"/>
          <w:szCs w:val="24"/>
        </w:rPr>
        <w:t>五月三十日</w:t>
      </w:r>
    </w:p>
    <w:p w:rsidR="005252B9" w:rsidRPr="00B77E98" w:rsidRDefault="009F70EF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</w:t>
      </w:r>
      <w:proofErr w:type="gramStart"/>
      <w:r w:rsidRPr="00B77E98">
        <w:rPr>
          <w:rFonts w:ascii="標楷體" w:eastAsia="標楷體" w:hAnsi="標楷體" w:hint="eastAsia"/>
          <w:szCs w:val="24"/>
        </w:rPr>
        <w:t>17</w:t>
      </w:r>
      <w:proofErr w:type="gramEnd"/>
      <w:r w:rsidR="00795185" w:rsidRPr="00B77E98">
        <w:rPr>
          <w:rFonts w:ascii="標楷體" w:eastAsia="標楷體" w:hAnsi="標楷體" w:hint="eastAsia"/>
          <w:szCs w:val="24"/>
        </w:rPr>
        <w:t>：「</w:t>
      </w:r>
      <w:r w:rsidR="00BE1891" w:rsidRPr="00B77E98">
        <w:rPr>
          <w:rFonts w:ascii="標楷體" w:eastAsia="標楷體" w:hAnsi="標楷體" w:hint="eastAsia"/>
          <w:szCs w:val="24"/>
        </w:rPr>
        <w:t>耶和華啊，謙卑人的心願，你早已知道。你必預備他們的心，也必側耳聽他們的祈求，</w:t>
      </w:r>
      <w:r w:rsidR="00795185" w:rsidRPr="00B77E98">
        <w:rPr>
          <w:rFonts w:ascii="標楷體" w:eastAsia="標楷體" w:hAnsi="標楷體" w:hint="eastAsia"/>
          <w:szCs w:val="24"/>
        </w:rPr>
        <w:t>」</w:t>
      </w:r>
    </w:p>
    <w:p w:rsidR="006B7A1E" w:rsidRPr="00B77E98" w:rsidRDefault="00120CD8">
      <w:pPr>
        <w:rPr>
          <w:szCs w:val="24"/>
        </w:rPr>
      </w:pPr>
      <w:r w:rsidRPr="00B77E98">
        <w:rPr>
          <w:rFonts w:hint="eastAsia"/>
          <w:szCs w:val="24"/>
        </w:rPr>
        <w:t>我們</w:t>
      </w:r>
      <w:r w:rsidR="00D16D68" w:rsidRPr="00B77E98">
        <w:rPr>
          <w:rFonts w:hint="eastAsia"/>
          <w:szCs w:val="24"/>
        </w:rPr>
        <w:t>雖然有時</w:t>
      </w:r>
      <w:proofErr w:type="gramStart"/>
      <w:r w:rsidRPr="00B77E98">
        <w:rPr>
          <w:rFonts w:hint="eastAsia"/>
          <w:szCs w:val="24"/>
        </w:rPr>
        <w:t>忙到忘了</w:t>
      </w:r>
      <w:proofErr w:type="gramEnd"/>
      <w:r w:rsidRPr="00B77E98">
        <w:rPr>
          <w:rFonts w:hint="eastAsia"/>
          <w:szCs w:val="24"/>
        </w:rPr>
        <w:t>向主陳明我們的心願，然而，主早已知道</w:t>
      </w:r>
      <w:r w:rsidR="006B7A1E" w:rsidRPr="00B77E98">
        <w:rPr>
          <w:rFonts w:hint="eastAsia"/>
          <w:szCs w:val="24"/>
        </w:rPr>
        <w:t>。</w:t>
      </w:r>
    </w:p>
    <w:p w:rsidR="00FD3EB1" w:rsidRPr="00B77E98" w:rsidRDefault="00120CD8">
      <w:pPr>
        <w:rPr>
          <w:szCs w:val="24"/>
        </w:rPr>
      </w:pPr>
      <w:r w:rsidRPr="00B77E98">
        <w:rPr>
          <w:rFonts w:hint="eastAsia"/>
          <w:szCs w:val="24"/>
        </w:rPr>
        <w:t>一個謙卑的人，雖</w:t>
      </w:r>
      <w:r w:rsidR="006B7A1E" w:rsidRPr="00B77E98">
        <w:rPr>
          <w:rFonts w:hint="eastAsia"/>
          <w:szCs w:val="24"/>
        </w:rPr>
        <w:t>然</w:t>
      </w:r>
      <w:r w:rsidRPr="00B77E98">
        <w:rPr>
          <w:rFonts w:hint="eastAsia"/>
          <w:szCs w:val="24"/>
        </w:rPr>
        <w:t>知道主早已知道</w:t>
      </w:r>
      <w:r w:rsidR="006B7A1E" w:rsidRPr="00B77E98">
        <w:rPr>
          <w:rFonts w:hint="eastAsia"/>
          <w:szCs w:val="24"/>
        </w:rPr>
        <w:t>他的心願，</w:t>
      </w:r>
      <w:r w:rsidR="00767E0B" w:rsidRPr="00B77E98">
        <w:rPr>
          <w:rFonts w:hint="eastAsia"/>
          <w:szCs w:val="24"/>
        </w:rPr>
        <w:t>不會因此而不禱告說「反正主早已知道了」，</w:t>
      </w:r>
      <w:r w:rsidR="006B7A1E" w:rsidRPr="00B77E98">
        <w:rPr>
          <w:rFonts w:hint="eastAsia"/>
          <w:szCs w:val="24"/>
        </w:rPr>
        <w:t>卻仍</w:t>
      </w:r>
      <w:r w:rsidR="00767E0B" w:rsidRPr="00B77E98">
        <w:rPr>
          <w:rFonts w:hint="eastAsia"/>
          <w:szCs w:val="24"/>
        </w:rPr>
        <w:t>然</w:t>
      </w:r>
      <w:r w:rsidR="006B7A1E" w:rsidRPr="00B77E98">
        <w:rPr>
          <w:rFonts w:hint="eastAsia"/>
          <w:szCs w:val="24"/>
        </w:rPr>
        <w:t>謙卑來到</w:t>
      </w:r>
      <w:proofErr w:type="gramStart"/>
      <w:r w:rsidR="006B7A1E" w:rsidRPr="00B77E98">
        <w:rPr>
          <w:rFonts w:hint="eastAsia"/>
          <w:szCs w:val="24"/>
        </w:rPr>
        <w:t>祂</w:t>
      </w:r>
      <w:proofErr w:type="gramEnd"/>
      <w:r w:rsidR="006B7A1E" w:rsidRPr="00B77E98">
        <w:rPr>
          <w:rFonts w:hint="eastAsia"/>
          <w:szCs w:val="24"/>
        </w:rPr>
        <w:t>面前祈求。</w:t>
      </w:r>
    </w:p>
    <w:p w:rsidR="006B7A1E" w:rsidRPr="00B77E98" w:rsidRDefault="006B7A1E" w:rsidP="00AF10D9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謙卑來</w:t>
      </w:r>
      <w:r w:rsidR="00D16D68" w:rsidRPr="00B77E98">
        <w:rPr>
          <w:rFonts w:hint="eastAsia"/>
          <w:szCs w:val="24"/>
        </w:rPr>
        <w:t>到主面前陳明心願，</w:t>
      </w:r>
      <w:proofErr w:type="gramStart"/>
      <w:r w:rsidR="00D16D68" w:rsidRPr="00B77E98">
        <w:rPr>
          <w:rFonts w:hint="eastAsia"/>
          <w:szCs w:val="24"/>
        </w:rPr>
        <w:t>祂</w:t>
      </w:r>
      <w:proofErr w:type="gramEnd"/>
      <w:r w:rsidR="00D16D68" w:rsidRPr="00B77E98">
        <w:rPr>
          <w:rFonts w:hint="eastAsia"/>
          <w:szCs w:val="24"/>
        </w:rPr>
        <w:t>應許</w:t>
      </w:r>
      <w:proofErr w:type="gramStart"/>
      <w:r w:rsidR="00D16D68" w:rsidRPr="00B77E98">
        <w:rPr>
          <w:rFonts w:hint="eastAsia"/>
          <w:szCs w:val="24"/>
        </w:rPr>
        <w:t>必要垂聽</w:t>
      </w:r>
      <w:proofErr w:type="gramEnd"/>
      <w:r w:rsidR="00D16D68" w:rsidRPr="00B77E98">
        <w:rPr>
          <w:rFonts w:hint="eastAsia"/>
          <w:szCs w:val="24"/>
        </w:rPr>
        <w:t>！</w:t>
      </w:r>
    </w:p>
    <w:p w:rsidR="003C3E45" w:rsidRDefault="003C3E45" w:rsidP="00AF10D9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57949">
        <w:rPr>
          <w:rFonts w:hint="eastAsia"/>
          <w:szCs w:val="24"/>
        </w:rPr>
        <w:t>我的心願祢早已知道，我仍要向祢祈求，</w:t>
      </w:r>
      <w:r>
        <w:rPr>
          <w:rFonts w:hint="eastAsia"/>
          <w:szCs w:val="24"/>
        </w:rPr>
        <w:t>謝謝祢</w:t>
      </w:r>
      <w:r w:rsidR="00D6705D">
        <w:rPr>
          <w:rFonts w:hint="eastAsia"/>
          <w:szCs w:val="24"/>
        </w:rPr>
        <w:t>側耳</w:t>
      </w:r>
      <w:r w:rsidR="00757949">
        <w:rPr>
          <w:rFonts w:hint="eastAsia"/>
          <w:szCs w:val="24"/>
        </w:rPr>
        <w:t>垂聽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D16D68" w:rsidRPr="00B77E98" w:rsidRDefault="00D16D68">
      <w:pPr>
        <w:rPr>
          <w:szCs w:val="24"/>
        </w:rPr>
      </w:pPr>
    </w:p>
    <w:p w:rsidR="00D16D68" w:rsidRPr="00B77E98" w:rsidRDefault="00AE48E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065251" w:rsidRPr="00B77E98">
        <w:rPr>
          <w:rFonts w:ascii="新細明體" w:hAnsi="新細明體" w:cs="Arial" w:hint="eastAsia"/>
          <w:szCs w:val="24"/>
        </w:rPr>
        <w:t>申</w:t>
      </w:r>
      <w:r w:rsidR="00065251" w:rsidRPr="00B77E98">
        <w:rPr>
          <w:rFonts w:ascii="新細明體" w:hAnsi="新細明體" w:cs="Arial"/>
          <w:szCs w:val="24"/>
        </w:rPr>
        <w:t>一</w:t>
      </w:r>
      <w:proofErr w:type="gramStart"/>
      <w:r w:rsidR="00065251" w:rsidRPr="00B77E98">
        <w:rPr>
          <w:szCs w:val="24"/>
        </w:rPr>
        <w:t>1</w:t>
      </w:r>
      <w:proofErr w:type="gramEnd"/>
      <w:r w:rsidR="00065251" w:rsidRPr="00B77E98">
        <w:rPr>
          <w:szCs w:val="24"/>
        </w:rPr>
        <w:t>~46</w:t>
      </w:r>
      <w:r w:rsidR="00065251" w:rsidRPr="00B77E98">
        <w:rPr>
          <w:rFonts w:ascii="新細明體" w:hAnsi="新細明體" w:cs="Arial" w:hint="eastAsia"/>
          <w:szCs w:val="24"/>
        </w:rPr>
        <w:t>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三</w:t>
      </w:r>
      <w:r w:rsidR="00065251" w:rsidRPr="00B77E98">
        <w:rPr>
          <w:szCs w:val="24"/>
        </w:rPr>
        <w:t>7~18</w:t>
      </w:r>
    </w:p>
    <w:p w:rsidR="00AE48EB" w:rsidRPr="00B77E98" w:rsidRDefault="00EC747E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F3374B" w:rsidRPr="00B77E98">
        <w:rPr>
          <w:rFonts w:hint="eastAsia"/>
          <w:szCs w:val="24"/>
        </w:rPr>
        <w:t>賽卅</w:t>
      </w:r>
      <w:proofErr w:type="gramEnd"/>
      <w:r w:rsidR="00F3374B" w:rsidRPr="00B77E98">
        <w:rPr>
          <w:szCs w:val="24"/>
        </w:rPr>
        <w:t>三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24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1~18</w:t>
      </w:r>
    </w:p>
    <w:p w:rsidR="00D16D68" w:rsidRDefault="00D16D68">
      <w:pPr>
        <w:rPr>
          <w:rFonts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Default="001F12B8" w:rsidP="001F12B8">
      <w:pPr>
        <w:rPr>
          <w:rFonts w:hint="eastAsia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p w:rsidR="001F12B8" w:rsidRPr="00B77E98" w:rsidRDefault="001F12B8" w:rsidP="001F12B8">
      <w:pPr>
        <w:rPr>
          <w:szCs w:val="24"/>
        </w:rPr>
      </w:pPr>
    </w:p>
    <w:p w:rsidR="00E078EF" w:rsidRPr="00B77E98" w:rsidRDefault="00E078EF">
      <w:pPr>
        <w:rPr>
          <w:szCs w:val="24"/>
        </w:rPr>
      </w:pPr>
    </w:p>
    <w:p w:rsidR="00F3374B" w:rsidRPr="00B77E98" w:rsidRDefault="00D31EA2" w:rsidP="00D31EA2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Pr="00B77E98">
        <w:rPr>
          <w:rFonts w:hint="eastAsia"/>
          <w:szCs w:val="24"/>
        </w:rPr>
        <w:t>152</w:t>
      </w:r>
      <w:r w:rsidR="002642F6" w:rsidRPr="00B77E98">
        <w:rPr>
          <w:rFonts w:hint="eastAsia"/>
          <w:szCs w:val="24"/>
        </w:rPr>
        <w:t>/366</w:t>
      </w:r>
    </w:p>
    <w:p w:rsidR="00D31EA2" w:rsidRPr="00B77E98" w:rsidRDefault="004B2E1D" w:rsidP="00D31EA2">
      <w:pPr>
        <w:rPr>
          <w:szCs w:val="24"/>
        </w:rPr>
      </w:pPr>
      <w:r w:rsidRPr="00B77E98">
        <w:rPr>
          <w:rFonts w:hint="eastAsia"/>
          <w:szCs w:val="24"/>
        </w:rPr>
        <w:t>五月卅一日</w:t>
      </w:r>
    </w:p>
    <w:p w:rsidR="00E078EF" w:rsidRPr="00B77E98" w:rsidRDefault="009F70EF">
      <w:pPr>
        <w:rPr>
          <w:rFonts w:ascii="標楷體" w:eastAsia="標楷體" w:hAnsi="標楷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九</w:t>
      </w:r>
      <w:proofErr w:type="gramStart"/>
      <w:r w:rsidRPr="00B77E98">
        <w:rPr>
          <w:rFonts w:ascii="標楷體" w:eastAsia="標楷體" w:hAnsi="標楷體" w:hint="eastAsia"/>
          <w:szCs w:val="24"/>
        </w:rPr>
        <w:t>9</w:t>
      </w:r>
      <w:proofErr w:type="gramEnd"/>
      <w:r w:rsidRPr="00B77E98">
        <w:rPr>
          <w:rFonts w:ascii="標楷體" w:eastAsia="標楷體" w:hAnsi="標楷體" w:hint="eastAsia"/>
          <w:szCs w:val="24"/>
        </w:rPr>
        <w:t>：「</w:t>
      </w:r>
      <w:r w:rsidR="00BE1891" w:rsidRPr="00B77E98">
        <w:rPr>
          <w:rFonts w:ascii="標楷體" w:eastAsia="標楷體" w:hAnsi="標楷體" w:hint="eastAsia"/>
          <w:szCs w:val="24"/>
        </w:rPr>
        <w:t>耶和華又要給受欺壓的人作高臺，在患難的時候作高臺。</w:t>
      </w:r>
      <w:r w:rsidRPr="00B77E98">
        <w:rPr>
          <w:rFonts w:ascii="標楷體" w:eastAsia="標楷體" w:hAnsi="標楷體" w:hint="eastAsia"/>
          <w:szCs w:val="24"/>
        </w:rPr>
        <w:t>」</w:t>
      </w:r>
    </w:p>
    <w:p w:rsidR="00260C5A" w:rsidRPr="00B77E98" w:rsidRDefault="00260C5A">
      <w:pPr>
        <w:rPr>
          <w:rFonts w:ascii="細明體" w:eastAsia="細明體" w:hAnsi="細明體"/>
          <w:szCs w:val="24"/>
        </w:rPr>
      </w:pPr>
      <w:r w:rsidRPr="00B77E98">
        <w:rPr>
          <w:rFonts w:ascii="細明體" w:eastAsia="細明體" w:hAnsi="細明體" w:hint="eastAsia"/>
          <w:szCs w:val="24"/>
        </w:rPr>
        <w:t>受欺壓的人真的是痛苦萬分，而且是無處可訴，在這情況下，耶和華要做他的高臺，就是在患難中作高臺！</w:t>
      </w:r>
    </w:p>
    <w:p w:rsidR="009579AA" w:rsidRPr="00B77E98" w:rsidRDefault="009579AA">
      <w:pPr>
        <w:rPr>
          <w:rFonts w:ascii="細明體" w:eastAsia="細明體" w:hAnsi="細明體"/>
          <w:szCs w:val="24"/>
        </w:rPr>
      </w:pPr>
      <w:r w:rsidRPr="00B77E98">
        <w:rPr>
          <w:rFonts w:ascii="細明體" w:eastAsia="細明體" w:hAnsi="細明體" w:hint="eastAsia"/>
          <w:szCs w:val="24"/>
        </w:rPr>
        <w:t>當受欺壓時無力反擊而有堅固高臺</w:t>
      </w:r>
      <w:proofErr w:type="gramStart"/>
      <w:r w:rsidRPr="00B77E98">
        <w:rPr>
          <w:rFonts w:ascii="細明體" w:eastAsia="細明體" w:hAnsi="細明體" w:hint="eastAsia"/>
          <w:szCs w:val="24"/>
        </w:rPr>
        <w:t>可躲時</w:t>
      </w:r>
      <w:proofErr w:type="gramEnd"/>
      <w:r w:rsidRPr="00B77E98">
        <w:rPr>
          <w:rFonts w:ascii="細明體" w:eastAsia="細明體" w:hAnsi="細明體" w:hint="eastAsia"/>
          <w:szCs w:val="24"/>
        </w:rPr>
        <w:t>，可想而知多安穩啊！</w:t>
      </w:r>
    </w:p>
    <w:p w:rsidR="009579AA" w:rsidRPr="00B77E98" w:rsidRDefault="009579AA" w:rsidP="00AF10D9">
      <w:pPr>
        <w:spacing w:beforeLines="50"/>
        <w:rPr>
          <w:rFonts w:ascii="細明體" w:eastAsia="細明體" w:hAnsi="細明體"/>
          <w:szCs w:val="24"/>
        </w:rPr>
      </w:pPr>
      <w:r w:rsidRPr="00B77E98">
        <w:rPr>
          <w:rFonts w:ascii="細明體" w:eastAsia="細明體" w:hAnsi="細明體" w:hint="eastAsia"/>
          <w:szCs w:val="24"/>
        </w:rPr>
        <w:t>親愛的，</w:t>
      </w:r>
      <w:r w:rsidR="00C303AA" w:rsidRPr="00B77E98">
        <w:rPr>
          <w:rFonts w:ascii="細明體" w:eastAsia="細明體" w:hAnsi="細明體" w:hint="eastAsia"/>
          <w:szCs w:val="24"/>
        </w:rPr>
        <w:t>當你受欺壓時，請記得</w:t>
      </w:r>
      <w:r w:rsidR="00D6705D">
        <w:rPr>
          <w:rFonts w:ascii="細明體" w:eastAsia="細明體" w:hAnsi="細明體" w:hint="eastAsia"/>
          <w:szCs w:val="24"/>
        </w:rPr>
        <w:t>隱藏在基督裡，</w:t>
      </w:r>
      <w:r w:rsidR="00C303AA" w:rsidRPr="00B77E98">
        <w:rPr>
          <w:rFonts w:ascii="細明體" w:eastAsia="細明體" w:hAnsi="細明體" w:hint="eastAsia"/>
          <w:szCs w:val="24"/>
        </w:rPr>
        <w:t>耶和華要做你的高臺，信靠依賴</w:t>
      </w:r>
      <w:proofErr w:type="gramStart"/>
      <w:r w:rsidR="00C303AA" w:rsidRPr="00B77E98">
        <w:rPr>
          <w:rFonts w:ascii="細明體" w:eastAsia="細明體" w:hAnsi="細明體" w:hint="eastAsia"/>
          <w:szCs w:val="24"/>
        </w:rPr>
        <w:t>祂</w:t>
      </w:r>
      <w:proofErr w:type="gramEnd"/>
      <w:r w:rsidR="00C303AA" w:rsidRPr="00B77E98">
        <w:rPr>
          <w:rFonts w:ascii="細明體" w:eastAsia="細明體" w:hAnsi="細明體" w:hint="eastAsia"/>
          <w:szCs w:val="24"/>
        </w:rPr>
        <w:t>的應許！</w:t>
      </w:r>
      <w:proofErr w:type="gramStart"/>
      <w:r w:rsidR="00C303AA" w:rsidRPr="00B77E98">
        <w:rPr>
          <w:rFonts w:ascii="細明體" w:eastAsia="細明體" w:hAnsi="細明體" w:hint="eastAsia"/>
          <w:szCs w:val="24"/>
        </w:rPr>
        <w:t>祂</w:t>
      </w:r>
      <w:proofErr w:type="gramEnd"/>
      <w:r w:rsidR="00C303AA" w:rsidRPr="00B77E98">
        <w:rPr>
          <w:rFonts w:ascii="細明體" w:eastAsia="細明體" w:hAnsi="細明體" w:hint="eastAsia"/>
          <w:szCs w:val="24"/>
        </w:rPr>
        <w:t>必然實現！</w:t>
      </w:r>
    </w:p>
    <w:p w:rsidR="003C3E45" w:rsidRDefault="003C3E45" w:rsidP="00AF10D9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D6705D">
        <w:rPr>
          <w:rFonts w:hint="eastAsia"/>
          <w:szCs w:val="24"/>
        </w:rPr>
        <w:t>做我的高台，我要全然依靠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A1265A" w:rsidRPr="00B77E98" w:rsidRDefault="00A1265A">
      <w:pPr>
        <w:rPr>
          <w:rFonts w:ascii="細明體" w:eastAsia="細明體" w:hAnsi="細明體"/>
          <w:szCs w:val="24"/>
        </w:rPr>
      </w:pPr>
    </w:p>
    <w:p w:rsidR="00A1265A" w:rsidRPr="00B77E98" w:rsidRDefault="00A1265A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065251" w:rsidRPr="00B77E98">
        <w:rPr>
          <w:rFonts w:ascii="新細明體" w:hAnsi="新細明體" w:cs="Arial" w:hint="eastAsia"/>
          <w:szCs w:val="24"/>
        </w:rPr>
        <w:t>申</w:t>
      </w:r>
      <w:r w:rsidR="00065251" w:rsidRPr="00B77E98">
        <w:rPr>
          <w:rFonts w:ascii="新細明體" w:hAnsi="新細明體" w:cs="Arial"/>
          <w:szCs w:val="24"/>
        </w:rPr>
        <w:t>二</w:t>
      </w:r>
      <w:proofErr w:type="gramStart"/>
      <w:r w:rsidR="00065251" w:rsidRPr="00B77E98">
        <w:rPr>
          <w:rFonts w:ascii="新細明體" w:hAnsi="新細明體" w:cs="Arial"/>
          <w:szCs w:val="24"/>
        </w:rPr>
        <w:t>1</w:t>
      </w:r>
      <w:proofErr w:type="gramEnd"/>
      <w:r w:rsidR="00065251" w:rsidRPr="00B77E98">
        <w:rPr>
          <w:rFonts w:ascii="新細明體" w:hAnsi="新細明體" w:cs="Arial"/>
          <w:szCs w:val="24"/>
        </w:rPr>
        <w:t>~37</w:t>
      </w:r>
      <w:r w:rsidR="00065251" w:rsidRPr="00B77E98">
        <w:rPr>
          <w:rFonts w:ascii="新細明體" w:hAnsi="新細明體" w:cs="Arial" w:hint="eastAsia"/>
          <w:szCs w:val="24"/>
        </w:rPr>
        <w:t>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四</w:t>
      </w:r>
      <w:r w:rsidR="00065251" w:rsidRPr="00B77E98">
        <w:rPr>
          <w:szCs w:val="24"/>
        </w:rPr>
        <w:t>1~18</w:t>
      </w:r>
    </w:p>
    <w:p w:rsidR="00EC747E" w:rsidRDefault="00EC747E">
      <w:pPr>
        <w:rPr>
          <w:rFonts w:hint="eastAsia"/>
          <w:szCs w:val="24"/>
        </w:rPr>
      </w:pPr>
      <w:r w:rsidRPr="00B77E98">
        <w:rPr>
          <w:rFonts w:ascii="新細明體" w:hAnsi="新細明體" w:cs="Arial" w:hint="eastAsia"/>
          <w:szCs w:val="24"/>
        </w:rPr>
        <w:lastRenderedPageBreak/>
        <w:t>2年讀完聖經第2年今日進度：</w:t>
      </w:r>
      <w:proofErr w:type="gramStart"/>
      <w:r w:rsidR="00F3374B" w:rsidRPr="00B77E98">
        <w:rPr>
          <w:rFonts w:hint="eastAsia"/>
          <w:szCs w:val="24"/>
        </w:rPr>
        <w:t>賽卅</w:t>
      </w:r>
      <w:proofErr w:type="gramEnd"/>
      <w:r w:rsidR="00F3374B" w:rsidRPr="00B77E98">
        <w:rPr>
          <w:szCs w:val="24"/>
        </w:rPr>
        <w:t>四</w:t>
      </w:r>
      <w:proofErr w:type="gramStart"/>
      <w:r w:rsidR="00F3374B" w:rsidRPr="00B77E98">
        <w:rPr>
          <w:szCs w:val="24"/>
        </w:rPr>
        <w:t>1</w:t>
      </w:r>
      <w:proofErr w:type="gramEnd"/>
      <w:r w:rsidR="00F3374B" w:rsidRPr="00B77E98">
        <w:rPr>
          <w:szCs w:val="24"/>
        </w:rPr>
        <w:t>~17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1~21</w:t>
      </w:r>
    </w:p>
    <w:p w:rsidR="001F12B8" w:rsidRDefault="001F12B8">
      <w:pPr>
        <w:rPr>
          <w:rFonts w:hint="eastAsia"/>
          <w:szCs w:val="24"/>
        </w:rPr>
      </w:pPr>
    </w:p>
    <w:p w:rsidR="001F12B8" w:rsidRDefault="001F12B8" w:rsidP="001F12B8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EC200B">
        <w:rPr>
          <w:rFonts w:hint="eastAsia"/>
          <w:szCs w:val="24"/>
        </w:rPr>
        <w:t>得助益時</w:t>
      </w:r>
      <w:r w:rsidRPr="00EC200B">
        <w:rPr>
          <w:rFonts w:hint="eastAsia"/>
          <w:szCs w:val="24"/>
        </w:rPr>
        <w:t xml:space="preserve"> </w:t>
      </w:r>
      <w:r w:rsidRPr="00EC200B">
        <w:rPr>
          <w:rFonts w:hint="eastAsia"/>
          <w:szCs w:val="24"/>
        </w:rPr>
        <w:t>歡迎轉發</w:t>
      </w:r>
    </w:p>
    <w:p w:rsidR="001F12B8" w:rsidRPr="00B77E98" w:rsidRDefault="001F12B8" w:rsidP="001F12B8">
      <w:pPr>
        <w:rPr>
          <w:rFonts w:ascii="細明體" w:eastAsia="細明體" w:hAnsi="細明體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已加入者請通知以免重複寄送，謝謝</w:t>
      </w:r>
      <w:r>
        <w:rPr>
          <w:rFonts w:hint="eastAsia"/>
          <w:szCs w:val="24"/>
        </w:rPr>
        <w:t>)</w:t>
      </w:r>
    </w:p>
    <w:sectPr w:rsidR="001F12B8" w:rsidRPr="00B77E98" w:rsidSect="00423DE5">
      <w:pgSz w:w="8419" w:h="11906" w:orient="landscape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84" w:rsidRDefault="00CF3284" w:rsidP="002D0F0D">
      <w:r>
        <w:separator/>
      </w:r>
    </w:p>
  </w:endnote>
  <w:endnote w:type="continuationSeparator" w:id="0">
    <w:p w:rsidR="00CF3284" w:rsidRDefault="00CF3284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84" w:rsidRDefault="00CF3284" w:rsidP="002D0F0D">
      <w:r>
        <w:separator/>
      </w:r>
    </w:p>
  </w:footnote>
  <w:footnote w:type="continuationSeparator" w:id="0">
    <w:p w:rsidR="00CF3284" w:rsidRDefault="00CF3284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bordersDoNotSurroundHeader/>
  <w:bordersDoNotSurroundFooter/>
  <w:proofState w:spelling="clean" w:grammar="clean"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529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223F"/>
    <w:rsid w:val="0000420C"/>
    <w:rsid w:val="00010DC5"/>
    <w:rsid w:val="00011606"/>
    <w:rsid w:val="00013371"/>
    <w:rsid w:val="00014422"/>
    <w:rsid w:val="00020F70"/>
    <w:rsid w:val="00022FB9"/>
    <w:rsid w:val="00023306"/>
    <w:rsid w:val="0002486B"/>
    <w:rsid w:val="00024E09"/>
    <w:rsid w:val="00030A37"/>
    <w:rsid w:val="000310C7"/>
    <w:rsid w:val="000331B8"/>
    <w:rsid w:val="00033A37"/>
    <w:rsid w:val="0003482E"/>
    <w:rsid w:val="00034D42"/>
    <w:rsid w:val="00036016"/>
    <w:rsid w:val="00037702"/>
    <w:rsid w:val="0004046F"/>
    <w:rsid w:val="000424D6"/>
    <w:rsid w:val="0004318B"/>
    <w:rsid w:val="000460E1"/>
    <w:rsid w:val="00051EAB"/>
    <w:rsid w:val="00054841"/>
    <w:rsid w:val="00056CF8"/>
    <w:rsid w:val="000570F7"/>
    <w:rsid w:val="0006140D"/>
    <w:rsid w:val="00061770"/>
    <w:rsid w:val="00062970"/>
    <w:rsid w:val="00064465"/>
    <w:rsid w:val="00065251"/>
    <w:rsid w:val="00065C63"/>
    <w:rsid w:val="000660C6"/>
    <w:rsid w:val="0006640C"/>
    <w:rsid w:val="00066F64"/>
    <w:rsid w:val="00067078"/>
    <w:rsid w:val="00071D45"/>
    <w:rsid w:val="0007210F"/>
    <w:rsid w:val="00072E3F"/>
    <w:rsid w:val="00074EDB"/>
    <w:rsid w:val="00076B88"/>
    <w:rsid w:val="00077F42"/>
    <w:rsid w:val="00077FE9"/>
    <w:rsid w:val="00082629"/>
    <w:rsid w:val="00084244"/>
    <w:rsid w:val="000845A4"/>
    <w:rsid w:val="00084D14"/>
    <w:rsid w:val="000858F4"/>
    <w:rsid w:val="000858F8"/>
    <w:rsid w:val="0009364F"/>
    <w:rsid w:val="00096F85"/>
    <w:rsid w:val="000A0D0A"/>
    <w:rsid w:val="000A139D"/>
    <w:rsid w:val="000A2471"/>
    <w:rsid w:val="000A26EE"/>
    <w:rsid w:val="000A42E7"/>
    <w:rsid w:val="000A7ED3"/>
    <w:rsid w:val="000B3505"/>
    <w:rsid w:val="000B6490"/>
    <w:rsid w:val="000B71F4"/>
    <w:rsid w:val="000C1040"/>
    <w:rsid w:val="000C24F9"/>
    <w:rsid w:val="000C4840"/>
    <w:rsid w:val="000C55D3"/>
    <w:rsid w:val="000C7A6C"/>
    <w:rsid w:val="000D0A92"/>
    <w:rsid w:val="000D1BD9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61D9"/>
    <w:rsid w:val="000E6FA4"/>
    <w:rsid w:val="000F0FFC"/>
    <w:rsid w:val="000F53B4"/>
    <w:rsid w:val="00101242"/>
    <w:rsid w:val="001040F7"/>
    <w:rsid w:val="001044DE"/>
    <w:rsid w:val="00105627"/>
    <w:rsid w:val="00110514"/>
    <w:rsid w:val="0011123F"/>
    <w:rsid w:val="00120CD8"/>
    <w:rsid w:val="00121699"/>
    <w:rsid w:val="001319CC"/>
    <w:rsid w:val="00132103"/>
    <w:rsid w:val="00133816"/>
    <w:rsid w:val="0013442E"/>
    <w:rsid w:val="00135399"/>
    <w:rsid w:val="00136A8D"/>
    <w:rsid w:val="00143146"/>
    <w:rsid w:val="00143930"/>
    <w:rsid w:val="001445CD"/>
    <w:rsid w:val="00153AA4"/>
    <w:rsid w:val="00154E75"/>
    <w:rsid w:val="00155BD8"/>
    <w:rsid w:val="00161A30"/>
    <w:rsid w:val="00164080"/>
    <w:rsid w:val="001661DE"/>
    <w:rsid w:val="0016630C"/>
    <w:rsid w:val="00166B88"/>
    <w:rsid w:val="0017344F"/>
    <w:rsid w:val="00180177"/>
    <w:rsid w:val="0018456A"/>
    <w:rsid w:val="0019008D"/>
    <w:rsid w:val="00191C4A"/>
    <w:rsid w:val="001A3A93"/>
    <w:rsid w:val="001A4C18"/>
    <w:rsid w:val="001A77FF"/>
    <w:rsid w:val="001B06F0"/>
    <w:rsid w:val="001B30D8"/>
    <w:rsid w:val="001B5CB8"/>
    <w:rsid w:val="001C14BB"/>
    <w:rsid w:val="001C1F64"/>
    <w:rsid w:val="001C4FAE"/>
    <w:rsid w:val="001C663B"/>
    <w:rsid w:val="001C73EE"/>
    <w:rsid w:val="001D0A5A"/>
    <w:rsid w:val="001D1FAE"/>
    <w:rsid w:val="001D23D6"/>
    <w:rsid w:val="001D59EB"/>
    <w:rsid w:val="001E0AD5"/>
    <w:rsid w:val="001E293E"/>
    <w:rsid w:val="001E6462"/>
    <w:rsid w:val="001E695E"/>
    <w:rsid w:val="001F12B8"/>
    <w:rsid w:val="001F7394"/>
    <w:rsid w:val="00200127"/>
    <w:rsid w:val="0020037A"/>
    <w:rsid w:val="0020107D"/>
    <w:rsid w:val="00204CEC"/>
    <w:rsid w:val="00206F0D"/>
    <w:rsid w:val="002107ED"/>
    <w:rsid w:val="00211514"/>
    <w:rsid w:val="00211FF1"/>
    <w:rsid w:val="002123C4"/>
    <w:rsid w:val="00212C62"/>
    <w:rsid w:val="0021350B"/>
    <w:rsid w:val="002155B5"/>
    <w:rsid w:val="0022071C"/>
    <w:rsid w:val="00221ABB"/>
    <w:rsid w:val="0022399B"/>
    <w:rsid w:val="00223D07"/>
    <w:rsid w:val="00223DEE"/>
    <w:rsid w:val="00231092"/>
    <w:rsid w:val="002314F6"/>
    <w:rsid w:val="00231CD7"/>
    <w:rsid w:val="0023238D"/>
    <w:rsid w:val="00234200"/>
    <w:rsid w:val="00237572"/>
    <w:rsid w:val="00243EB6"/>
    <w:rsid w:val="002451CC"/>
    <w:rsid w:val="00246ED7"/>
    <w:rsid w:val="002514FC"/>
    <w:rsid w:val="00255DFA"/>
    <w:rsid w:val="002567F4"/>
    <w:rsid w:val="0025727F"/>
    <w:rsid w:val="00257CAB"/>
    <w:rsid w:val="00260C5A"/>
    <w:rsid w:val="00261493"/>
    <w:rsid w:val="00261559"/>
    <w:rsid w:val="00263FAE"/>
    <w:rsid w:val="002642F6"/>
    <w:rsid w:val="002646E2"/>
    <w:rsid w:val="00265F74"/>
    <w:rsid w:val="0027465A"/>
    <w:rsid w:val="00275658"/>
    <w:rsid w:val="002803BA"/>
    <w:rsid w:val="0028493C"/>
    <w:rsid w:val="00285193"/>
    <w:rsid w:val="0028540C"/>
    <w:rsid w:val="00290DC9"/>
    <w:rsid w:val="00292639"/>
    <w:rsid w:val="002929C1"/>
    <w:rsid w:val="0029762F"/>
    <w:rsid w:val="002A0D5C"/>
    <w:rsid w:val="002A3B94"/>
    <w:rsid w:val="002A4327"/>
    <w:rsid w:val="002A4FDE"/>
    <w:rsid w:val="002A5710"/>
    <w:rsid w:val="002A5725"/>
    <w:rsid w:val="002A7066"/>
    <w:rsid w:val="002B0DED"/>
    <w:rsid w:val="002B3037"/>
    <w:rsid w:val="002B463F"/>
    <w:rsid w:val="002B6105"/>
    <w:rsid w:val="002B7E2C"/>
    <w:rsid w:val="002C0CFF"/>
    <w:rsid w:val="002C1A59"/>
    <w:rsid w:val="002C1C15"/>
    <w:rsid w:val="002C2007"/>
    <w:rsid w:val="002C31EA"/>
    <w:rsid w:val="002C3515"/>
    <w:rsid w:val="002C4E03"/>
    <w:rsid w:val="002D0F0D"/>
    <w:rsid w:val="002D16C6"/>
    <w:rsid w:val="002D49DB"/>
    <w:rsid w:val="002D581A"/>
    <w:rsid w:val="002D6E99"/>
    <w:rsid w:val="002E0F00"/>
    <w:rsid w:val="002E12DB"/>
    <w:rsid w:val="002E6629"/>
    <w:rsid w:val="002F0F5B"/>
    <w:rsid w:val="002F2F70"/>
    <w:rsid w:val="002F4848"/>
    <w:rsid w:val="002F7AB3"/>
    <w:rsid w:val="00300313"/>
    <w:rsid w:val="0030064A"/>
    <w:rsid w:val="00301498"/>
    <w:rsid w:val="00302540"/>
    <w:rsid w:val="00302DBA"/>
    <w:rsid w:val="0030386A"/>
    <w:rsid w:val="0030472E"/>
    <w:rsid w:val="00304DA0"/>
    <w:rsid w:val="00305AD0"/>
    <w:rsid w:val="00306F3B"/>
    <w:rsid w:val="00310586"/>
    <w:rsid w:val="00310F1B"/>
    <w:rsid w:val="003111E7"/>
    <w:rsid w:val="00312047"/>
    <w:rsid w:val="0031229C"/>
    <w:rsid w:val="003137B5"/>
    <w:rsid w:val="003147CF"/>
    <w:rsid w:val="00315945"/>
    <w:rsid w:val="00317901"/>
    <w:rsid w:val="00317F5E"/>
    <w:rsid w:val="0032105A"/>
    <w:rsid w:val="003220B6"/>
    <w:rsid w:val="003238FF"/>
    <w:rsid w:val="00325125"/>
    <w:rsid w:val="00325594"/>
    <w:rsid w:val="00326C33"/>
    <w:rsid w:val="00327302"/>
    <w:rsid w:val="003301C0"/>
    <w:rsid w:val="003310E6"/>
    <w:rsid w:val="0033403D"/>
    <w:rsid w:val="00337CBF"/>
    <w:rsid w:val="0034044E"/>
    <w:rsid w:val="00343D89"/>
    <w:rsid w:val="00345C12"/>
    <w:rsid w:val="00350949"/>
    <w:rsid w:val="00350CCB"/>
    <w:rsid w:val="00352002"/>
    <w:rsid w:val="0035328D"/>
    <w:rsid w:val="00354723"/>
    <w:rsid w:val="00357C95"/>
    <w:rsid w:val="00361038"/>
    <w:rsid w:val="00365625"/>
    <w:rsid w:val="00365B19"/>
    <w:rsid w:val="00365D6A"/>
    <w:rsid w:val="00380AB1"/>
    <w:rsid w:val="00381814"/>
    <w:rsid w:val="00381D6E"/>
    <w:rsid w:val="00381F72"/>
    <w:rsid w:val="00382DFC"/>
    <w:rsid w:val="0038390F"/>
    <w:rsid w:val="00385B45"/>
    <w:rsid w:val="0038768B"/>
    <w:rsid w:val="00387FE6"/>
    <w:rsid w:val="00390D7C"/>
    <w:rsid w:val="00391A07"/>
    <w:rsid w:val="00393615"/>
    <w:rsid w:val="0039405C"/>
    <w:rsid w:val="00395536"/>
    <w:rsid w:val="003A0931"/>
    <w:rsid w:val="003A0CCA"/>
    <w:rsid w:val="003A15BA"/>
    <w:rsid w:val="003A1C80"/>
    <w:rsid w:val="003A2FDF"/>
    <w:rsid w:val="003A3C2C"/>
    <w:rsid w:val="003A3E68"/>
    <w:rsid w:val="003A4310"/>
    <w:rsid w:val="003A690B"/>
    <w:rsid w:val="003B00D0"/>
    <w:rsid w:val="003B00DA"/>
    <w:rsid w:val="003B2160"/>
    <w:rsid w:val="003B303C"/>
    <w:rsid w:val="003B3CA9"/>
    <w:rsid w:val="003B721E"/>
    <w:rsid w:val="003B73DF"/>
    <w:rsid w:val="003C170C"/>
    <w:rsid w:val="003C1B0F"/>
    <w:rsid w:val="003C3E45"/>
    <w:rsid w:val="003C5003"/>
    <w:rsid w:val="003C705E"/>
    <w:rsid w:val="003C7060"/>
    <w:rsid w:val="003D1D69"/>
    <w:rsid w:val="003D33EB"/>
    <w:rsid w:val="003D580D"/>
    <w:rsid w:val="003D702E"/>
    <w:rsid w:val="003D7A16"/>
    <w:rsid w:val="003E3870"/>
    <w:rsid w:val="003E5129"/>
    <w:rsid w:val="003E62D7"/>
    <w:rsid w:val="003F1975"/>
    <w:rsid w:val="003F47C0"/>
    <w:rsid w:val="00402E87"/>
    <w:rsid w:val="0040325A"/>
    <w:rsid w:val="004047CF"/>
    <w:rsid w:val="004057F0"/>
    <w:rsid w:val="00407893"/>
    <w:rsid w:val="00410130"/>
    <w:rsid w:val="004132CD"/>
    <w:rsid w:val="00413DE4"/>
    <w:rsid w:val="00420332"/>
    <w:rsid w:val="0042073E"/>
    <w:rsid w:val="0042298C"/>
    <w:rsid w:val="00423DE5"/>
    <w:rsid w:val="00424FCA"/>
    <w:rsid w:val="00425C2B"/>
    <w:rsid w:val="0042616C"/>
    <w:rsid w:val="00426E32"/>
    <w:rsid w:val="00426E5F"/>
    <w:rsid w:val="004273AF"/>
    <w:rsid w:val="00430CB8"/>
    <w:rsid w:val="00431768"/>
    <w:rsid w:val="0043394A"/>
    <w:rsid w:val="00435A55"/>
    <w:rsid w:val="00437CA4"/>
    <w:rsid w:val="00440679"/>
    <w:rsid w:val="004444C3"/>
    <w:rsid w:val="0044488C"/>
    <w:rsid w:val="00446916"/>
    <w:rsid w:val="00447D96"/>
    <w:rsid w:val="00450CD5"/>
    <w:rsid w:val="0045164A"/>
    <w:rsid w:val="00452014"/>
    <w:rsid w:val="00452853"/>
    <w:rsid w:val="00453057"/>
    <w:rsid w:val="00455E8E"/>
    <w:rsid w:val="00456194"/>
    <w:rsid w:val="0045622A"/>
    <w:rsid w:val="004577EE"/>
    <w:rsid w:val="004633B1"/>
    <w:rsid w:val="00470E7F"/>
    <w:rsid w:val="00471FF5"/>
    <w:rsid w:val="004722EF"/>
    <w:rsid w:val="004730B1"/>
    <w:rsid w:val="00473E39"/>
    <w:rsid w:val="00475854"/>
    <w:rsid w:val="00475F05"/>
    <w:rsid w:val="004778D7"/>
    <w:rsid w:val="004829D9"/>
    <w:rsid w:val="00483DC0"/>
    <w:rsid w:val="00484197"/>
    <w:rsid w:val="004864DD"/>
    <w:rsid w:val="00495B50"/>
    <w:rsid w:val="0049694D"/>
    <w:rsid w:val="00496B39"/>
    <w:rsid w:val="004A04BF"/>
    <w:rsid w:val="004A142F"/>
    <w:rsid w:val="004A1BA4"/>
    <w:rsid w:val="004A3109"/>
    <w:rsid w:val="004A3952"/>
    <w:rsid w:val="004A4819"/>
    <w:rsid w:val="004A5720"/>
    <w:rsid w:val="004A5DB6"/>
    <w:rsid w:val="004B1E16"/>
    <w:rsid w:val="004B2E1D"/>
    <w:rsid w:val="004B4C93"/>
    <w:rsid w:val="004B5A38"/>
    <w:rsid w:val="004B6212"/>
    <w:rsid w:val="004C2BD2"/>
    <w:rsid w:val="004C51D5"/>
    <w:rsid w:val="004C6A36"/>
    <w:rsid w:val="004D0841"/>
    <w:rsid w:val="004D4A2B"/>
    <w:rsid w:val="004D5CE9"/>
    <w:rsid w:val="004D6B0C"/>
    <w:rsid w:val="004E0A20"/>
    <w:rsid w:val="004E0C74"/>
    <w:rsid w:val="004E2DF3"/>
    <w:rsid w:val="004E47A4"/>
    <w:rsid w:val="004E5ACB"/>
    <w:rsid w:val="004F28AD"/>
    <w:rsid w:val="004F60A4"/>
    <w:rsid w:val="004F7BEF"/>
    <w:rsid w:val="005025DA"/>
    <w:rsid w:val="005036A5"/>
    <w:rsid w:val="005071B4"/>
    <w:rsid w:val="005107E8"/>
    <w:rsid w:val="00513585"/>
    <w:rsid w:val="005153DA"/>
    <w:rsid w:val="0051763E"/>
    <w:rsid w:val="00521A7A"/>
    <w:rsid w:val="0052271B"/>
    <w:rsid w:val="005252B9"/>
    <w:rsid w:val="0052755F"/>
    <w:rsid w:val="0053540A"/>
    <w:rsid w:val="005362A9"/>
    <w:rsid w:val="00536C5F"/>
    <w:rsid w:val="00537D2F"/>
    <w:rsid w:val="00537DB7"/>
    <w:rsid w:val="00542176"/>
    <w:rsid w:val="00543D02"/>
    <w:rsid w:val="005447A8"/>
    <w:rsid w:val="00546DE5"/>
    <w:rsid w:val="005507DD"/>
    <w:rsid w:val="005516B4"/>
    <w:rsid w:val="00552043"/>
    <w:rsid w:val="00552682"/>
    <w:rsid w:val="00556DD3"/>
    <w:rsid w:val="00561E15"/>
    <w:rsid w:val="00563DCC"/>
    <w:rsid w:val="00565C3B"/>
    <w:rsid w:val="00567DD6"/>
    <w:rsid w:val="00576148"/>
    <w:rsid w:val="0057624E"/>
    <w:rsid w:val="0057704E"/>
    <w:rsid w:val="00580313"/>
    <w:rsid w:val="005804E3"/>
    <w:rsid w:val="005806D6"/>
    <w:rsid w:val="00581EE9"/>
    <w:rsid w:val="00585DE9"/>
    <w:rsid w:val="00587932"/>
    <w:rsid w:val="00591484"/>
    <w:rsid w:val="0059368B"/>
    <w:rsid w:val="00593A19"/>
    <w:rsid w:val="005A0C5C"/>
    <w:rsid w:val="005A2F6C"/>
    <w:rsid w:val="005A2F83"/>
    <w:rsid w:val="005A5567"/>
    <w:rsid w:val="005A7CBD"/>
    <w:rsid w:val="005B4AB2"/>
    <w:rsid w:val="005B52A4"/>
    <w:rsid w:val="005B5937"/>
    <w:rsid w:val="005C1329"/>
    <w:rsid w:val="005C2D65"/>
    <w:rsid w:val="005C3998"/>
    <w:rsid w:val="005C4D88"/>
    <w:rsid w:val="005C504E"/>
    <w:rsid w:val="005C5981"/>
    <w:rsid w:val="005D0B4E"/>
    <w:rsid w:val="005D0C9E"/>
    <w:rsid w:val="005D3D34"/>
    <w:rsid w:val="005E0A4E"/>
    <w:rsid w:val="005E124E"/>
    <w:rsid w:val="005E1274"/>
    <w:rsid w:val="005E1AD3"/>
    <w:rsid w:val="005E4420"/>
    <w:rsid w:val="005E4CFF"/>
    <w:rsid w:val="005E5B26"/>
    <w:rsid w:val="005E5C59"/>
    <w:rsid w:val="005E61A4"/>
    <w:rsid w:val="005E62EE"/>
    <w:rsid w:val="005E6EF0"/>
    <w:rsid w:val="005E6FB4"/>
    <w:rsid w:val="005E75B1"/>
    <w:rsid w:val="005E7710"/>
    <w:rsid w:val="005F6BAA"/>
    <w:rsid w:val="00600A1F"/>
    <w:rsid w:val="006026DA"/>
    <w:rsid w:val="00602D72"/>
    <w:rsid w:val="00605412"/>
    <w:rsid w:val="0061272D"/>
    <w:rsid w:val="00613CF2"/>
    <w:rsid w:val="006168CD"/>
    <w:rsid w:val="00616B1F"/>
    <w:rsid w:val="00616E4E"/>
    <w:rsid w:val="00617D0A"/>
    <w:rsid w:val="00620F4E"/>
    <w:rsid w:val="006253EB"/>
    <w:rsid w:val="00625EE8"/>
    <w:rsid w:val="00626873"/>
    <w:rsid w:val="0062773C"/>
    <w:rsid w:val="00631B08"/>
    <w:rsid w:val="0063262C"/>
    <w:rsid w:val="00635363"/>
    <w:rsid w:val="006362A8"/>
    <w:rsid w:val="00643520"/>
    <w:rsid w:val="00643E2F"/>
    <w:rsid w:val="00644DEA"/>
    <w:rsid w:val="00645B7F"/>
    <w:rsid w:val="00654441"/>
    <w:rsid w:val="00657CFC"/>
    <w:rsid w:val="00660DDE"/>
    <w:rsid w:val="00662D61"/>
    <w:rsid w:val="00663CD6"/>
    <w:rsid w:val="0066506E"/>
    <w:rsid w:val="00666431"/>
    <w:rsid w:val="0066697B"/>
    <w:rsid w:val="00666C2D"/>
    <w:rsid w:val="0066778F"/>
    <w:rsid w:val="00680DFC"/>
    <w:rsid w:val="006810FF"/>
    <w:rsid w:val="0068172F"/>
    <w:rsid w:val="006821FC"/>
    <w:rsid w:val="00684B2F"/>
    <w:rsid w:val="00684F36"/>
    <w:rsid w:val="00693056"/>
    <w:rsid w:val="0069417C"/>
    <w:rsid w:val="00695536"/>
    <w:rsid w:val="00695E7C"/>
    <w:rsid w:val="006965E8"/>
    <w:rsid w:val="00696AD5"/>
    <w:rsid w:val="006979C7"/>
    <w:rsid w:val="006A077C"/>
    <w:rsid w:val="006A20FE"/>
    <w:rsid w:val="006A23CA"/>
    <w:rsid w:val="006A2EEF"/>
    <w:rsid w:val="006A6D93"/>
    <w:rsid w:val="006B11F7"/>
    <w:rsid w:val="006B3367"/>
    <w:rsid w:val="006B5112"/>
    <w:rsid w:val="006B5B1E"/>
    <w:rsid w:val="006B5DD0"/>
    <w:rsid w:val="006B7A1E"/>
    <w:rsid w:val="006B7FA0"/>
    <w:rsid w:val="006C5E11"/>
    <w:rsid w:val="006D4C46"/>
    <w:rsid w:val="006D5913"/>
    <w:rsid w:val="006D5E92"/>
    <w:rsid w:val="006D5F9C"/>
    <w:rsid w:val="006E0050"/>
    <w:rsid w:val="006E1048"/>
    <w:rsid w:val="006F0A80"/>
    <w:rsid w:val="006F0D9D"/>
    <w:rsid w:val="006F10EE"/>
    <w:rsid w:val="006F3BAC"/>
    <w:rsid w:val="0070149F"/>
    <w:rsid w:val="00702DC3"/>
    <w:rsid w:val="00702FFF"/>
    <w:rsid w:val="00704BE8"/>
    <w:rsid w:val="0070541D"/>
    <w:rsid w:val="00705F62"/>
    <w:rsid w:val="0070724B"/>
    <w:rsid w:val="00707D4F"/>
    <w:rsid w:val="00711EE0"/>
    <w:rsid w:val="007125CF"/>
    <w:rsid w:val="00713393"/>
    <w:rsid w:val="007153F9"/>
    <w:rsid w:val="00715C4A"/>
    <w:rsid w:val="00717F84"/>
    <w:rsid w:val="007233C2"/>
    <w:rsid w:val="00723446"/>
    <w:rsid w:val="00724B62"/>
    <w:rsid w:val="00724D24"/>
    <w:rsid w:val="0072716E"/>
    <w:rsid w:val="00727CD6"/>
    <w:rsid w:val="00730C04"/>
    <w:rsid w:val="00732199"/>
    <w:rsid w:val="00735BCD"/>
    <w:rsid w:val="00737BF5"/>
    <w:rsid w:val="007417A3"/>
    <w:rsid w:val="00741FC5"/>
    <w:rsid w:val="00742469"/>
    <w:rsid w:val="007458AB"/>
    <w:rsid w:val="00746327"/>
    <w:rsid w:val="00746B6D"/>
    <w:rsid w:val="00746D33"/>
    <w:rsid w:val="0075421A"/>
    <w:rsid w:val="00756C2A"/>
    <w:rsid w:val="00757584"/>
    <w:rsid w:val="00757949"/>
    <w:rsid w:val="00757CC1"/>
    <w:rsid w:val="0076080D"/>
    <w:rsid w:val="007646A3"/>
    <w:rsid w:val="00767E0B"/>
    <w:rsid w:val="00767FDA"/>
    <w:rsid w:val="007721A1"/>
    <w:rsid w:val="00773D06"/>
    <w:rsid w:val="00774330"/>
    <w:rsid w:val="00774C28"/>
    <w:rsid w:val="007758DE"/>
    <w:rsid w:val="00775A8A"/>
    <w:rsid w:val="0077637E"/>
    <w:rsid w:val="007764F9"/>
    <w:rsid w:val="007775F7"/>
    <w:rsid w:val="00777B03"/>
    <w:rsid w:val="00781364"/>
    <w:rsid w:val="0078187D"/>
    <w:rsid w:val="00783E31"/>
    <w:rsid w:val="0078493E"/>
    <w:rsid w:val="007849B0"/>
    <w:rsid w:val="007850B1"/>
    <w:rsid w:val="00787C1C"/>
    <w:rsid w:val="00787C4E"/>
    <w:rsid w:val="00787FD4"/>
    <w:rsid w:val="0079211D"/>
    <w:rsid w:val="00795185"/>
    <w:rsid w:val="00797F1C"/>
    <w:rsid w:val="007A787E"/>
    <w:rsid w:val="007B53E3"/>
    <w:rsid w:val="007B6A2D"/>
    <w:rsid w:val="007C296A"/>
    <w:rsid w:val="007C5255"/>
    <w:rsid w:val="007D5924"/>
    <w:rsid w:val="007E0F59"/>
    <w:rsid w:val="007E3996"/>
    <w:rsid w:val="007E4108"/>
    <w:rsid w:val="007E4FB4"/>
    <w:rsid w:val="007E56C2"/>
    <w:rsid w:val="007E609D"/>
    <w:rsid w:val="007E7DEF"/>
    <w:rsid w:val="007F19D9"/>
    <w:rsid w:val="007F3BE4"/>
    <w:rsid w:val="007F7E24"/>
    <w:rsid w:val="008026C1"/>
    <w:rsid w:val="00803ABF"/>
    <w:rsid w:val="00803EF6"/>
    <w:rsid w:val="00806097"/>
    <w:rsid w:val="00806DB1"/>
    <w:rsid w:val="008076A6"/>
    <w:rsid w:val="00811E36"/>
    <w:rsid w:val="008124AF"/>
    <w:rsid w:val="00817AF5"/>
    <w:rsid w:val="0082558D"/>
    <w:rsid w:val="008262AA"/>
    <w:rsid w:val="008337C0"/>
    <w:rsid w:val="008403F9"/>
    <w:rsid w:val="00840775"/>
    <w:rsid w:val="00840B8A"/>
    <w:rsid w:val="00842170"/>
    <w:rsid w:val="00843070"/>
    <w:rsid w:val="008454CB"/>
    <w:rsid w:val="00845EDB"/>
    <w:rsid w:val="0085092E"/>
    <w:rsid w:val="008509C1"/>
    <w:rsid w:val="0085139D"/>
    <w:rsid w:val="008521EB"/>
    <w:rsid w:val="00852C3D"/>
    <w:rsid w:val="00867070"/>
    <w:rsid w:val="00870506"/>
    <w:rsid w:val="00873881"/>
    <w:rsid w:val="00875BBD"/>
    <w:rsid w:val="0087674F"/>
    <w:rsid w:val="008773B6"/>
    <w:rsid w:val="008803D7"/>
    <w:rsid w:val="00881137"/>
    <w:rsid w:val="008814E7"/>
    <w:rsid w:val="00884073"/>
    <w:rsid w:val="008870EF"/>
    <w:rsid w:val="008909FA"/>
    <w:rsid w:val="00890C03"/>
    <w:rsid w:val="00892E7B"/>
    <w:rsid w:val="00893687"/>
    <w:rsid w:val="00893DC2"/>
    <w:rsid w:val="00893EC9"/>
    <w:rsid w:val="00895298"/>
    <w:rsid w:val="008A45D9"/>
    <w:rsid w:val="008A54BC"/>
    <w:rsid w:val="008B0748"/>
    <w:rsid w:val="008B1D31"/>
    <w:rsid w:val="008B1E94"/>
    <w:rsid w:val="008B3B88"/>
    <w:rsid w:val="008B4F59"/>
    <w:rsid w:val="008B6907"/>
    <w:rsid w:val="008C0BB3"/>
    <w:rsid w:val="008C1F51"/>
    <w:rsid w:val="008C600F"/>
    <w:rsid w:val="008C76B8"/>
    <w:rsid w:val="008D1BB2"/>
    <w:rsid w:val="008D2FC3"/>
    <w:rsid w:val="008D6C9A"/>
    <w:rsid w:val="008D6E62"/>
    <w:rsid w:val="008D7AEE"/>
    <w:rsid w:val="008E02C0"/>
    <w:rsid w:val="008E0B8B"/>
    <w:rsid w:val="008E1406"/>
    <w:rsid w:val="008E1FEE"/>
    <w:rsid w:val="008E2A10"/>
    <w:rsid w:val="008E2BAC"/>
    <w:rsid w:val="008E445A"/>
    <w:rsid w:val="008F10AB"/>
    <w:rsid w:val="008F22F6"/>
    <w:rsid w:val="008F7130"/>
    <w:rsid w:val="00906E1B"/>
    <w:rsid w:val="00910373"/>
    <w:rsid w:val="00913E5E"/>
    <w:rsid w:val="00915CF0"/>
    <w:rsid w:val="0091643B"/>
    <w:rsid w:val="00920659"/>
    <w:rsid w:val="00923581"/>
    <w:rsid w:val="009236B7"/>
    <w:rsid w:val="0092610F"/>
    <w:rsid w:val="0092627E"/>
    <w:rsid w:val="009267D9"/>
    <w:rsid w:val="00936D21"/>
    <w:rsid w:val="009379BD"/>
    <w:rsid w:val="00942817"/>
    <w:rsid w:val="009446EF"/>
    <w:rsid w:val="009476A3"/>
    <w:rsid w:val="00950D24"/>
    <w:rsid w:val="00950D7F"/>
    <w:rsid w:val="00951264"/>
    <w:rsid w:val="00952B0A"/>
    <w:rsid w:val="00953EDF"/>
    <w:rsid w:val="009579AA"/>
    <w:rsid w:val="0096028A"/>
    <w:rsid w:val="009634B3"/>
    <w:rsid w:val="009640ED"/>
    <w:rsid w:val="009644E6"/>
    <w:rsid w:val="00966BB2"/>
    <w:rsid w:val="00972675"/>
    <w:rsid w:val="0097352E"/>
    <w:rsid w:val="00973C7D"/>
    <w:rsid w:val="009752A8"/>
    <w:rsid w:val="0097687B"/>
    <w:rsid w:val="00976DCD"/>
    <w:rsid w:val="00980054"/>
    <w:rsid w:val="00985BF0"/>
    <w:rsid w:val="00990BDE"/>
    <w:rsid w:val="00991BF5"/>
    <w:rsid w:val="009935B4"/>
    <w:rsid w:val="009969E0"/>
    <w:rsid w:val="009A1212"/>
    <w:rsid w:val="009A1A88"/>
    <w:rsid w:val="009A203B"/>
    <w:rsid w:val="009B3FD2"/>
    <w:rsid w:val="009B7DA5"/>
    <w:rsid w:val="009C1464"/>
    <w:rsid w:val="009C734A"/>
    <w:rsid w:val="009D023F"/>
    <w:rsid w:val="009D16C5"/>
    <w:rsid w:val="009D2FD0"/>
    <w:rsid w:val="009D4E31"/>
    <w:rsid w:val="009E04B1"/>
    <w:rsid w:val="009E1AFD"/>
    <w:rsid w:val="009E2946"/>
    <w:rsid w:val="009E40D2"/>
    <w:rsid w:val="009E7FCB"/>
    <w:rsid w:val="009F1EBC"/>
    <w:rsid w:val="009F3E90"/>
    <w:rsid w:val="009F42D3"/>
    <w:rsid w:val="009F4326"/>
    <w:rsid w:val="009F70EF"/>
    <w:rsid w:val="009F76B5"/>
    <w:rsid w:val="00A0269B"/>
    <w:rsid w:val="00A03848"/>
    <w:rsid w:val="00A043AF"/>
    <w:rsid w:val="00A06922"/>
    <w:rsid w:val="00A06BDE"/>
    <w:rsid w:val="00A1265A"/>
    <w:rsid w:val="00A1498F"/>
    <w:rsid w:val="00A15BB4"/>
    <w:rsid w:val="00A205FE"/>
    <w:rsid w:val="00A23CAB"/>
    <w:rsid w:val="00A25A11"/>
    <w:rsid w:val="00A278D0"/>
    <w:rsid w:val="00A311F2"/>
    <w:rsid w:val="00A326CE"/>
    <w:rsid w:val="00A32DF3"/>
    <w:rsid w:val="00A346E3"/>
    <w:rsid w:val="00A367B6"/>
    <w:rsid w:val="00A37194"/>
    <w:rsid w:val="00A43D74"/>
    <w:rsid w:val="00A445C5"/>
    <w:rsid w:val="00A4697E"/>
    <w:rsid w:val="00A506E9"/>
    <w:rsid w:val="00A52083"/>
    <w:rsid w:val="00A53CC8"/>
    <w:rsid w:val="00A53ED7"/>
    <w:rsid w:val="00A54079"/>
    <w:rsid w:val="00A612B0"/>
    <w:rsid w:val="00A6685A"/>
    <w:rsid w:val="00A66AC3"/>
    <w:rsid w:val="00A7198D"/>
    <w:rsid w:val="00A720C9"/>
    <w:rsid w:val="00A73C92"/>
    <w:rsid w:val="00A73DF0"/>
    <w:rsid w:val="00A7731E"/>
    <w:rsid w:val="00A775C8"/>
    <w:rsid w:val="00A80187"/>
    <w:rsid w:val="00A85192"/>
    <w:rsid w:val="00A90C36"/>
    <w:rsid w:val="00A96B19"/>
    <w:rsid w:val="00AA0EFE"/>
    <w:rsid w:val="00AA3CE3"/>
    <w:rsid w:val="00AA7992"/>
    <w:rsid w:val="00AB0888"/>
    <w:rsid w:val="00AB34F5"/>
    <w:rsid w:val="00AD0780"/>
    <w:rsid w:val="00AD31F7"/>
    <w:rsid w:val="00AD5321"/>
    <w:rsid w:val="00AD7778"/>
    <w:rsid w:val="00AE0A7C"/>
    <w:rsid w:val="00AE48EB"/>
    <w:rsid w:val="00AE6758"/>
    <w:rsid w:val="00AE73EE"/>
    <w:rsid w:val="00AF03CF"/>
    <w:rsid w:val="00AF10D9"/>
    <w:rsid w:val="00AF31C0"/>
    <w:rsid w:val="00AF5597"/>
    <w:rsid w:val="00AF5869"/>
    <w:rsid w:val="00AF6047"/>
    <w:rsid w:val="00B00713"/>
    <w:rsid w:val="00B008CE"/>
    <w:rsid w:val="00B00ED9"/>
    <w:rsid w:val="00B01706"/>
    <w:rsid w:val="00B029D3"/>
    <w:rsid w:val="00B063D1"/>
    <w:rsid w:val="00B06AA4"/>
    <w:rsid w:val="00B0720C"/>
    <w:rsid w:val="00B079B3"/>
    <w:rsid w:val="00B10388"/>
    <w:rsid w:val="00B1082B"/>
    <w:rsid w:val="00B11C10"/>
    <w:rsid w:val="00B1529C"/>
    <w:rsid w:val="00B1618A"/>
    <w:rsid w:val="00B161C1"/>
    <w:rsid w:val="00B17197"/>
    <w:rsid w:val="00B1778A"/>
    <w:rsid w:val="00B24A3B"/>
    <w:rsid w:val="00B26C1C"/>
    <w:rsid w:val="00B2736F"/>
    <w:rsid w:val="00B32CF1"/>
    <w:rsid w:val="00B37692"/>
    <w:rsid w:val="00B37B4E"/>
    <w:rsid w:val="00B401A2"/>
    <w:rsid w:val="00B41613"/>
    <w:rsid w:val="00B43659"/>
    <w:rsid w:val="00B468EB"/>
    <w:rsid w:val="00B4735E"/>
    <w:rsid w:val="00B50A15"/>
    <w:rsid w:val="00B52754"/>
    <w:rsid w:val="00B5424C"/>
    <w:rsid w:val="00B54434"/>
    <w:rsid w:val="00B54925"/>
    <w:rsid w:val="00B61F39"/>
    <w:rsid w:val="00B63ED7"/>
    <w:rsid w:val="00B63FF0"/>
    <w:rsid w:val="00B67BF7"/>
    <w:rsid w:val="00B70F4D"/>
    <w:rsid w:val="00B71590"/>
    <w:rsid w:val="00B71A77"/>
    <w:rsid w:val="00B7271C"/>
    <w:rsid w:val="00B7280B"/>
    <w:rsid w:val="00B72E94"/>
    <w:rsid w:val="00B752F8"/>
    <w:rsid w:val="00B77E98"/>
    <w:rsid w:val="00B80615"/>
    <w:rsid w:val="00B8183D"/>
    <w:rsid w:val="00B81941"/>
    <w:rsid w:val="00B81E02"/>
    <w:rsid w:val="00B85E0E"/>
    <w:rsid w:val="00B861B4"/>
    <w:rsid w:val="00B86996"/>
    <w:rsid w:val="00B90826"/>
    <w:rsid w:val="00B92DFD"/>
    <w:rsid w:val="00B94650"/>
    <w:rsid w:val="00B95267"/>
    <w:rsid w:val="00B96EC9"/>
    <w:rsid w:val="00B97692"/>
    <w:rsid w:val="00BA4DE8"/>
    <w:rsid w:val="00BA5E46"/>
    <w:rsid w:val="00BA625E"/>
    <w:rsid w:val="00BA675F"/>
    <w:rsid w:val="00BA742E"/>
    <w:rsid w:val="00BB20BA"/>
    <w:rsid w:val="00BB2FB2"/>
    <w:rsid w:val="00BB4E41"/>
    <w:rsid w:val="00BB53C1"/>
    <w:rsid w:val="00BB5941"/>
    <w:rsid w:val="00BB5EEB"/>
    <w:rsid w:val="00BC1F24"/>
    <w:rsid w:val="00BC21C9"/>
    <w:rsid w:val="00BC4398"/>
    <w:rsid w:val="00BC4650"/>
    <w:rsid w:val="00BC633D"/>
    <w:rsid w:val="00BD0358"/>
    <w:rsid w:val="00BD707B"/>
    <w:rsid w:val="00BD72B5"/>
    <w:rsid w:val="00BD73C3"/>
    <w:rsid w:val="00BD7474"/>
    <w:rsid w:val="00BD774F"/>
    <w:rsid w:val="00BD7763"/>
    <w:rsid w:val="00BE1022"/>
    <w:rsid w:val="00BE1891"/>
    <w:rsid w:val="00BE36A1"/>
    <w:rsid w:val="00BE3EC6"/>
    <w:rsid w:val="00BE7F0B"/>
    <w:rsid w:val="00BF01D2"/>
    <w:rsid w:val="00BF0C84"/>
    <w:rsid w:val="00BF77D7"/>
    <w:rsid w:val="00C10BD4"/>
    <w:rsid w:val="00C12725"/>
    <w:rsid w:val="00C14AF4"/>
    <w:rsid w:val="00C1573F"/>
    <w:rsid w:val="00C1784A"/>
    <w:rsid w:val="00C20366"/>
    <w:rsid w:val="00C20B60"/>
    <w:rsid w:val="00C21E40"/>
    <w:rsid w:val="00C21FEE"/>
    <w:rsid w:val="00C23F7A"/>
    <w:rsid w:val="00C26C45"/>
    <w:rsid w:val="00C303AA"/>
    <w:rsid w:val="00C31EDC"/>
    <w:rsid w:val="00C345F2"/>
    <w:rsid w:val="00C371D8"/>
    <w:rsid w:val="00C37515"/>
    <w:rsid w:val="00C40286"/>
    <w:rsid w:val="00C427D4"/>
    <w:rsid w:val="00C43FA7"/>
    <w:rsid w:val="00C454CB"/>
    <w:rsid w:val="00C45FE5"/>
    <w:rsid w:val="00C46E21"/>
    <w:rsid w:val="00C46E92"/>
    <w:rsid w:val="00C47079"/>
    <w:rsid w:val="00C476BC"/>
    <w:rsid w:val="00C5322E"/>
    <w:rsid w:val="00C535E4"/>
    <w:rsid w:val="00C53E9A"/>
    <w:rsid w:val="00C55E7F"/>
    <w:rsid w:val="00C562EA"/>
    <w:rsid w:val="00C56DC4"/>
    <w:rsid w:val="00C604DF"/>
    <w:rsid w:val="00C606AB"/>
    <w:rsid w:val="00C67C9E"/>
    <w:rsid w:val="00C70912"/>
    <w:rsid w:val="00C73EA3"/>
    <w:rsid w:val="00C7448B"/>
    <w:rsid w:val="00C75C21"/>
    <w:rsid w:val="00C76E83"/>
    <w:rsid w:val="00C76F42"/>
    <w:rsid w:val="00C7725C"/>
    <w:rsid w:val="00C82D20"/>
    <w:rsid w:val="00C83C9A"/>
    <w:rsid w:val="00C8443B"/>
    <w:rsid w:val="00C87A7C"/>
    <w:rsid w:val="00C94FBB"/>
    <w:rsid w:val="00C95818"/>
    <w:rsid w:val="00C95880"/>
    <w:rsid w:val="00C96450"/>
    <w:rsid w:val="00C96DE7"/>
    <w:rsid w:val="00CA2556"/>
    <w:rsid w:val="00CA50A6"/>
    <w:rsid w:val="00CA57F0"/>
    <w:rsid w:val="00CB0367"/>
    <w:rsid w:val="00CB0AA3"/>
    <w:rsid w:val="00CB0C27"/>
    <w:rsid w:val="00CB1336"/>
    <w:rsid w:val="00CB46D0"/>
    <w:rsid w:val="00CB4BC7"/>
    <w:rsid w:val="00CB4ED6"/>
    <w:rsid w:val="00CB5B70"/>
    <w:rsid w:val="00CC36EE"/>
    <w:rsid w:val="00CC591D"/>
    <w:rsid w:val="00CC6D29"/>
    <w:rsid w:val="00CC7938"/>
    <w:rsid w:val="00CD08B9"/>
    <w:rsid w:val="00CD1AA2"/>
    <w:rsid w:val="00CD21E7"/>
    <w:rsid w:val="00CD2FDD"/>
    <w:rsid w:val="00CD397F"/>
    <w:rsid w:val="00CD6FFB"/>
    <w:rsid w:val="00CD77F9"/>
    <w:rsid w:val="00CE0FE1"/>
    <w:rsid w:val="00CE1129"/>
    <w:rsid w:val="00CE3413"/>
    <w:rsid w:val="00CE35E2"/>
    <w:rsid w:val="00CE5167"/>
    <w:rsid w:val="00CE7EF9"/>
    <w:rsid w:val="00CF0570"/>
    <w:rsid w:val="00CF1036"/>
    <w:rsid w:val="00CF3284"/>
    <w:rsid w:val="00CF3C70"/>
    <w:rsid w:val="00CF430D"/>
    <w:rsid w:val="00CF684E"/>
    <w:rsid w:val="00D0027F"/>
    <w:rsid w:val="00D01F13"/>
    <w:rsid w:val="00D0282B"/>
    <w:rsid w:val="00D03296"/>
    <w:rsid w:val="00D0481C"/>
    <w:rsid w:val="00D0662D"/>
    <w:rsid w:val="00D077AE"/>
    <w:rsid w:val="00D110C8"/>
    <w:rsid w:val="00D11FDE"/>
    <w:rsid w:val="00D126E0"/>
    <w:rsid w:val="00D12B6F"/>
    <w:rsid w:val="00D13E6F"/>
    <w:rsid w:val="00D16D68"/>
    <w:rsid w:val="00D179B3"/>
    <w:rsid w:val="00D23FC8"/>
    <w:rsid w:val="00D24394"/>
    <w:rsid w:val="00D31EA2"/>
    <w:rsid w:val="00D327F9"/>
    <w:rsid w:val="00D32CB9"/>
    <w:rsid w:val="00D33C09"/>
    <w:rsid w:val="00D346D6"/>
    <w:rsid w:val="00D3535B"/>
    <w:rsid w:val="00D35742"/>
    <w:rsid w:val="00D35DCA"/>
    <w:rsid w:val="00D36890"/>
    <w:rsid w:val="00D371E8"/>
    <w:rsid w:val="00D4096C"/>
    <w:rsid w:val="00D4606D"/>
    <w:rsid w:val="00D4795B"/>
    <w:rsid w:val="00D514CF"/>
    <w:rsid w:val="00D53B04"/>
    <w:rsid w:val="00D54DB4"/>
    <w:rsid w:val="00D57C4D"/>
    <w:rsid w:val="00D606AC"/>
    <w:rsid w:val="00D60CEB"/>
    <w:rsid w:val="00D62CC0"/>
    <w:rsid w:val="00D6309D"/>
    <w:rsid w:val="00D63B0D"/>
    <w:rsid w:val="00D64D92"/>
    <w:rsid w:val="00D65812"/>
    <w:rsid w:val="00D66492"/>
    <w:rsid w:val="00D66A56"/>
    <w:rsid w:val="00D6705D"/>
    <w:rsid w:val="00D677F2"/>
    <w:rsid w:val="00D7107F"/>
    <w:rsid w:val="00D7384C"/>
    <w:rsid w:val="00D7525B"/>
    <w:rsid w:val="00D76A13"/>
    <w:rsid w:val="00D77134"/>
    <w:rsid w:val="00D77D29"/>
    <w:rsid w:val="00D81609"/>
    <w:rsid w:val="00D82AD3"/>
    <w:rsid w:val="00D838DD"/>
    <w:rsid w:val="00D873EE"/>
    <w:rsid w:val="00D9596E"/>
    <w:rsid w:val="00D964AA"/>
    <w:rsid w:val="00D97A4E"/>
    <w:rsid w:val="00DA336F"/>
    <w:rsid w:val="00DA3C4A"/>
    <w:rsid w:val="00DA783E"/>
    <w:rsid w:val="00DB1B30"/>
    <w:rsid w:val="00DB41BA"/>
    <w:rsid w:val="00DB4BF3"/>
    <w:rsid w:val="00DC1426"/>
    <w:rsid w:val="00DC305D"/>
    <w:rsid w:val="00DC38D5"/>
    <w:rsid w:val="00DC4EF7"/>
    <w:rsid w:val="00DC6E2F"/>
    <w:rsid w:val="00DC6FCA"/>
    <w:rsid w:val="00DC79A7"/>
    <w:rsid w:val="00DC7B77"/>
    <w:rsid w:val="00DD1ECA"/>
    <w:rsid w:val="00DD37C2"/>
    <w:rsid w:val="00DD54F8"/>
    <w:rsid w:val="00DE73B2"/>
    <w:rsid w:val="00DF04F2"/>
    <w:rsid w:val="00DF2DE5"/>
    <w:rsid w:val="00DF35DE"/>
    <w:rsid w:val="00DF3DB0"/>
    <w:rsid w:val="00E05884"/>
    <w:rsid w:val="00E0588D"/>
    <w:rsid w:val="00E078EF"/>
    <w:rsid w:val="00E135DF"/>
    <w:rsid w:val="00E2009A"/>
    <w:rsid w:val="00E23643"/>
    <w:rsid w:val="00E2562B"/>
    <w:rsid w:val="00E27089"/>
    <w:rsid w:val="00E34CE4"/>
    <w:rsid w:val="00E35F82"/>
    <w:rsid w:val="00E3667B"/>
    <w:rsid w:val="00E36714"/>
    <w:rsid w:val="00E4082F"/>
    <w:rsid w:val="00E4381C"/>
    <w:rsid w:val="00E43C85"/>
    <w:rsid w:val="00E458D9"/>
    <w:rsid w:val="00E51A3B"/>
    <w:rsid w:val="00E53C81"/>
    <w:rsid w:val="00E546F1"/>
    <w:rsid w:val="00E577DD"/>
    <w:rsid w:val="00E57FE3"/>
    <w:rsid w:val="00E6102F"/>
    <w:rsid w:val="00E63ED3"/>
    <w:rsid w:val="00E653A8"/>
    <w:rsid w:val="00E67F40"/>
    <w:rsid w:val="00E72040"/>
    <w:rsid w:val="00E72A94"/>
    <w:rsid w:val="00E73E61"/>
    <w:rsid w:val="00E753E1"/>
    <w:rsid w:val="00E7654B"/>
    <w:rsid w:val="00E76F9D"/>
    <w:rsid w:val="00E80053"/>
    <w:rsid w:val="00E808F4"/>
    <w:rsid w:val="00E8206F"/>
    <w:rsid w:val="00E840DD"/>
    <w:rsid w:val="00E84BA0"/>
    <w:rsid w:val="00E87805"/>
    <w:rsid w:val="00E90DF8"/>
    <w:rsid w:val="00E90FE2"/>
    <w:rsid w:val="00E92D44"/>
    <w:rsid w:val="00E9318A"/>
    <w:rsid w:val="00E941C3"/>
    <w:rsid w:val="00E96049"/>
    <w:rsid w:val="00E96F25"/>
    <w:rsid w:val="00EA1A0C"/>
    <w:rsid w:val="00EB0F77"/>
    <w:rsid w:val="00EB4A63"/>
    <w:rsid w:val="00EB5AA0"/>
    <w:rsid w:val="00EB5ED2"/>
    <w:rsid w:val="00EB6039"/>
    <w:rsid w:val="00EB65CD"/>
    <w:rsid w:val="00EC1DFF"/>
    <w:rsid w:val="00EC1F60"/>
    <w:rsid w:val="00EC200B"/>
    <w:rsid w:val="00EC263E"/>
    <w:rsid w:val="00EC2961"/>
    <w:rsid w:val="00EC31CB"/>
    <w:rsid w:val="00EC3C13"/>
    <w:rsid w:val="00EC3E23"/>
    <w:rsid w:val="00EC44FE"/>
    <w:rsid w:val="00EC747E"/>
    <w:rsid w:val="00EC7814"/>
    <w:rsid w:val="00ED290D"/>
    <w:rsid w:val="00ED3836"/>
    <w:rsid w:val="00ED4765"/>
    <w:rsid w:val="00ED629C"/>
    <w:rsid w:val="00ED684C"/>
    <w:rsid w:val="00ED6C3C"/>
    <w:rsid w:val="00EE07F3"/>
    <w:rsid w:val="00EE342F"/>
    <w:rsid w:val="00EE455F"/>
    <w:rsid w:val="00EE7638"/>
    <w:rsid w:val="00EF14AE"/>
    <w:rsid w:val="00EF59A7"/>
    <w:rsid w:val="00EF5A29"/>
    <w:rsid w:val="00EF6355"/>
    <w:rsid w:val="00EF7629"/>
    <w:rsid w:val="00F04545"/>
    <w:rsid w:val="00F04E6D"/>
    <w:rsid w:val="00F0587A"/>
    <w:rsid w:val="00F11613"/>
    <w:rsid w:val="00F137EF"/>
    <w:rsid w:val="00F13D47"/>
    <w:rsid w:val="00F15CBE"/>
    <w:rsid w:val="00F20FA5"/>
    <w:rsid w:val="00F22F0D"/>
    <w:rsid w:val="00F237A3"/>
    <w:rsid w:val="00F25EE8"/>
    <w:rsid w:val="00F3089A"/>
    <w:rsid w:val="00F31682"/>
    <w:rsid w:val="00F3374B"/>
    <w:rsid w:val="00F33B46"/>
    <w:rsid w:val="00F36E93"/>
    <w:rsid w:val="00F40973"/>
    <w:rsid w:val="00F4207E"/>
    <w:rsid w:val="00F42164"/>
    <w:rsid w:val="00F42F26"/>
    <w:rsid w:val="00F43FD3"/>
    <w:rsid w:val="00F45CFC"/>
    <w:rsid w:val="00F46C94"/>
    <w:rsid w:val="00F4768F"/>
    <w:rsid w:val="00F47EE3"/>
    <w:rsid w:val="00F50462"/>
    <w:rsid w:val="00F53DF7"/>
    <w:rsid w:val="00F5571D"/>
    <w:rsid w:val="00F5658E"/>
    <w:rsid w:val="00F62051"/>
    <w:rsid w:val="00F62BF4"/>
    <w:rsid w:val="00F64192"/>
    <w:rsid w:val="00F65FEB"/>
    <w:rsid w:val="00F669E2"/>
    <w:rsid w:val="00F67A4A"/>
    <w:rsid w:val="00F67DCB"/>
    <w:rsid w:val="00F67FE6"/>
    <w:rsid w:val="00F70087"/>
    <w:rsid w:val="00F75AAF"/>
    <w:rsid w:val="00F7766A"/>
    <w:rsid w:val="00F80711"/>
    <w:rsid w:val="00F82C13"/>
    <w:rsid w:val="00F830A0"/>
    <w:rsid w:val="00F84FC2"/>
    <w:rsid w:val="00F85D5C"/>
    <w:rsid w:val="00F942E4"/>
    <w:rsid w:val="00F9460E"/>
    <w:rsid w:val="00F950D6"/>
    <w:rsid w:val="00F9544E"/>
    <w:rsid w:val="00F96D51"/>
    <w:rsid w:val="00F96DEF"/>
    <w:rsid w:val="00FA1B6B"/>
    <w:rsid w:val="00FA2A30"/>
    <w:rsid w:val="00FA2CBC"/>
    <w:rsid w:val="00FA31A7"/>
    <w:rsid w:val="00FA4A9F"/>
    <w:rsid w:val="00FA733C"/>
    <w:rsid w:val="00FB39B9"/>
    <w:rsid w:val="00FB46DE"/>
    <w:rsid w:val="00FB61E9"/>
    <w:rsid w:val="00FB6565"/>
    <w:rsid w:val="00FB746B"/>
    <w:rsid w:val="00FC285E"/>
    <w:rsid w:val="00FC45ED"/>
    <w:rsid w:val="00FC50A8"/>
    <w:rsid w:val="00FC6805"/>
    <w:rsid w:val="00FD07BC"/>
    <w:rsid w:val="00FD32C2"/>
    <w:rsid w:val="00FD3D60"/>
    <w:rsid w:val="00FD3EB1"/>
    <w:rsid w:val="00FD5C6C"/>
    <w:rsid w:val="00FD6ABF"/>
    <w:rsid w:val="00FD6CF9"/>
    <w:rsid w:val="00FD7687"/>
    <w:rsid w:val="00FD786A"/>
    <w:rsid w:val="00FD7BC5"/>
    <w:rsid w:val="00FE0132"/>
    <w:rsid w:val="00FE22A8"/>
    <w:rsid w:val="00FE6D6A"/>
    <w:rsid w:val="00FF04CE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37C-74AF-4567-841F-661B7A6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2</Pages>
  <Words>2090</Words>
  <Characters>11919</Characters>
  <Application>Microsoft Office Word</Application>
  <DocSecurity>0</DocSecurity>
  <Lines>99</Lines>
  <Paragraphs>27</Paragraphs>
  <ScaleCrop>false</ScaleCrop>
  <Company>疾風</Company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-XP</dc:creator>
  <cp:lastModifiedBy>HM LIM</cp:lastModifiedBy>
  <cp:revision>11</cp:revision>
  <dcterms:created xsi:type="dcterms:W3CDTF">2015-05-23T15:34:00Z</dcterms:created>
  <dcterms:modified xsi:type="dcterms:W3CDTF">2016-05-08T22:54:00Z</dcterms:modified>
</cp:coreProperties>
</file>